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D5564B" w14:textId="3CA76A52" w:rsidR="00B34746" w:rsidRPr="00B34746" w:rsidRDefault="00B34746">
      <w:r>
        <w:t>191/334  57.1%</w:t>
      </w:r>
    </w:p>
    <w:p w14:paraId="57343888" w14:textId="5EB5F932" w:rsidR="008C2E06" w:rsidRDefault="008C2E06">
      <w:pPr>
        <w:rPr>
          <w:u w:val="single"/>
        </w:rPr>
      </w:pPr>
      <w:r>
        <w:rPr>
          <w:u w:val="single"/>
        </w:rPr>
        <w:t>Principles of Mathematical Analysis</w:t>
      </w:r>
      <w:r w:rsidR="007364ED">
        <w:rPr>
          <w:u w:val="single"/>
        </w:rPr>
        <w:t xml:space="preserve"> (3rd Edition)</w:t>
      </w:r>
    </w:p>
    <w:p w14:paraId="31AD3049" w14:textId="6D375573" w:rsidR="008C2E06" w:rsidRPr="008C2E06" w:rsidRDefault="008C2E06" w:rsidP="008C2E06">
      <w:pPr>
        <w:rPr>
          <w:b/>
        </w:rPr>
      </w:pPr>
      <w:r w:rsidRPr="008C2E06">
        <w:rPr>
          <w:b/>
        </w:rPr>
        <w:t>1.</w:t>
      </w:r>
      <w:r>
        <w:rPr>
          <w:b/>
        </w:rPr>
        <w:t xml:space="preserve"> </w:t>
      </w:r>
      <w:r w:rsidRPr="008C2E06">
        <w:rPr>
          <w:b/>
        </w:rPr>
        <w:t>The Real and Complex Number Systems</w:t>
      </w:r>
    </w:p>
    <w:p w14:paraId="5C222A06" w14:textId="768A41DB" w:rsidR="008C2E06" w:rsidRDefault="008C2E06" w:rsidP="008C2E06">
      <w:r>
        <w:tab/>
        <w:t>* Introduction</w:t>
      </w:r>
    </w:p>
    <w:p w14:paraId="7ED61901" w14:textId="761FAC50" w:rsidR="008C2E06" w:rsidRDefault="008C2E06" w:rsidP="008C2E06">
      <w:r>
        <w:tab/>
      </w:r>
      <w:r w:rsidR="00A30D40">
        <w:t>* Ordered Sets</w:t>
      </w:r>
    </w:p>
    <w:p w14:paraId="30271875" w14:textId="08B80F10" w:rsidR="00E65374" w:rsidRDefault="00E65374" w:rsidP="008C2E06">
      <w:r>
        <w:tab/>
        <w:t>* Fields</w:t>
      </w:r>
    </w:p>
    <w:p w14:paraId="7327904E" w14:textId="4FD7FA18" w:rsidR="00815152" w:rsidRDefault="00815152" w:rsidP="008C2E06">
      <w:r>
        <w:tab/>
        <w:t>* The Real Field</w:t>
      </w:r>
    </w:p>
    <w:p w14:paraId="623286BF" w14:textId="47683BD5" w:rsidR="00A10C24" w:rsidRDefault="00A10C24" w:rsidP="008C2E06">
      <w:r>
        <w:tab/>
        <w:t>* The Extended Real Number System</w:t>
      </w:r>
    </w:p>
    <w:p w14:paraId="253F6D03" w14:textId="19A34506" w:rsidR="002560A0" w:rsidRDefault="002560A0" w:rsidP="008C2E06">
      <w:r>
        <w:tab/>
        <w:t>* The Complex Field</w:t>
      </w:r>
    </w:p>
    <w:p w14:paraId="57D3EA12" w14:textId="77C7A2FB" w:rsidR="00E82749" w:rsidRDefault="00E82749" w:rsidP="008C2E06">
      <w:r>
        <w:tab/>
        <w:t>* Euclidean Spaces</w:t>
      </w:r>
    </w:p>
    <w:p w14:paraId="7DBE3047" w14:textId="044F0191" w:rsidR="003E5635" w:rsidRDefault="003E5635" w:rsidP="008C2E06">
      <w:r>
        <w:tab/>
        <w:t>* Appendix</w:t>
      </w:r>
    </w:p>
    <w:p w14:paraId="25DBF2F0" w14:textId="02039EDC" w:rsidR="00C30D3C" w:rsidRDefault="00C30D3C" w:rsidP="008C2E06">
      <w:pPr>
        <w:rPr>
          <w:b/>
        </w:rPr>
      </w:pPr>
      <w:r>
        <w:rPr>
          <w:b/>
        </w:rPr>
        <w:t>2. Basic Topology</w:t>
      </w:r>
    </w:p>
    <w:p w14:paraId="5DDECCF4" w14:textId="3AD99A7F" w:rsidR="000B1935" w:rsidRDefault="000B1935" w:rsidP="008C2E06">
      <w:r>
        <w:rPr>
          <w:b/>
        </w:rPr>
        <w:tab/>
      </w:r>
      <w:r>
        <w:t>* Finite, Countable, and Uncountable Sets</w:t>
      </w:r>
    </w:p>
    <w:p w14:paraId="0398965D" w14:textId="0FCD1833" w:rsidR="00087236" w:rsidRDefault="00087236" w:rsidP="008C2E06">
      <w:r>
        <w:tab/>
        <w:t>* Metric Spaces</w:t>
      </w:r>
    </w:p>
    <w:p w14:paraId="6F4A72B7" w14:textId="161FCB4C" w:rsidR="00217AD5" w:rsidRDefault="00217AD5" w:rsidP="008C2E06">
      <w:r>
        <w:tab/>
        <w:t>* Compact Sets</w:t>
      </w:r>
    </w:p>
    <w:p w14:paraId="3A280D7D" w14:textId="2D9A5957" w:rsidR="00DD5D4D" w:rsidRDefault="00DD5D4D" w:rsidP="008C2E06">
      <w:r>
        <w:tab/>
        <w:t>* Perfect Sets</w:t>
      </w:r>
    </w:p>
    <w:p w14:paraId="314C1469" w14:textId="4EB7C35B" w:rsidR="00302DC6" w:rsidRDefault="00302DC6" w:rsidP="008C2E06">
      <w:r>
        <w:tab/>
        <w:t>* Connected Sets</w:t>
      </w:r>
    </w:p>
    <w:p w14:paraId="09B43E46" w14:textId="62C5BE06" w:rsidR="00D96F2B" w:rsidRDefault="00D96F2B" w:rsidP="008C2E06">
      <w:pPr>
        <w:rPr>
          <w:b/>
        </w:rPr>
      </w:pPr>
      <w:r>
        <w:rPr>
          <w:b/>
        </w:rPr>
        <w:t>3. Numerical Sequences and Series</w:t>
      </w:r>
    </w:p>
    <w:p w14:paraId="185B7DE7" w14:textId="6E6AF221" w:rsidR="00785705" w:rsidRDefault="00785705" w:rsidP="008C2E06">
      <w:r>
        <w:rPr>
          <w:b/>
        </w:rPr>
        <w:tab/>
      </w:r>
      <w:r>
        <w:t>* Convergent Sequences</w:t>
      </w:r>
    </w:p>
    <w:p w14:paraId="6B65A185" w14:textId="34F24D2C" w:rsidR="008E1E44" w:rsidRDefault="008E1E44" w:rsidP="008C2E06">
      <w:r>
        <w:tab/>
        <w:t>* Subsequences</w:t>
      </w:r>
    </w:p>
    <w:p w14:paraId="459F00C3" w14:textId="7FED1F7D" w:rsidR="005918C4" w:rsidRDefault="005918C4" w:rsidP="008C2E06">
      <w:r>
        <w:tab/>
        <w:t>* Cauchy Sequences</w:t>
      </w:r>
    </w:p>
    <w:p w14:paraId="6FB3AA10" w14:textId="5A90125C" w:rsidR="00DD4DB5" w:rsidRDefault="00DD4DB5" w:rsidP="008C2E06">
      <w:r>
        <w:tab/>
        <w:t>* Upper and Lower Limits</w:t>
      </w:r>
    </w:p>
    <w:p w14:paraId="1ABC177D" w14:textId="3CDDC9E3" w:rsidR="00F37DA3" w:rsidRDefault="00F37DA3" w:rsidP="008C2E06">
      <w:r>
        <w:tab/>
        <w:t>* Some Special Sequences</w:t>
      </w:r>
    </w:p>
    <w:p w14:paraId="7208D4FA" w14:textId="57DF79F9" w:rsidR="00E91695" w:rsidRDefault="00E91695" w:rsidP="008C2E06">
      <w:r>
        <w:tab/>
        <w:t>* Series</w:t>
      </w:r>
    </w:p>
    <w:p w14:paraId="0AB6703E" w14:textId="13FCAC94" w:rsidR="00B36286" w:rsidRDefault="00B36286" w:rsidP="008C2E06">
      <w:r>
        <w:tab/>
        <w:t>* Series of Nonnegative Terms</w:t>
      </w:r>
    </w:p>
    <w:p w14:paraId="09B3EA16" w14:textId="5B062526" w:rsidR="008B0A81" w:rsidRDefault="008B0A81" w:rsidP="008C2E06">
      <w:r>
        <w:tab/>
        <w:t xml:space="preserve">* The Number </w:t>
      </w:r>
      <w:r>
        <w:rPr>
          <w:i/>
        </w:rPr>
        <w:t>e</w:t>
      </w:r>
    </w:p>
    <w:p w14:paraId="28E63C92" w14:textId="23AE7340" w:rsidR="00CB4E90" w:rsidRDefault="00CB4E90" w:rsidP="008C2E06">
      <w:r>
        <w:tab/>
        <w:t>* The Root and Ratio Tests</w:t>
      </w:r>
    </w:p>
    <w:p w14:paraId="1A52CD09" w14:textId="7590A477" w:rsidR="005A749B" w:rsidRDefault="005A749B" w:rsidP="008C2E06">
      <w:r>
        <w:tab/>
        <w:t>* Power Series</w:t>
      </w:r>
    </w:p>
    <w:p w14:paraId="30FEF237" w14:textId="3F9EF203" w:rsidR="00225E19" w:rsidRDefault="00225E19" w:rsidP="008C2E06">
      <w:r>
        <w:tab/>
        <w:t>* Summation by Parts</w:t>
      </w:r>
    </w:p>
    <w:p w14:paraId="6B59B728" w14:textId="509F9B02" w:rsidR="00E3678D" w:rsidRDefault="00E3678D" w:rsidP="008C2E06">
      <w:r>
        <w:tab/>
        <w:t>* Absolute Convergence</w:t>
      </w:r>
    </w:p>
    <w:p w14:paraId="6BD47529" w14:textId="160A71F9" w:rsidR="00E3678D" w:rsidRDefault="00E3678D" w:rsidP="008C2E06">
      <w:r>
        <w:tab/>
        <w:t>* Addition and Multiplication of Series</w:t>
      </w:r>
    </w:p>
    <w:p w14:paraId="496138C0" w14:textId="31CAE6F5" w:rsidR="003D79C8" w:rsidRDefault="00343CD4" w:rsidP="008C2E06">
      <w:r>
        <w:tab/>
        <w:t>* Rearrangements</w:t>
      </w:r>
    </w:p>
    <w:p w14:paraId="3F02A5A6" w14:textId="6399B64E" w:rsidR="00385B9B" w:rsidRDefault="00385B9B" w:rsidP="008C2E06">
      <w:pPr>
        <w:rPr>
          <w:b/>
        </w:rPr>
      </w:pPr>
      <w:r>
        <w:rPr>
          <w:b/>
        </w:rPr>
        <w:t>4. Continuity</w:t>
      </w:r>
    </w:p>
    <w:p w14:paraId="47F98351" w14:textId="6009E094" w:rsidR="00CC0F62" w:rsidRDefault="00CC0F62" w:rsidP="008C2E06">
      <w:r>
        <w:rPr>
          <w:b/>
        </w:rPr>
        <w:tab/>
      </w:r>
      <w:r>
        <w:t>* Limits of Functions</w:t>
      </w:r>
    </w:p>
    <w:p w14:paraId="4E449F71" w14:textId="39A587B2" w:rsidR="004F0BFE" w:rsidRDefault="004F0BFE" w:rsidP="008C2E06">
      <w:r>
        <w:tab/>
        <w:t>* Continuous Functions</w:t>
      </w:r>
    </w:p>
    <w:p w14:paraId="70F34452" w14:textId="3F90E8DD" w:rsidR="00ED2714" w:rsidRDefault="00ED2714" w:rsidP="008C2E06">
      <w:r>
        <w:tab/>
        <w:t>* Continuity and Compactness</w:t>
      </w:r>
    </w:p>
    <w:p w14:paraId="5CE6AA50" w14:textId="1820B215" w:rsidR="00FA7FB7" w:rsidRDefault="00FA7FB7" w:rsidP="008C2E06">
      <w:r>
        <w:tab/>
        <w:t>* Continuity and Connectedness</w:t>
      </w:r>
    </w:p>
    <w:p w14:paraId="3E0CF780" w14:textId="127FBA93" w:rsidR="00D25BF0" w:rsidRDefault="00D25BF0" w:rsidP="008C2E06">
      <w:r>
        <w:tab/>
        <w:t>* Discontinuities</w:t>
      </w:r>
    </w:p>
    <w:p w14:paraId="167D1C7F" w14:textId="58BAF9AB" w:rsidR="001C5917" w:rsidRDefault="001C5917" w:rsidP="008C2E06">
      <w:r>
        <w:tab/>
        <w:t>* Monotonic Functions</w:t>
      </w:r>
    </w:p>
    <w:p w14:paraId="3676A9CE" w14:textId="015D1BE1" w:rsidR="00047BA5" w:rsidRDefault="00047BA5" w:rsidP="008C2E06">
      <w:r>
        <w:tab/>
        <w:t>* Infinite Limits and Limits at Infinity</w:t>
      </w:r>
    </w:p>
    <w:p w14:paraId="3D101F36" w14:textId="2E8A4145" w:rsidR="00290D7F" w:rsidRDefault="00290D7F" w:rsidP="008C2E06">
      <w:pPr>
        <w:rPr>
          <w:b/>
        </w:rPr>
      </w:pPr>
      <w:r>
        <w:rPr>
          <w:b/>
        </w:rPr>
        <w:t>5. Differentiation</w:t>
      </w:r>
    </w:p>
    <w:p w14:paraId="2AAC0232" w14:textId="6FBB680E" w:rsidR="004368D3" w:rsidRDefault="004368D3" w:rsidP="008C2E06">
      <w:r>
        <w:rPr>
          <w:b/>
        </w:rPr>
        <w:tab/>
      </w:r>
      <w:r>
        <w:t>* The Derivative of a Real Function</w:t>
      </w:r>
    </w:p>
    <w:p w14:paraId="1B073D23" w14:textId="7FC13676" w:rsidR="00F930C1" w:rsidRDefault="00F930C1" w:rsidP="008C2E06">
      <w:r>
        <w:tab/>
        <w:t>* Mean Value Theorems</w:t>
      </w:r>
    </w:p>
    <w:p w14:paraId="5767DFB7" w14:textId="46FE66FE" w:rsidR="001B7ECA" w:rsidRDefault="001B7ECA" w:rsidP="008C2E06">
      <w:r>
        <w:tab/>
        <w:t>* The Continuity of Derivatives</w:t>
      </w:r>
    </w:p>
    <w:p w14:paraId="050B2B5C" w14:textId="188B2D35" w:rsidR="009B4C08" w:rsidRDefault="009B4C08" w:rsidP="008C2E06">
      <w:r>
        <w:tab/>
        <w:t>* L'Hospital's Rule</w:t>
      </w:r>
    </w:p>
    <w:p w14:paraId="1D01F5B6" w14:textId="6F3C1052" w:rsidR="00C93F1E" w:rsidRDefault="00C93F1E" w:rsidP="008C2E06">
      <w:r>
        <w:tab/>
        <w:t>* Derivatives of Higher Order</w:t>
      </w:r>
    </w:p>
    <w:p w14:paraId="4158C87B" w14:textId="752D0171" w:rsidR="00DA7354" w:rsidRDefault="00181736" w:rsidP="008C2E06">
      <w:r>
        <w:tab/>
        <w:t>* Taylor's Theorem</w:t>
      </w:r>
    </w:p>
    <w:p w14:paraId="7BCFEFEA" w14:textId="7333D093" w:rsidR="00E56CBF" w:rsidRDefault="00E56CBF" w:rsidP="008C2E06">
      <w:r>
        <w:tab/>
        <w:t>* Differentiation of Vector-Valued Functions</w:t>
      </w:r>
    </w:p>
    <w:p w14:paraId="030E990C" w14:textId="6B402135" w:rsidR="00F50528" w:rsidRDefault="00F50528" w:rsidP="008C2E06">
      <w:pPr>
        <w:rPr>
          <w:b/>
        </w:rPr>
      </w:pPr>
      <w:r>
        <w:rPr>
          <w:b/>
        </w:rPr>
        <w:t>6. The  Riemann-Stieltjes Integral</w:t>
      </w:r>
    </w:p>
    <w:p w14:paraId="6212186E" w14:textId="36F255CF" w:rsidR="00F50528" w:rsidRDefault="00F50528" w:rsidP="008C2E06">
      <w:r>
        <w:rPr>
          <w:b/>
        </w:rPr>
        <w:tab/>
      </w:r>
      <w:r>
        <w:t>* Definition and Existence of the Integral</w:t>
      </w:r>
    </w:p>
    <w:p w14:paraId="30B1F4BA" w14:textId="36064762" w:rsidR="0078106C" w:rsidRDefault="0078106C" w:rsidP="008C2E06">
      <w:r>
        <w:tab/>
        <w:t>* Properties of the Integral</w:t>
      </w:r>
    </w:p>
    <w:p w14:paraId="0EC6B4CC" w14:textId="7812A9F5" w:rsidR="002D6803" w:rsidRDefault="002D6803" w:rsidP="008C2E06">
      <w:r>
        <w:lastRenderedPageBreak/>
        <w:tab/>
        <w:t>* Integration and Differentiation</w:t>
      </w:r>
    </w:p>
    <w:p w14:paraId="70B6055E" w14:textId="2A1C8697" w:rsidR="002946F9" w:rsidRDefault="002946F9" w:rsidP="008C2E06">
      <w:r>
        <w:tab/>
        <w:t>* Integration of Vector-Valued Functions</w:t>
      </w:r>
    </w:p>
    <w:p w14:paraId="7CA8728C" w14:textId="653F65F5" w:rsidR="0002725C" w:rsidRDefault="0002725C" w:rsidP="008C2E06">
      <w:r>
        <w:tab/>
        <w:t>* Rectifiable Curves</w:t>
      </w:r>
    </w:p>
    <w:p w14:paraId="46B8FC91" w14:textId="41BE2C81" w:rsidR="00C256A6" w:rsidRDefault="00C256A6" w:rsidP="008C2E06">
      <w:pPr>
        <w:rPr>
          <w:b/>
        </w:rPr>
      </w:pPr>
      <w:r>
        <w:rPr>
          <w:b/>
        </w:rPr>
        <w:t>7. Sequences and Series of Functions</w:t>
      </w:r>
    </w:p>
    <w:p w14:paraId="37E2D03D" w14:textId="3A5DA7EE" w:rsidR="00C822A8" w:rsidRDefault="00C822A8" w:rsidP="008C2E06">
      <w:r>
        <w:rPr>
          <w:b/>
        </w:rPr>
        <w:tab/>
      </w:r>
      <w:r>
        <w:t>* Discussion of Main Problem</w:t>
      </w:r>
    </w:p>
    <w:p w14:paraId="42FA65F0" w14:textId="1B2579A3" w:rsidR="00F27898" w:rsidRDefault="00F27898" w:rsidP="008C2E06">
      <w:r>
        <w:tab/>
        <w:t>* Uniform Convergence</w:t>
      </w:r>
    </w:p>
    <w:p w14:paraId="059733F8" w14:textId="14B159A2" w:rsidR="00DF6745" w:rsidRDefault="00DF6745" w:rsidP="008C2E06">
      <w:r>
        <w:tab/>
        <w:t>* Uniform Convergence and Continuity</w:t>
      </w:r>
    </w:p>
    <w:p w14:paraId="5CA189B8" w14:textId="3C2D3428" w:rsidR="00062825" w:rsidRDefault="00062825" w:rsidP="008C2E06">
      <w:r>
        <w:tab/>
        <w:t>* Uniform Convergence and Integration</w:t>
      </w:r>
    </w:p>
    <w:p w14:paraId="4CD017EE" w14:textId="6632D76E" w:rsidR="00F24052" w:rsidRDefault="00F24052" w:rsidP="008C2E06">
      <w:r>
        <w:tab/>
        <w:t>* Uniform Convergence and Differentiation</w:t>
      </w:r>
    </w:p>
    <w:p w14:paraId="77D5E11D" w14:textId="632A0ED8" w:rsidR="00C917DC" w:rsidRDefault="00C917DC" w:rsidP="008C2E06">
      <w:r>
        <w:tab/>
        <w:t>* Equicontinuous Families of Functions</w:t>
      </w:r>
    </w:p>
    <w:p w14:paraId="52DB24F5" w14:textId="3C25AF1C" w:rsidR="000008F2" w:rsidRDefault="000008F2" w:rsidP="008C2E06">
      <w:r>
        <w:tab/>
        <w:t>* The Stone-Weierstrass Theorem</w:t>
      </w:r>
    </w:p>
    <w:p w14:paraId="5D41F73B" w14:textId="46B677F6" w:rsidR="0094431E" w:rsidRDefault="0094431E" w:rsidP="008C2E06">
      <w:pPr>
        <w:rPr>
          <w:b/>
        </w:rPr>
      </w:pPr>
      <w:r>
        <w:rPr>
          <w:b/>
        </w:rPr>
        <w:t>8. Some Special Functions</w:t>
      </w:r>
    </w:p>
    <w:p w14:paraId="47A65F37" w14:textId="08DE0928" w:rsidR="00860696" w:rsidRDefault="00860696" w:rsidP="008C2E06">
      <w:r>
        <w:rPr>
          <w:b/>
        </w:rPr>
        <w:tab/>
      </w:r>
      <w:r>
        <w:t>* Power Series</w:t>
      </w:r>
    </w:p>
    <w:p w14:paraId="7EBBD386" w14:textId="06AEB7EA" w:rsidR="005944E8" w:rsidRDefault="005944E8" w:rsidP="008C2E06">
      <w:r>
        <w:tab/>
        <w:t>* The Exponential and Logarithmic Functions</w:t>
      </w:r>
    </w:p>
    <w:p w14:paraId="615885B5" w14:textId="1C0E5F5A" w:rsidR="00652725" w:rsidRDefault="00652725" w:rsidP="008C2E06">
      <w:r>
        <w:tab/>
        <w:t>* The Trigonometric Functions</w:t>
      </w:r>
    </w:p>
    <w:p w14:paraId="7A94B078" w14:textId="3542E0A2" w:rsidR="00F17D80" w:rsidRDefault="00F17D80" w:rsidP="008C2E06">
      <w:r>
        <w:tab/>
        <w:t>* The Algebraic Completeness of the Complex Field</w:t>
      </w:r>
    </w:p>
    <w:p w14:paraId="02F95C28" w14:textId="33512AAC" w:rsidR="00AF49B2" w:rsidRDefault="00AF49B2" w:rsidP="008C2E06">
      <w:r>
        <w:tab/>
        <w:t>* Fourier Series</w:t>
      </w:r>
    </w:p>
    <w:p w14:paraId="4754E755" w14:textId="77777777" w:rsidR="00A80B29" w:rsidRDefault="00A80B29" w:rsidP="008C2E06"/>
    <w:p w14:paraId="58791F36" w14:textId="39AF4C82" w:rsidR="008E2E1B" w:rsidRDefault="008E2E1B" w:rsidP="008C2E06">
      <w:r>
        <w:t>(Fourier Series - Complete)</w:t>
      </w:r>
    </w:p>
    <w:p w14:paraId="199A041D" w14:textId="77777777" w:rsidR="00F87C63" w:rsidRDefault="00F87C63" w:rsidP="008C2E06"/>
    <w:p w14:paraId="39F4223A" w14:textId="3D6A914C" w:rsidR="004557B0" w:rsidRDefault="004557B0" w:rsidP="008C2E06">
      <w:r>
        <w:t>29/536 (5.4%)</w:t>
      </w:r>
    </w:p>
    <w:p w14:paraId="449C7C90" w14:textId="0000AA56" w:rsidR="00F87C63" w:rsidRDefault="00F87C63" w:rsidP="008C2E06">
      <w:pPr>
        <w:rPr>
          <w:u w:val="single"/>
        </w:rPr>
      </w:pPr>
      <w:r>
        <w:rPr>
          <w:u w:val="single"/>
        </w:rPr>
        <w:t>Partial Differential Equations of Mathematical Physics and Integral Equations (Dover Edition)</w:t>
      </w:r>
    </w:p>
    <w:p w14:paraId="7FCD3F41" w14:textId="12F065D5" w:rsidR="00F87C63" w:rsidRDefault="00F87C63" w:rsidP="008C2E06">
      <w:pPr>
        <w:rPr>
          <w:b/>
        </w:rPr>
      </w:pPr>
      <w:r>
        <w:rPr>
          <w:b/>
        </w:rPr>
        <w:t>1. Elementary Modeling</w:t>
      </w:r>
    </w:p>
    <w:p w14:paraId="34935353" w14:textId="4EA010CC" w:rsidR="00F87C63" w:rsidRDefault="00F87C63" w:rsidP="008C2E06">
      <w:r>
        <w:rPr>
          <w:b/>
        </w:rPr>
        <w:tab/>
      </w:r>
      <w:r>
        <w:t>1.1 Introduction</w:t>
      </w:r>
    </w:p>
    <w:p w14:paraId="6DB14E3A" w14:textId="46130B65" w:rsidR="00F87C63" w:rsidRDefault="00F87C63" w:rsidP="008C2E06">
      <w:r>
        <w:tab/>
        <w:t>1.2 Small Vibrations of an Elastic String</w:t>
      </w:r>
    </w:p>
    <w:p w14:paraId="403517A7" w14:textId="4FD94925" w:rsidR="00B17A3C" w:rsidRDefault="00B17A3C" w:rsidP="008C2E06">
      <w:r>
        <w:tab/>
        <w:t>1.3 Heat Conduction</w:t>
      </w:r>
    </w:p>
    <w:p w14:paraId="184FFA0C" w14:textId="4F384EFD" w:rsidR="00D73E60" w:rsidRDefault="00D73E60" w:rsidP="008C2E06">
      <w:r>
        <w:tab/>
        <w:t>1.4 Diffusion-Dispersion Phenomena</w:t>
      </w:r>
    </w:p>
    <w:p w14:paraId="46E4B16B" w14:textId="4E77340E" w:rsidR="0043301B" w:rsidRDefault="0043301B" w:rsidP="008C2E06">
      <w:r>
        <w:tab/>
        <w:t>1.5 Saturated Flows Underground</w:t>
      </w:r>
    </w:p>
    <w:p w14:paraId="161385EB" w14:textId="060547B0" w:rsidR="00141260" w:rsidRDefault="00141260" w:rsidP="008C2E06">
      <w:r>
        <w:tab/>
        <w:t>1.6 Telegrapher's System</w:t>
      </w:r>
    </w:p>
    <w:p w14:paraId="3DC3041E" w14:textId="7D81C8D6" w:rsidR="00FD7C92" w:rsidRDefault="00FD7C92" w:rsidP="008C2E06">
      <w:r>
        <w:tab/>
        <w:t>1.7 Flow of Ideal Gases</w:t>
      </w:r>
    </w:p>
    <w:p w14:paraId="4B89BB71" w14:textId="6395DAFD" w:rsidR="002B394C" w:rsidRDefault="002B394C" w:rsidP="008C2E06">
      <w:r>
        <w:tab/>
        <w:t>1.8 Well-Posed and Ill-Posed Problems</w:t>
      </w:r>
    </w:p>
    <w:p w14:paraId="51DAE7B6" w14:textId="55F81D63" w:rsidR="001E1654" w:rsidRDefault="001E1654" w:rsidP="008C2E06">
      <w:pPr>
        <w:rPr>
          <w:b/>
        </w:rPr>
      </w:pPr>
      <w:r>
        <w:rPr>
          <w:b/>
        </w:rPr>
        <w:t>2. Partial Differential Equations of the First Order</w:t>
      </w:r>
    </w:p>
    <w:p w14:paraId="55D450E1" w14:textId="3981437A" w:rsidR="00D74BEC" w:rsidRDefault="00D74BEC" w:rsidP="008C2E06">
      <w:r>
        <w:rPr>
          <w:b/>
        </w:rPr>
        <w:tab/>
      </w:r>
      <w:r>
        <w:t>2.1 The Method of Characteristics for Quasilinear Equations</w:t>
      </w:r>
    </w:p>
    <w:p w14:paraId="5FDBE5AD" w14:textId="12071A15" w:rsidR="00EC42BC" w:rsidRDefault="00EC42BC" w:rsidP="008C2E06">
      <w:r>
        <w:tab/>
        <w:t>2.2 Justification of the Method of Characteristics</w:t>
      </w:r>
    </w:p>
    <w:p w14:paraId="0FD6654A" w14:textId="2EF87D75" w:rsidR="00B96ABA" w:rsidRDefault="00B96ABA" w:rsidP="008C2E06">
      <w:r>
        <w:tab/>
        <w:t>2.3 Immiscible Displacement</w:t>
      </w:r>
    </w:p>
    <w:p w14:paraId="1F3B713C" w14:textId="77777777" w:rsidR="00A80B29" w:rsidRDefault="00A80B29" w:rsidP="008C2E06"/>
    <w:p w14:paraId="0ADD4D5B" w14:textId="66ED5574" w:rsidR="004557B0" w:rsidRPr="00D74BEC" w:rsidRDefault="004557B0" w:rsidP="008C2E06">
      <w:r>
        <w:t>(Immiscible Displacement - Complete)</w:t>
      </w:r>
    </w:p>
    <w:p w14:paraId="5F8FC8F0" w14:textId="0B48EDB3" w:rsidR="002946F9" w:rsidRPr="0054675F" w:rsidRDefault="002946F9"/>
    <w:p w14:paraId="07D3A786" w14:textId="7401FD8F" w:rsidR="0054675F" w:rsidRPr="002B083F" w:rsidRDefault="002B083F">
      <w:r>
        <w:t>117/599  (19.5%)</w:t>
      </w:r>
    </w:p>
    <w:p w14:paraId="463995A5" w14:textId="606F9BEF" w:rsidR="005019D5" w:rsidRDefault="000D33C0">
      <w:pPr>
        <w:rPr>
          <w:u w:val="single"/>
        </w:rPr>
      </w:pPr>
      <w:r>
        <w:rPr>
          <w:u w:val="single"/>
        </w:rPr>
        <w:t>Theoretical Numerical Analysis: A Functional Analysis Framework</w:t>
      </w:r>
      <w:r w:rsidR="009D1A48">
        <w:rPr>
          <w:u w:val="single"/>
        </w:rPr>
        <w:t xml:space="preserve"> (3rd Edition)</w:t>
      </w:r>
    </w:p>
    <w:p w14:paraId="2A2EB2AF" w14:textId="77777777" w:rsidR="005019D5" w:rsidRDefault="005019D5">
      <w:r>
        <w:rPr>
          <w:b/>
        </w:rPr>
        <w:t>1. Linear Spaces</w:t>
      </w:r>
      <w:r>
        <w:rPr>
          <w:b/>
        </w:rPr>
        <w:br/>
      </w:r>
      <w:r>
        <w:rPr>
          <w:b/>
        </w:rPr>
        <w:tab/>
      </w:r>
      <w:r>
        <w:t>1.1 Linear Spaces</w:t>
      </w:r>
    </w:p>
    <w:p w14:paraId="5C89B1F3" w14:textId="77777777" w:rsidR="005019D5" w:rsidRDefault="005019D5">
      <w:r>
        <w:tab/>
        <w:t>1.2 Normed Spaces</w:t>
      </w:r>
    </w:p>
    <w:p w14:paraId="297C90F8" w14:textId="77777777" w:rsidR="005019D5" w:rsidRDefault="005019D5">
      <w:r>
        <w:tab/>
      </w:r>
      <w:r>
        <w:tab/>
        <w:t>1.2.1 Convergence</w:t>
      </w:r>
    </w:p>
    <w:p w14:paraId="2AD23DD5" w14:textId="77777777" w:rsidR="005019D5" w:rsidRDefault="005019D5">
      <w:r>
        <w:tab/>
      </w:r>
      <w:r>
        <w:tab/>
        <w:t>1.2.2 Banach Spaces</w:t>
      </w:r>
    </w:p>
    <w:p w14:paraId="5E9ACFA5" w14:textId="77777777" w:rsidR="005019D5" w:rsidRDefault="005019D5">
      <w:r>
        <w:tab/>
      </w:r>
      <w:r>
        <w:tab/>
        <w:t xml:space="preserve">1.2.3 Completion of Normed Spaces </w:t>
      </w:r>
    </w:p>
    <w:p w14:paraId="741CE0C7" w14:textId="77777777" w:rsidR="008D6CA0" w:rsidRDefault="008D6CA0">
      <w:r>
        <w:t xml:space="preserve">              1.3 Inner Product Spaces</w:t>
      </w:r>
    </w:p>
    <w:p w14:paraId="12E82B75" w14:textId="77777777" w:rsidR="008D6CA0" w:rsidRDefault="008D6CA0">
      <w:r>
        <w:tab/>
      </w:r>
      <w:r>
        <w:tab/>
        <w:t>1.3.1 Hilbert Spaces</w:t>
      </w:r>
    </w:p>
    <w:p w14:paraId="6FD7D00A" w14:textId="77777777" w:rsidR="00FA3473" w:rsidRDefault="00FA3473">
      <w:r>
        <w:tab/>
      </w:r>
      <w:r>
        <w:tab/>
        <w:t>1.3.2 Orthogonality</w:t>
      </w:r>
    </w:p>
    <w:p w14:paraId="232D9274" w14:textId="26582E14" w:rsidR="001647DF" w:rsidRDefault="001647DF">
      <w:r>
        <w:tab/>
        <w:t>1.4 Spaces of Continuously Differentiable Functions</w:t>
      </w:r>
    </w:p>
    <w:p w14:paraId="241AA269" w14:textId="2CD54FC4" w:rsidR="005A7500" w:rsidRPr="005A7500" w:rsidRDefault="005A7500" w:rsidP="005A7500">
      <w:pPr>
        <w:rPr>
          <w:rFonts w:ascii="Times" w:eastAsia="Times New Roman" w:hAnsi="Times" w:cs="Times New Roman"/>
          <w:sz w:val="20"/>
          <w:szCs w:val="20"/>
        </w:rPr>
      </w:pPr>
      <w:r>
        <w:tab/>
      </w:r>
      <w:r>
        <w:tab/>
        <w:t xml:space="preserve">1.4.1 </w:t>
      </w:r>
      <w:r w:rsidRPr="005A7500">
        <w:t>H</w:t>
      </w:r>
      <w:r w:rsidRPr="005A7500">
        <w:rPr>
          <w:rFonts w:eastAsia="Times New Roman" w:cs="Times New Roman"/>
          <w:bCs/>
          <w:color w:val="000000"/>
          <w:shd w:val="clear" w:color="auto" w:fill="FFFFFF"/>
        </w:rPr>
        <w:t>ö</w:t>
      </w:r>
      <w:r>
        <w:rPr>
          <w:rFonts w:eastAsia="Times New Roman" w:cs="Times New Roman"/>
          <w:bCs/>
          <w:color w:val="000000"/>
          <w:shd w:val="clear" w:color="auto" w:fill="FFFFFF"/>
        </w:rPr>
        <w:t>lder Spaces</w:t>
      </w:r>
    </w:p>
    <w:p w14:paraId="64C0C565" w14:textId="626D0D04" w:rsidR="005A7500" w:rsidRDefault="00A3672B">
      <w:r>
        <w:tab/>
        <w:t>1.5 L</w:t>
      </w:r>
      <w:r>
        <w:rPr>
          <w:vertAlign w:val="superscript"/>
        </w:rPr>
        <w:t xml:space="preserve">p </w:t>
      </w:r>
      <w:r>
        <w:t>Spaces</w:t>
      </w:r>
    </w:p>
    <w:p w14:paraId="788BAABE" w14:textId="48F0739C" w:rsidR="00AD4B3C" w:rsidRDefault="002F2E54">
      <w:r>
        <w:tab/>
        <w:t>1.6 Compact Sets</w:t>
      </w:r>
    </w:p>
    <w:p w14:paraId="6BCB114C" w14:textId="4C251663" w:rsidR="00D46189" w:rsidRDefault="00D46189">
      <w:pPr>
        <w:rPr>
          <w:b/>
        </w:rPr>
      </w:pPr>
      <w:r>
        <w:rPr>
          <w:b/>
        </w:rPr>
        <w:t>2. Linear Operators on Normed Spaces</w:t>
      </w:r>
    </w:p>
    <w:p w14:paraId="68637FA7" w14:textId="27C98465" w:rsidR="00D46189" w:rsidRDefault="00D46189">
      <w:r>
        <w:rPr>
          <w:b/>
        </w:rPr>
        <w:tab/>
      </w:r>
      <w:r>
        <w:t>2.1 Operators</w:t>
      </w:r>
    </w:p>
    <w:p w14:paraId="1172B2B7" w14:textId="783EBF50" w:rsidR="00591C47" w:rsidRDefault="00591C47">
      <w:r>
        <w:tab/>
        <w:t>2.2 Continuous Linear Operators</w:t>
      </w:r>
    </w:p>
    <w:p w14:paraId="1CE4DC4E" w14:textId="12E4649B" w:rsidR="006253BF" w:rsidRDefault="00A60F7D">
      <w:r>
        <w:tab/>
      </w:r>
      <w:r>
        <w:tab/>
        <w:t xml:space="preserve">2.2.1 </w:t>
      </w:r>
      <w:r>
        <w:rPr>
          <w:rFonts w:ascii="Lucida Calligraphy" w:hAnsi="Lucida Calligraphy"/>
        </w:rPr>
        <w:t>L</w:t>
      </w:r>
      <w:r>
        <w:t>(V,W) as a Banach Space</w:t>
      </w:r>
    </w:p>
    <w:p w14:paraId="5EF45C58" w14:textId="7A310C57" w:rsidR="006253BF" w:rsidRDefault="006253BF">
      <w:r>
        <w:tab/>
        <w:t>2.3 The Geometric Series Theorem and its Variants</w:t>
      </w:r>
    </w:p>
    <w:p w14:paraId="6EA63AF7" w14:textId="46B35420" w:rsidR="006253BF" w:rsidRDefault="006253BF">
      <w:r>
        <w:tab/>
      </w:r>
      <w:r>
        <w:tab/>
        <w:t>2.3.1 A Generalization</w:t>
      </w:r>
    </w:p>
    <w:p w14:paraId="6FE22EEB" w14:textId="532EF1C5" w:rsidR="00100496" w:rsidRDefault="00100496">
      <w:r>
        <w:tab/>
      </w:r>
      <w:r>
        <w:tab/>
        <w:t>2.3.2 A Perturbation Result</w:t>
      </w:r>
    </w:p>
    <w:p w14:paraId="445B7CA1" w14:textId="04C90B6D" w:rsidR="009E0E33" w:rsidRDefault="009E0E33">
      <w:r>
        <w:tab/>
        <w:t>2.4 Some More Results on Linear Operators</w:t>
      </w:r>
    </w:p>
    <w:p w14:paraId="485E4669" w14:textId="63C007F2" w:rsidR="008D0137" w:rsidRDefault="008D0137">
      <w:r>
        <w:tab/>
      </w:r>
      <w:r>
        <w:tab/>
        <w:t>2.4.1 An Extension Theorem</w:t>
      </w:r>
    </w:p>
    <w:p w14:paraId="0B9B4B54" w14:textId="5FA57ECD" w:rsidR="00936CD9" w:rsidRDefault="00936CD9">
      <w:r>
        <w:tab/>
      </w:r>
      <w:r>
        <w:tab/>
        <w:t>2.4.2 Open Mapping Theorem</w:t>
      </w:r>
    </w:p>
    <w:p w14:paraId="513B2789" w14:textId="79E96BAE" w:rsidR="006446B2" w:rsidRDefault="006446B2">
      <w:r>
        <w:tab/>
      </w:r>
      <w:r>
        <w:tab/>
        <w:t>2.4.3 Principle of Uniform Boundedness</w:t>
      </w:r>
    </w:p>
    <w:p w14:paraId="0AD4FA0F" w14:textId="466CC744" w:rsidR="006446B2" w:rsidRDefault="006446B2">
      <w:r>
        <w:tab/>
      </w:r>
      <w:r>
        <w:tab/>
        <w:t>2.4.4 Convergence of Numerical Quadratures</w:t>
      </w:r>
    </w:p>
    <w:p w14:paraId="51625FDF" w14:textId="4604CC92" w:rsidR="00D724B8" w:rsidRDefault="00D724B8">
      <w:r>
        <w:tab/>
        <w:t>2.5 Linear Functionals</w:t>
      </w:r>
    </w:p>
    <w:p w14:paraId="32937DA0" w14:textId="77777777" w:rsidR="00893E4E" w:rsidRDefault="00DC3078">
      <w:r>
        <w:tab/>
      </w:r>
      <w:r>
        <w:tab/>
        <w:t>2.5.1 An Extension Theorem for Linear Functionals</w:t>
      </w:r>
    </w:p>
    <w:p w14:paraId="5E9E20B9" w14:textId="77777777" w:rsidR="003A72E9" w:rsidRDefault="00893E4E">
      <w:r>
        <w:tab/>
      </w:r>
      <w:r>
        <w:tab/>
        <w:t>2.5.2 The Riesz Representation Theorem</w:t>
      </w:r>
    </w:p>
    <w:p w14:paraId="6A8956E6" w14:textId="2C9E02DB" w:rsidR="0090327B" w:rsidRDefault="003A72E9">
      <w:r>
        <w:tab/>
        <w:t>2.6 Adjoint Operators</w:t>
      </w:r>
      <w:r w:rsidR="00DC3078">
        <w:tab/>
      </w:r>
    </w:p>
    <w:p w14:paraId="44E045A1" w14:textId="155B1652" w:rsidR="00CE2ED1" w:rsidRDefault="00CE2ED1">
      <w:r>
        <w:tab/>
        <w:t>2.7 Weak Convergence and Weak Compactness</w:t>
      </w:r>
    </w:p>
    <w:p w14:paraId="0C663510" w14:textId="480E636E" w:rsidR="00612D53" w:rsidRDefault="00612D53">
      <w:r>
        <w:tab/>
        <w:t>2.8 Compact Linear Operators</w:t>
      </w:r>
    </w:p>
    <w:p w14:paraId="34422FFD" w14:textId="6A37DC84" w:rsidR="005A4148" w:rsidRDefault="005A4148">
      <w:r>
        <w:tab/>
      </w:r>
      <w:r>
        <w:tab/>
        <w:t>2.81. Compact Integral Operators on C(D)</w:t>
      </w:r>
    </w:p>
    <w:p w14:paraId="25D8776C" w14:textId="7C6A3157" w:rsidR="00590CC2" w:rsidRDefault="00590CC2">
      <w:r>
        <w:tab/>
      </w:r>
      <w:r>
        <w:tab/>
        <w:t>2.8.2 Properties of Compact Operators</w:t>
      </w:r>
    </w:p>
    <w:p w14:paraId="277361AC" w14:textId="7470249A" w:rsidR="00CC55AA" w:rsidRDefault="00CC55AA">
      <w:r>
        <w:tab/>
      </w:r>
      <w:r>
        <w:tab/>
        <w:t>2.8.3 Integral Operators on L</w:t>
      </w:r>
      <w:r>
        <w:rPr>
          <w:vertAlign w:val="superscript"/>
        </w:rPr>
        <w:t>2</w:t>
      </w:r>
      <w:r>
        <w:t>(a,b)</w:t>
      </w:r>
    </w:p>
    <w:p w14:paraId="12630201" w14:textId="5DCE6A91" w:rsidR="00B8778C" w:rsidRDefault="00B8778C">
      <w:r>
        <w:tab/>
      </w:r>
      <w:r>
        <w:tab/>
        <w:t>2.8.4 The Fredholm Alternative Theorem</w:t>
      </w:r>
    </w:p>
    <w:p w14:paraId="3C0FDEE1" w14:textId="47E63CBF" w:rsidR="0060050C" w:rsidRDefault="0060050C">
      <w:r>
        <w:tab/>
      </w:r>
      <w:r>
        <w:tab/>
        <w:t>2.8.5 Additional Results on Fredholm Integral Equations</w:t>
      </w:r>
    </w:p>
    <w:p w14:paraId="5C762190" w14:textId="3AF2805B" w:rsidR="00A5597D" w:rsidRDefault="00A5597D">
      <w:r>
        <w:tab/>
        <w:t>2.9 The Resolvent Operator</w:t>
      </w:r>
    </w:p>
    <w:p w14:paraId="556C4875" w14:textId="77777777" w:rsidR="0054675F" w:rsidRDefault="00213D88">
      <w:r>
        <w:tab/>
      </w:r>
      <w:r>
        <w:tab/>
        <w:t>2.9.1 R(</w:t>
      </w:r>
      <w:r>
        <w:sym w:font="Symbol" w:char="F06C"/>
      </w:r>
      <w:r>
        <w:t xml:space="preserve">) as a Holomorphic </w:t>
      </w:r>
      <w:r w:rsidR="00037BB1">
        <w:t>Function</w:t>
      </w:r>
    </w:p>
    <w:p w14:paraId="277F71E2" w14:textId="529F456C" w:rsidR="004556BB" w:rsidRDefault="004556BB">
      <w:pPr>
        <w:rPr>
          <w:b/>
        </w:rPr>
      </w:pPr>
      <w:r>
        <w:rPr>
          <w:b/>
        </w:rPr>
        <w:t>3. Approximation Theory</w:t>
      </w:r>
    </w:p>
    <w:p w14:paraId="49FE5128" w14:textId="048FB56E" w:rsidR="00635AF6" w:rsidRDefault="00635AF6">
      <w:r>
        <w:rPr>
          <w:b/>
        </w:rPr>
        <w:tab/>
      </w:r>
      <w:r>
        <w:t>3.1 Approximation of Continuous Functions by Polynomials</w:t>
      </w:r>
    </w:p>
    <w:p w14:paraId="4673DDF8" w14:textId="77777777" w:rsidR="00A80B29" w:rsidRDefault="00A80B29"/>
    <w:p w14:paraId="1B1AE4D0" w14:textId="71C8C1B9" w:rsidR="00B07AAD" w:rsidRPr="00635AF6" w:rsidRDefault="00B07AAD">
      <w:r>
        <w:t>(Approximation of Continuous F.... - Complete)</w:t>
      </w:r>
    </w:p>
    <w:p w14:paraId="3720727F" w14:textId="77777777" w:rsidR="0054675F" w:rsidRDefault="0054675F"/>
    <w:p w14:paraId="3DBCBEF5" w14:textId="0CF69473" w:rsidR="00B07AAD" w:rsidRDefault="00B07AAD">
      <w:r>
        <w:t>100% done</w:t>
      </w:r>
    </w:p>
    <w:p w14:paraId="48129444" w14:textId="42BE1458" w:rsidR="00A15F6B" w:rsidRPr="00641B8B" w:rsidRDefault="000D33C0">
      <w:r w:rsidRPr="009D1A48">
        <w:rPr>
          <w:u w:val="single"/>
        </w:rPr>
        <w:t xml:space="preserve">Scientific Computing: </w:t>
      </w:r>
      <w:r w:rsidR="00BE68E5" w:rsidRPr="009D1A48">
        <w:rPr>
          <w:u w:val="single"/>
        </w:rPr>
        <w:t>An Introductory Survey</w:t>
      </w:r>
      <w:r w:rsidR="009D1A48" w:rsidRPr="009D1A48">
        <w:rPr>
          <w:u w:val="single"/>
        </w:rPr>
        <w:t xml:space="preserve"> (2nd Edition)</w:t>
      </w:r>
      <w:r w:rsidR="006F1D61">
        <w:t xml:space="preserve">  </w:t>
      </w:r>
    </w:p>
    <w:p w14:paraId="0BCEC0C2" w14:textId="3837BED6" w:rsidR="00A15F6B" w:rsidRPr="00A15F6B" w:rsidRDefault="00A15F6B" w:rsidP="00A15F6B">
      <w:pPr>
        <w:rPr>
          <w:b/>
        </w:rPr>
      </w:pPr>
      <w:r w:rsidRPr="00A15F6B">
        <w:rPr>
          <w:b/>
        </w:rPr>
        <w:t>1.</w:t>
      </w:r>
      <w:r>
        <w:rPr>
          <w:b/>
        </w:rPr>
        <w:t xml:space="preserve"> </w:t>
      </w:r>
      <w:r w:rsidRPr="00A15F6B">
        <w:rPr>
          <w:b/>
        </w:rPr>
        <w:t>Scientific Computing</w:t>
      </w:r>
    </w:p>
    <w:p w14:paraId="15C593F7" w14:textId="702A50D3" w:rsidR="00A15F6B" w:rsidRDefault="00A15F6B" w:rsidP="00A15F6B">
      <w:r>
        <w:tab/>
        <w:t>1.1 Introduction</w:t>
      </w:r>
    </w:p>
    <w:p w14:paraId="3174FD68" w14:textId="226BAAE3" w:rsidR="00A15F6B" w:rsidRDefault="00A15F6B" w:rsidP="00A15F6B">
      <w:r>
        <w:tab/>
      </w:r>
      <w:r>
        <w:tab/>
        <w:t>1.1.1 Computational Problems</w:t>
      </w:r>
    </w:p>
    <w:p w14:paraId="3323F6EA" w14:textId="53657E72" w:rsidR="0087444E" w:rsidRDefault="0087444E" w:rsidP="00A15F6B">
      <w:r>
        <w:tab/>
      </w:r>
      <w:r>
        <w:tab/>
        <w:t>1.1.2 General Strategy</w:t>
      </w:r>
    </w:p>
    <w:p w14:paraId="05C43658" w14:textId="77B0C942" w:rsidR="0087444E" w:rsidRDefault="0087444E" w:rsidP="00A15F6B">
      <w:r>
        <w:tab/>
        <w:t>1.2 Approximations in Scientific Computing</w:t>
      </w:r>
    </w:p>
    <w:p w14:paraId="5425CDC1" w14:textId="49534ACA" w:rsidR="0087444E" w:rsidRDefault="0087444E" w:rsidP="00A15F6B">
      <w:r>
        <w:tab/>
      </w:r>
      <w:r>
        <w:tab/>
        <w:t>1.2.1 Sources of Approximation</w:t>
      </w:r>
    </w:p>
    <w:p w14:paraId="2A319668" w14:textId="4B63CC34" w:rsidR="0068292C" w:rsidRDefault="0068292C" w:rsidP="00A15F6B">
      <w:r>
        <w:tab/>
      </w:r>
      <w:r>
        <w:tab/>
        <w:t>1.2.2 Absolute Error and Relative Error</w:t>
      </w:r>
    </w:p>
    <w:p w14:paraId="6FDE5D45" w14:textId="40AD0FEF" w:rsidR="009D13AC" w:rsidRDefault="009D13AC" w:rsidP="00A15F6B">
      <w:r>
        <w:tab/>
      </w:r>
      <w:r>
        <w:tab/>
        <w:t>1.2.3 Data Error and Computational Error</w:t>
      </w:r>
    </w:p>
    <w:p w14:paraId="34CA3E85" w14:textId="591E176E" w:rsidR="00ED171C" w:rsidRDefault="00ED171C" w:rsidP="00A15F6B">
      <w:r>
        <w:tab/>
      </w:r>
      <w:r>
        <w:tab/>
      </w:r>
      <w:r w:rsidR="00A053B7">
        <w:t>1.2.4 Truncation Error and Rounding Error</w:t>
      </w:r>
    </w:p>
    <w:p w14:paraId="18C7A1D0" w14:textId="766A327F" w:rsidR="00742B70" w:rsidRDefault="00742B70" w:rsidP="00A15F6B">
      <w:r>
        <w:tab/>
      </w:r>
      <w:r>
        <w:tab/>
        <w:t>1.2.5 Forward Error and Backward Error</w:t>
      </w:r>
    </w:p>
    <w:p w14:paraId="633A42C4" w14:textId="4D204DF1" w:rsidR="00586A64" w:rsidRDefault="00586A64" w:rsidP="00A15F6B">
      <w:r>
        <w:tab/>
      </w:r>
      <w:r>
        <w:tab/>
        <w:t>1.2.6 Sensitivity and Conditioning</w:t>
      </w:r>
    </w:p>
    <w:p w14:paraId="35C44B9C" w14:textId="46956D26" w:rsidR="005A1ABF" w:rsidRDefault="005A1ABF" w:rsidP="00A15F6B">
      <w:r>
        <w:tab/>
      </w:r>
      <w:r>
        <w:tab/>
        <w:t>1.2.7 Stability and Accuracy</w:t>
      </w:r>
    </w:p>
    <w:p w14:paraId="2B1A87B9" w14:textId="20181DD8" w:rsidR="00CF5874" w:rsidRDefault="00CF5874" w:rsidP="00A15F6B">
      <w:r>
        <w:tab/>
        <w:t>1.3 Computer Arithmetic</w:t>
      </w:r>
    </w:p>
    <w:p w14:paraId="33D57C8E" w14:textId="583D9B2B" w:rsidR="00CF5874" w:rsidRDefault="00CF5874" w:rsidP="00A15F6B">
      <w:r>
        <w:tab/>
      </w:r>
      <w:r>
        <w:tab/>
        <w:t>1.3.1 Floating-Point Numbers</w:t>
      </w:r>
    </w:p>
    <w:p w14:paraId="47C942EF" w14:textId="0F19B261" w:rsidR="007638F8" w:rsidRDefault="007638F8" w:rsidP="00A15F6B">
      <w:r>
        <w:tab/>
      </w:r>
      <w:r>
        <w:tab/>
        <w:t>1.3.2 Normalization</w:t>
      </w:r>
    </w:p>
    <w:p w14:paraId="60614407" w14:textId="37710CAE" w:rsidR="00863254" w:rsidRDefault="00863254" w:rsidP="00A15F6B">
      <w:r>
        <w:tab/>
      </w:r>
      <w:r>
        <w:tab/>
        <w:t>1.3.3 Properties of Floating-Point Systems</w:t>
      </w:r>
    </w:p>
    <w:p w14:paraId="0E7B9E35" w14:textId="2E2DC9DB" w:rsidR="00863254" w:rsidRDefault="00863254" w:rsidP="00A15F6B">
      <w:r>
        <w:tab/>
      </w:r>
      <w:r>
        <w:tab/>
        <w:t>1.3.4 Rounding</w:t>
      </w:r>
    </w:p>
    <w:p w14:paraId="0700363F" w14:textId="2DA5AE87" w:rsidR="00863254" w:rsidRDefault="00863254" w:rsidP="00A15F6B">
      <w:r>
        <w:tab/>
      </w:r>
      <w:r>
        <w:tab/>
        <w:t>1.3.5 Machine Precision</w:t>
      </w:r>
    </w:p>
    <w:p w14:paraId="05D78887" w14:textId="389D53BF" w:rsidR="00245560" w:rsidRDefault="00245560" w:rsidP="00A15F6B">
      <w:r>
        <w:tab/>
      </w:r>
      <w:r>
        <w:tab/>
        <w:t>1.3.6 Subnormals and Gradual Underflow</w:t>
      </w:r>
    </w:p>
    <w:p w14:paraId="06A2A2C7" w14:textId="284B5E59" w:rsidR="00245560" w:rsidRDefault="00245560" w:rsidP="00A15F6B">
      <w:r>
        <w:tab/>
      </w:r>
      <w:r>
        <w:tab/>
        <w:t>1.3.7 Exceptional Values</w:t>
      </w:r>
    </w:p>
    <w:p w14:paraId="1F542718" w14:textId="7A6C8FB1" w:rsidR="002C2E9B" w:rsidRDefault="002C2E9B" w:rsidP="00A15F6B">
      <w:r>
        <w:tab/>
      </w:r>
      <w:r>
        <w:tab/>
        <w:t>1.3.8 Floating-Point Arithmetic</w:t>
      </w:r>
    </w:p>
    <w:p w14:paraId="0F36CCE8" w14:textId="445F9601" w:rsidR="001D4BCF" w:rsidRDefault="001D4BCF" w:rsidP="00A15F6B">
      <w:r>
        <w:tab/>
      </w:r>
      <w:r>
        <w:tab/>
        <w:t>1.3.9 Cancellation</w:t>
      </w:r>
    </w:p>
    <w:p w14:paraId="1B52147A" w14:textId="36E83B27" w:rsidR="000A08F4" w:rsidRDefault="000A08F4" w:rsidP="00A15F6B">
      <w:r>
        <w:tab/>
      </w:r>
      <w:r>
        <w:tab/>
        <w:t>1.3.10 Other Arithmetic Systems</w:t>
      </w:r>
    </w:p>
    <w:p w14:paraId="611CA0AA" w14:textId="224C7998" w:rsidR="00364A26" w:rsidRDefault="00364A26" w:rsidP="00A15F6B">
      <w:r>
        <w:tab/>
      </w:r>
      <w:r>
        <w:tab/>
        <w:t>1.3.11 Complex Arithmetic</w:t>
      </w:r>
    </w:p>
    <w:p w14:paraId="0AE8C12D" w14:textId="1E47A262" w:rsidR="0040177B" w:rsidRDefault="0040177B" w:rsidP="00A15F6B">
      <w:r>
        <w:tab/>
        <w:t>1.4 Mathematical Software</w:t>
      </w:r>
    </w:p>
    <w:p w14:paraId="692A58EC" w14:textId="18A2533E" w:rsidR="00DE7111" w:rsidRDefault="00DE7111" w:rsidP="00A15F6B">
      <w:r>
        <w:tab/>
      </w:r>
      <w:r>
        <w:tab/>
        <w:t>1.4.1 Mathematical Software Libraries</w:t>
      </w:r>
    </w:p>
    <w:p w14:paraId="0D805B90" w14:textId="10456720" w:rsidR="009054D1" w:rsidRDefault="009054D1" w:rsidP="00A15F6B">
      <w:r>
        <w:tab/>
      </w:r>
      <w:r>
        <w:tab/>
        <w:t>1.4.2 Scientific Computing Environments</w:t>
      </w:r>
    </w:p>
    <w:p w14:paraId="47AA9F9E" w14:textId="77BA43A4" w:rsidR="00CF2212" w:rsidRDefault="00CF2212" w:rsidP="00A15F6B">
      <w:r>
        <w:tab/>
      </w:r>
      <w:r>
        <w:tab/>
        <w:t>1.4.3 Extended Arithmetic Packages</w:t>
      </w:r>
    </w:p>
    <w:p w14:paraId="193F1C1E" w14:textId="2526795A" w:rsidR="00E106AC" w:rsidRDefault="00E106AC" w:rsidP="00A15F6B">
      <w:r>
        <w:tab/>
      </w:r>
      <w:r>
        <w:tab/>
        <w:t>1.4.4 Practical Advice on Software</w:t>
      </w:r>
    </w:p>
    <w:p w14:paraId="443DEA46" w14:textId="16515719" w:rsidR="001732CE" w:rsidRDefault="001732CE" w:rsidP="00A15F6B">
      <w:r>
        <w:tab/>
        <w:t>1.5 Historical Notes and Further Reading</w:t>
      </w:r>
    </w:p>
    <w:p w14:paraId="33E93EDB" w14:textId="161D22A4" w:rsidR="00BF1366" w:rsidRDefault="00BF1366" w:rsidP="00A15F6B">
      <w:pPr>
        <w:rPr>
          <w:b/>
        </w:rPr>
      </w:pPr>
      <w:r>
        <w:rPr>
          <w:b/>
        </w:rPr>
        <w:t>2. Systems of Linear Equations</w:t>
      </w:r>
    </w:p>
    <w:p w14:paraId="094C1BDF" w14:textId="7283A2EB" w:rsidR="00AF4303" w:rsidRDefault="00AF4303" w:rsidP="00A15F6B">
      <w:r>
        <w:rPr>
          <w:b/>
        </w:rPr>
        <w:tab/>
      </w:r>
      <w:r>
        <w:t>2.1 Linear Systems</w:t>
      </w:r>
    </w:p>
    <w:p w14:paraId="4E23076A" w14:textId="30E0488C" w:rsidR="00926C3E" w:rsidRDefault="00926C3E" w:rsidP="00A15F6B">
      <w:r>
        <w:tab/>
        <w:t>2.2 Existence and Uniqueness</w:t>
      </w:r>
    </w:p>
    <w:p w14:paraId="5A3B5268" w14:textId="469434A1" w:rsidR="006B1DD0" w:rsidRDefault="006B1DD0" w:rsidP="00A15F6B">
      <w:r>
        <w:tab/>
        <w:t>2.3 Sensitivity and Conditioning</w:t>
      </w:r>
    </w:p>
    <w:p w14:paraId="020CF809" w14:textId="3EB3E9A5" w:rsidR="006B1DD0" w:rsidRDefault="006B1DD0" w:rsidP="00A15F6B">
      <w:r>
        <w:tab/>
      </w:r>
      <w:r>
        <w:tab/>
        <w:t>2.3.1 Vector Norms</w:t>
      </w:r>
    </w:p>
    <w:p w14:paraId="1977F5BE" w14:textId="2A1B45B4" w:rsidR="00116183" w:rsidRDefault="00116183" w:rsidP="00A15F6B">
      <w:r>
        <w:tab/>
      </w:r>
      <w:r>
        <w:tab/>
        <w:t>2.3.2 Matrix Norms</w:t>
      </w:r>
    </w:p>
    <w:p w14:paraId="5D399954" w14:textId="05BC1B3D" w:rsidR="00D967AF" w:rsidRDefault="00D967AF" w:rsidP="00A15F6B">
      <w:r>
        <w:tab/>
      </w:r>
      <w:r>
        <w:tab/>
        <w:t>2.3.3 Matrix Condition Number</w:t>
      </w:r>
    </w:p>
    <w:p w14:paraId="3664F06B" w14:textId="5968079F" w:rsidR="00D92F7B" w:rsidRDefault="00D92F7B" w:rsidP="00A15F6B">
      <w:r>
        <w:tab/>
      </w:r>
      <w:r>
        <w:tab/>
        <w:t>2.3.4 Error Bounds</w:t>
      </w:r>
    </w:p>
    <w:p w14:paraId="2308416C" w14:textId="0EC28509" w:rsidR="00B66A95" w:rsidRDefault="00B66A95" w:rsidP="00A15F6B">
      <w:r>
        <w:tab/>
      </w:r>
      <w:r>
        <w:tab/>
        <w:t>2.3.5 Residual</w:t>
      </w:r>
    </w:p>
    <w:p w14:paraId="754946B9" w14:textId="6AF31727" w:rsidR="00EB26DC" w:rsidRDefault="00EB26DC" w:rsidP="00A15F6B">
      <w:r>
        <w:tab/>
        <w:t>2.4 Solving Linear Systems</w:t>
      </w:r>
    </w:p>
    <w:p w14:paraId="172B15E1" w14:textId="0ACC18C6" w:rsidR="00EB26DC" w:rsidRDefault="00EB26DC" w:rsidP="00A15F6B">
      <w:r>
        <w:tab/>
      </w:r>
      <w:r>
        <w:tab/>
        <w:t>2.4.1 Problem Transformations</w:t>
      </w:r>
    </w:p>
    <w:p w14:paraId="4CC63C79" w14:textId="6C0AD043" w:rsidR="00DE5551" w:rsidRDefault="00DE5551" w:rsidP="00A15F6B">
      <w:r>
        <w:tab/>
      </w:r>
      <w:r>
        <w:tab/>
        <w:t>2.4.2 Triangular Linear Systems</w:t>
      </w:r>
    </w:p>
    <w:p w14:paraId="4D6EFF62" w14:textId="36484432" w:rsidR="0050064C" w:rsidRDefault="0050064C" w:rsidP="00A15F6B">
      <w:r>
        <w:tab/>
      </w:r>
      <w:r>
        <w:tab/>
        <w:t>2.4.3 Elementary Elimination Matrices</w:t>
      </w:r>
    </w:p>
    <w:p w14:paraId="2367A5AA" w14:textId="5A4B3BFB" w:rsidR="00510F8E" w:rsidRDefault="00510F8E" w:rsidP="00A15F6B">
      <w:r>
        <w:tab/>
      </w:r>
      <w:r>
        <w:tab/>
        <w:t>2.4.4 Gaussian Elimination and LU Factorization</w:t>
      </w:r>
    </w:p>
    <w:p w14:paraId="2E7BA448" w14:textId="585A2350" w:rsidR="000F5DBF" w:rsidRDefault="000F5DBF" w:rsidP="00A15F6B">
      <w:r>
        <w:tab/>
      </w:r>
      <w:r>
        <w:tab/>
        <w:t>2.4.5 Pivoting</w:t>
      </w:r>
    </w:p>
    <w:p w14:paraId="5A38078C" w14:textId="32866399" w:rsidR="0012333D" w:rsidRDefault="0012333D" w:rsidP="00A15F6B">
      <w:r>
        <w:tab/>
      </w:r>
      <w:r>
        <w:tab/>
        <w:t>2.4.6 Implementation of Gaussian Elimination</w:t>
      </w:r>
    </w:p>
    <w:p w14:paraId="6F458CE6" w14:textId="789E6085" w:rsidR="006B1DD0" w:rsidRDefault="0079285C" w:rsidP="00A15F6B">
      <w:r>
        <w:tab/>
      </w:r>
      <w:r>
        <w:tab/>
        <w:t>2.4.7 Complexity of Solving Linear Systems</w:t>
      </w:r>
    </w:p>
    <w:p w14:paraId="6E93F0F6" w14:textId="3C8FF691" w:rsidR="00F50FEF" w:rsidRDefault="00F50FEF" w:rsidP="00A15F6B">
      <w:r>
        <w:tab/>
      </w:r>
      <w:r>
        <w:tab/>
        <w:t>2.48 Gauss-Jordan Elimination</w:t>
      </w:r>
    </w:p>
    <w:p w14:paraId="0DD9348C" w14:textId="60C19661" w:rsidR="00693FC8" w:rsidRDefault="00693FC8" w:rsidP="00A15F6B">
      <w:r>
        <w:tab/>
      </w:r>
      <w:r>
        <w:tab/>
        <w:t>2.49 Solving Modified Problems</w:t>
      </w:r>
    </w:p>
    <w:p w14:paraId="18541D77" w14:textId="6DFB0B43" w:rsidR="00426BEC" w:rsidRDefault="00426BEC" w:rsidP="00A15F6B">
      <w:r>
        <w:tab/>
      </w:r>
      <w:r>
        <w:tab/>
        <w:t>2.4.10 Improving Accuracy</w:t>
      </w:r>
    </w:p>
    <w:p w14:paraId="3B77CB9E" w14:textId="7DCB45A2" w:rsidR="00753D84" w:rsidRPr="00AF4303" w:rsidRDefault="00753D84" w:rsidP="00A15F6B">
      <w:r>
        <w:tab/>
        <w:t>2.5 Special Types of Linear Systems</w:t>
      </w:r>
    </w:p>
    <w:p w14:paraId="3D9774D7" w14:textId="0643BA87" w:rsidR="00742B70" w:rsidRDefault="00EF6233" w:rsidP="00A15F6B">
      <w:r>
        <w:tab/>
      </w:r>
      <w:r>
        <w:tab/>
        <w:t>2.5.1 Symmetric Positive Definite Systems</w:t>
      </w:r>
    </w:p>
    <w:p w14:paraId="685C1B37" w14:textId="308CF595" w:rsidR="000205CB" w:rsidRDefault="000205CB" w:rsidP="00A15F6B">
      <w:r>
        <w:tab/>
      </w:r>
      <w:r>
        <w:tab/>
        <w:t>2.5.2 Symmetric Indefinite Systems</w:t>
      </w:r>
    </w:p>
    <w:p w14:paraId="34BD59FD" w14:textId="5F32112E" w:rsidR="00100140" w:rsidRDefault="00100140" w:rsidP="00A15F6B">
      <w:r>
        <w:tab/>
      </w:r>
      <w:r>
        <w:tab/>
        <w:t>2.5.3 Banded Systems</w:t>
      </w:r>
    </w:p>
    <w:p w14:paraId="0628C473" w14:textId="65052D37" w:rsidR="00DB4C1F" w:rsidRDefault="00DB4C1F" w:rsidP="00A15F6B">
      <w:r>
        <w:tab/>
        <w:t>2.6 Iterative Methods for Linear Systems</w:t>
      </w:r>
    </w:p>
    <w:p w14:paraId="3D5016BD" w14:textId="44851E23" w:rsidR="000A3CE4" w:rsidRDefault="000A3CE4" w:rsidP="00A15F6B">
      <w:r>
        <w:tab/>
        <w:t>2.7 Software for Linear Systems</w:t>
      </w:r>
    </w:p>
    <w:p w14:paraId="50F12DF1" w14:textId="4F7C5556" w:rsidR="004B6F79" w:rsidRDefault="004B6F79" w:rsidP="00A15F6B">
      <w:r>
        <w:tab/>
      </w:r>
      <w:r>
        <w:tab/>
        <w:t>2.7.1 LINPACK and LAPACK</w:t>
      </w:r>
    </w:p>
    <w:p w14:paraId="5F177B4C" w14:textId="529D0DE7" w:rsidR="00805D23" w:rsidRDefault="00805D23" w:rsidP="00A15F6B">
      <w:r>
        <w:tab/>
      </w:r>
      <w:r>
        <w:tab/>
        <w:t>2.7.2 Basic Linear Algebra Subprograms</w:t>
      </w:r>
    </w:p>
    <w:p w14:paraId="7649DA43" w14:textId="0A4740AB" w:rsidR="009B386A" w:rsidRDefault="009B386A" w:rsidP="00A15F6B">
      <w:r>
        <w:tab/>
        <w:t>2.8 Historical Notes and Further Reading</w:t>
      </w:r>
    </w:p>
    <w:p w14:paraId="092CD9C7" w14:textId="18AB5095" w:rsidR="00B57A4E" w:rsidRDefault="00B57A4E" w:rsidP="00A15F6B">
      <w:pPr>
        <w:rPr>
          <w:b/>
        </w:rPr>
      </w:pPr>
      <w:r>
        <w:rPr>
          <w:b/>
        </w:rPr>
        <w:t>3. Linear Least Squares</w:t>
      </w:r>
    </w:p>
    <w:p w14:paraId="7F3F1AD3" w14:textId="7C444DF1" w:rsidR="00B57A4E" w:rsidRDefault="00B57A4E" w:rsidP="00A15F6B">
      <w:r>
        <w:rPr>
          <w:b/>
        </w:rPr>
        <w:tab/>
      </w:r>
      <w:r>
        <w:t>3.1 Linear Least Squares Problems</w:t>
      </w:r>
    </w:p>
    <w:p w14:paraId="46EE40B8" w14:textId="3D35BE5E" w:rsidR="00EE56CD" w:rsidRDefault="00EE56CD" w:rsidP="00A15F6B">
      <w:r>
        <w:tab/>
        <w:t>3.2 Existence and Uniqueness</w:t>
      </w:r>
    </w:p>
    <w:p w14:paraId="65FDBEA4" w14:textId="52877837" w:rsidR="006A0094" w:rsidRDefault="006A0094" w:rsidP="00A15F6B">
      <w:r>
        <w:tab/>
      </w:r>
      <w:r>
        <w:tab/>
        <w:t>3.2.1 Normal Equations</w:t>
      </w:r>
    </w:p>
    <w:p w14:paraId="321BA4BB" w14:textId="0DB94445" w:rsidR="006A0094" w:rsidRDefault="000A6AEE" w:rsidP="00A15F6B">
      <w:r>
        <w:tab/>
      </w:r>
      <w:r>
        <w:tab/>
        <w:t>3.2.2 Orthogonality and Orthogonal Projectors</w:t>
      </w:r>
    </w:p>
    <w:p w14:paraId="1824F7CD" w14:textId="5D43358F" w:rsidR="00A70F14" w:rsidRDefault="00A70F14" w:rsidP="00A15F6B">
      <w:r>
        <w:tab/>
        <w:t>3.3 Sensitivity and Conditioning</w:t>
      </w:r>
    </w:p>
    <w:p w14:paraId="7F1504EF" w14:textId="1DCD6D34" w:rsidR="00B92346" w:rsidRDefault="0061518D" w:rsidP="00A15F6B">
      <w:r>
        <w:t xml:space="preserve">  </w:t>
      </w:r>
      <w:r>
        <w:tab/>
        <w:t>3.4 Problem Transformations</w:t>
      </w:r>
    </w:p>
    <w:p w14:paraId="0D3B6E2C" w14:textId="3BFE4AD4" w:rsidR="00D13ACA" w:rsidRDefault="00D13ACA" w:rsidP="00A15F6B">
      <w:r>
        <w:tab/>
      </w:r>
      <w:r>
        <w:tab/>
        <w:t>3.4.1 Normal Equations</w:t>
      </w:r>
    </w:p>
    <w:p w14:paraId="25896D60" w14:textId="2435C4DB" w:rsidR="00D13ACA" w:rsidRDefault="00D13ACA" w:rsidP="00A15F6B">
      <w:r>
        <w:tab/>
      </w:r>
      <w:r>
        <w:tab/>
        <w:t>3.4.2 Augmented System</w:t>
      </w:r>
    </w:p>
    <w:p w14:paraId="03A665A1" w14:textId="2195741B" w:rsidR="00F34046" w:rsidRDefault="00F34046" w:rsidP="00A15F6B">
      <w:r>
        <w:tab/>
      </w:r>
      <w:r>
        <w:tab/>
        <w:t>3.4.3 Orthogonal Transformations</w:t>
      </w:r>
    </w:p>
    <w:p w14:paraId="376EA3B9" w14:textId="6E7CD340" w:rsidR="007C22E7" w:rsidRDefault="008B50F4" w:rsidP="00A15F6B">
      <w:r>
        <w:tab/>
      </w:r>
      <w:r>
        <w:tab/>
        <w:t>3.4.4 Triangular Least Squares Problems</w:t>
      </w:r>
    </w:p>
    <w:p w14:paraId="0D3CFDD4" w14:textId="77E27711" w:rsidR="00A96D54" w:rsidRDefault="00A96D54" w:rsidP="00A15F6B">
      <w:r>
        <w:tab/>
      </w:r>
      <w:r>
        <w:tab/>
        <w:t>3.4.5 QR Factorization</w:t>
      </w:r>
    </w:p>
    <w:p w14:paraId="54D0A41D" w14:textId="6334DFC6" w:rsidR="007D259E" w:rsidRDefault="007D259E" w:rsidP="00A15F6B">
      <w:r>
        <w:tab/>
        <w:t>3.5 Orthogonalization Methods</w:t>
      </w:r>
    </w:p>
    <w:p w14:paraId="7E7996B4" w14:textId="19976730" w:rsidR="007D259E" w:rsidRDefault="007D259E" w:rsidP="00A15F6B">
      <w:r>
        <w:tab/>
      </w:r>
      <w:r>
        <w:tab/>
        <w:t>3.5.1 Householder Transformations</w:t>
      </w:r>
    </w:p>
    <w:p w14:paraId="3C3E1037" w14:textId="3400D444" w:rsidR="00904982" w:rsidRDefault="00904982" w:rsidP="00A15F6B">
      <w:r>
        <w:tab/>
      </w:r>
      <w:r>
        <w:tab/>
        <w:t>3.5.2 Givens Rotations</w:t>
      </w:r>
    </w:p>
    <w:p w14:paraId="6CDE02E7" w14:textId="488F014A" w:rsidR="00EC367C" w:rsidRDefault="00EC367C" w:rsidP="00A15F6B">
      <w:r>
        <w:tab/>
      </w:r>
      <w:r>
        <w:tab/>
      </w:r>
      <w:r w:rsidR="0008537B">
        <w:t>3.5.3 Gram-Schmidt Orthogonalization</w:t>
      </w:r>
    </w:p>
    <w:p w14:paraId="793C65EE" w14:textId="1D1F5A04" w:rsidR="004C238C" w:rsidRDefault="004C238C" w:rsidP="00A15F6B">
      <w:r>
        <w:tab/>
      </w:r>
      <w:r>
        <w:tab/>
        <w:t>3.5.4 Rank Deficiency</w:t>
      </w:r>
    </w:p>
    <w:p w14:paraId="6DC8B9DB" w14:textId="1774E3C3" w:rsidR="0008537B" w:rsidRDefault="002A3677" w:rsidP="00A15F6B">
      <w:r>
        <w:tab/>
        <w:t>3.6 Singular Value Decomposition</w:t>
      </w:r>
    </w:p>
    <w:p w14:paraId="31EF6666" w14:textId="4838310B" w:rsidR="007D7CDB" w:rsidRDefault="007D7CDB" w:rsidP="00A15F6B">
      <w:r>
        <w:tab/>
      </w:r>
      <w:r>
        <w:tab/>
        <w:t>3.6.1 Other Applications of SVD</w:t>
      </w:r>
    </w:p>
    <w:p w14:paraId="5342351C" w14:textId="2DFC67E9" w:rsidR="00BB3A2B" w:rsidRDefault="00BB3A2B" w:rsidP="00A15F6B">
      <w:r>
        <w:tab/>
        <w:t>3.7 Comparison of Methods</w:t>
      </w:r>
    </w:p>
    <w:p w14:paraId="5AEF4831" w14:textId="28B174FE" w:rsidR="00C263B8" w:rsidRDefault="00C263B8" w:rsidP="00A15F6B">
      <w:r>
        <w:tab/>
        <w:t>3.8 Software for Linear Least Squares</w:t>
      </w:r>
    </w:p>
    <w:p w14:paraId="12A5C6B0" w14:textId="7CC401A2" w:rsidR="00A50E02" w:rsidRDefault="00A50E02" w:rsidP="00A15F6B">
      <w:r>
        <w:tab/>
        <w:t>3.9 Historical Notes and Further Reading</w:t>
      </w:r>
    </w:p>
    <w:p w14:paraId="2463787F" w14:textId="17126C92" w:rsidR="00DB72B5" w:rsidRDefault="00DB72B5" w:rsidP="00A15F6B">
      <w:pPr>
        <w:rPr>
          <w:b/>
        </w:rPr>
      </w:pPr>
      <w:r>
        <w:rPr>
          <w:b/>
        </w:rPr>
        <w:t>4. Eigenvalue Problems</w:t>
      </w:r>
    </w:p>
    <w:p w14:paraId="0057F77C" w14:textId="1704DB1A" w:rsidR="00F763CA" w:rsidRDefault="00F763CA" w:rsidP="00A15F6B">
      <w:r>
        <w:rPr>
          <w:b/>
        </w:rPr>
        <w:tab/>
      </w:r>
      <w:r>
        <w:t>4.1 Eigenvalues and Eigenvectors</w:t>
      </w:r>
    </w:p>
    <w:p w14:paraId="42DC0386" w14:textId="0D800D04" w:rsidR="00ED054B" w:rsidRDefault="00ED054B" w:rsidP="00A15F6B">
      <w:r>
        <w:tab/>
        <w:t>4.2 Existence and Uniqueness</w:t>
      </w:r>
    </w:p>
    <w:p w14:paraId="2E46DFC7" w14:textId="7003B1AD" w:rsidR="006B2A05" w:rsidRDefault="006B2A05" w:rsidP="00A15F6B">
      <w:r>
        <w:tab/>
      </w:r>
      <w:r>
        <w:tab/>
        <w:t>4.2.1 Characteristic Polynomial</w:t>
      </w:r>
    </w:p>
    <w:p w14:paraId="7FAB4274" w14:textId="68215393" w:rsidR="0092322D" w:rsidRDefault="0092322D" w:rsidP="00A15F6B">
      <w:r>
        <w:tab/>
      </w:r>
      <w:r>
        <w:tab/>
        <w:t>4.2.2 Multiplicity and Diagonalizability</w:t>
      </w:r>
    </w:p>
    <w:p w14:paraId="56670D07" w14:textId="4A6BAA79" w:rsidR="002C05CE" w:rsidRDefault="002C05CE" w:rsidP="00A15F6B">
      <w:r>
        <w:tab/>
      </w:r>
      <w:r>
        <w:tab/>
        <w:t>4.2.3 Eigenspaces and Invariant Subspaces</w:t>
      </w:r>
    </w:p>
    <w:p w14:paraId="5DC528E2" w14:textId="6FBE4FAC" w:rsidR="00AF518D" w:rsidRDefault="00AF518D" w:rsidP="00A15F6B">
      <w:r>
        <w:tab/>
      </w:r>
      <w:r>
        <w:tab/>
        <w:t>4.2.4 Properties of Matrices and Eigenvalue Problems</w:t>
      </w:r>
    </w:p>
    <w:p w14:paraId="00696F5E" w14:textId="67E2076B" w:rsidR="001464F3" w:rsidRDefault="001464F3" w:rsidP="00A15F6B">
      <w:r>
        <w:tab/>
      </w:r>
      <w:r>
        <w:tab/>
        <w:t>4.2.5 Localizing Eigenvalues</w:t>
      </w:r>
    </w:p>
    <w:p w14:paraId="1BA6258A" w14:textId="4FFAEF01" w:rsidR="009F2E73" w:rsidRDefault="009F2E73" w:rsidP="00A15F6B">
      <w:r>
        <w:tab/>
        <w:t>4.3 Sensitivity and Conditioning</w:t>
      </w:r>
    </w:p>
    <w:p w14:paraId="44040196" w14:textId="505CFAA5" w:rsidR="00AD6256" w:rsidRDefault="00AD6256" w:rsidP="00A15F6B">
      <w:r>
        <w:tab/>
        <w:t>4.4 Problem Transformations</w:t>
      </w:r>
    </w:p>
    <w:p w14:paraId="68BDB1DB" w14:textId="1A086ED9" w:rsidR="00AD6256" w:rsidRDefault="00AD6256" w:rsidP="00A15F6B">
      <w:r>
        <w:tab/>
      </w:r>
      <w:r>
        <w:tab/>
        <w:t>4.4.1 Diagonal, Triangular, and Block Triangular Forms</w:t>
      </w:r>
    </w:p>
    <w:p w14:paraId="1621BB2E" w14:textId="28D3D103" w:rsidR="00B749F4" w:rsidRDefault="00B749F4" w:rsidP="00A15F6B">
      <w:r>
        <w:tab/>
        <w:t>4.5 Computing Eigenvalues and Eigenvectors</w:t>
      </w:r>
    </w:p>
    <w:p w14:paraId="2716980C" w14:textId="610632F5" w:rsidR="00B749F4" w:rsidRDefault="00B749F4" w:rsidP="00A15F6B">
      <w:r>
        <w:tab/>
      </w:r>
      <w:r>
        <w:tab/>
        <w:t>4.5.1 Power Iteration</w:t>
      </w:r>
    </w:p>
    <w:p w14:paraId="434AEFEA" w14:textId="2CE2AC2A" w:rsidR="00FE7409" w:rsidRDefault="00FE7409" w:rsidP="00A15F6B">
      <w:r>
        <w:tab/>
      </w:r>
      <w:r>
        <w:tab/>
        <w:t>4.5.2 Inverse Iteration</w:t>
      </w:r>
    </w:p>
    <w:p w14:paraId="52E9650E" w14:textId="5ED69DDB" w:rsidR="006C632C" w:rsidRDefault="006C632C" w:rsidP="00A15F6B">
      <w:r>
        <w:tab/>
      </w:r>
      <w:r>
        <w:tab/>
        <w:t>4.5.3 Rayleigh Quotient Iteration</w:t>
      </w:r>
    </w:p>
    <w:p w14:paraId="7A2E97FD" w14:textId="6889CDF4" w:rsidR="00A17CBF" w:rsidRDefault="00A17CBF" w:rsidP="00A15F6B">
      <w:r>
        <w:tab/>
      </w:r>
      <w:r>
        <w:tab/>
        <w:t>4.5.4 Deflation</w:t>
      </w:r>
    </w:p>
    <w:p w14:paraId="0E226B2F" w14:textId="5976AD35" w:rsidR="003662AB" w:rsidRDefault="003662AB" w:rsidP="00A15F6B">
      <w:r>
        <w:tab/>
      </w:r>
      <w:r>
        <w:tab/>
        <w:t>4.5.5 Simultaneous Iteration</w:t>
      </w:r>
    </w:p>
    <w:p w14:paraId="4A34DBDB" w14:textId="68E3452F" w:rsidR="00187CFD" w:rsidRDefault="00187CFD" w:rsidP="00A15F6B">
      <w:r>
        <w:tab/>
      </w:r>
      <w:r>
        <w:tab/>
        <w:t>4.5.6 QR Iteration</w:t>
      </w:r>
    </w:p>
    <w:p w14:paraId="7F674324" w14:textId="3787C5A6" w:rsidR="004F2ECB" w:rsidRDefault="004F2ECB" w:rsidP="00A15F6B">
      <w:r>
        <w:tab/>
      </w:r>
      <w:r>
        <w:tab/>
        <w:t>4.5.7 Krylov Subspace Methods</w:t>
      </w:r>
    </w:p>
    <w:p w14:paraId="6BB5A2BF" w14:textId="32315EFE" w:rsidR="00873C74" w:rsidRDefault="00873C74" w:rsidP="00A15F6B">
      <w:r>
        <w:tab/>
      </w:r>
      <w:r>
        <w:tab/>
        <w:t>4.5.8 Jacobi Method</w:t>
      </w:r>
    </w:p>
    <w:p w14:paraId="4047A203" w14:textId="171F213D" w:rsidR="00C377F8" w:rsidRDefault="00C377F8" w:rsidP="00A15F6B">
      <w:r>
        <w:tab/>
      </w:r>
      <w:r>
        <w:tab/>
        <w:t>4.5.9 Bisection or Spectrum-Slicing</w:t>
      </w:r>
    </w:p>
    <w:p w14:paraId="0B31EA74" w14:textId="14FC29C1" w:rsidR="00B4366C" w:rsidRDefault="00B4366C" w:rsidP="00A15F6B">
      <w:r>
        <w:tab/>
      </w:r>
      <w:r>
        <w:tab/>
        <w:t>4.5.10 Divide-and-Conquer</w:t>
      </w:r>
    </w:p>
    <w:p w14:paraId="082519A4" w14:textId="12555C0F" w:rsidR="00EA066F" w:rsidRDefault="00EA066F" w:rsidP="00A15F6B">
      <w:r>
        <w:tab/>
      </w:r>
      <w:r>
        <w:tab/>
        <w:t>4.5.11 Relatively Robust Representation</w:t>
      </w:r>
    </w:p>
    <w:p w14:paraId="13C6DFDC" w14:textId="4F86B5D1" w:rsidR="004C48D0" w:rsidRDefault="004C48D0" w:rsidP="00A15F6B">
      <w:r>
        <w:tab/>
      </w:r>
      <w:r>
        <w:tab/>
        <w:t>4.5.12 Comparison of Methods</w:t>
      </w:r>
    </w:p>
    <w:p w14:paraId="5401110B" w14:textId="47F7A963" w:rsidR="00A25D66" w:rsidRDefault="00A25D66" w:rsidP="00A15F6B">
      <w:r>
        <w:tab/>
        <w:t>4.6 Generalized Eigenvalue Problems</w:t>
      </w:r>
    </w:p>
    <w:p w14:paraId="311A63B8" w14:textId="5C704DF4" w:rsidR="00B66CEB" w:rsidRDefault="00B66CEB" w:rsidP="00A15F6B">
      <w:r>
        <w:tab/>
        <w:t>4.7 Computing the Singular Value Decomposition</w:t>
      </w:r>
    </w:p>
    <w:p w14:paraId="26B6F727" w14:textId="5434478B" w:rsidR="0009035D" w:rsidRDefault="0009035D" w:rsidP="00A15F6B">
      <w:r>
        <w:tab/>
        <w:t>4.8 Software for Eigenvalue Problems</w:t>
      </w:r>
    </w:p>
    <w:p w14:paraId="71DA1486" w14:textId="5652506A" w:rsidR="00F5561A" w:rsidRDefault="00F5561A" w:rsidP="00A15F6B">
      <w:r>
        <w:tab/>
        <w:t>4.9 Historical Notes and Further Reading</w:t>
      </w:r>
    </w:p>
    <w:p w14:paraId="527A13C8" w14:textId="3055C350" w:rsidR="00625DAF" w:rsidRDefault="00625DAF" w:rsidP="00A15F6B">
      <w:pPr>
        <w:rPr>
          <w:b/>
        </w:rPr>
      </w:pPr>
      <w:r>
        <w:rPr>
          <w:b/>
        </w:rPr>
        <w:t>5. Nonlinear Equations</w:t>
      </w:r>
    </w:p>
    <w:p w14:paraId="70983052" w14:textId="44BC12C0" w:rsidR="007E4FA0" w:rsidRDefault="007E4FA0" w:rsidP="00A15F6B">
      <w:r>
        <w:tab/>
        <w:t>5.1 Nonlinear Equations</w:t>
      </w:r>
    </w:p>
    <w:p w14:paraId="79849ABB" w14:textId="6F30E6FA" w:rsidR="008E16BD" w:rsidRDefault="008E16BD" w:rsidP="00A15F6B">
      <w:r>
        <w:tab/>
        <w:t>5.2 Existence and Uniqueness</w:t>
      </w:r>
    </w:p>
    <w:p w14:paraId="0A55B961" w14:textId="15B56A26" w:rsidR="00490F87" w:rsidRDefault="00490F87" w:rsidP="00A15F6B">
      <w:r>
        <w:tab/>
        <w:t>5.3 Sensitivity and Conditioning</w:t>
      </w:r>
    </w:p>
    <w:p w14:paraId="66E239DF" w14:textId="0FD30398" w:rsidR="00487720" w:rsidRDefault="00487720" w:rsidP="00A15F6B">
      <w:r>
        <w:tab/>
        <w:t>5.4 Convergence Rates and Stopping Criteria</w:t>
      </w:r>
    </w:p>
    <w:p w14:paraId="634355A9" w14:textId="293A229E" w:rsidR="00EC6405" w:rsidRDefault="00EC6405" w:rsidP="00A15F6B">
      <w:r>
        <w:tab/>
        <w:t>5.5 Nonlinear Equations in One Dimension</w:t>
      </w:r>
    </w:p>
    <w:p w14:paraId="7FFE491A" w14:textId="5947561E" w:rsidR="00F734D8" w:rsidRDefault="00F734D8" w:rsidP="00A15F6B">
      <w:r>
        <w:tab/>
      </w:r>
      <w:r>
        <w:tab/>
        <w:t>5.5.1 Interval Bisection</w:t>
      </w:r>
    </w:p>
    <w:p w14:paraId="22CFB3A3" w14:textId="152B34CE" w:rsidR="004D6270" w:rsidRDefault="004D6270" w:rsidP="00A15F6B">
      <w:r>
        <w:tab/>
      </w:r>
      <w:r>
        <w:tab/>
        <w:t>5.5.2 Fixed-Point Iteration</w:t>
      </w:r>
    </w:p>
    <w:p w14:paraId="23E742B6" w14:textId="79F714EF" w:rsidR="006F0F12" w:rsidRDefault="006F0F12" w:rsidP="00A15F6B">
      <w:r>
        <w:tab/>
      </w:r>
      <w:r>
        <w:tab/>
        <w:t>5.5.3 Newton's Method</w:t>
      </w:r>
    </w:p>
    <w:p w14:paraId="283DB64B" w14:textId="62872E31" w:rsidR="004001D0" w:rsidRDefault="004001D0" w:rsidP="00A15F6B">
      <w:r>
        <w:tab/>
      </w:r>
      <w:r>
        <w:tab/>
        <w:t>5.5.4 Secant Method</w:t>
      </w:r>
    </w:p>
    <w:p w14:paraId="2906220F" w14:textId="6B555F81" w:rsidR="00D66BA8" w:rsidRDefault="00D66BA8" w:rsidP="00A15F6B">
      <w:r>
        <w:tab/>
      </w:r>
      <w:r>
        <w:tab/>
        <w:t>5.5.5 Inverse Interpolation</w:t>
      </w:r>
    </w:p>
    <w:p w14:paraId="7F97695B" w14:textId="6EB1C436" w:rsidR="003A2768" w:rsidRDefault="003A2768" w:rsidP="00A15F6B">
      <w:r>
        <w:tab/>
      </w:r>
      <w:r>
        <w:tab/>
        <w:t>5.5.6 Linear Fractional Interpolation</w:t>
      </w:r>
    </w:p>
    <w:p w14:paraId="5383DBB8" w14:textId="04910E92" w:rsidR="00C07668" w:rsidRDefault="00C07668" w:rsidP="00A15F6B">
      <w:r>
        <w:tab/>
      </w:r>
      <w:r>
        <w:tab/>
        <w:t>5.5.7 Safeguarded Methods</w:t>
      </w:r>
    </w:p>
    <w:p w14:paraId="55055670" w14:textId="48D1F369" w:rsidR="00FE6BA8" w:rsidRDefault="00FE6BA8" w:rsidP="00A15F6B">
      <w:r>
        <w:tab/>
      </w:r>
      <w:r>
        <w:tab/>
        <w:t>5.5.8 Zeros of Polynomials</w:t>
      </w:r>
    </w:p>
    <w:p w14:paraId="0FF7D269" w14:textId="314FCC5B" w:rsidR="001307B6" w:rsidRDefault="001307B6" w:rsidP="00A15F6B">
      <w:r>
        <w:tab/>
        <w:t>5.6 Systems of Nonlinear Equations</w:t>
      </w:r>
    </w:p>
    <w:p w14:paraId="4D6AE7D0" w14:textId="194BFF64" w:rsidR="00525A8B" w:rsidRDefault="00525A8B" w:rsidP="00A15F6B">
      <w:r>
        <w:tab/>
      </w:r>
      <w:r>
        <w:tab/>
        <w:t>5.6.1 Fixed-Point Iteration</w:t>
      </w:r>
    </w:p>
    <w:p w14:paraId="2A1B6DA6" w14:textId="794A5158" w:rsidR="00FC6B14" w:rsidRDefault="00FC6B14" w:rsidP="00A15F6B">
      <w:r>
        <w:tab/>
      </w:r>
      <w:r>
        <w:tab/>
        <w:t>5.6.2 Newton's Method</w:t>
      </w:r>
    </w:p>
    <w:p w14:paraId="616274E8" w14:textId="192BE1E4" w:rsidR="00F23A0E" w:rsidRDefault="00F23A0E" w:rsidP="00A15F6B">
      <w:r>
        <w:tab/>
      </w:r>
      <w:r>
        <w:tab/>
        <w:t>5.6.3 Secant Updating Methods</w:t>
      </w:r>
    </w:p>
    <w:p w14:paraId="06DE401D" w14:textId="174E4EB6" w:rsidR="00A17DEB" w:rsidRDefault="00A17DEB" w:rsidP="00A15F6B">
      <w:r>
        <w:tab/>
      </w:r>
      <w:r>
        <w:tab/>
        <w:t>5.6.4 Robust Newton-Like Methods</w:t>
      </w:r>
    </w:p>
    <w:p w14:paraId="0C15F06B" w14:textId="5234B219" w:rsidR="004A6053" w:rsidRDefault="004A6053" w:rsidP="00A15F6B">
      <w:r>
        <w:tab/>
        <w:t>5.7 Software for Nonlinear Equation</w:t>
      </w:r>
      <w:r w:rsidR="00C407EA">
        <w:t>s</w:t>
      </w:r>
    </w:p>
    <w:p w14:paraId="4A13F514" w14:textId="7AADE57E" w:rsidR="00B235AF" w:rsidRDefault="00B235AF" w:rsidP="00A15F6B">
      <w:r>
        <w:tab/>
        <w:t>5.8 Historical Notes and Further Reading</w:t>
      </w:r>
    </w:p>
    <w:p w14:paraId="1DB29BA7" w14:textId="680A1B93" w:rsidR="003470EC" w:rsidRDefault="003470EC" w:rsidP="00A15F6B">
      <w:pPr>
        <w:rPr>
          <w:b/>
        </w:rPr>
      </w:pPr>
      <w:r>
        <w:rPr>
          <w:b/>
        </w:rPr>
        <w:t>6. Optimization</w:t>
      </w:r>
    </w:p>
    <w:p w14:paraId="3BCDA2FC" w14:textId="22BE23EF" w:rsidR="005827E2" w:rsidRDefault="005827E2" w:rsidP="00A15F6B">
      <w:r>
        <w:rPr>
          <w:b/>
        </w:rPr>
        <w:tab/>
      </w:r>
      <w:r>
        <w:t>6.1 Optimization Problems</w:t>
      </w:r>
    </w:p>
    <w:p w14:paraId="06B05306" w14:textId="356DCE98" w:rsidR="00E813D2" w:rsidRDefault="00E813D2" w:rsidP="00A15F6B">
      <w:r>
        <w:tab/>
        <w:t>6.2 Existence and Uniqueness</w:t>
      </w:r>
    </w:p>
    <w:p w14:paraId="21F50CE1" w14:textId="50FBC929" w:rsidR="00BF614D" w:rsidRDefault="00BF614D" w:rsidP="00A15F6B">
      <w:r>
        <w:tab/>
      </w:r>
      <w:r>
        <w:tab/>
        <w:t>6.2.1 Convexity</w:t>
      </w:r>
    </w:p>
    <w:p w14:paraId="7584927D" w14:textId="79F4B0A1" w:rsidR="00CF61BE" w:rsidRDefault="00CF61BE" w:rsidP="00A15F6B">
      <w:r>
        <w:tab/>
      </w:r>
      <w:r>
        <w:tab/>
        <w:t>6.2.2 Unconstrained Optimality Conditions</w:t>
      </w:r>
    </w:p>
    <w:p w14:paraId="0DE02D20" w14:textId="6C2FDF1B" w:rsidR="00901872" w:rsidRDefault="00901872" w:rsidP="00A15F6B">
      <w:r>
        <w:tab/>
      </w:r>
      <w:r>
        <w:tab/>
        <w:t>6.2.3 Constrained Optimality Conditions</w:t>
      </w:r>
    </w:p>
    <w:p w14:paraId="5705B4ED" w14:textId="10FADCEA" w:rsidR="00BF5677" w:rsidRDefault="00BF5677" w:rsidP="00A15F6B">
      <w:r>
        <w:tab/>
        <w:t>6.3 Sensitivity and Conditioning</w:t>
      </w:r>
    </w:p>
    <w:p w14:paraId="504E4ECF" w14:textId="67322CB8" w:rsidR="00B66942" w:rsidRDefault="00B66942" w:rsidP="00A15F6B">
      <w:r>
        <w:tab/>
        <w:t>6.4 Optimization in One Dimension</w:t>
      </w:r>
    </w:p>
    <w:p w14:paraId="1E433F6C" w14:textId="14E4C62A" w:rsidR="008B73E8" w:rsidRDefault="008B73E8" w:rsidP="00A15F6B">
      <w:r>
        <w:tab/>
      </w:r>
      <w:r>
        <w:tab/>
        <w:t>6.4.1 Golden Section Search</w:t>
      </w:r>
    </w:p>
    <w:p w14:paraId="007237F1" w14:textId="38D8B7F2" w:rsidR="00E7042A" w:rsidRDefault="00E7042A" w:rsidP="00A15F6B">
      <w:r>
        <w:tab/>
      </w:r>
      <w:r>
        <w:tab/>
        <w:t>6.4.2 Successive Parabolic Interpolation</w:t>
      </w:r>
    </w:p>
    <w:p w14:paraId="03AE3D4B" w14:textId="127F2923" w:rsidR="00666782" w:rsidRDefault="00666782" w:rsidP="00A15F6B">
      <w:r>
        <w:tab/>
      </w:r>
      <w:r>
        <w:tab/>
        <w:t>6.4.3 Newton's Method</w:t>
      </w:r>
    </w:p>
    <w:p w14:paraId="109C8894" w14:textId="603051B5" w:rsidR="00F411F5" w:rsidRDefault="00F411F5" w:rsidP="00A15F6B">
      <w:r>
        <w:tab/>
      </w:r>
      <w:r>
        <w:tab/>
        <w:t>6.4.4 Safeguarded Methods</w:t>
      </w:r>
    </w:p>
    <w:p w14:paraId="5B20D3D4" w14:textId="156B60C2" w:rsidR="002018F6" w:rsidRDefault="002018F6" w:rsidP="00A15F6B">
      <w:r>
        <w:tab/>
        <w:t>6.5 Unconstrained Optimization</w:t>
      </w:r>
    </w:p>
    <w:p w14:paraId="163A482A" w14:textId="54EF4215" w:rsidR="005E4270" w:rsidRDefault="005E4270" w:rsidP="00A15F6B">
      <w:r>
        <w:tab/>
      </w:r>
      <w:r>
        <w:tab/>
        <w:t>6.5.1 Direct Search</w:t>
      </w:r>
    </w:p>
    <w:p w14:paraId="455719AF" w14:textId="39812977" w:rsidR="00DD7900" w:rsidRDefault="00DD7900" w:rsidP="00A15F6B">
      <w:r>
        <w:tab/>
      </w:r>
      <w:r>
        <w:tab/>
        <w:t>6.5.2 Steepest Descent</w:t>
      </w:r>
    </w:p>
    <w:p w14:paraId="4B3FDFD4" w14:textId="6C7A9CC2" w:rsidR="00CF1914" w:rsidRDefault="00CF1914" w:rsidP="00A15F6B">
      <w:r>
        <w:tab/>
      </w:r>
      <w:r>
        <w:tab/>
        <w:t>6.5.3 Newton's Method</w:t>
      </w:r>
    </w:p>
    <w:p w14:paraId="43097B85" w14:textId="5DD46ADE" w:rsidR="00465244" w:rsidRDefault="00465244" w:rsidP="00A15F6B">
      <w:r>
        <w:tab/>
      </w:r>
      <w:r>
        <w:tab/>
        <w:t>6.5.4 Quasi-Newton Methods</w:t>
      </w:r>
    </w:p>
    <w:p w14:paraId="063CC862" w14:textId="64E011D2" w:rsidR="007F30B0" w:rsidRDefault="007F30B0" w:rsidP="00A15F6B">
      <w:r>
        <w:tab/>
      </w:r>
      <w:r>
        <w:tab/>
        <w:t>6.5.5 Secant Updating Methods</w:t>
      </w:r>
    </w:p>
    <w:p w14:paraId="5BE6E465" w14:textId="43D4E789" w:rsidR="008540BD" w:rsidRDefault="008540BD" w:rsidP="00A15F6B">
      <w:r>
        <w:tab/>
      </w:r>
      <w:r>
        <w:tab/>
        <w:t>6.5.6 Conjugate Gradient Method</w:t>
      </w:r>
    </w:p>
    <w:p w14:paraId="09971F31" w14:textId="059454F3" w:rsidR="00DB28DB" w:rsidRDefault="00DB28DB" w:rsidP="00A15F6B">
      <w:r>
        <w:tab/>
      </w:r>
      <w:r>
        <w:tab/>
        <w:t>6.5.7 Truncated or Inexact Newton Methods</w:t>
      </w:r>
    </w:p>
    <w:p w14:paraId="57F3D368" w14:textId="40022AED" w:rsidR="00463C31" w:rsidRDefault="00463C31" w:rsidP="00A15F6B">
      <w:r>
        <w:tab/>
        <w:t>6.6 Nonlinear Least Squares</w:t>
      </w:r>
    </w:p>
    <w:p w14:paraId="0B3A7DDA" w14:textId="5DFAD7A1" w:rsidR="00B948C6" w:rsidRDefault="00B948C6" w:rsidP="00A15F6B">
      <w:r>
        <w:tab/>
      </w:r>
      <w:r>
        <w:tab/>
        <w:t>6.6.1 Gauss-Newton Method</w:t>
      </w:r>
    </w:p>
    <w:p w14:paraId="05B39E3F" w14:textId="56CA8916" w:rsidR="00532FC0" w:rsidRDefault="00532FC0" w:rsidP="00A15F6B">
      <w:r>
        <w:tab/>
      </w:r>
      <w:r>
        <w:tab/>
        <w:t>6.6.2 Levenberg-Marquardt Method</w:t>
      </w:r>
    </w:p>
    <w:p w14:paraId="4DE5E7D8" w14:textId="07FC1872" w:rsidR="00CF3ACB" w:rsidRDefault="00CF3ACB" w:rsidP="00A15F6B">
      <w:r>
        <w:tab/>
        <w:t>6.7 Constrained Optimization</w:t>
      </w:r>
    </w:p>
    <w:p w14:paraId="787CC3B4" w14:textId="656CD490" w:rsidR="00924FA7" w:rsidRDefault="00924FA7" w:rsidP="00A15F6B">
      <w:r>
        <w:tab/>
      </w:r>
      <w:r>
        <w:tab/>
        <w:t>6.7.1 Sequential Quadratic Programming</w:t>
      </w:r>
    </w:p>
    <w:p w14:paraId="08C48BC5" w14:textId="7732AF46" w:rsidR="00583463" w:rsidRDefault="00583463" w:rsidP="00A15F6B">
      <w:r>
        <w:tab/>
      </w:r>
      <w:r>
        <w:tab/>
        <w:t>6.7.2 Penalty and Barrier Methods</w:t>
      </w:r>
    </w:p>
    <w:p w14:paraId="33CB712D" w14:textId="1EC19095" w:rsidR="00254E6F" w:rsidRDefault="00254E6F" w:rsidP="00A15F6B">
      <w:r>
        <w:tab/>
      </w:r>
      <w:r>
        <w:tab/>
        <w:t>6.7.3 Linear Programming</w:t>
      </w:r>
    </w:p>
    <w:p w14:paraId="4029BB78" w14:textId="1C09BBE5" w:rsidR="0098451A" w:rsidRDefault="0098451A" w:rsidP="00A15F6B">
      <w:r>
        <w:tab/>
        <w:t>6.8 Software for Optimization</w:t>
      </w:r>
    </w:p>
    <w:p w14:paraId="7390886E" w14:textId="0ACED57B" w:rsidR="00552C16" w:rsidRDefault="00552C16" w:rsidP="00A15F6B">
      <w:r>
        <w:tab/>
        <w:t>6.9 Historical Notes and Further Reading</w:t>
      </w:r>
    </w:p>
    <w:p w14:paraId="59AF049E" w14:textId="2A511949" w:rsidR="00B90C28" w:rsidRDefault="00B90C28" w:rsidP="00A15F6B">
      <w:pPr>
        <w:rPr>
          <w:b/>
        </w:rPr>
      </w:pPr>
      <w:r>
        <w:rPr>
          <w:b/>
        </w:rPr>
        <w:t>7. Interpolation</w:t>
      </w:r>
    </w:p>
    <w:p w14:paraId="2B7A25F6" w14:textId="472A7A93" w:rsidR="00DA6197" w:rsidRDefault="00DA6197" w:rsidP="00A15F6B">
      <w:r>
        <w:rPr>
          <w:b/>
        </w:rPr>
        <w:tab/>
      </w:r>
      <w:r>
        <w:t>7.1 Interpolation</w:t>
      </w:r>
    </w:p>
    <w:p w14:paraId="38B332BC" w14:textId="4DAE190F" w:rsidR="00FB059B" w:rsidRDefault="00FB059B" w:rsidP="00A15F6B">
      <w:r>
        <w:tab/>
        <w:t>7.2 Existence, Uniqueness, and Conditioning</w:t>
      </w:r>
    </w:p>
    <w:p w14:paraId="32B9BA39" w14:textId="1A29FC18" w:rsidR="00370544" w:rsidRDefault="00370544" w:rsidP="00A15F6B">
      <w:r>
        <w:tab/>
        <w:t>7.3 Polynomial Interpolation</w:t>
      </w:r>
    </w:p>
    <w:p w14:paraId="73FB5BB0" w14:textId="0CF9675A" w:rsidR="000E00C7" w:rsidRDefault="000E00C7" w:rsidP="00A15F6B">
      <w:r>
        <w:tab/>
      </w:r>
      <w:r>
        <w:tab/>
        <w:t>7.3.1 Monomial Basis</w:t>
      </w:r>
    </w:p>
    <w:p w14:paraId="56359842" w14:textId="611F0D7E" w:rsidR="002D380C" w:rsidRDefault="002D380C" w:rsidP="00A15F6B">
      <w:r>
        <w:tab/>
      </w:r>
      <w:r>
        <w:tab/>
        <w:t>7.3.2 Lagrange Interpolation</w:t>
      </w:r>
    </w:p>
    <w:p w14:paraId="751A03D1" w14:textId="02115AAC" w:rsidR="004848AE" w:rsidRDefault="004848AE" w:rsidP="00A15F6B">
      <w:r>
        <w:tab/>
      </w:r>
      <w:r>
        <w:tab/>
        <w:t>7.3.3 Newton Interpolation</w:t>
      </w:r>
    </w:p>
    <w:p w14:paraId="341390AF" w14:textId="6DA25CBE" w:rsidR="00A06401" w:rsidRDefault="00A06401" w:rsidP="00A15F6B">
      <w:r>
        <w:tab/>
      </w:r>
      <w:r>
        <w:tab/>
        <w:t>7.3.4 Orthogonal Polynomials</w:t>
      </w:r>
    </w:p>
    <w:p w14:paraId="717EE3AA" w14:textId="2BF0E739" w:rsidR="00DC2A82" w:rsidRDefault="00DC2A82" w:rsidP="00A15F6B">
      <w:r>
        <w:tab/>
      </w:r>
      <w:r>
        <w:tab/>
        <w:t>7.3.5 Interpolating Continuous Functions</w:t>
      </w:r>
    </w:p>
    <w:p w14:paraId="7C468E46" w14:textId="39CD1F19" w:rsidR="0069405A" w:rsidRDefault="0069405A" w:rsidP="00A15F6B">
      <w:r>
        <w:tab/>
        <w:t>7.4 Piecewise Polynomial Interpolation</w:t>
      </w:r>
    </w:p>
    <w:p w14:paraId="39DC16AB" w14:textId="4B5E6AB3" w:rsidR="00A63F07" w:rsidRDefault="00A63F07" w:rsidP="00A15F6B">
      <w:r>
        <w:tab/>
      </w:r>
      <w:r>
        <w:tab/>
        <w:t>7.4.1 Hermite Cubic Interpolation</w:t>
      </w:r>
    </w:p>
    <w:p w14:paraId="76915079" w14:textId="3FC92EF0" w:rsidR="00BB1F43" w:rsidRDefault="00BB1F43" w:rsidP="00A15F6B">
      <w:r>
        <w:tab/>
      </w:r>
      <w:r>
        <w:tab/>
        <w:t>7.4.2 Cubic Spline Interpolation</w:t>
      </w:r>
    </w:p>
    <w:p w14:paraId="032643FD" w14:textId="6E0AF79B" w:rsidR="00433B60" w:rsidRDefault="00433B60" w:rsidP="00A15F6B">
      <w:r>
        <w:tab/>
      </w:r>
      <w:r>
        <w:tab/>
        <w:t>7.4.3 B-splines</w:t>
      </w:r>
    </w:p>
    <w:p w14:paraId="24F453E3" w14:textId="4C42E2D6" w:rsidR="002D40EE" w:rsidRDefault="002D40EE" w:rsidP="00A15F6B">
      <w:r>
        <w:tab/>
        <w:t>7.5 Software for Interpolation</w:t>
      </w:r>
    </w:p>
    <w:p w14:paraId="0090ED42" w14:textId="52EAA5D0" w:rsidR="00CA11EA" w:rsidRDefault="00CA11EA" w:rsidP="00A15F6B">
      <w:r>
        <w:tab/>
      </w:r>
      <w:r>
        <w:tab/>
        <w:t>7.5.1 Software for Special Functions</w:t>
      </w:r>
    </w:p>
    <w:p w14:paraId="2CF43293" w14:textId="2F450EFD" w:rsidR="009B224A" w:rsidRDefault="009B224A" w:rsidP="00A15F6B">
      <w:r>
        <w:tab/>
        <w:t>7.6 Historical Notes and Further Reading</w:t>
      </w:r>
    </w:p>
    <w:p w14:paraId="5AA5F6B9" w14:textId="2BF70906" w:rsidR="00502162" w:rsidRDefault="00502162" w:rsidP="00A15F6B">
      <w:pPr>
        <w:rPr>
          <w:b/>
        </w:rPr>
      </w:pPr>
      <w:r>
        <w:rPr>
          <w:b/>
        </w:rPr>
        <w:t>8. Numerical Integration and Differentiation</w:t>
      </w:r>
    </w:p>
    <w:p w14:paraId="4BF98F40" w14:textId="5D76188B" w:rsidR="00987077" w:rsidRDefault="00987077" w:rsidP="00A15F6B">
      <w:r>
        <w:rPr>
          <w:b/>
        </w:rPr>
        <w:tab/>
      </w:r>
      <w:r>
        <w:t>8.1 Integration</w:t>
      </w:r>
    </w:p>
    <w:p w14:paraId="74235DBE" w14:textId="0BD032A5" w:rsidR="001079C6" w:rsidRDefault="001079C6" w:rsidP="00A15F6B">
      <w:r>
        <w:tab/>
        <w:t>8.2 Existence, Uniqueness, and Conditioning</w:t>
      </w:r>
    </w:p>
    <w:p w14:paraId="3457A405" w14:textId="213C189A" w:rsidR="00671790" w:rsidRDefault="00671790" w:rsidP="00A15F6B">
      <w:r>
        <w:tab/>
        <w:t>8.3 Numerical Quadrature</w:t>
      </w:r>
    </w:p>
    <w:p w14:paraId="0B8A28D4" w14:textId="4E4D1253" w:rsidR="00B87B46" w:rsidRDefault="00B87B46" w:rsidP="00A15F6B">
      <w:r>
        <w:tab/>
      </w:r>
      <w:r>
        <w:tab/>
        <w:t>8.3.1 Newton-Cotes Quadrature</w:t>
      </w:r>
    </w:p>
    <w:p w14:paraId="1D83B528" w14:textId="60C98FDB" w:rsidR="000B23B8" w:rsidRDefault="000B23B8" w:rsidP="00A15F6B">
      <w:r>
        <w:tab/>
      </w:r>
      <w:r>
        <w:tab/>
        <w:t>8.3.2 Clenshaw-Curtis Quadrature</w:t>
      </w:r>
    </w:p>
    <w:p w14:paraId="6A59CB1E" w14:textId="11D21B30" w:rsidR="00D12FB8" w:rsidRDefault="00D12FB8" w:rsidP="00A15F6B">
      <w:r>
        <w:tab/>
      </w:r>
      <w:r>
        <w:tab/>
        <w:t>8.3.3 Gaussian Quadrature</w:t>
      </w:r>
    </w:p>
    <w:p w14:paraId="4820C0AC" w14:textId="2B8C70CF" w:rsidR="0050736C" w:rsidRDefault="0050736C" w:rsidP="00A15F6B">
      <w:r>
        <w:tab/>
      </w:r>
      <w:r>
        <w:tab/>
        <w:t>8.3.4 Progressive Gaussian Quadrature</w:t>
      </w:r>
    </w:p>
    <w:p w14:paraId="08599557" w14:textId="6FC2E233" w:rsidR="002856C8" w:rsidRDefault="002856C8" w:rsidP="00A15F6B">
      <w:r>
        <w:tab/>
      </w:r>
      <w:r>
        <w:tab/>
        <w:t>8.3.5 Composite Quadrature</w:t>
      </w:r>
    </w:p>
    <w:p w14:paraId="16C65447" w14:textId="519BEF80" w:rsidR="00B5512E" w:rsidRDefault="00B5512E" w:rsidP="00A15F6B">
      <w:r>
        <w:tab/>
      </w:r>
      <w:r>
        <w:tab/>
        <w:t>8.3.6 Adaptive Quadrature</w:t>
      </w:r>
    </w:p>
    <w:p w14:paraId="496D309F" w14:textId="7CEF2BAF" w:rsidR="00E1768D" w:rsidRDefault="00E1768D" w:rsidP="00A15F6B">
      <w:r>
        <w:tab/>
        <w:t>8.4 Other Integration Problems</w:t>
      </w:r>
    </w:p>
    <w:p w14:paraId="791BA147" w14:textId="34072857" w:rsidR="00F77F61" w:rsidRDefault="00F77F61" w:rsidP="00A15F6B">
      <w:r>
        <w:tab/>
      </w:r>
      <w:r>
        <w:tab/>
        <w:t>8.4.1 Tabular Data</w:t>
      </w:r>
    </w:p>
    <w:p w14:paraId="2E493948" w14:textId="4A274331" w:rsidR="00C10CAB" w:rsidRDefault="00C10CAB" w:rsidP="00A15F6B">
      <w:r>
        <w:tab/>
      </w:r>
      <w:r>
        <w:tab/>
        <w:t>8.4.2 Improper Integrals</w:t>
      </w:r>
    </w:p>
    <w:p w14:paraId="78953A04" w14:textId="0FDFB028" w:rsidR="000C67A9" w:rsidRDefault="000C67A9" w:rsidP="00A15F6B">
      <w:r>
        <w:tab/>
      </w:r>
      <w:r>
        <w:tab/>
        <w:t>8.4.3 Double Integrals</w:t>
      </w:r>
    </w:p>
    <w:p w14:paraId="2445C54B" w14:textId="23AE97D4" w:rsidR="00472DFE" w:rsidRDefault="00472DFE" w:rsidP="00A15F6B">
      <w:r>
        <w:tab/>
      </w:r>
      <w:r>
        <w:tab/>
        <w:t>8.4.4 Multiple Integrals</w:t>
      </w:r>
    </w:p>
    <w:p w14:paraId="1FC302AD" w14:textId="1F2D32AF" w:rsidR="005906F5" w:rsidRDefault="005906F5" w:rsidP="00A15F6B">
      <w:r>
        <w:tab/>
        <w:t>8.5 Integral Equation</w:t>
      </w:r>
      <w:r w:rsidR="0054155C">
        <w:t>s</w:t>
      </w:r>
    </w:p>
    <w:p w14:paraId="0B86C6BB" w14:textId="4C82B6FE" w:rsidR="0017774D" w:rsidRDefault="0017774D" w:rsidP="00A15F6B">
      <w:r>
        <w:tab/>
        <w:t>8.6 Numerical Differentiation</w:t>
      </w:r>
    </w:p>
    <w:p w14:paraId="6AB669D3" w14:textId="7306B17F" w:rsidR="000F04A9" w:rsidRDefault="000F04A9" w:rsidP="00A15F6B">
      <w:r>
        <w:tab/>
      </w:r>
      <w:r>
        <w:tab/>
        <w:t>8.6.1 Finite Difference Approximations</w:t>
      </w:r>
    </w:p>
    <w:p w14:paraId="45BC79E1" w14:textId="6A9C8274" w:rsidR="00CC48DF" w:rsidRDefault="00CC48DF" w:rsidP="00A15F6B">
      <w:r>
        <w:tab/>
      </w:r>
      <w:r>
        <w:tab/>
        <w:t>8.6.2 Automatic Differentiation</w:t>
      </w:r>
    </w:p>
    <w:p w14:paraId="01B8DC2C" w14:textId="2BE32435" w:rsidR="00F53435" w:rsidRDefault="00F53435" w:rsidP="00A15F6B">
      <w:r>
        <w:tab/>
        <w:t>8.7 Richardson Extrapolation</w:t>
      </w:r>
    </w:p>
    <w:p w14:paraId="497FF88A" w14:textId="4D6EB15B" w:rsidR="000930DD" w:rsidRDefault="000930DD" w:rsidP="00A15F6B">
      <w:r>
        <w:tab/>
        <w:t>8.8 Software for Integration and Differentiation</w:t>
      </w:r>
    </w:p>
    <w:p w14:paraId="5B2B8CD1" w14:textId="30C61B66" w:rsidR="00B32F64" w:rsidRDefault="00B32F64" w:rsidP="00A15F6B">
      <w:r>
        <w:tab/>
        <w:t>8.9 Historical Notes and Further Reading</w:t>
      </w:r>
    </w:p>
    <w:p w14:paraId="16458F06" w14:textId="058C92BA" w:rsidR="00C1223C" w:rsidRDefault="00C1223C" w:rsidP="00A15F6B">
      <w:pPr>
        <w:rPr>
          <w:b/>
        </w:rPr>
      </w:pPr>
      <w:r>
        <w:rPr>
          <w:b/>
        </w:rPr>
        <w:t>9. Initial Value Problems for Ordinary Differential Equations</w:t>
      </w:r>
    </w:p>
    <w:p w14:paraId="3EDD8BBD" w14:textId="3719D491" w:rsidR="006C7693" w:rsidRPr="006C7693" w:rsidRDefault="006C7693" w:rsidP="00A15F6B">
      <w:r>
        <w:rPr>
          <w:b/>
        </w:rPr>
        <w:tab/>
      </w:r>
      <w:r>
        <w:t>9.1 Ordinary Differential Equations</w:t>
      </w:r>
    </w:p>
    <w:p w14:paraId="5371824E" w14:textId="51A324FE" w:rsidR="0060108A" w:rsidRDefault="006E28A2" w:rsidP="00A15F6B">
      <w:r>
        <w:tab/>
        <w:t>9.2 Existence, Uniqueness, and Conditioning</w:t>
      </w:r>
    </w:p>
    <w:p w14:paraId="60E7A4B9" w14:textId="31A73DC0" w:rsidR="00FC69AA" w:rsidRDefault="00FC69AA" w:rsidP="00A15F6B">
      <w:r>
        <w:tab/>
        <w:t>9.3 Numerical Solution of ODEs</w:t>
      </w:r>
    </w:p>
    <w:p w14:paraId="5CF91BC4" w14:textId="5BAB0737" w:rsidR="00294A5F" w:rsidRDefault="00294A5F" w:rsidP="00A15F6B">
      <w:r>
        <w:tab/>
      </w:r>
      <w:r>
        <w:tab/>
        <w:t>9.3.1 Euler's Method</w:t>
      </w:r>
    </w:p>
    <w:p w14:paraId="19C2BCBD" w14:textId="529499B4" w:rsidR="006E28A2" w:rsidRDefault="003D79C8" w:rsidP="00A15F6B">
      <w:r>
        <w:tab/>
      </w:r>
      <w:r>
        <w:tab/>
        <w:t>9.3.2 Accuracy and Stability</w:t>
      </w:r>
    </w:p>
    <w:p w14:paraId="500B0A3D" w14:textId="3B879B46" w:rsidR="003D79C8" w:rsidRDefault="00092B43" w:rsidP="00A15F6B">
      <w:r>
        <w:tab/>
      </w:r>
      <w:r>
        <w:tab/>
        <w:t>9.3.3 Implicit Methods</w:t>
      </w:r>
    </w:p>
    <w:p w14:paraId="7AC31C11" w14:textId="2A18ACD7" w:rsidR="00D775EB" w:rsidRDefault="00D775EB" w:rsidP="00A15F6B">
      <w:r>
        <w:tab/>
      </w:r>
      <w:r>
        <w:tab/>
        <w:t>9.3.4 Stiffness</w:t>
      </w:r>
    </w:p>
    <w:p w14:paraId="69B07ABB" w14:textId="32614495" w:rsidR="00044BDC" w:rsidRDefault="00044BDC" w:rsidP="00A15F6B">
      <w:r>
        <w:tab/>
      </w:r>
      <w:r>
        <w:tab/>
        <w:t>9.3.5 Taylor Series Methods</w:t>
      </w:r>
    </w:p>
    <w:p w14:paraId="78BC0AD3" w14:textId="60F82B59" w:rsidR="00F90827" w:rsidRDefault="00F90827" w:rsidP="00A15F6B">
      <w:r>
        <w:tab/>
      </w:r>
      <w:r>
        <w:tab/>
        <w:t>9.3.6 Runge-Kutta Methods</w:t>
      </w:r>
    </w:p>
    <w:p w14:paraId="7805D199" w14:textId="1246E14E" w:rsidR="00A44FA7" w:rsidRDefault="00A44FA7" w:rsidP="00A15F6B">
      <w:r>
        <w:tab/>
      </w:r>
      <w:r>
        <w:tab/>
        <w:t>9.3.7 Extrapolation Methods</w:t>
      </w:r>
    </w:p>
    <w:p w14:paraId="374088B0" w14:textId="41C88933" w:rsidR="00A36B14" w:rsidRDefault="00A36B14" w:rsidP="00A15F6B">
      <w:r>
        <w:tab/>
      </w:r>
      <w:r>
        <w:tab/>
        <w:t>9.3.8 Multistep Methods</w:t>
      </w:r>
    </w:p>
    <w:p w14:paraId="103C172F" w14:textId="6C52108E" w:rsidR="004C0275" w:rsidRDefault="004C0275" w:rsidP="00A15F6B">
      <w:r>
        <w:tab/>
      </w:r>
      <w:r>
        <w:tab/>
        <w:t>9.3.9 Multivalue Methods</w:t>
      </w:r>
    </w:p>
    <w:p w14:paraId="31A06C2C" w14:textId="7262B337" w:rsidR="003408EA" w:rsidRDefault="003408EA" w:rsidP="00A15F6B">
      <w:r>
        <w:tab/>
        <w:t>9.4 Software for ODE Initial Value Problems</w:t>
      </w:r>
    </w:p>
    <w:p w14:paraId="56234703" w14:textId="22682BB6" w:rsidR="004C5C7C" w:rsidRDefault="004C5C7C" w:rsidP="00A15F6B">
      <w:r>
        <w:tab/>
        <w:t>9.5 Historical Notes and Further Reading</w:t>
      </w:r>
    </w:p>
    <w:p w14:paraId="38108294" w14:textId="6C6E2B59" w:rsidR="00DA246C" w:rsidRDefault="00DA246C" w:rsidP="00A15F6B">
      <w:pPr>
        <w:rPr>
          <w:b/>
        </w:rPr>
      </w:pPr>
      <w:r>
        <w:rPr>
          <w:b/>
        </w:rPr>
        <w:t>10. Boundary Value Problems for Ordinary Differential Equations</w:t>
      </w:r>
    </w:p>
    <w:p w14:paraId="2E9F367E" w14:textId="18F108DE" w:rsidR="00D04949" w:rsidRDefault="00D04949" w:rsidP="00A15F6B">
      <w:r>
        <w:rPr>
          <w:b/>
        </w:rPr>
        <w:tab/>
      </w:r>
      <w:r>
        <w:t>10.1 Boundary Value Problems</w:t>
      </w:r>
    </w:p>
    <w:p w14:paraId="092D8BED" w14:textId="335DC0D7" w:rsidR="00F43CC8" w:rsidRDefault="00F43CC8" w:rsidP="00A15F6B">
      <w:r>
        <w:tab/>
        <w:t>10.2 Existence, Uniqueness, and Conditioning</w:t>
      </w:r>
    </w:p>
    <w:p w14:paraId="66D89D25" w14:textId="1F118BA8" w:rsidR="00A4343E" w:rsidRDefault="00A4343E" w:rsidP="00A15F6B">
      <w:r>
        <w:tab/>
        <w:t>10.3 Shooting Method</w:t>
      </w:r>
    </w:p>
    <w:p w14:paraId="7548CAE0" w14:textId="049BDA08" w:rsidR="00DE543A" w:rsidRDefault="00DE543A" w:rsidP="00A15F6B">
      <w:r>
        <w:tab/>
        <w:t>10.4 Finite Difference Method</w:t>
      </w:r>
    </w:p>
    <w:p w14:paraId="683FB4A9" w14:textId="6F02A2EA" w:rsidR="0065717F" w:rsidRDefault="0065717F" w:rsidP="00A15F6B">
      <w:r>
        <w:tab/>
        <w:t>10.5 Collocation Method</w:t>
      </w:r>
    </w:p>
    <w:p w14:paraId="3D0AC7E1" w14:textId="61A2CA4B" w:rsidR="0084282F" w:rsidRDefault="0084282F" w:rsidP="00A15F6B">
      <w:r>
        <w:tab/>
        <w:t>10.6 Galerkin Method</w:t>
      </w:r>
    </w:p>
    <w:p w14:paraId="5A3F14D9" w14:textId="410FAD03" w:rsidR="00EE483C" w:rsidRDefault="00EE483C" w:rsidP="00A15F6B">
      <w:r>
        <w:tab/>
        <w:t>10.7 Eigenvalue Problems</w:t>
      </w:r>
    </w:p>
    <w:p w14:paraId="5853EF54" w14:textId="2711405C" w:rsidR="007866BE" w:rsidRDefault="007866BE" w:rsidP="00A15F6B">
      <w:r>
        <w:tab/>
        <w:t>10.8 Software for ODE Boundary Value Problems</w:t>
      </w:r>
    </w:p>
    <w:p w14:paraId="48ADAFFE" w14:textId="4A4585F4" w:rsidR="00360F44" w:rsidRDefault="00360F44" w:rsidP="00A15F6B">
      <w:r>
        <w:tab/>
        <w:t>10.9 Historical Notes and Further Reading</w:t>
      </w:r>
    </w:p>
    <w:p w14:paraId="705AC6A4" w14:textId="658373FE" w:rsidR="00860E70" w:rsidRDefault="00860E70" w:rsidP="00A15F6B">
      <w:pPr>
        <w:rPr>
          <w:b/>
        </w:rPr>
      </w:pPr>
      <w:r>
        <w:rPr>
          <w:b/>
        </w:rPr>
        <w:t>11. Partial Differential Equations</w:t>
      </w:r>
    </w:p>
    <w:p w14:paraId="43078FAD" w14:textId="206583A3" w:rsidR="0066069F" w:rsidRDefault="0066069F" w:rsidP="00A15F6B">
      <w:r>
        <w:rPr>
          <w:b/>
        </w:rPr>
        <w:tab/>
      </w:r>
      <w:r>
        <w:t>11.1 Partial Differential Equations</w:t>
      </w:r>
    </w:p>
    <w:p w14:paraId="1F5ED807" w14:textId="14925206" w:rsidR="006331EA" w:rsidRDefault="006331EA" w:rsidP="00A15F6B">
      <w:r>
        <w:tab/>
        <w:t>11.2 Time-Dependent Problems</w:t>
      </w:r>
    </w:p>
    <w:p w14:paraId="44E02E2B" w14:textId="67580654" w:rsidR="005B3761" w:rsidRDefault="005B3761" w:rsidP="00A15F6B">
      <w:r>
        <w:tab/>
      </w:r>
      <w:r>
        <w:tab/>
        <w:t>11.2.1 Semidiscrete Methods</w:t>
      </w:r>
    </w:p>
    <w:p w14:paraId="0112F42B" w14:textId="4F2DD6CF" w:rsidR="00AB105A" w:rsidRDefault="00AB105A" w:rsidP="00A15F6B">
      <w:r>
        <w:tab/>
      </w:r>
      <w:r>
        <w:tab/>
        <w:t>11.2.2 Fully Discrete Methods</w:t>
      </w:r>
    </w:p>
    <w:p w14:paraId="0C214021" w14:textId="72A5EF47" w:rsidR="000C5D4D" w:rsidRDefault="000C5D4D" w:rsidP="00A15F6B">
      <w:r>
        <w:tab/>
        <w:t>11.3 Time-Independent Problems</w:t>
      </w:r>
    </w:p>
    <w:p w14:paraId="12F7551F" w14:textId="35894C78" w:rsidR="00D45E0B" w:rsidRDefault="00D45E0B" w:rsidP="00A15F6B">
      <w:r>
        <w:tab/>
      </w:r>
      <w:r>
        <w:tab/>
        <w:t>11.3.1 Finite Difference Methods</w:t>
      </w:r>
    </w:p>
    <w:p w14:paraId="1166F57B" w14:textId="35E43285" w:rsidR="004352CC" w:rsidRDefault="004352CC" w:rsidP="00A15F6B">
      <w:r>
        <w:tab/>
      </w:r>
      <w:r>
        <w:tab/>
        <w:t>11.3.2 Finite Element Methods</w:t>
      </w:r>
    </w:p>
    <w:p w14:paraId="70DA8035" w14:textId="09755523" w:rsidR="002639DC" w:rsidRDefault="002639DC" w:rsidP="00A15F6B">
      <w:r>
        <w:tab/>
        <w:t>11.4 Direct Methods for Sparse Linear Systems</w:t>
      </w:r>
    </w:p>
    <w:p w14:paraId="508FF70E" w14:textId="3E05B532" w:rsidR="002234C9" w:rsidRDefault="002234C9" w:rsidP="00A15F6B">
      <w:r>
        <w:tab/>
      </w:r>
      <w:r>
        <w:tab/>
        <w:t>11.4.1 Sparse Factorization Methods</w:t>
      </w:r>
    </w:p>
    <w:p w14:paraId="23BA331F" w14:textId="394803DB" w:rsidR="006B7B08" w:rsidRDefault="006B7B08" w:rsidP="00A15F6B">
      <w:r>
        <w:tab/>
      </w:r>
      <w:r>
        <w:tab/>
        <w:t>11.4.2 Fast Direct Methods</w:t>
      </w:r>
    </w:p>
    <w:p w14:paraId="0D34DBE3" w14:textId="3FE43C27" w:rsidR="00D657FB" w:rsidRDefault="00D657FB" w:rsidP="00A15F6B">
      <w:r>
        <w:tab/>
        <w:t>11.5 Iterative Methods for Linear Systems</w:t>
      </w:r>
    </w:p>
    <w:p w14:paraId="3BAE0D2A" w14:textId="1F3BD735" w:rsidR="00841776" w:rsidRDefault="00841776" w:rsidP="00A15F6B">
      <w:r>
        <w:tab/>
      </w:r>
      <w:r>
        <w:tab/>
        <w:t>11.5.1 Stationary Iterative Methods</w:t>
      </w:r>
    </w:p>
    <w:p w14:paraId="0820E2C3" w14:textId="70A7FAA0" w:rsidR="00097C62" w:rsidRDefault="00097C62" w:rsidP="00A15F6B">
      <w:r>
        <w:tab/>
      </w:r>
      <w:r>
        <w:tab/>
        <w:t>11.5.2 Jacobi Method</w:t>
      </w:r>
    </w:p>
    <w:p w14:paraId="402C6EC1" w14:textId="7057FE6E" w:rsidR="00AB1138" w:rsidRDefault="00AB1138" w:rsidP="00A15F6B">
      <w:r>
        <w:tab/>
      </w:r>
      <w:r>
        <w:tab/>
        <w:t>11.5.3 Gauss-Seidel Method</w:t>
      </w:r>
    </w:p>
    <w:p w14:paraId="2883D397" w14:textId="645914CE" w:rsidR="003B6C90" w:rsidRDefault="003B6C90" w:rsidP="00A15F6B">
      <w:r>
        <w:tab/>
      </w:r>
      <w:r>
        <w:tab/>
        <w:t>11.5.4 Successive Over-Relaxation</w:t>
      </w:r>
    </w:p>
    <w:p w14:paraId="2CE5EAE3" w14:textId="0B70D811" w:rsidR="00AD34D6" w:rsidRDefault="00AD34D6" w:rsidP="00A15F6B">
      <w:r>
        <w:tab/>
      </w:r>
      <w:r>
        <w:tab/>
        <w:t>11.5.5 Conjugate Gradient Method</w:t>
      </w:r>
    </w:p>
    <w:p w14:paraId="182DBEA3" w14:textId="2DF72C3D" w:rsidR="00B33D76" w:rsidRDefault="00B33D76" w:rsidP="00A15F6B">
      <w:r>
        <w:tab/>
      </w:r>
      <w:r>
        <w:tab/>
        <w:t>11.5.6 Rate of Convergence</w:t>
      </w:r>
    </w:p>
    <w:p w14:paraId="04B883FD" w14:textId="35AC3AE8" w:rsidR="002C48CC" w:rsidRDefault="002C48CC" w:rsidP="00A15F6B">
      <w:r>
        <w:tab/>
      </w:r>
      <w:r>
        <w:tab/>
        <w:t>11.5.7 Multigrid Methods</w:t>
      </w:r>
    </w:p>
    <w:p w14:paraId="5D4BE584" w14:textId="43B0E35A" w:rsidR="00FF0188" w:rsidRDefault="00FF0188" w:rsidP="00A15F6B">
      <w:r>
        <w:tab/>
        <w:t>11.6 Comparison of Methods</w:t>
      </w:r>
    </w:p>
    <w:p w14:paraId="1887F27B" w14:textId="326E26FC" w:rsidR="009600D8" w:rsidRDefault="009600D8" w:rsidP="00A15F6B">
      <w:r>
        <w:tab/>
        <w:t>11.7 Software for Partial Differential Equations</w:t>
      </w:r>
    </w:p>
    <w:p w14:paraId="7A9F3BA0" w14:textId="49BF65A8" w:rsidR="008E03E1" w:rsidRDefault="008E03E1" w:rsidP="00A15F6B">
      <w:r>
        <w:tab/>
      </w:r>
      <w:r>
        <w:tab/>
        <w:t>11.7.1 Software for Initial Value Problems</w:t>
      </w:r>
    </w:p>
    <w:p w14:paraId="51B10818" w14:textId="0F904FB2" w:rsidR="00604F48" w:rsidRDefault="00604F48" w:rsidP="00A15F6B">
      <w:r>
        <w:tab/>
      </w:r>
      <w:r>
        <w:tab/>
        <w:t>11.7.2 Software for Boundary Value Problems</w:t>
      </w:r>
    </w:p>
    <w:p w14:paraId="22C6E9F6" w14:textId="440A39D0" w:rsidR="006129E3" w:rsidRDefault="006129E3" w:rsidP="00A15F6B">
      <w:r>
        <w:tab/>
      </w:r>
      <w:r>
        <w:tab/>
        <w:t>11.7.3 Software for Sparse Linear Systems</w:t>
      </w:r>
    </w:p>
    <w:p w14:paraId="1208C138" w14:textId="74E931F8" w:rsidR="00AD0D28" w:rsidRDefault="00440EA0" w:rsidP="00A15F6B">
      <w:r>
        <w:tab/>
        <w:t>11.8 Historical Notes and Further Reading</w:t>
      </w:r>
    </w:p>
    <w:p w14:paraId="5C91026E" w14:textId="421729CD" w:rsidR="00FB0431" w:rsidRDefault="00FB0431" w:rsidP="00A15F6B">
      <w:pPr>
        <w:rPr>
          <w:b/>
        </w:rPr>
      </w:pPr>
      <w:r>
        <w:rPr>
          <w:b/>
        </w:rPr>
        <w:t>12. Fast Fourier Transform</w:t>
      </w:r>
    </w:p>
    <w:p w14:paraId="6942D253" w14:textId="5D770069" w:rsidR="005F70A6" w:rsidRDefault="005F70A6" w:rsidP="00A15F6B">
      <w:r>
        <w:rPr>
          <w:b/>
        </w:rPr>
        <w:tab/>
      </w:r>
      <w:r>
        <w:t>12.1 Trigonometric Interpolation</w:t>
      </w:r>
    </w:p>
    <w:p w14:paraId="33054631" w14:textId="6C6291ED" w:rsidR="00092543" w:rsidRDefault="00092543" w:rsidP="00A15F6B">
      <w:r>
        <w:tab/>
      </w:r>
      <w:r>
        <w:tab/>
        <w:t>12.1.1 Discrete Fourier Transform</w:t>
      </w:r>
    </w:p>
    <w:p w14:paraId="0990AC29" w14:textId="0E295A5E" w:rsidR="007322DF" w:rsidRDefault="007322DF" w:rsidP="00A15F6B">
      <w:r>
        <w:tab/>
        <w:t>12.2 FFT Algorithm</w:t>
      </w:r>
    </w:p>
    <w:p w14:paraId="6B1BBD8B" w14:textId="224361C1" w:rsidR="000B06A7" w:rsidRDefault="000B06A7" w:rsidP="00A15F6B">
      <w:r>
        <w:tab/>
      </w:r>
      <w:r>
        <w:tab/>
        <w:t>12.2.1 Limitations of FFT</w:t>
      </w:r>
    </w:p>
    <w:p w14:paraId="1912FA5C" w14:textId="081B4B01" w:rsidR="0096771E" w:rsidRDefault="0096771E" w:rsidP="00A15F6B">
      <w:r>
        <w:tab/>
        <w:t>12.3 Applications of DFT</w:t>
      </w:r>
    </w:p>
    <w:p w14:paraId="3E2350E0" w14:textId="6BE2748B" w:rsidR="006A4271" w:rsidRDefault="006A4271" w:rsidP="00A15F6B">
      <w:r>
        <w:tab/>
      </w:r>
      <w:r>
        <w:tab/>
        <w:t>12.3.1 Fast Polynomial Multiplication</w:t>
      </w:r>
    </w:p>
    <w:p w14:paraId="1EA57874" w14:textId="31FD66AB" w:rsidR="00AB1E89" w:rsidRDefault="00AB1E89" w:rsidP="00A15F6B">
      <w:r>
        <w:tab/>
        <w:t>12.4 Wavelets</w:t>
      </w:r>
    </w:p>
    <w:p w14:paraId="22FB17AE" w14:textId="15C835FF" w:rsidR="00A72FBA" w:rsidRDefault="00A72FBA" w:rsidP="00A15F6B">
      <w:r>
        <w:tab/>
        <w:t>12.5 Software for FFT</w:t>
      </w:r>
    </w:p>
    <w:p w14:paraId="3CCC2B90" w14:textId="7FB0086D" w:rsidR="00A72FBA" w:rsidRDefault="00A72FBA" w:rsidP="00A15F6B">
      <w:r>
        <w:tab/>
        <w:t>12.6 Historical Notes and Further Reading</w:t>
      </w:r>
    </w:p>
    <w:p w14:paraId="66A4AAAB" w14:textId="56345AE8" w:rsidR="0043616A" w:rsidRDefault="0043616A" w:rsidP="00A15F6B">
      <w:pPr>
        <w:rPr>
          <w:b/>
        </w:rPr>
      </w:pPr>
      <w:r>
        <w:rPr>
          <w:b/>
        </w:rPr>
        <w:t>13. Random Numbers and Stochastic Simulation</w:t>
      </w:r>
    </w:p>
    <w:p w14:paraId="0BEE101C" w14:textId="27E0C4A4" w:rsidR="00E94054" w:rsidRDefault="00E94054" w:rsidP="00A15F6B">
      <w:r>
        <w:rPr>
          <w:b/>
        </w:rPr>
        <w:tab/>
      </w:r>
      <w:r>
        <w:t>13.1 Stochastic Simulation</w:t>
      </w:r>
    </w:p>
    <w:p w14:paraId="78EEEAE8" w14:textId="00B6C9EF" w:rsidR="003A234D" w:rsidRDefault="003A234D" w:rsidP="00A15F6B">
      <w:r>
        <w:tab/>
        <w:t>13.2 Randomness and Random Numbers</w:t>
      </w:r>
    </w:p>
    <w:p w14:paraId="03F95608" w14:textId="0F663399" w:rsidR="000022D5" w:rsidRDefault="000022D5" w:rsidP="00A15F6B">
      <w:r>
        <w:tab/>
        <w:t>13.3 Random Number Generators</w:t>
      </w:r>
    </w:p>
    <w:p w14:paraId="2756A9BE" w14:textId="42BA953F" w:rsidR="00E17A25" w:rsidRDefault="00E17A25" w:rsidP="00A15F6B">
      <w:r>
        <w:tab/>
      </w:r>
      <w:r>
        <w:tab/>
        <w:t>13.3.1 Congruential Generators</w:t>
      </w:r>
    </w:p>
    <w:p w14:paraId="2FE7B9E7" w14:textId="67D3A556" w:rsidR="00E46698" w:rsidRDefault="00E46698" w:rsidP="00A15F6B">
      <w:r>
        <w:tab/>
      </w:r>
      <w:r>
        <w:tab/>
        <w:t>13.3.2 Fibonacci Generators</w:t>
      </w:r>
    </w:p>
    <w:p w14:paraId="1D817CDF" w14:textId="0BA037E7" w:rsidR="00A927B2" w:rsidRDefault="00A927B2" w:rsidP="00A15F6B">
      <w:r>
        <w:tab/>
      </w:r>
      <w:r>
        <w:tab/>
        <w:t>13.3.3 Nonuniform Distributions</w:t>
      </w:r>
    </w:p>
    <w:p w14:paraId="7D50BED9" w14:textId="1DB68425" w:rsidR="00E277C4" w:rsidRDefault="00E277C4" w:rsidP="00A15F6B">
      <w:r>
        <w:tab/>
        <w:t>13.4 Quasi-Random Sequences</w:t>
      </w:r>
    </w:p>
    <w:p w14:paraId="1500E819" w14:textId="5ED4C13A" w:rsidR="00A03370" w:rsidRDefault="00A03370" w:rsidP="00A15F6B">
      <w:r>
        <w:tab/>
        <w:t>13.5 Software for Generating Random Numbers</w:t>
      </w:r>
    </w:p>
    <w:p w14:paraId="290CF211" w14:textId="70AF3E08" w:rsidR="0078725A" w:rsidRPr="00E94054" w:rsidRDefault="0078725A" w:rsidP="00A15F6B">
      <w:r>
        <w:tab/>
        <w:t>13.6 Historical Notes and Further Reading</w:t>
      </w:r>
    </w:p>
    <w:p w14:paraId="111F493E" w14:textId="084FD4C7" w:rsidR="006F1D61" w:rsidRDefault="006F1D61" w:rsidP="00A15F6B"/>
    <w:p w14:paraId="79A294EE" w14:textId="6D3868F7" w:rsidR="000475BD" w:rsidRDefault="000475BD" w:rsidP="00A15F6B">
      <w:r>
        <w:t>_______________________________________________________________________________________</w:t>
      </w:r>
    </w:p>
    <w:p w14:paraId="72D5526B" w14:textId="77777777" w:rsidR="0054675F" w:rsidRDefault="0054675F" w:rsidP="00A15F6B"/>
    <w:p w14:paraId="390D1D9F" w14:textId="65927E2B" w:rsidR="00CA1960" w:rsidRPr="00CA1960" w:rsidRDefault="00625781" w:rsidP="00A15F6B">
      <w:r>
        <w:t>284/ 319 (89</w:t>
      </w:r>
      <w:r w:rsidR="00CA1960">
        <w:t>%)</w:t>
      </w:r>
    </w:p>
    <w:p w14:paraId="754450F8" w14:textId="43FE0462" w:rsidR="00EB4837" w:rsidRDefault="00EB4837" w:rsidP="00A15F6B">
      <w:pPr>
        <w:rPr>
          <w:u w:val="single"/>
        </w:rPr>
      </w:pPr>
      <w:r>
        <w:rPr>
          <w:u w:val="single"/>
        </w:rPr>
        <w:t>Numerical Linear Algebra</w:t>
      </w:r>
      <w:r w:rsidR="009D1A48">
        <w:rPr>
          <w:u w:val="single"/>
        </w:rPr>
        <w:t xml:space="preserve"> (1st Edition)</w:t>
      </w:r>
    </w:p>
    <w:p w14:paraId="5F40DAB8" w14:textId="5613B2B0" w:rsidR="00FE08E1" w:rsidRDefault="00FE08E1" w:rsidP="00A15F6B">
      <w:pPr>
        <w:rPr>
          <w:b/>
        </w:rPr>
      </w:pPr>
      <w:r>
        <w:rPr>
          <w:b/>
        </w:rPr>
        <w:t>I. Fundamentals</w:t>
      </w:r>
    </w:p>
    <w:p w14:paraId="42A82909" w14:textId="1F5D8D3B" w:rsidR="005C4A51" w:rsidRDefault="005C4A51" w:rsidP="00A15F6B">
      <w:r>
        <w:rPr>
          <w:b/>
        </w:rPr>
        <w:tab/>
      </w:r>
      <w:r>
        <w:t>1. Matrix-Vector Multiplication</w:t>
      </w:r>
    </w:p>
    <w:p w14:paraId="67E3F482" w14:textId="72013F57" w:rsidR="00C415F1" w:rsidRDefault="00A33393" w:rsidP="00A15F6B">
      <w:r>
        <w:tab/>
      </w:r>
      <w:r>
        <w:tab/>
      </w:r>
      <w:r w:rsidR="00C415F1">
        <w:t>* Familiar Definitions</w:t>
      </w:r>
    </w:p>
    <w:p w14:paraId="372DCE3B" w14:textId="734D78F5" w:rsidR="00AD52F8" w:rsidRDefault="00AD52F8" w:rsidP="00A15F6B">
      <w:r>
        <w:tab/>
      </w:r>
      <w:r>
        <w:tab/>
        <w:t>* A Matrix Times a Vector</w:t>
      </w:r>
    </w:p>
    <w:p w14:paraId="305467EC" w14:textId="3123A7E5" w:rsidR="00230C15" w:rsidRDefault="00230C15" w:rsidP="00A15F6B">
      <w:r>
        <w:tab/>
      </w:r>
      <w:r>
        <w:tab/>
        <w:t>* A Matrix Times a Matrix</w:t>
      </w:r>
    </w:p>
    <w:p w14:paraId="6E06D965" w14:textId="17CEED55" w:rsidR="00344F50" w:rsidRDefault="00344F50" w:rsidP="00A15F6B">
      <w:r>
        <w:tab/>
      </w:r>
      <w:r>
        <w:tab/>
        <w:t>* Range and Nullspace</w:t>
      </w:r>
    </w:p>
    <w:p w14:paraId="122548B9" w14:textId="3B639E0D" w:rsidR="00261D31" w:rsidRDefault="00261D31" w:rsidP="00A15F6B">
      <w:r>
        <w:tab/>
      </w:r>
      <w:r>
        <w:tab/>
        <w:t>* Rank</w:t>
      </w:r>
    </w:p>
    <w:p w14:paraId="2E2A9E1B" w14:textId="3400310D" w:rsidR="00C73F61" w:rsidRDefault="00C73F61" w:rsidP="00A15F6B">
      <w:r>
        <w:tab/>
      </w:r>
      <w:r>
        <w:tab/>
        <w:t>* Inverse</w:t>
      </w:r>
    </w:p>
    <w:p w14:paraId="64351DE5" w14:textId="64C8D49F" w:rsidR="004659B6" w:rsidRDefault="004659B6" w:rsidP="00A15F6B">
      <w:r>
        <w:tab/>
      </w:r>
      <w:r>
        <w:tab/>
        <w:t>* A Matrix Inverse Times a Vector</w:t>
      </w:r>
    </w:p>
    <w:p w14:paraId="7A9710A8" w14:textId="38EC9B42" w:rsidR="000230EC" w:rsidRDefault="000230EC" w:rsidP="00A15F6B">
      <w:pPr>
        <w:rPr>
          <w:i/>
        </w:rPr>
      </w:pPr>
      <w:r>
        <w:tab/>
      </w:r>
      <w:r>
        <w:tab/>
        <w:t xml:space="preserve">* A Note on </w:t>
      </w:r>
      <w:r>
        <w:rPr>
          <w:i/>
        </w:rPr>
        <w:t xml:space="preserve">m </w:t>
      </w:r>
      <w:r>
        <w:t xml:space="preserve">and </w:t>
      </w:r>
      <w:r>
        <w:rPr>
          <w:i/>
        </w:rPr>
        <w:t>n</w:t>
      </w:r>
    </w:p>
    <w:p w14:paraId="336B5D72" w14:textId="4FF55E66" w:rsidR="000230EC" w:rsidRDefault="000C54C5" w:rsidP="00A15F6B">
      <w:r>
        <w:tab/>
        <w:t>2. Orthogonal Vectors and Matrices</w:t>
      </w:r>
    </w:p>
    <w:p w14:paraId="665FC86E" w14:textId="03990320" w:rsidR="000C2304" w:rsidRDefault="000C2304" w:rsidP="00A15F6B">
      <w:r>
        <w:tab/>
      </w:r>
      <w:r>
        <w:tab/>
        <w:t>* Adjoint</w:t>
      </w:r>
    </w:p>
    <w:p w14:paraId="2F140626" w14:textId="2E3CAC3C" w:rsidR="00934D14" w:rsidRDefault="00934D14" w:rsidP="00A15F6B">
      <w:r>
        <w:tab/>
      </w:r>
      <w:r>
        <w:tab/>
        <w:t>* Inner Product</w:t>
      </w:r>
    </w:p>
    <w:p w14:paraId="483BFB68" w14:textId="2A2425BC" w:rsidR="00253BD3" w:rsidRDefault="00082B42" w:rsidP="00A15F6B">
      <w:r>
        <w:tab/>
      </w:r>
      <w:r>
        <w:tab/>
        <w:t>* Orthogonal Vectors</w:t>
      </w:r>
    </w:p>
    <w:p w14:paraId="47C878A2" w14:textId="70C8C8CC" w:rsidR="00253BD3" w:rsidRDefault="00253BD3" w:rsidP="00A15F6B">
      <w:r>
        <w:tab/>
      </w:r>
      <w:r>
        <w:tab/>
        <w:t>* Components of a Vector</w:t>
      </w:r>
    </w:p>
    <w:p w14:paraId="794D6DF4" w14:textId="2A801A42" w:rsidR="00607C7C" w:rsidRDefault="00607C7C" w:rsidP="00A15F6B">
      <w:r>
        <w:tab/>
      </w:r>
      <w:r>
        <w:tab/>
        <w:t>* Unitary Matrices</w:t>
      </w:r>
    </w:p>
    <w:p w14:paraId="5117CCCD" w14:textId="1918C132" w:rsidR="00AB6B68" w:rsidRDefault="00AB6B68" w:rsidP="00A15F6B">
      <w:r>
        <w:tab/>
      </w:r>
      <w:r>
        <w:tab/>
        <w:t>* Multiplication by a Unitary Matrix</w:t>
      </w:r>
    </w:p>
    <w:p w14:paraId="4841F17D" w14:textId="622F6297" w:rsidR="00E503F0" w:rsidRDefault="00E503F0" w:rsidP="00A15F6B">
      <w:r>
        <w:tab/>
        <w:t>3. Norms</w:t>
      </w:r>
    </w:p>
    <w:p w14:paraId="24DA34FC" w14:textId="4EE619CA" w:rsidR="00E503F0" w:rsidRDefault="00E503F0" w:rsidP="00A15F6B">
      <w:r>
        <w:tab/>
      </w:r>
      <w:r>
        <w:tab/>
        <w:t>* Vector Norms</w:t>
      </w:r>
    </w:p>
    <w:p w14:paraId="4BFC0552" w14:textId="1E650869" w:rsidR="00D17E79" w:rsidRDefault="00D17E79" w:rsidP="00A15F6B">
      <w:r>
        <w:tab/>
      </w:r>
      <w:r>
        <w:tab/>
        <w:t>* Matrix Norms Induced by Vector Norms</w:t>
      </w:r>
    </w:p>
    <w:p w14:paraId="745BA95A" w14:textId="7B7CE4BE" w:rsidR="00A861AA" w:rsidRDefault="00A861AA" w:rsidP="00A15F6B">
      <w:r>
        <w:tab/>
      </w:r>
      <w:r>
        <w:tab/>
        <w:t>* Examples</w:t>
      </w:r>
    </w:p>
    <w:p w14:paraId="7F35D5CD" w14:textId="5BEC6196" w:rsidR="0074291E" w:rsidRDefault="0074291E" w:rsidP="00A15F6B">
      <w:pPr>
        <w:rPr>
          <w:rFonts w:cs="Lucida Grande"/>
          <w:color w:val="000000"/>
        </w:rPr>
      </w:pPr>
      <w:r>
        <w:tab/>
      </w:r>
      <w:r>
        <w:tab/>
        <w:t>* Cauchy-Schwarz and H</w:t>
      </w:r>
      <w:r w:rsidRPr="0074291E">
        <w:rPr>
          <w:rFonts w:cs="Lucida Grande"/>
          <w:color w:val="000000"/>
        </w:rPr>
        <w:t>ö</w:t>
      </w:r>
      <w:r>
        <w:rPr>
          <w:rFonts w:cs="Lucida Grande"/>
          <w:color w:val="000000"/>
        </w:rPr>
        <w:t>lder Inequalities</w:t>
      </w:r>
    </w:p>
    <w:p w14:paraId="0286DC0F" w14:textId="0AB4CED2" w:rsidR="009C13A6" w:rsidRDefault="009C13A6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Bounding ||AB|| in an Induced Matrix Norm</w:t>
      </w:r>
    </w:p>
    <w:p w14:paraId="79786E1E" w14:textId="1C256957" w:rsidR="008F4F61" w:rsidRDefault="008F4F61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eneral Matrix Norms</w:t>
      </w:r>
    </w:p>
    <w:p w14:paraId="463F1C80" w14:textId="7E354558" w:rsidR="0092433A" w:rsidRDefault="0092433A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Invariance under Unitary Multiplication</w:t>
      </w:r>
    </w:p>
    <w:p w14:paraId="2728F184" w14:textId="68C6262C" w:rsidR="007E3F17" w:rsidRDefault="007E3F17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4. The Singular Value Decomposition</w:t>
      </w:r>
    </w:p>
    <w:p w14:paraId="3A3C4CB3" w14:textId="34E7DB20" w:rsidR="00A33393" w:rsidRDefault="00A33393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 Geometric Observation</w:t>
      </w:r>
    </w:p>
    <w:p w14:paraId="76075E16" w14:textId="13B176FE" w:rsidR="003F7258" w:rsidRDefault="003F7258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Reduced SVD</w:t>
      </w:r>
    </w:p>
    <w:p w14:paraId="58ACF6AC" w14:textId="7E801BEB" w:rsidR="006B53E6" w:rsidRDefault="006B53E6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Full SVD</w:t>
      </w:r>
    </w:p>
    <w:p w14:paraId="211EE818" w14:textId="39BAA2BB" w:rsidR="00884A78" w:rsidRDefault="00884A78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Formal Definition</w:t>
      </w:r>
    </w:p>
    <w:p w14:paraId="1D669325" w14:textId="0327BF19" w:rsidR="00A3286A" w:rsidRDefault="00A3286A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istence and Uniqueness</w:t>
      </w:r>
    </w:p>
    <w:p w14:paraId="2F9C0428" w14:textId="4A59BFF7" w:rsidR="000109E6" w:rsidRDefault="000109E6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5. More on the SVD</w:t>
      </w:r>
    </w:p>
    <w:p w14:paraId="0F58524B" w14:textId="702653D3" w:rsidR="000109E6" w:rsidRDefault="000109E6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 Change of Bases</w:t>
      </w:r>
    </w:p>
    <w:p w14:paraId="6F626F53" w14:textId="2E55B592" w:rsidR="00533487" w:rsidRDefault="00533487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VD vs. Eigenvalue Decomposition</w:t>
      </w:r>
    </w:p>
    <w:p w14:paraId="1E3364D6" w14:textId="34B0329F" w:rsidR="00E65683" w:rsidRDefault="00E65683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atrix Properties via the SVD</w:t>
      </w:r>
    </w:p>
    <w:p w14:paraId="3887AE6F" w14:textId="483B9F82" w:rsidR="009126BC" w:rsidRDefault="009126BC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Low-Rank Approximations</w:t>
      </w:r>
    </w:p>
    <w:p w14:paraId="6A8BAA55" w14:textId="0B1267B5" w:rsidR="00EB758D" w:rsidRDefault="00EB758D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mputation of the SVD</w:t>
      </w:r>
    </w:p>
    <w:p w14:paraId="2B7393A4" w14:textId="6AC5EFD9" w:rsidR="001E6CA8" w:rsidRDefault="001E6CA8" w:rsidP="00A15F6B">
      <w:pPr>
        <w:rPr>
          <w:rFonts w:cs="Lucida Grande"/>
          <w:b/>
          <w:color w:val="000000"/>
        </w:rPr>
      </w:pPr>
      <w:r>
        <w:rPr>
          <w:rFonts w:cs="Lucida Grande"/>
          <w:b/>
          <w:color w:val="000000"/>
        </w:rPr>
        <w:t>II. QR Factorization and Least Squares</w:t>
      </w:r>
    </w:p>
    <w:p w14:paraId="23A5AE9B" w14:textId="6E339934" w:rsidR="00833D87" w:rsidRDefault="00833D87" w:rsidP="00A15F6B">
      <w:pPr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6. Projectors</w:t>
      </w:r>
    </w:p>
    <w:p w14:paraId="229F3861" w14:textId="5142A2A6" w:rsidR="0080216E" w:rsidRDefault="0080216E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Projectors</w:t>
      </w:r>
    </w:p>
    <w:p w14:paraId="22EA62D7" w14:textId="14DE8E80" w:rsidR="00EF2CC1" w:rsidRDefault="00EF2CC1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mplementary Projectors</w:t>
      </w:r>
    </w:p>
    <w:p w14:paraId="614625D0" w14:textId="5B25762D" w:rsidR="002A3BA1" w:rsidRDefault="002A3BA1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Orthogonal Projectors</w:t>
      </w:r>
    </w:p>
    <w:p w14:paraId="09CD6DA5" w14:textId="28F407D8" w:rsidR="0068310A" w:rsidRDefault="0068310A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Projection with an Orthonormal Basis</w:t>
      </w:r>
    </w:p>
    <w:p w14:paraId="634D7149" w14:textId="2CFFDBA2" w:rsidR="00CF46F2" w:rsidRDefault="00CF46F2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Projection with an Arbitrary Basis</w:t>
      </w:r>
    </w:p>
    <w:p w14:paraId="11422C0D" w14:textId="32A099BC" w:rsidR="002D022E" w:rsidRDefault="002D022E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7. QR Factorization</w:t>
      </w:r>
    </w:p>
    <w:p w14:paraId="6FB609F0" w14:textId="35A83D84" w:rsidR="0060519B" w:rsidRDefault="0060519B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Reduced QR Factorization</w:t>
      </w:r>
    </w:p>
    <w:p w14:paraId="51ACE7EB" w14:textId="7149F623" w:rsidR="0015277E" w:rsidRDefault="0015277E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Full QR Factorization</w:t>
      </w:r>
    </w:p>
    <w:p w14:paraId="51B73FC7" w14:textId="7E169460" w:rsidR="00086956" w:rsidRDefault="00086956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ram-Schmidt Orthogonalization</w:t>
      </w:r>
    </w:p>
    <w:p w14:paraId="606DBAEE" w14:textId="6CA92D60" w:rsidR="00531990" w:rsidRDefault="00531990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istence and Uniqueness</w:t>
      </w:r>
    </w:p>
    <w:p w14:paraId="793D45E0" w14:textId="3EAEA414" w:rsidR="00345C87" w:rsidRDefault="00345C87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When Vectors Become Continuous Functions</w:t>
      </w:r>
    </w:p>
    <w:p w14:paraId="67A33984" w14:textId="4C9BA007" w:rsidR="00D214AD" w:rsidRDefault="00D214AD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Solution of </w:t>
      </w:r>
      <w:r w:rsidRPr="005D00E8">
        <w:rPr>
          <w:rFonts w:cs="Lucida Grande"/>
          <w:i/>
          <w:color w:val="000000"/>
        </w:rPr>
        <w:t>Ax = b</w:t>
      </w:r>
      <w:r>
        <w:rPr>
          <w:rFonts w:cs="Lucida Grande"/>
          <w:b/>
          <w:i/>
          <w:color w:val="000000"/>
        </w:rPr>
        <w:t xml:space="preserve"> </w:t>
      </w:r>
      <w:r>
        <w:rPr>
          <w:rFonts w:cs="Lucida Grande"/>
          <w:color w:val="000000"/>
        </w:rPr>
        <w:t>by QR Factorization</w:t>
      </w:r>
    </w:p>
    <w:p w14:paraId="1461CAD2" w14:textId="06AE9124" w:rsidR="001C312F" w:rsidRDefault="001C312F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8. Gram-Schmidt Orthogonalization</w:t>
      </w:r>
    </w:p>
    <w:p w14:paraId="72D299F9" w14:textId="1469D195" w:rsidR="004C74AA" w:rsidRDefault="004C74AA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ram-Schmidt Projections</w:t>
      </w:r>
    </w:p>
    <w:p w14:paraId="457E7AE8" w14:textId="203DDF44" w:rsidR="00575AB9" w:rsidRDefault="00575AB9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odified Gram-Schmidt Algorithm</w:t>
      </w:r>
    </w:p>
    <w:p w14:paraId="26F303F8" w14:textId="53EC11CA" w:rsidR="00750684" w:rsidRDefault="00750684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Operation Count</w:t>
      </w:r>
    </w:p>
    <w:p w14:paraId="32649C4C" w14:textId="58CCE95F" w:rsidR="00CD0FBD" w:rsidRDefault="00CD0FBD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unting Operations Geometrically</w:t>
      </w:r>
    </w:p>
    <w:p w14:paraId="254445B7" w14:textId="47334410" w:rsidR="000B3ACA" w:rsidRDefault="000B3ACA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ram-Schmidt as Triangular Orthogonalization</w:t>
      </w:r>
    </w:p>
    <w:p w14:paraId="7916D8F6" w14:textId="795C0BE4" w:rsidR="005E0528" w:rsidRDefault="005E0528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9. MATLAB</w:t>
      </w:r>
    </w:p>
    <w:p w14:paraId="7C8E478E" w14:textId="6E69417A" w:rsidR="005E0528" w:rsidRDefault="005E0528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ATLAB</w:t>
      </w:r>
    </w:p>
    <w:p w14:paraId="5B412D07" w14:textId="5701E0A7" w:rsidR="005E0528" w:rsidRDefault="005E0528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periment 1: Discrete Legendre Polynomials</w:t>
      </w:r>
    </w:p>
    <w:p w14:paraId="5D975FA9" w14:textId="133DBCE6" w:rsidR="002547C0" w:rsidRDefault="002547C0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periment 2: Classical vs. Modified Gram-Schmidt</w:t>
      </w:r>
    </w:p>
    <w:p w14:paraId="26E57F0B" w14:textId="4D47811E" w:rsidR="0084719F" w:rsidRDefault="0084719F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periment 3: Numerical Loss of Orthogonality</w:t>
      </w:r>
    </w:p>
    <w:p w14:paraId="42079E89" w14:textId="3959C55D" w:rsidR="00303A2E" w:rsidRDefault="00303A2E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0. Householder Triangularization</w:t>
      </w:r>
    </w:p>
    <w:p w14:paraId="301C793C" w14:textId="41106D83" w:rsidR="00822C96" w:rsidRDefault="00822C96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Householder and Gram-Schmidt</w:t>
      </w:r>
    </w:p>
    <w:p w14:paraId="4F63C1D8" w14:textId="2E45FF9A" w:rsidR="00822C96" w:rsidRDefault="00822C96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riangularizing by Introducing Zeros</w:t>
      </w:r>
    </w:p>
    <w:p w14:paraId="5CF4FED9" w14:textId="3DE1BC0D" w:rsidR="004B7BD8" w:rsidRDefault="004B7BD8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Householder Reflectors</w:t>
      </w:r>
    </w:p>
    <w:p w14:paraId="31B9430D" w14:textId="2B4E0D3C" w:rsidR="00010E53" w:rsidRDefault="00010E53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Better of Two Reflectors</w:t>
      </w:r>
    </w:p>
    <w:p w14:paraId="7357110F" w14:textId="39ED34A1" w:rsidR="005D00E8" w:rsidRDefault="005D00E8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Algorithm</w:t>
      </w:r>
    </w:p>
    <w:p w14:paraId="6E36732B" w14:textId="5912A789" w:rsidR="005D00E8" w:rsidRDefault="005D00E8" w:rsidP="00A15F6B">
      <w:pPr>
        <w:rPr>
          <w:rFonts w:cs="Lucida Grande"/>
          <w:i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Applying or Forming </w:t>
      </w:r>
      <w:r>
        <w:rPr>
          <w:rFonts w:cs="Lucida Grande"/>
          <w:i/>
          <w:color w:val="000000"/>
        </w:rPr>
        <w:t>Q</w:t>
      </w:r>
    </w:p>
    <w:p w14:paraId="39AF10D4" w14:textId="10FE318C" w:rsidR="00C711DF" w:rsidRDefault="00C711DF" w:rsidP="00A15F6B">
      <w:pPr>
        <w:rPr>
          <w:rFonts w:cs="Lucida Grande"/>
          <w:color w:val="000000"/>
        </w:rPr>
      </w:pPr>
      <w:r>
        <w:rPr>
          <w:rFonts w:cs="Lucida Grande"/>
          <w:i/>
          <w:color w:val="000000"/>
        </w:rPr>
        <w:tab/>
      </w:r>
      <w:r>
        <w:rPr>
          <w:rFonts w:cs="Lucida Grande"/>
          <w:i/>
          <w:color w:val="000000"/>
        </w:rPr>
        <w:tab/>
      </w:r>
      <w:r>
        <w:rPr>
          <w:rFonts w:cs="Lucida Grande"/>
          <w:color w:val="000000"/>
        </w:rPr>
        <w:t>* Operation Count</w:t>
      </w:r>
    </w:p>
    <w:p w14:paraId="598D4DFD" w14:textId="1CF5BF00" w:rsidR="00B27798" w:rsidRDefault="00B27798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1. Least Squares Problems</w:t>
      </w:r>
    </w:p>
    <w:p w14:paraId="29FA49B1" w14:textId="01E9CF6A" w:rsidR="00A062BD" w:rsidRDefault="00A062BD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Problem</w:t>
      </w:r>
    </w:p>
    <w:p w14:paraId="17632DF5" w14:textId="52E6C5CD" w:rsidR="00AB214F" w:rsidRDefault="00AB214F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: Polynomial Data-Fitting</w:t>
      </w:r>
    </w:p>
    <w:p w14:paraId="71895BF9" w14:textId="3D9A540C" w:rsidR="000529BA" w:rsidRDefault="000529BA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Orthogonal Projection and the Normal Equations</w:t>
      </w:r>
    </w:p>
    <w:p w14:paraId="5B7A1DF6" w14:textId="76DC57CE" w:rsidR="00022616" w:rsidRDefault="00022616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Pseudoinverse</w:t>
      </w:r>
    </w:p>
    <w:p w14:paraId="46D75FB1" w14:textId="4F7EF5B9" w:rsidR="003C774B" w:rsidRDefault="003C774B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Normal Equations</w:t>
      </w:r>
    </w:p>
    <w:p w14:paraId="4E2B7E21" w14:textId="14A0704B" w:rsidR="00B5569F" w:rsidRDefault="00B5569F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QR Factorization</w:t>
      </w:r>
    </w:p>
    <w:p w14:paraId="75929D10" w14:textId="346AB328" w:rsidR="00B5569F" w:rsidRDefault="00B5569F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VD</w:t>
      </w:r>
    </w:p>
    <w:p w14:paraId="6A009BED" w14:textId="772B3880" w:rsidR="00B5569F" w:rsidRDefault="00B5569F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mparison of Algorithm</w:t>
      </w:r>
      <w:r w:rsidR="00252F65">
        <w:rPr>
          <w:rFonts w:cs="Lucida Grande"/>
          <w:color w:val="000000"/>
        </w:rPr>
        <w:t>s</w:t>
      </w:r>
    </w:p>
    <w:p w14:paraId="50F4CF51" w14:textId="5AC22806" w:rsidR="007800F8" w:rsidRDefault="007800F8" w:rsidP="00A15F6B">
      <w:pPr>
        <w:rPr>
          <w:rFonts w:cs="Lucida Grande"/>
          <w:b/>
          <w:color w:val="000000"/>
        </w:rPr>
      </w:pPr>
      <w:r>
        <w:rPr>
          <w:rFonts w:cs="Lucida Grande"/>
          <w:b/>
          <w:color w:val="000000"/>
        </w:rPr>
        <w:t>III. Conditioning and Stability</w:t>
      </w:r>
    </w:p>
    <w:p w14:paraId="6AFF6B93" w14:textId="10B9F95B" w:rsidR="00030448" w:rsidRDefault="00030448" w:rsidP="00A15F6B">
      <w:pPr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12. Conditioning and Condition Numbers</w:t>
      </w:r>
    </w:p>
    <w:p w14:paraId="47B51AE9" w14:textId="09D635E3" w:rsidR="00276390" w:rsidRDefault="00276390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ndition of a Problem</w:t>
      </w:r>
    </w:p>
    <w:p w14:paraId="780BC870" w14:textId="1755DC19" w:rsidR="00BD509E" w:rsidRDefault="002A3F2A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bsolute Condition Number</w:t>
      </w:r>
    </w:p>
    <w:p w14:paraId="21E7D11E" w14:textId="554E3DF2" w:rsidR="00C17E14" w:rsidRDefault="00C17E14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Relative Condition Number</w:t>
      </w:r>
    </w:p>
    <w:p w14:paraId="4BF422B5" w14:textId="6FE457A3" w:rsidR="00F66012" w:rsidRDefault="00F66012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s</w:t>
      </w:r>
    </w:p>
    <w:p w14:paraId="76C56AB8" w14:textId="0E9C101B" w:rsidR="00022162" w:rsidRDefault="00022162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ndition of Matrix-Vector Multiplication</w:t>
      </w:r>
    </w:p>
    <w:p w14:paraId="39BBD8A9" w14:textId="76738F34" w:rsidR="00286F8D" w:rsidRDefault="00286F8D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ndition Number of a Matrix</w:t>
      </w:r>
    </w:p>
    <w:p w14:paraId="591B270F" w14:textId="01B63DB3" w:rsidR="00552501" w:rsidRDefault="00552501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ndition of a System of Equations</w:t>
      </w:r>
    </w:p>
    <w:p w14:paraId="5CD5822E" w14:textId="05EFF422" w:rsidR="00D83603" w:rsidRDefault="00D83603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3. Floating Point Arithmetic</w:t>
      </w:r>
    </w:p>
    <w:p w14:paraId="24540FEF" w14:textId="47F3FECB" w:rsidR="00AB0F4D" w:rsidRDefault="00AB0F4D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Limitations of Digital Representations</w:t>
      </w:r>
    </w:p>
    <w:p w14:paraId="7D62FFD2" w14:textId="59FD1E6A" w:rsidR="006B65F7" w:rsidRDefault="006B65F7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Floating Point Numbers</w:t>
      </w:r>
    </w:p>
    <w:p w14:paraId="4F58D0BE" w14:textId="1D4CE377" w:rsidR="009F75DF" w:rsidRDefault="009F75DF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achine Epsilon</w:t>
      </w:r>
    </w:p>
    <w:p w14:paraId="068C5EEF" w14:textId="5222A0EF" w:rsidR="00723286" w:rsidRDefault="00723286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Floating Point Arithmetic</w:t>
      </w:r>
    </w:p>
    <w:p w14:paraId="4FEB7EFC" w14:textId="18736676" w:rsidR="00190CBD" w:rsidRDefault="00190CBD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achine Epsilon, Again</w:t>
      </w:r>
    </w:p>
    <w:p w14:paraId="05D942B2" w14:textId="7AE05D22" w:rsidR="00E57926" w:rsidRDefault="00E57926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mplex Floating Point Arithmetic</w:t>
      </w:r>
    </w:p>
    <w:p w14:paraId="204CED00" w14:textId="422CE1AE" w:rsidR="009951F0" w:rsidRDefault="009951F0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4. Stability</w:t>
      </w:r>
    </w:p>
    <w:p w14:paraId="04F6D07A" w14:textId="0BA88BE0" w:rsidR="00B73D39" w:rsidRDefault="00B73D39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lgorithms</w:t>
      </w:r>
    </w:p>
    <w:p w14:paraId="081D73C6" w14:textId="6CEF2F65" w:rsidR="001F7B4D" w:rsidRDefault="001F7B4D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ccuracy</w:t>
      </w:r>
    </w:p>
    <w:p w14:paraId="502EE077" w14:textId="316609AD" w:rsidR="005C00F8" w:rsidRDefault="005C00F8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tability</w:t>
      </w:r>
    </w:p>
    <w:p w14:paraId="758306DC" w14:textId="3EAB1291" w:rsidR="00653B55" w:rsidRDefault="00653B55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Backward Stability</w:t>
      </w:r>
    </w:p>
    <w:p w14:paraId="588D38C9" w14:textId="17F2CD01" w:rsidR="006C3F01" w:rsidRDefault="006C3F01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The Meaning of </w:t>
      </w:r>
      <w:r>
        <w:rPr>
          <w:rFonts w:cs="Lucida Grande"/>
          <w:i/>
          <w:color w:val="000000"/>
        </w:rPr>
        <w:t>O</w:t>
      </w:r>
      <w:r>
        <w:rPr>
          <w:rFonts w:cs="Lucida Grande"/>
          <w:color w:val="000000"/>
        </w:rPr>
        <w:t>(</w:t>
      </w:r>
      <w:r>
        <w:rPr>
          <w:rFonts w:cs="Lucida Grande"/>
          <w:color w:val="000000"/>
        </w:rPr>
        <w:sym w:font="Symbol" w:char="F065"/>
      </w:r>
      <w:r>
        <w:rPr>
          <w:rFonts w:cs="Lucida Grande"/>
          <w:color w:val="000000"/>
          <w:vertAlign w:val="subscript"/>
        </w:rPr>
        <w:t>machine</w:t>
      </w:r>
      <w:r>
        <w:rPr>
          <w:rFonts w:cs="Lucida Grande"/>
          <w:color w:val="000000"/>
        </w:rPr>
        <w:t>)</w:t>
      </w:r>
    </w:p>
    <w:p w14:paraId="58AF4D38" w14:textId="54BAF2CD" w:rsidR="006C3F01" w:rsidRDefault="006C3F01" w:rsidP="00A15F6B">
      <w:pPr>
        <w:rPr>
          <w:rFonts w:cs="Lucida Grande"/>
          <w:i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Dependence on </w:t>
      </w:r>
      <w:r>
        <w:rPr>
          <w:rFonts w:cs="Lucida Grande"/>
          <w:i/>
          <w:color w:val="000000"/>
        </w:rPr>
        <w:t xml:space="preserve">m </w:t>
      </w:r>
      <w:r>
        <w:rPr>
          <w:rFonts w:cs="Lucida Grande"/>
          <w:color w:val="000000"/>
        </w:rPr>
        <w:t xml:space="preserve">and </w:t>
      </w:r>
      <w:r>
        <w:rPr>
          <w:rFonts w:cs="Lucida Grande"/>
          <w:i/>
          <w:color w:val="000000"/>
        </w:rPr>
        <w:t>n</w:t>
      </w:r>
      <w:r>
        <w:rPr>
          <w:rFonts w:cs="Lucida Grande"/>
          <w:color w:val="000000"/>
        </w:rPr>
        <w:t xml:space="preserve">, not </w:t>
      </w:r>
      <w:r>
        <w:rPr>
          <w:rFonts w:cs="Lucida Grande"/>
          <w:i/>
          <w:color w:val="000000"/>
        </w:rPr>
        <w:t xml:space="preserve">A </w:t>
      </w:r>
      <w:r>
        <w:rPr>
          <w:rFonts w:cs="Lucida Grande"/>
          <w:color w:val="000000"/>
        </w:rPr>
        <w:t xml:space="preserve">and </w:t>
      </w:r>
      <w:r>
        <w:rPr>
          <w:rFonts w:cs="Lucida Grande"/>
          <w:i/>
          <w:color w:val="000000"/>
        </w:rPr>
        <w:t>b</w:t>
      </w:r>
    </w:p>
    <w:p w14:paraId="09923994" w14:textId="222E4428" w:rsidR="005D66C3" w:rsidRDefault="005D66C3" w:rsidP="00A15F6B">
      <w:pPr>
        <w:rPr>
          <w:rFonts w:cs="Lucida Grande"/>
          <w:color w:val="000000"/>
        </w:rPr>
      </w:pPr>
      <w:r>
        <w:rPr>
          <w:rFonts w:cs="Lucida Grande"/>
          <w:i/>
          <w:color w:val="000000"/>
        </w:rPr>
        <w:tab/>
      </w:r>
      <w:r>
        <w:rPr>
          <w:rFonts w:cs="Lucida Grande"/>
          <w:i/>
          <w:color w:val="000000"/>
        </w:rPr>
        <w:tab/>
      </w:r>
      <w:r>
        <w:rPr>
          <w:rFonts w:cs="Lucida Grande"/>
          <w:color w:val="000000"/>
        </w:rPr>
        <w:t>* Independence of Norm</w:t>
      </w:r>
    </w:p>
    <w:p w14:paraId="4B17F063" w14:textId="706DF0CF" w:rsidR="007A1A6C" w:rsidRDefault="007A1A6C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5. More on Stability</w:t>
      </w:r>
    </w:p>
    <w:p w14:paraId="456D12AE" w14:textId="04727DCC" w:rsidR="00A21EB9" w:rsidRDefault="00A21EB9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tability of Floating Point Arithmetic</w:t>
      </w:r>
    </w:p>
    <w:p w14:paraId="368B3D9F" w14:textId="16C7C66B" w:rsidR="00F64458" w:rsidRDefault="00F64458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Further Examples</w:t>
      </w:r>
    </w:p>
    <w:p w14:paraId="7C302EA4" w14:textId="5F7A3313" w:rsidR="00364A42" w:rsidRDefault="00364A42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n Unstable Algorithm</w:t>
      </w:r>
    </w:p>
    <w:p w14:paraId="2934C64B" w14:textId="68A7EE61" w:rsidR="00B94B80" w:rsidRDefault="00B94B80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ccuracy of a Backward Stable Algorithm</w:t>
      </w:r>
    </w:p>
    <w:p w14:paraId="7E8FA1B7" w14:textId="673BF897" w:rsidR="003C10ED" w:rsidRDefault="003C10ED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Backward Error Analysis</w:t>
      </w:r>
    </w:p>
    <w:p w14:paraId="0B93F970" w14:textId="46D4EB52" w:rsidR="00042643" w:rsidRDefault="00042643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6. Stability of Householder Triangularization</w:t>
      </w:r>
    </w:p>
    <w:p w14:paraId="45441813" w14:textId="605C7980" w:rsidR="001B4675" w:rsidRDefault="001B4675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periment</w:t>
      </w:r>
    </w:p>
    <w:p w14:paraId="7326AB57" w14:textId="2D881D1F" w:rsidR="00B21B3F" w:rsidRDefault="00B21B3F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orem</w:t>
      </w:r>
    </w:p>
    <w:p w14:paraId="2E935F59" w14:textId="12E4CF86" w:rsidR="00D16667" w:rsidRDefault="00D16667" w:rsidP="00A15F6B">
      <w:pPr>
        <w:rPr>
          <w:rFonts w:cs="Lucida Grande"/>
          <w:i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Analyzing an Algorithm to Solve </w:t>
      </w:r>
      <w:r w:rsidR="00CC1780">
        <w:rPr>
          <w:rFonts w:cs="Lucida Grande"/>
          <w:i/>
          <w:color w:val="000000"/>
        </w:rPr>
        <w:t xml:space="preserve">Ax </w:t>
      </w:r>
      <w:r w:rsidR="00CC1780">
        <w:rPr>
          <w:rFonts w:cs="Lucida Grande"/>
          <w:color w:val="000000"/>
        </w:rPr>
        <w:t>=</w:t>
      </w:r>
      <w:r>
        <w:rPr>
          <w:rFonts w:cs="Lucida Grande"/>
          <w:i/>
          <w:color w:val="000000"/>
        </w:rPr>
        <w:t xml:space="preserve"> b</w:t>
      </w:r>
    </w:p>
    <w:p w14:paraId="0483E21E" w14:textId="02894EF1" w:rsidR="005C68A4" w:rsidRDefault="005C68A4" w:rsidP="00A15F6B">
      <w:pPr>
        <w:rPr>
          <w:rFonts w:cs="Lucida Grande"/>
          <w:color w:val="000000"/>
        </w:rPr>
      </w:pPr>
      <w:r>
        <w:rPr>
          <w:rFonts w:cs="Lucida Grande"/>
          <w:i/>
          <w:color w:val="000000"/>
        </w:rPr>
        <w:tab/>
      </w:r>
      <w:r>
        <w:rPr>
          <w:rFonts w:cs="Lucida Grande"/>
          <w:color w:val="000000"/>
        </w:rPr>
        <w:t>17. Stability of Back Substitution</w:t>
      </w:r>
    </w:p>
    <w:p w14:paraId="494315C2" w14:textId="2DA6829A" w:rsidR="000D3A99" w:rsidRDefault="000D3A99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riangular Systems</w:t>
      </w:r>
    </w:p>
    <w:p w14:paraId="1D42E560" w14:textId="2A664F12" w:rsidR="00F61EF0" w:rsidRDefault="00F61EF0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Backward Stability Theorem</w:t>
      </w:r>
    </w:p>
    <w:p w14:paraId="34C5E6A3" w14:textId="6EF9F60F" w:rsidR="00CC1780" w:rsidRDefault="00CC1780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</w:t>
      </w:r>
      <w:r>
        <w:rPr>
          <w:rFonts w:cs="Lucida Grande"/>
          <w:i/>
          <w:color w:val="000000"/>
        </w:rPr>
        <w:t xml:space="preserve">m </w:t>
      </w:r>
      <w:r>
        <w:rPr>
          <w:rFonts w:cs="Lucida Grande"/>
          <w:color w:val="000000"/>
        </w:rPr>
        <w:t>= 1</w:t>
      </w:r>
    </w:p>
    <w:p w14:paraId="4EFED556" w14:textId="55D3B363" w:rsidR="006166AA" w:rsidRDefault="006166AA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</w:t>
      </w:r>
      <w:r>
        <w:rPr>
          <w:rFonts w:cs="Lucida Grande"/>
          <w:i/>
          <w:color w:val="000000"/>
        </w:rPr>
        <w:t xml:space="preserve">m </w:t>
      </w:r>
      <w:r>
        <w:rPr>
          <w:rFonts w:cs="Lucida Grande"/>
          <w:color w:val="000000"/>
        </w:rPr>
        <w:t>= 2</w:t>
      </w:r>
    </w:p>
    <w:p w14:paraId="263A9796" w14:textId="61527D8C" w:rsidR="00C12968" w:rsidRDefault="00C12968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</w:t>
      </w:r>
      <w:r>
        <w:rPr>
          <w:rFonts w:cs="Lucida Grande"/>
          <w:i/>
          <w:color w:val="000000"/>
        </w:rPr>
        <w:t xml:space="preserve">m </w:t>
      </w:r>
      <w:r>
        <w:rPr>
          <w:rFonts w:cs="Lucida Grande"/>
          <w:color w:val="000000"/>
        </w:rPr>
        <w:t>= 3</w:t>
      </w:r>
    </w:p>
    <w:p w14:paraId="0FDE6196" w14:textId="12BB20C6" w:rsidR="00C12968" w:rsidRDefault="00C12968" w:rsidP="00A15F6B">
      <w:pPr>
        <w:rPr>
          <w:rFonts w:cs="Lucida Grande"/>
          <w:i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 w:rsidR="00C21CB0">
        <w:rPr>
          <w:rFonts w:cs="Lucida Grande"/>
          <w:color w:val="000000"/>
        </w:rPr>
        <w:t xml:space="preserve">* General </w:t>
      </w:r>
      <w:r w:rsidR="00C21CB0">
        <w:rPr>
          <w:rFonts w:cs="Lucida Grande"/>
          <w:i/>
          <w:color w:val="000000"/>
        </w:rPr>
        <w:t>m</w:t>
      </w:r>
    </w:p>
    <w:p w14:paraId="2FE500AE" w14:textId="7F57E840" w:rsidR="00C21CB0" w:rsidRDefault="00C21CB0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Remarks</w:t>
      </w:r>
    </w:p>
    <w:p w14:paraId="2CB5DC6F" w14:textId="57D6635E" w:rsidR="00BF0BF3" w:rsidRDefault="00BF0BF3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8. Conditioning of Least Squares Problems</w:t>
      </w:r>
    </w:p>
    <w:p w14:paraId="005481E1" w14:textId="45074A9D" w:rsidR="00477C51" w:rsidRDefault="00477C51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Four Conditioning Problems</w:t>
      </w:r>
    </w:p>
    <w:p w14:paraId="3088B7DC" w14:textId="08025169" w:rsidR="00C23C9E" w:rsidRDefault="00C23C9E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orem</w:t>
      </w:r>
    </w:p>
    <w:p w14:paraId="302A6DCF" w14:textId="66C360CF" w:rsidR="006473EA" w:rsidRDefault="006473EA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ransformation to a Diagonal Matrix</w:t>
      </w:r>
    </w:p>
    <w:p w14:paraId="6FB6D34E" w14:textId="63F8102D" w:rsidR="009A1AB3" w:rsidRDefault="009A1AB3" w:rsidP="00A15F6B">
      <w:pPr>
        <w:rPr>
          <w:rFonts w:cs="Lucida Grande"/>
          <w:i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Sensitivity of </w:t>
      </w:r>
      <w:r>
        <w:rPr>
          <w:rFonts w:cs="Lucida Grande"/>
          <w:i/>
          <w:color w:val="000000"/>
        </w:rPr>
        <w:t xml:space="preserve">y </w:t>
      </w:r>
      <w:r>
        <w:rPr>
          <w:rFonts w:cs="Lucida Grande"/>
          <w:color w:val="000000"/>
        </w:rPr>
        <w:t xml:space="preserve">to Perturbations in </w:t>
      </w:r>
      <w:r>
        <w:rPr>
          <w:rFonts w:cs="Lucida Grande"/>
          <w:i/>
          <w:color w:val="000000"/>
        </w:rPr>
        <w:t>b</w:t>
      </w:r>
    </w:p>
    <w:p w14:paraId="4D7D88DB" w14:textId="2066022E" w:rsidR="009A1AB3" w:rsidRDefault="009A1AB3" w:rsidP="00A15F6B">
      <w:pPr>
        <w:rPr>
          <w:rFonts w:cs="Lucida Grande"/>
          <w:i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Sensitivity of </w:t>
      </w:r>
      <w:r>
        <w:rPr>
          <w:rFonts w:cs="Lucida Grande"/>
          <w:i/>
          <w:color w:val="000000"/>
        </w:rPr>
        <w:t xml:space="preserve">x </w:t>
      </w:r>
      <w:r>
        <w:rPr>
          <w:rFonts w:cs="Lucida Grande"/>
          <w:color w:val="000000"/>
        </w:rPr>
        <w:t xml:space="preserve">to Perturbations in </w:t>
      </w:r>
      <w:r>
        <w:rPr>
          <w:rFonts w:cs="Lucida Grande"/>
          <w:i/>
          <w:color w:val="000000"/>
        </w:rPr>
        <w:t>b</w:t>
      </w:r>
    </w:p>
    <w:p w14:paraId="7C54F713" w14:textId="5E555122" w:rsidR="003B1835" w:rsidRDefault="003B1835" w:rsidP="00A15F6B">
      <w:pPr>
        <w:rPr>
          <w:rFonts w:cs="Lucida Grande"/>
          <w:color w:val="000000"/>
        </w:rPr>
      </w:pPr>
      <w:r>
        <w:rPr>
          <w:rFonts w:cs="Lucida Grande"/>
          <w:i/>
          <w:color w:val="000000"/>
        </w:rPr>
        <w:tab/>
      </w:r>
      <w:r>
        <w:rPr>
          <w:rFonts w:cs="Lucida Grande"/>
          <w:i/>
          <w:color w:val="000000"/>
        </w:rPr>
        <w:tab/>
      </w:r>
      <w:r>
        <w:rPr>
          <w:rFonts w:cs="Lucida Grande"/>
          <w:color w:val="000000"/>
        </w:rPr>
        <w:t xml:space="preserve">* Tilting the Range of </w:t>
      </w:r>
      <w:r>
        <w:rPr>
          <w:rFonts w:cs="Lucida Grande"/>
          <w:i/>
          <w:color w:val="000000"/>
        </w:rPr>
        <w:t xml:space="preserve">A </w:t>
      </w:r>
    </w:p>
    <w:p w14:paraId="0A167AC5" w14:textId="5FB8B62A" w:rsidR="003B1835" w:rsidRDefault="003B1835" w:rsidP="00A15F6B">
      <w:pPr>
        <w:rPr>
          <w:rFonts w:cs="Lucida Grande"/>
          <w:i/>
          <w:color w:val="000000"/>
        </w:rPr>
      </w:pPr>
      <w:r>
        <w:rPr>
          <w:rFonts w:cs="Lucida Grande"/>
          <w:color w:val="000000"/>
        </w:rPr>
        <w:tab/>
      </w:r>
      <w:r w:rsidR="00730211">
        <w:rPr>
          <w:rFonts w:cs="Lucida Grande"/>
          <w:color w:val="000000"/>
        </w:rPr>
        <w:tab/>
        <w:t xml:space="preserve">* Sensitivity of </w:t>
      </w:r>
      <w:r w:rsidR="00730211">
        <w:rPr>
          <w:rFonts w:cs="Lucida Grande"/>
          <w:i/>
          <w:color w:val="000000"/>
        </w:rPr>
        <w:t xml:space="preserve">y </w:t>
      </w:r>
      <w:r w:rsidR="00730211">
        <w:rPr>
          <w:rFonts w:cs="Lucida Grande"/>
          <w:color w:val="000000"/>
        </w:rPr>
        <w:t xml:space="preserve">to Perturbations in </w:t>
      </w:r>
      <w:r w:rsidR="00730211">
        <w:rPr>
          <w:rFonts w:cs="Lucida Grande"/>
          <w:i/>
          <w:color w:val="000000"/>
        </w:rPr>
        <w:t>A</w:t>
      </w:r>
    </w:p>
    <w:p w14:paraId="4E980AC2" w14:textId="5583FC90" w:rsidR="009975B5" w:rsidRDefault="00730211" w:rsidP="00A15F6B">
      <w:pPr>
        <w:rPr>
          <w:rFonts w:cs="Lucida Grande"/>
          <w:i/>
          <w:color w:val="000000"/>
        </w:rPr>
      </w:pPr>
      <w:r>
        <w:rPr>
          <w:rFonts w:cs="Lucida Grande"/>
          <w:i/>
          <w:color w:val="000000"/>
        </w:rPr>
        <w:tab/>
      </w:r>
      <w:r>
        <w:rPr>
          <w:rFonts w:cs="Lucida Grande"/>
          <w:i/>
          <w:color w:val="000000"/>
        </w:rPr>
        <w:tab/>
      </w:r>
      <w:r w:rsidR="009975B5">
        <w:rPr>
          <w:rFonts w:cs="Lucida Grande"/>
          <w:color w:val="000000"/>
        </w:rPr>
        <w:t xml:space="preserve">* Sensitivity of </w:t>
      </w:r>
      <w:r w:rsidR="009975B5">
        <w:rPr>
          <w:rFonts w:cs="Lucida Grande"/>
          <w:i/>
          <w:color w:val="000000"/>
        </w:rPr>
        <w:t xml:space="preserve">x </w:t>
      </w:r>
      <w:r w:rsidR="009975B5">
        <w:rPr>
          <w:rFonts w:cs="Lucida Grande"/>
          <w:color w:val="000000"/>
        </w:rPr>
        <w:t xml:space="preserve">to Perturbations in </w:t>
      </w:r>
      <w:r w:rsidR="009975B5">
        <w:rPr>
          <w:rFonts w:cs="Lucida Grande"/>
          <w:i/>
          <w:color w:val="000000"/>
        </w:rPr>
        <w:t>A</w:t>
      </w:r>
    </w:p>
    <w:p w14:paraId="795366D4" w14:textId="0F9CD9AA" w:rsidR="007C2F6C" w:rsidRDefault="007C2F6C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9. Stability of Least Squares Algorithms</w:t>
      </w:r>
    </w:p>
    <w:p w14:paraId="1DB3F12C" w14:textId="1B37F8FB" w:rsidR="005178AC" w:rsidRDefault="005178AC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</w:t>
      </w:r>
    </w:p>
    <w:p w14:paraId="66976FA4" w14:textId="5AA2CECD" w:rsidR="0002676F" w:rsidRDefault="0002676F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Householder Triangularization</w:t>
      </w:r>
    </w:p>
    <w:p w14:paraId="0BC2F11B" w14:textId="50A858A6" w:rsidR="001B5E1F" w:rsidRDefault="001B5E1F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ram-Schmidt Orthogonalization</w:t>
      </w:r>
    </w:p>
    <w:p w14:paraId="2DB75027" w14:textId="6C8AA4EF" w:rsidR="00697BB5" w:rsidRDefault="00697BB5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Normal Equations</w:t>
      </w:r>
    </w:p>
    <w:p w14:paraId="6B42418F" w14:textId="67DA0D3F" w:rsidR="007653B1" w:rsidRDefault="007653B1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VD</w:t>
      </w:r>
    </w:p>
    <w:p w14:paraId="6F2C8301" w14:textId="19AAA85D" w:rsidR="002710A0" w:rsidRDefault="00EA0117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Rank-Deficient Least Squares Problems</w:t>
      </w:r>
    </w:p>
    <w:p w14:paraId="4309B9F2" w14:textId="672F61A9" w:rsidR="002710A0" w:rsidRDefault="002710A0" w:rsidP="00A15F6B">
      <w:pPr>
        <w:rPr>
          <w:rFonts w:cs="Lucida Grande"/>
          <w:b/>
          <w:color w:val="000000"/>
        </w:rPr>
      </w:pPr>
      <w:r>
        <w:rPr>
          <w:rFonts w:cs="Lucida Grande"/>
          <w:b/>
          <w:color w:val="000000"/>
        </w:rPr>
        <w:t>IV. Systems of Equations</w:t>
      </w:r>
    </w:p>
    <w:p w14:paraId="2C9D5010" w14:textId="0E0AF1F0" w:rsidR="00255FE9" w:rsidRDefault="00255FE9" w:rsidP="00A15F6B">
      <w:pPr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20. Gaussian Elimination</w:t>
      </w:r>
    </w:p>
    <w:p w14:paraId="094037AE" w14:textId="7FA4CC06" w:rsidR="001B17B7" w:rsidRDefault="001B17B7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LU Factorization</w:t>
      </w:r>
    </w:p>
    <w:p w14:paraId="2F4D6F9A" w14:textId="48BF371E" w:rsidR="00263D34" w:rsidRDefault="00263D34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</w:t>
      </w:r>
    </w:p>
    <w:p w14:paraId="4014D428" w14:textId="7A1BD805" w:rsidR="00BC761B" w:rsidRDefault="00BC761B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eneral Formulas and Two Strokes of Luck</w:t>
      </w:r>
    </w:p>
    <w:p w14:paraId="5F639461" w14:textId="0A403491" w:rsidR="00E429AC" w:rsidRDefault="00E429AC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Operation Count</w:t>
      </w:r>
    </w:p>
    <w:p w14:paraId="6C0995D0" w14:textId="4C51EC07" w:rsidR="00C81A2A" w:rsidRDefault="00C81A2A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Solution of </w:t>
      </w:r>
      <w:r>
        <w:rPr>
          <w:rFonts w:cs="Lucida Grande"/>
          <w:i/>
          <w:color w:val="000000"/>
        </w:rPr>
        <w:t>Ax = b</w:t>
      </w:r>
      <w:r>
        <w:rPr>
          <w:rFonts w:cs="Lucida Grande"/>
          <w:color w:val="000000"/>
        </w:rPr>
        <w:t xml:space="preserve"> by LU Factorization</w:t>
      </w:r>
    </w:p>
    <w:p w14:paraId="7DD8968A" w14:textId="79142FB4" w:rsidR="00C81A2A" w:rsidRDefault="00C81A2A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Instability of Gaussian Elimination Without Pivoting</w:t>
      </w:r>
    </w:p>
    <w:p w14:paraId="7B57FB5A" w14:textId="7952AEE4" w:rsidR="008475EE" w:rsidRDefault="008475EE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1. Pivoting</w:t>
      </w:r>
    </w:p>
    <w:p w14:paraId="69A406A7" w14:textId="54A0225D" w:rsidR="00DD6A72" w:rsidRDefault="00DD6A72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Pivots</w:t>
      </w:r>
    </w:p>
    <w:p w14:paraId="7FC819DE" w14:textId="3A9565B1" w:rsidR="00527616" w:rsidRDefault="00527616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Partial Pivoting</w:t>
      </w:r>
    </w:p>
    <w:p w14:paraId="69893E48" w14:textId="512733BC" w:rsidR="00573E3A" w:rsidRDefault="00573E3A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</w:t>
      </w:r>
    </w:p>
    <w:p w14:paraId="4FB513EA" w14:textId="5CEF07A9" w:rsidR="00AD2840" w:rsidRDefault="00AD2840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</w:t>
      </w:r>
      <w:r>
        <w:rPr>
          <w:rFonts w:cs="Lucida Grande"/>
          <w:i/>
          <w:color w:val="000000"/>
        </w:rPr>
        <w:t xml:space="preserve">PA = LU </w:t>
      </w:r>
      <w:r>
        <w:rPr>
          <w:rFonts w:cs="Lucida Grande"/>
          <w:color w:val="000000"/>
        </w:rPr>
        <w:t>Factorization and a Third Stroke of Luck</w:t>
      </w:r>
    </w:p>
    <w:p w14:paraId="368C035C" w14:textId="3469BA30" w:rsidR="002A2A0A" w:rsidRDefault="002A2A0A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mplete Pivoting</w:t>
      </w:r>
    </w:p>
    <w:p w14:paraId="3E6AB986" w14:textId="1F5C2ADD" w:rsidR="00AE1FD5" w:rsidRDefault="00AE1FD5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2. Stability of Gaussian Elimination</w:t>
      </w:r>
    </w:p>
    <w:p w14:paraId="304A1FF7" w14:textId="5406696C" w:rsidR="008F018A" w:rsidRDefault="008F018A" w:rsidP="00A15F6B">
      <w:pPr>
        <w:rPr>
          <w:rFonts w:cs="Lucida Grande"/>
          <w:i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Stability and the Size of </w:t>
      </w:r>
      <w:r>
        <w:rPr>
          <w:rFonts w:cs="Lucida Grande"/>
          <w:i/>
          <w:color w:val="000000"/>
        </w:rPr>
        <w:t xml:space="preserve">L </w:t>
      </w:r>
      <w:r>
        <w:rPr>
          <w:rFonts w:cs="Lucida Grande"/>
          <w:color w:val="000000"/>
        </w:rPr>
        <w:t xml:space="preserve">and </w:t>
      </w:r>
      <w:r>
        <w:rPr>
          <w:rFonts w:cs="Lucida Grande"/>
          <w:i/>
          <w:color w:val="000000"/>
        </w:rPr>
        <w:t>U</w:t>
      </w:r>
    </w:p>
    <w:p w14:paraId="5A3E621B" w14:textId="7A736B46" w:rsidR="000752F2" w:rsidRDefault="000752F2" w:rsidP="00A15F6B">
      <w:pPr>
        <w:rPr>
          <w:rFonts w:cs="Lucida Grande"/>
          <w:color w:val="000000"/>
        </w:rPr>
      </w:pPr>
      <w:r>
        <w:rPr>
          <w:rFonts w:cs="Lucida Grande"/>
          <w:i/>
          <w:color w:val="000000"/>
        </w:rPr>
        <w:tab/>
      </w:r>
      <w:r>
        <w:rPr>
          <w:rFonts w:cs="Lucida Grande"/>
          <w:i/>
          <w:color w:val="000000"/>
        </w:rPr>
        <w:tab/>
      </w:r>
      <w:r>
        <w:rPr>
          <w:rFonts w:cs="Lucida Grande"/>
          <w:color w:val="000000"/>
        </w:rPr>
        <w:t>* Growth Factors</w:t>
      </w:r>
    </w:p>
    <w:p w14:paraId="58BEAB0A" w14:textId="25B48942" w:rsidR="001D3127" w:rsidRDefault="001D3127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Worst-Case Instability</w:t>
      </w:r>
    </w:p>
    <w:p w14:paraId="42A0E424" w14:textId="315D1E9B" w:rsidR="0052757E" w:rsidRDefault="0052757E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tability in Practice</w:t>
      </w:r>
    </w:p>
    <w:p w14:paraId="0F75D1F9" w14:textId="3604E94B" w:rsidR="00F744D0" w:rsidRDefault="00F744D0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planation</w:t>
      </w:r>
    </w:p>
    <w:p w14:paraId="003B9A7E" w14:textId="09A27BF0" w:rsidR="00840D35" w:rsidRDefault="00840D35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3. Cholesky Factorization</w:t>
      </w:r>
    </w:p>
    <w:p w14:paraId="1CCCF515" w14:textId="7DE2F02B" w:rsidR="00E82895" w:rsidRDefault="00E82895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Hermitian Positive Definite Matrices</w:t>
      </w:r>
    </w:p>
    <w:p w14:paraId="287C2441" w14:textId="3D87956D" w:rsidR="008F4A9A" w:rsidRDefault="008F4A9A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ymmetric Gaussian Elimination</w:t>
      </w:r>
    </w:p>
    <w:p w14:paraId="4D4608FA" w14:textId="12D33909" w:rsidR="00BD5DDA" w:rsidRDefault="00BD5DDA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holesky Factorization</w:t>
      </w:r>
    </w:p>
    <w:p w14:paraId="3E60D3FF" w14:textId="23B1A186" w:rsidR="00595D55" w:rsidRDefault="00595D55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Algorithm</w:t>
      </w:r>
    </w:p>
    <w:p w14:paraId="3D81D55D" w14:textId="38E325E8" w:rsidR="00334B66" w:rsidRDefault="00334B66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Operation Count</w:t>
      </w:r>
    </w:p>
    <w:p w14:paraId="7F1A5344" w14:textId="2FF954E9" w:rsidR="00017A60" w:rsidRDefault="00017A60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tability</w:t>
      </w:r>
    </w:p>
    <w:p w14:paraId="4219F9C5" w14:textId="1B7306DF" w:rsidR="004A486D" w:rsidRDefault="004A486D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Solution of </w:t>
      </w:r>
      <w:r>
        <w:rPr>
          <w:rFonts w:cs="Lucida Grande"/>
          <w:i/>
          <w:color w:val="000000"/>
        </w:rPr>
        <w:t>Ax = b</w:t>
      </w:r>
    </w:p>
    <w:p w14:paraId="26DB69DC" w14:textId="4A78F663" w:rsidR="004A486D" w:rsidRDefault="004A486D" w:rsidP="00A15F6B">
      <w:pPr>
        <w:rPr>
          <w:rFonts w:cs="Lucida Grande"/>
          <w:b/>
          <w:color w:val="000000"/>
        </w:rPr>
      </w:pPr>
      <w:r>
        <w:rPr>
          <w:rFonts w:cs="Lucida Grande"/>
          <w:b/>
          <w:color w:val="000000"/>
        </w:rPr>
        <w:t>V. Eigenvalues</w:t>
      </w:r>
    </w:p>
    <w:p w14:paraId="761A4CFF" w14:textId="6F3717BB" w:rsidR="008D7919" w:rsidRDefault="008D7919" w:rsidP="00A15F6B">
      <w:pPr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24. Eigenvalue Problems</w:t>
      </w:r>
    </w:p>
    <w:p w14:paraId="6BA90D83" w14:textId="4F784E81" w:rsidR="002F7223" w:rsidRDefault="002F7223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igenvalues and Eigenvectors</w:t>
      </w:r>
    </w:p>
    <w:p w14:paraId="388D11A7" w14:textId="16EAFFB9" w:rsidR="0029793F" w:rsidRDefault="0029793F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igenvalue Decomposition</w:t>
      </w:r>
    </w:p>
    <w:p w14:paraId="59BED792" w14:textId="0960DD86" w:rsidR="009D464E" w:rsidRDefault="009D464E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eometric Multiplicity</w:t>
      </w:r>
    </w:p>
    <w:p w14:paraId="01BFDAC4" w14:textId="38384AF9" w:rsidR="00032725" w:rsidRDefault="00032725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haracteristic Polynomial</w:t>
      </w:r>
    </w:p>
    <w:p w14:paraId="4E39747B" w14:textId="0D36707F" w:rsidR="00D451DD" w:rsidRDefault="00D451DD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lgebraic Multiplicity</w:t>
      </w:r>
    </w:p>
    <w:p w14:paraId="333D82E2" w14:textId="59D2E9EC" w:rsidR="0044127F" w:rsidRDefault="0044127F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imilarity Transformations</w:t>
      </w:r>
    </w:p>
    <w:p w14:paraId="4F62F621" w14:textId="22892842" w:rsidR="000D5E49" w:rsidRDefault="000D5E49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Defective Eigenvalues and Matrices</w:t>
      </w:r>
    </w:p>
    <w:p w14:paraId="6635FD85" w14:textId="404BB5F3" w:rsidR="00017B71" w:rsidRDefault="00017B71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Diagonalizability</w:t>
      </w:r>
    </w:p>
    <w:p w14:paraId="24491120" w14:textId="2222BEE9" w:rsidR="001A339C" w:rsidRDefault="001A339C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Determinant and Trace</w:t>
      </w:r>
    </w:p>
    <w:p w14:paraId="7DC7FA97" w14:textId="2945BD2F" w:rsidR="008E71D3" w:rsidRDefault="008E71D3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Unitary Diagonalization</w:t>
      </w:r>
    </w:p>
    <w:p w14:paraId="3B5AE2F6" w14:textId="28C1D16F" w:rsidR="00333C26" w:rsidRDefault="00333C26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chur Factorization</w:t>
      </w:r>
    </w:p>
    <w:p w14:paraId="6EA657CA" w14:textId="7E82DDE2" w:rsidR="00FB2EBE" w:rsidRDefault="00FB2EBE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igenvalue-Revealing Factorizations</w:t>
      </w:r>
    </w:p>
    <w:p w14:paraId="1F3A30B4" w14:textId="166B3BD1" w:rsidR="00600241" w:rsidRDefault="00600241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5. Overview of Eigenvalue Algorithms</w:t>
      </w:r>
    </w:p>
    <w:p w14:paraId="0478ED2C" w14:textId="2E2F75FF" w:rsidR="005A0723" w:rsidRDefault="005A0723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hortcomings of Obvious Algorithms</w:t>
      </w:r>
    </w:p>
    <w:p w14:paraId="46F6303F" w14:textId="6DA5AC1D" w:rsidR="00994F37" w:rsidRDefault="00994F37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 Fundamental Difficulty</w:t>
      </w:r>
    </w:p>
    <w:p w14:paraId="16BDC4A6" w14:textId="092DDDAA" w:rsidR="007A58C4" w:rsidRDefault="007A58C4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chur Factorization and Diagonalization</w:t>
      </w:r>
    </w:p>
    <w:p w14:paraId="220919D8" w14:textId="523137E1" w:rsidR="0009368B" w:rsidRDefault="0009368B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wo Phases of Eigenvalue Computations</w:t>
      </w:r>
    </w:p>
    <w:p w14:paraId="6239CBE6" w14:textId="5E5018C9" w:rsidR="0064625D" w:rsidRDefault="0064625D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6. Reduction to Hessenberg or Tridiagonal Form</w:t>
      </w:r>
    </w:p>
    <w:p w14:paraId="6FE8941A" w14:textId="7035A1EA" w:rsidR="002D73C7" w:rsidRDefault="002D73C7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 Bad Idea</w:t>
      </w:r>
    </w:p>
    <w:p w14:paraId="4886A35A" w14:textId="54916F44" w:rsidR="002D73C7" w:rsidRDefault="002D73C7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 w:rsidRPr="00B063B9">
        <w:rPr>
          <w:rFonts w:cs="Lucida Grande"/>
          <w:color w:val="000000"/>
        </w:rPr>
        <w:t>* A Good Idea</w:t>
      </w:r>
    </w:p>
    <w:p w14:paraId="2B8AE352" w14:textId="0A3F9B4F" w:rsidR="000F023E" w:rsidRDefault="000F023E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Operation Count</w:t>
      </w:r>
    </w:p>
    <w:p w14:paraId="08B4F880" w14:textId="21ADEFA4" w:rsidR="000B0244" w:rsidRDefault="000B0244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Hermitian Case: Reduction to Tridiagonal Form</w:t>
      </w:r>
    </w:p>
    <w:p w14:paraId="0C439DC0" w14:textId="19078B25" w:rsidR="00716A5F" w:rsidRDefault="00716A5F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tability</w:t>
      </w:r>
    </w:p>
    <w:p w14:paraId="26D821AA" w14:textId="4C9049EE" w:rsidR="00090F46" w:rsidRDefault="00090F46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7. Rayleigh Quotient, Inverse Iteration</w:t>
      </w:r>
    </w:p>
    <w:p w14:paraId="2F97ABFA" w14:textId="5FB2E2CC" w:rsidR="00891C48" w:rsidRDefault="00891C48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Restriction to Real Symmetric Matrices</w:t>
      </w:r>
    </w:p>
    <w:p w14:paraId="68AD6970" w14:textId="6CB3A8A3" w:rsidR="00891C48" w:rsidRDefault="00891C48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Rayleigh Quotient</w:t>
      </w:r>
    </w:p>
    <w:p w14:paraId="0856BCEF" w14:textId="029ACBBC" w:rsidR="00A404D5" w:rsidRDefault="00A404D5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Power Iteration</w:t>
      </w:r>
    </w:p>
    <w:p w14:paraId="0946823F" w14:textId="70FF62DB" w:rsidR="003661C5" w:rsidRDefault="003661C5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Inverse Iteration</w:t>
      </w:r>
    </w:p>
    <w:p w14:paraId="41D8EBF8" w14:textId="39E16734" w:rsidR="00713C26" w:rsidRDefault="00713C26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Rayleigh Quotient Iteration</w:t>
      </w:r>
    </w:p>
    <w:p w14:paraId="03E2F5F0" w14:textId="3501AA64" w:rsidR="00D94753" w:rsidRDefault="00D94753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Operation Counts</w:t>
      </w:r>
    </w:p>
    <w:p w14:paraId="32BA47FB" w14:textId="2F682939" w:rsidR="005E5C53" w:rsidRDefault="005E5C53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8. QR Algorithm Without Shifts</w:t>
      </w:r>
    </w:p>
    <w:p w14:paraId="1B38FA88" w14:textId="73EFE7B4" w:rsidR="001108CC" w:rsidRDefault="001108CC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QR Algorithm</w:t>
      </w:r>
    </w:p>
    <w:p w14:paraId="4F4FDC67" w14:textId="3D847A4F" w:rsidR="00CD0184" w:rsidRPr="00F501C4" w:rsidRDefault="00CD0184" w:rsidP="00A15F6B">
      <w:r>
        <w:rPr>
          <w:rFonts w:cs="Lucida Grande"/>
          <w:color w:val="000000"/>
        </w:rPr>
        <w:tab/>
      </w:r>
      <w:r w:rsidRPr="00F501C4">
        <w:tab/>
        <w:t>* Unnormalized Simultaneous Iteration</w:t>
      </w:r>
      <w:r w:rsidR="0024068F" w:rsidRPr="00F501C4">
        <w:br/>
      </w:r>
      <w:r w:rsidR="0024068F" w:rsidRPr="00F501C4">
        <w:tab/>
      </w:r>
      <w:r w:rsidR="0024068F" w:rsidRPr="00F501C4">
        <w:tab/>
        <w:t>* Simultaneous Iteration</w:t>
      </w:r>
    </w:p>
    <w:p w14:paraId="15FC1ECA" w14:textId="64562365" w:rsidR="00CB6D92" w:rsidRPr="00F501C4" w:rsidRDefault="000C67BA" w:rsidP="00A15F6B">
      <w:r w:rsidRPr="00F501C4">
        <w:tab/>
      </w:r>
      <w:r w:rsidRPr="00F501C4">
        <w:tab/>
        <w:t>* Simultaneous Iteration</w:t>
      </w:r>
      <w:r w:rsidR="008712BA" w:rsidRPr="00F501C4">
        <w:t xml:space="preserve"> ⇔ QR Algorithm</w:t>
      </w:r>
    </w:p>
    <w:p w14:paraId="299C181F" w14:textId="5798B421" w:rsidR="008712BA" w:rsidRPr="00F501C4" w:rsidRDefault="008712BA" w:rsidP="00A15F6B">
      <w:r w:rsidRPr="00F501C4">
        <w:tab/>
      </w:r>
      <w:r w:rsidRPr="00F501C4">
        <w:tab/>
        <w:t>* Convergence of the QR Algorithm</w:t>
      </w:r>
    </w:p>
    <w:p w14:paraId="6B342129" w14:textId="49E911C3" w:rsidR="00E43E40" w:rsidRPr="00F501C4" w:rsidRDefault="00E43E40" w:rsidP="00A15F6B">
      <w:r w:rsidRPr="00F501C4">
        <w:tab/>
        <w:t>29. QR Algorithm With Shifts</w:t>
      </w:r>
    </w:p>
    <w:p w14:paraId="64C4D6EA" w14:textId="6E75C637" w:rsidR="00424A55" w:rsidRPr="00F501C4" w:rsidRDefault="00424A55" w:rsidP="00A15F6B">
      <w:r w:rsidRPr="00F501C4">
        <w:tab/>
      </w:r>
      <w:r w:rsidRPr="00F501C4">
        <w:tab/>
        <w:t>* Connection with Inverse Iteration</w:t>
      </w:r>
    </w:p>
    <w:p w14:paraId="47F5C118" w14:textId="39FD8CF0" w:rsidR="001E07C9" w:rsidRPr="00F501C4" w:rsidRDefault="001E07C9" w:rsidP="00A15F6B">
      <w:r w:rsidRPr="00F501C4">
        <w:tab/>
      </w:r>
      <w:r w:rsidRPr="00F501C4">
        <w:tab/>
        <w:t>* Connection with Shifted Inverse Iteration</w:t>
      </w:r>
    </w:p>
    <w:p w14:paraId="3EBDBAAB" w14:textId="628C6FFC" w:rsidR="00B6367B" w:rsidRPr="00F501C4" w:rsidRDefault="00FB55A6" w:rsidP="00A15F6B">
      <w:r w:rsidRPr="00F501C4">
        <w:t xml:space="preserve">     </w:t>
      </w:r>
      <w:r w:rsidR="00B6367B" w:rsidRPr="00F501C4">
        <w:tab/>
      </w:r>
      <w:r w:rsidR="00B6367B" w:rsidRPr="00F501C4">
        <w:tab/>
        <w:t>* Connection with Rayleigh Quotient Iteration</w:t>
      </w:r>
    </w:p>
    <w:p w14:paraId="72F261E9" w14:textId="57A329CB" w:rsidR="00816EC9" w:rsidRPr="00F501C4" w:rsidRDefault="00816EC9" w:rsidP="00A15F6B">
      <w:r w:rsidRPr="00F501C4">
        <w:tab/>
      </w:r>
      <w:r w:rsidRPr="00F501C4">
        <w:tab/>
        <w:t>* Wilkinson Shift</w:t>
      </w:r>
    </w:p>
    <w:p w14:paraId="602CD7D5" w14:textId="3361035C" w:rsidR="005F40D1" w:rsidRPr="00F501C4" w:rsidRDefault="005F40D1" w:rsidP="00A15F6B">
      <w:r w:rsidRPr="00F501C4">
        <w:tab/>
      </w:r>
      <w:r w:rsidRPr="00F501C4">
        <w:tab/>
        <w:t>* Stability and Accuracy</w:t>
      </w:r>
    </w:p>
    <w:p w14:paraId="540F6B7D" w14:textId="6E9B7CF0" w:rsidR="00D002D1" w:rsidRPr="00F501C4" w:rsidRDefault="00D002D1" w:rsidP="00A15F6B">
      <w:r w:rsidRPr="00F501C4">
        <w:tab/>
        <w:t>30. Other Eigenvalue Algorithms</w:t>
      </w:r>
    </w:p>
    <w:p w14:paraId="051485D0" w14:textId="7F5E2326" w:rsidR="00627E71" w:rsidRPr="00F501C4" w:rsidRDefault="00627E71" w:rsidP="00A15F6B">
      <w:r w:rsidRPr="00F501C4">
        <w:tab/>
      </w:r>
      <w:r w:rsidRPr="00F501C4">
        <w:tab/>
        <w:t>* Jacobi</w:t>
      </w:r>
    </w:p>
    <w:p w14:paraId="5977578C" w14:textId="526681AE" w:rsidR="00627E71" w:rsidRPr="00F501C4" w:rsidRDefault="00627E71" w:rsidP="00A15F6B">
      <w:r w:rsidRPr="00F501C4">
        <w:tab/>
      </w:r>
      <w:r w:rsidRPr="00F501C4">
        <w:tab/>
        <w:t>* Bisection</w:t>
      </w:r>
    </w:p>
    <w:p w14:paraId="1EC18B45" w14:textId="020885F3" w:rsidR="00856B8F" w:rsidRPr="00F501C4" w:rsidRDefault="00856B8F" w:rsidP="00A15F6B">
      <w:r w:rsidRPr="00F501C4">
        <w:tab/>
      </w:r>
      <w:r w:rsidRPr="00F501C4">
        <w:tab/>
        <w:t>* Divide-and-Conquer</w:t>
      </w:r>
    </w:p>
    <w:p w14:paraId="2C08FB5E" w14:textId="6FA017D5" w:rsidR="00ED019A" w:rsidRPr="00F501C4" w:rsidRDefault="00ED019A" w:rsidP="00A15F6B">
      <w:r w:rsidRPr="00F501C4">
        <w:tab/>
        <w:t>31. Computing the SVD</w:t>
      </w:r>
    </w:p>
    <w:p w14:paraId="047AA91A" w14:textId="1DC34B54" w:rsidR="00506276" w:rsidRPr="00F501C4" w:rsidRDefault="00506276" w:rsidP="00A15F6B">
      <w:r w:rsidRPr="00F501C4">
        <w:tab/>
      </w:r>
      <w:r w:rsidRPr="00F501C4">
        <w:tab/>
        <w:t>* SVD of A and Eigenvalues of A*A</w:t>
      </w:r>
    </w:p>
    <w:p w14:paraId="5BE93C83" w14:textId="37435A8E" w:rsidR="00506276" w:rsidRPr="00F501C4" w:rsidRDefault="00506276" w:rsidP="00A15F6B">
      <w:r w:rsidRPr="00F501C4">
        <w:tab/>
      </w:r>
      <w:r w:rsidRPr="00F501C4">
        <w:tab/>
        <w:t>* A Different Reduction to an Eigenvalue Problem</w:t>
      </w:r>
    </w:p>
    <w:p w14:paraId="222F1B6F" w14:textId="27D3211D" w:rsidR="0023024B" w:rsidRPr="00F501C4" w:rsidRDefault="0023024B" w:rsidP="00A15F6B">
      <w:r w:rsidRPr="00F501C4">
        <w:tab/>
      </w:r>
      <w:r w:rsidRPr="00F501C4">
        <w:tab/>
        <w:t>* Two Phases</w:t>
      </w:r>
    </w:p>
    <w:p w14:paraId="17335867" w14:textId="69AA2A21" w:rsidR="0023024B" w:rsidRPr="00F501C4" w:rsidRDefault="0023024B" w:rsidP="00A15F6B">
      <w:r w:rsidRPr="00F501C4">
        <w:tab/>
      </w:r>
      <w:r w:rsidRPr="00F501C4">
        <w:tab/>
        <w:t>* Golub-Kahan Bidiagonalization</w:t>
      </w:r>
    </w:p>
    <w:p w14:paraId="71FE1C6C" w14:textId="3C955C99" w:rsidR="00C52959" w:rsidRPr="00F501C4" w:rsidRDefault="00C52959" w:rsidP="00A15F6B">
      <w:r w:rsidRPr="00F501C4">
        <w:tab/>
      </w:r>
      <w:r w:rsidRPr="00F501C4">
        <w:tab/>
        <w:t>* Faster Methods for Phase 1</w:t>
      </w:r>
    </w:p>
    <w:p w14:paraId="250A2BCC" w14:textId="157D3602" w:rsidR="005F7FBC" w:rsidRPr="00F501C4" w:rsidRDefault="005F7FBC" w:rsidP="00A15F6B">
      <w:r w:rsidRPr="00F501C4">
        <w:tab/>
      </w:r>
      <w:r w:rsidRPr="00F501C4">
        <w:tab/>
        <w:t>* Phase 2</w:t>
      </w:r>
    </w:p>
    <w:p w14:paraId="709BA0E5" w14:textId="4D474A77" w:rsidR="003717A6" w:rsidRPr="00F501C4" w:rsidRDefault="003717A6" w:rsidP="00A15F6B">
      <w:pPr>
        <w:rPr>
          <w:b/>
        </w:rPr>
      </w:pPr>
      <w:r w:rsidRPr="00F501C4">
        <w:rPr>
          <w:b/>
        </w:rPr>
        <w:t>V</w:t>
      </w:r>
      <w:r w:rsidR="00F501C4" w:rsidRPr="00F501C4">
        <w:rPr>
          <w:b/>
        </w:rPr>
        <w:t>I</w:t>
      </w:r>
      <w:r w:rsidRPr="00F501C4">
        <w:rPr>
          <w:b/>
        </w:rPr>
        <w:t>. Iterative Methods</w:t>
      </w:r>
    </w:p>
    <w:p w14:paraId="1D7876F1" w14:textId="16B2F379" w:rsidR="003717A6" w:rsidRPr="00F501C4" w:rsidRDefault="003717A6" w:rsidP="00A15F6B">
      <w:r w:rsidRPr="00F501C4">
        <w:tab/>
        <w:t>32. Overview of Iterative Methods</w:t>
      </w:r>
    </w:p>
    <w:p w14:paraId="137E66E9" w14:textId="465DF2EF" w:rsidR="00967CEB" w:rsidRPr="00F501C4" w:rsidRDefault="00967CEB" w:rsidP="00A15F6B">
      <w:r w:rsidRPr="00F501C4">
        <w:tab/>
      </w:r>
      <w:r w:rsidRPr="00F501C4">
        <w:tab/>
        <w:t>* Why Iterate?</w:t>
      </w:r>
    </w:p>
    <w:p w14:paraId="733EAC1E" w14:textId="1D3D945E" w:rsidR="00967CEB" w:rsidRPr="00F501C4" w:rsidRDefault="00967CEB" w:rsidP="00A15F6B">
      <w:r w:rsidRPr="00F501C4">
        <w:tab/>
      </w:r>
      <w:r w:rsidRPr="00F501C4">
        <w:tab/>
        <w:t>* Structure, Sparsity, and Black Boxes</w:t>
      </w:r>
    </w:p>
    <w:p w14:paraId="3C7E62D6" w14:textId="57A28C19" w:rsidR="00710627" w:rsidRPr="00F501C4" w:rsidRDefault="00710627" w:rsidP="00A15F6B">
      <w:r w:rsidRPr="00F501C4">
        <w:tab/>
      </w:r>
      <w:r w:rsidRPr="00F501C4">
        <w:tab/>
        <w:t>* Projection into Krylov Subspaces</w:t>
      </w:r>
    </w:p>
    <w:p w14:paraId="76073C59" w14:textId="0EA31E57" w:rsidR="009D0E7D" w:rsidRPr="00F501C4" w:rsidRDefault="009D0E7D" w:rsidP="00A15F6B">
      <w:r w:rsidRPr="00F501C4">
        <w:tab/>
      </w:r>
      <w:r w:rsidRPr="00F501C4">
        <w:tab/>
        <w:t>* Number of Steps, Work per Step, and Preconditioning</w:t>
      </w:r>
    </w:p>
    <w:p w14:paraId="2A1FBE72" w14:textId="1ED9F1E2" w:rsidR="00D73425" w:rsidRPr="00F501C4" w:rsidRDefault="00D73425" w:rsidP="00A15F6B">
      <w:r w:rsidRPr="00F501C4">
        <w:tab/>
      </w:r>
      <w:r w:rsidRPr="00F501C4">
        <w:tab/>
        <w:t>* Exact vs. Approximate Solutions</w:t>
      </w:r>
    </w:p>
    <w:p w14:paraId="7673FB63" w14:textId="7415F32B" w:rsidR="0032384C" w:rsidRPr="00F501C4" w:rsidRDefault="0032384C" w:rsidP="00A15F6B">
      <w:r w:rsidRPr="00F501C4">
        <w:tab/>
      </w:r>
      <w:r w:rsidR="00F8428F">
        <w:tab/>
        <w:t>* Direct Methods that Beat O(m</w:t>
      </w:r>
      <w:r w:rsidR="00F8428F">
        <w:rPr>
          <w:vertAlign w:val="superscript"/>
        </w:rPr>
        <w:t>3</w:t>
      </w:r>
      <w:r w:rsidRPr="00F501C4">
        <w:t>)</w:t>
      </w:r>
    </w:p>
    <w:p w14:paraId="79A7513F" w14:textId="405CD336" w:rsidR="0011196C" w:rsidRPr="00F501C4" w:rsidRDefault="0011196C" w:rsidP="00A15F6B">
      <w:r w:rsidRPr="00F501C4">
        <w:tab/>
        <w:t>33. The Arnoldi Iteration</w:t>
      </w:r>
    </w:p>
    <w:p w14:paraId="22E4D8C5" w14:textId="441F89B2" w:rsidR="0011196C" w:rsidRPr="00F501C4" w:rsidRDefault="0011196C" w:rsidP="00A15F6B">
      <w:r w:rsidRPr="00F501C4">
        <w:tab/>
      </w:r>
      <w:r w:rsidRPr="00F501C4">
        <w:tab/>
        <w:t>* The Arnoldi/Gram-Schmidt Analogy</w:t>
      </w:r>
    </w:p>
    <w:p w14:paraId="406688E7" w14:textId="41908BEF" w:rsidR="009A1BD0" w:rsidRPr="00F501C4" w:rsidRDefault="009A1BD0" w:rsidP="00A15F6B">
      <w:r w:rsidRPr="00F501C4">
        <w:tab/>
      </w:r>
      <w:r w:rsidRPr="00F501C4">
        <w:tab/>
        <w:t>* Mechanics of the Arnoldi Iteration</w:t>
      </w:r>
    </w:p>
    <w:p w14:paraId="389EDCFC" w14:textId="6155283D" w:rsidR="009A1BD0" w:rsidRPr="00F501C4" w:rsidRDefault="009A1BD0" w:rsidP="00A15F6B">
      <w:r w:rsidRPr="00F501C4">
        <w:tab/>
      </w:r>
      <w:r w:rsidRPr="00F501C4">
        <w:tab/>
        <w:t>* QR Factorization of a Krylov Matrix</w:t>
      </w:r>
    </w:p>
    <w:p w14:paraId="1FC1682B" w14:textId="59C5F6E9" w:rsidR="00D756EE" w:rsidRPr="00F501C4" w:rsidRDefault="00D756EE" w:rsidP="00A15F6B">
      <w:r w:rsidRPr="00F501C4">
        <w:tab/>
      </w:r>
      <w:r w:rsidRPr="00F501C4">
        <w:tab/>
        <w:t>* Projection onto Krylov Subspaces</w:t>
      </w:r>
    </w:p>
    <w:p w14:paraId="1E6C880A" w14:textId="44AB9AF5" w:rsidR="0008566B" w:rsidRPr="00F501C4" w:rsidRDefault="0008566B" w:rsidP="00A15F6B">
      <w:r w:rsidRPr="00F501C4">
        <w:tab/>
        <w:t>34. How Arnoldi Locates Eigenvalues</w:t>
      </w:r>
    </w:p>
    <w:p w14:paraId="6E5E981C" w14:textId="3DFE6DAC" w:rsidR="002F4014" w:rsidRPr="00F501C4" w:rsidRDefault="002F4014" w:rsidP="00A15F6B">
      <w:r w:rsidRPr="00F501C4">
        <w:tab/>
      </w:r>
      <w:r w:rsidRPr="00F501C4">
        <w:tab/>
        <w:t>* Computing Eigenvalues by the Arnoldi Iteration</w:t>
      </w:r>
    </w:p>
    <w:p w14:paraId="3D774722" w14:textId="23F0B553" w:rsidR="00C33CC6" w:rsidRPr="00F501C4" w:rsidRDefault="00C33CC6" w:rsidP="00A15F6B">
      <w:r w:rsidRPr="00F501C4">
        <w:tab/>
      </w:r>
      <w:r w:rsidRPr="00F501C4">
        <w:tab/>
        <w:t>* A Note of Caution: Nonnormality</w:t>
      </w:r>
    </w:p>
    <w:p w14:paraId="4487A657" w14:textId="230541A2" w:rsidR="00C472A4" w:rsidRPr="00F501C4" w:rsidRDefault="00C472A4" w:rsidP="00A15F6B">
      <w:r w:rsidRPr="00F501C4">
        <w:tab/>
      </w:r>
      <w:r w:rsidRPr="00F501C4">
        <w:tab/>
        <w:t>* Arnoldi and Polynomial Approximation</w:t>
      </w:r>
    </w:p>
    <w:p w14:paraId="3D3EE769" w14:textId="31407DB0" w:rsidR="00417D6B" w:rsidRPr="00F501C4" w:rsidRDefault="00417D6B" w:rsidP="00A15F6B">
      <w:r w:rsidRPr="00F501C4">
        <w:tab/>
      </w:r>
      <w:r w:rsidRPr="00F501C4">
        <w:tab/>
        <w:t>* Invariance Properties</w:t>
      </w:r>
    </w:p>
    <w:p w14:paraId="0A80EE6C" w14:textId="0F475A10" w:rsidR="00CA63BD" w:rsidRPr="00F501C4" w:rsidRDefault="00CA63BD" w:rsidP="00A15F6B">
      <w:r w:rsidRPr="00F501C4">
        <w:tab/>
      </w:r>
      <w:r w:rsidRPr="00F501C4">
        <w:tab/>
        <w:t>* How Arnoldi Locates Eigenvalues</w:t>
      </w:r>
    </w:p>
    <w:p w14:paraId="54E2B345" w14:textId="180449D1" w:rsidR="0075498B" w:rsidRPr="00F501C4" w:rsidRDefault="0075498B" w:rsidP="00A15F6B">
      <w:r w:rsidRPr="00F501C4">
        <w:tab/>
      </w:r>
      <w:r w:rsidRPr="00F501C4">
        <w:tab/>
        <w:t>* Arnoldi Lemniscates</w:t>
      </w:r>
    </w:p>
    <w:p w14:paraId="317A9BD0" w14:textId="47B849FD" w:rsidR="00664F6C" w:rsidRDefault="00664F6C" w:rsidP="00A15F6B">
      <w:r w:rsidRPr="00F501C4">
        <w:tab/>
      </w:r>
      <w:r w:rsidRPr="00F501C4">
        <w:tab/>
        <w:t>* Geometric Convergence</w:t>
      </w:r>
    </w:p>
    <w:p w14:paraId="7E8FED34" w14:textId="728BE43D" w:rsidR="00F8428F" w:rsidRDefault="00F8428F" w:rsidP="00A15F6B">
      <w:r>
        <w:tab/>
        <w:t>35. GMRES</w:t>
      </w:r>
    </w:p>
    <w:p w14:paraId="7BBFFE34" w14:textId="7BBC1BC7" w:rsidR="00F8428F" w:rsidRPr="00F8428F" w:rsidRDefault="00F8428F" w:rsidP="00A15F6B">
      <w:pPr>
        <w:rPr>
          <w:rFonts w:ascii="Lucida Calligraphy" w:hAnsi="Lucida Calligraphy"/>
          <w:vertAlign w:val="subscript"/>
        </w:rPr>
      </w:pPr>
      <w:r>
        <w:tab/>
      </w:r>
      <w:r>
        <w:tab/>
        <w:t xml:space="preserve">* Residual Minimization in </w:t>
      </w:r>
      <w:r>
        <w:rPr>
          <w:rFonts w:ascii="Lucida Calligraphy" w:hAnsi="Lucida Calligraphy"/>
        </w:rPr>
        <w:t>K</w:t>
      </w:r>
      <w:r>
        <w:rPr>
          <w:rFonts w:ascii="Lucida Calligraphy" w:hAnsi="Lucida Calligraphy"/>
          <w:vertAlign w:val="subscript"/>
        </w:rPr>
        <w:t>n</w:t>
      </w:r>
    </w:p>
    <w:p w14:paraId="39B03EE0" w14:textId="7DFF1389" w:rsidR="00647828" w:rsidRDefault="00F8428F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echanics of GMRES</w:t>
      </w:r>
    </w:p>
    <w:p w14:paraId="70003D20" w14:textId="5435D8BA" w:rsidR="00540D14" w:rsidRDefault="00540D14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MRES and Polynomial Approximation</w:t>
      </w:r>
    </w:p>
    <w:p w14:paraId="7A81CCD0" w14:textId="41593943" w:rsidR="000B110F" w:rsidRDefault="000B110F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nvergence of GMRES</w:t>
      </w:r>
    </w:p>
    <w:p w14:paraId="609B5002" w14:textId="0F3F55CA" w:rsidR="000B110F" w:rsidRDefault="000B110F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Polynomials Small on the Spectrum</w:t>
      </w:r>
    </w:p>
    <w:p w14:paraId="424036F2" w14:textId="7CEB0908" w:rsidR="000D65DE" w:rsidRDefault="000D65DE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6. The Lanczos Iteration</w:t>
      </w:r>
    </w:p>
    <w:p w14:paraId="3488BDED" w14:textId="5FC6733D" w:rsidR="000D65DE" w:rsidRDefault="000D65DE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ree-Term Recurrence</w:t>
      </w:r>
    </w:p>
    <w:p w14:paraId="1823EAC0" w14:textId="34F192FB" w:rsidR="003F385D" w:rsidRDefault="003F385D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Lanczos Iteration</w:t>
      </w:r>
    </w:p>
    <w:p w14:paraId="59767B0A" w14:textId="315B21E0" w:rsidR="00762B78" w:rsidRDefault="00762B78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Lanczos and Electric Charge Distribution</w:t>
      </w:r>
    </w:p>
    <w:p w14:paraId="43845963" w14:textId="4765F8AA" w:rsidR="005B76AB" w:rsidRDefault="005B76AB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</w:t>
      </w:r>
    </w:p>
    <w:p w14:paraId="766B82C6" w14:textId="1584D31A" w:rsidR="0001099D" w:rsidRDefault="0001099D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Rounding Errors and "Ghost" Eigenvalues</w:t>
      </w:r>
    </w:p>
    <w:p w14:paraId="475C3E00" w14:textId="77777777" w:rsidR="009C5C40" w:rsidRDefault="009C5C40" w:rsidP="00A15F6B">
      <w:pPr>
        <w:rPr>
          <w:rFonts w:cs="Lucida Grande"/>
          <w:color w:val="000000"/>
        </w:rPr>
      </w:pPr>
    </w:p>
    <w:p w14:paraId="3384B5B8" w14:textId="1F627EF0" w:rsidR="000475BD" w:rsidRDefault="000475BD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>(</w:t>
      </w:r>
      <w:r w:rsidR="00A34C97">
        <w:rPr>
          <w:rFonts w:cs="Lucida Grande"/>
          <w:color w:val="000000"/>
        </w:rPr>
        <w:t>Lecture 36</w:t>
      </w:r>
      <w:r w:rsidR="00CA005C">
        <w:rPr>
          <w:rFonts w:cs="Lucida Grande"/>
          <w:color w:val="000000"/>
        </w:rPr>
        <w:t xml:space="preserve"> plus exercises</w:t>
      </w:r>
      <w:r>
        <w:rPr>
          <w:rFonts w:cs="Lucida Grande"/>
          <w:color w:val="000000"/>
        </w:rPr>
        <w:t xml:space="preserve"> - Complete)</w:t>
      </w:r>
    </w:p>
    <w:p w14:paraId="6CF70F2E" w14:textId="77777777" w:rsidR="000475BD" w:rsidRDefault="000475BD" w:rsidP="00A15F6B">
      <w:pPr>
        <w:rPr>
          <w:rFonts w:cs="Lucida Grande"/>
          <w:color w:val="000000"/>
        </w:rPr>
      </w:pPr>
    </w:p>
    <w:p w14:paraId="0FB7AC22" w14:textId="5D0E4A93" w:rsidR="0074458A" w:rsidRDefault="000475BD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>100 % done</w:t>
      </w:r>
    </w:p>
    <w:p w14:paraId="3968EFDE" w14:textId="53B3080A" w:rsidR="00647828" w:rsidRPr="0002683F" w:rsidRDefault="00647828" w:rsidP="00A15F6B">
      <w:pPr>
        <w:rPr>
          <w:rFonts w:cs="Lucida Grande"/>
          <w:color w:val="000000"/>
        </w:rPr>
      </w:pPr>
      <w:r>
        <w:rPr>
          <w:rFonts w:cs="Lucida Grande"/>
          <w:color w:val="000000"/>
          <w:u w:val="single"/>
        </w:rPr>
        <w:t xml:space="preserve">Introduction to Computational PDEs: Course Notes for AMATH </w:t>
      </w:r>
      <w:r w:rsidRPr="007A18CB">
        <w:rPr>
          <w:rFonts w:cs="Lucida Grande"/>
          <w:color w:val="000000"/>
          <w:u w:val="single"/>
        </w:rPr>
        <w:t>442</w:t>
      </w:r>
      <w:r>
        <w:rPr>
          <w:rFonts w:cs="Lucida Grande"/>
          <w:color w:val="000000"/>
          <w:u w:val="single"/>
        </w:rPr>
        <w:t>/CM 452</w:t>
      </w:r>
      <w:r w:rsidR="009D1A48">
        <w:rPr>
          <w:rFonts w:cs="Lucida Grande"/>
          <w:color w:val="000000"/>
          <w:u w:val="single"/>
        </w:rPr>
        <w:t xml:space="preserve"> (1st Edition)</w:t>
      </w:r>
    </w:p>
    <w:p w14:paraId="2D651A07" w14:textId="2B1F38F6" w:rsidR="00647828" w:rsidRDefault="00647828" w:rsidP="00A15F6B">
      <w:pPr>
        <w:rPr>
          <w:rFonts w:cs="Lucida Grande"/>
          <w:b/>
          <w:color w:val="000000"/>
        </w:rPr>
      </w:pPr>
      <w:r>
        <w:rPr>
          <w:rFonts w:cs="Lucida Grande"/>
          <w:b/>
          <w:color w:val="000000"/>
        </w:rPr>
        <w:t>1. Overview of PDEs</w:t>
      </w:r>
    </w:p>
    <w:p w14:paraId="1AA44607" w14:textId="092CC3D7" w:rsidR="00647828" w:rsidRDefault="00647828" w:rsidP="00A15F6B">
      <w:pPr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1.1 Linear Second Order PDEs with Two Independent Variables</w:t>
      </w:r>
    </w:p>
    <w:p w14:paraId="21231D97" w14:textId="5B32FC0D" w:rsidR="00BD4DB0" w:rsidRDefault="00BD4DB0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1.1 A Note About Leibniz and Subscript Notation</w:t>
      </w:r>
    </w:p>
    <w:p w14:paraId="1E8A7057" w14:textId="400474E0" w:rsidR="005D76A0" w:rsidRDefault="005D76A0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1.2 Classification of Linear Second-Order PDEs</w:t>
      </w:r>
    </w:p>
    <w:p w14:paraId="46CB5A19" w14:textId="024C4E39" w:rsidR="0004761B" w:rsidRDefault="0004761B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1.3 Derivation of the Heat Equation</w:t>
      </w:r>
    </w:p>
    <w:p w14:paraId="0D71FDAE" w14:textId="691DB83A" w:rsidR="00D44D59" w:rsidRDefault="00D44D59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.2 Hyperbolic PDEs with Two Independent Variables</w:t>
      </w:r>
    </w:p>
    <w:p w14:paraId="5206A647" w14:textId="6425C20A" w:rsidR="000E24E0" w:rsidRDefault="000E24E0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2.1 The Linear Advection Equation</w:t>
      </w:r>
    </w:p>
    <w:p w14:paraId="2CDEFDF5" w14:textId="01C1774D" w:rsidR="005E3CF1" w:rsidRDefault="005E3CF1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2.2 The Wave Equation</w:t>
      </w:r>
    </w:p>
    <w:p w14:paraId="5CA07B96" w14:textId="323902E5" w:rsidR="000A7063" w:rsidRDefault="000A7063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2.3 d'Alembert's Solution for the Wave Equation IVP</w:t>
      </w:r>
    </w:p>
    <w:p w14:paraId="13B2176A" w14:textId="5030C64F" w:rsidR="000A7063" w:rsidRDefault="000A7063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2.4 Domain of Influence and Domain of Dependence</w:t>
      </w:r>
    </w:p>
    <w:p w14:paraId="30C11FD0" w14:textId="7BEE36A4" w:rsidR="006E0BCF" w:rsidRDefault="006E0BCF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2.5 Existence and Uniqueness for the IVBVP</w:t>
      </w:r>
    </w:p>
    <w:p w14:paraId="5DA6BD80" w14:textId="60C0C319" w:rsidR="00B20008" w:rsidRDefault="00B20008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.3 Elliptic PDEs with Two Independent Variables</w:t>
      </w:r>
    </w:p>
    <w:p w14:paraId="4F2314AE" w14:textId="0FDD3F11" w:rsidR="00E61E87" w:rsidRDefault="00E61E87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3.1 The Dirac Delta</w:t>
      </w:r>
    </w:p>
    <w:p w14:paraId="03B3A96B" w14:textId="1E77294B" w:rsidR="00464A42" w:rsidRDefault="00464A42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3.2 Domain of Influence</w:t>
      </w:r>
    </w:p>
    <w:p w14:paraId="4BFEA439" w14:textId="02EEFE18" w:rsidR="00825C39" w:rsidRDefault="00825C39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3.3 Discontinuous Boundary Conditions</w:t>
      </w:r>
    </w:p>
    <w:p w14:paraId="3A473220" w14:textId="585AC798" w:rsidR="007710DE" w:rsidRDefault="007710DE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3.4 Existence and Uniqueness</w:t>
      </w:r>
    </w:p>
    <w:p w14:paraId="61B9F8FF" w14:textId="36922AA6" w:rsidR="00CF6657" w:rsidRDefault="00CF6657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.4 Parabolic PDEs with Two Independent Variables</w:t>
      </w:r>
    </w:p>
    <w:p w14:paraId="68E69A3C" w14:textId="71B7E0B6" w:rsidR="00DA7867" w:rsidRDefault="00DA7867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4.1 Domain of Influence and Domain of Dependence</w:t>
      </w:r>
    </w:p>
    <w:p w14:paraId="2E007493" w14:textId="6284E758" w:rsidR="00790D70" w:rsidRDefault="00790D70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4.2 Discontinuous Initial Conditions</w:t>
      </w:r>
    </w:p>
    <w:p w14:paraId="391D0FBC" w14:textId="2AF16DAC" w:rsidR="00075619" w:rsidRDefault="00075619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.5 Linear Second Order PDEs with Three Independent Variables</w:t>
      </w:r>
    </w:p>
    <w:p w14:paraId="678DB197" w14:textId="41E2DEEC" w:rsidR="00C45EF3" w:rsidRDefault="00C45EF3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5.1 A Note About Vector Calculus Notation</w:t>
      </w:r>
    </w:p>
    <w:p w14:paraId="7FCC5187" w14:textId="5C60AC4A" w:rsidR="00BC2ED6" w:rsidRDefault="00BC2ED6" w:rsidP="00A15F6B">
      <w:pPr>
        <w:rPr>
          <w:rFonts w:cs="Lucida Grande"/>
          <w:b/>
          <w:color w:val="000000"/>
        </w:rPr>
      </w:pPr>
      <w:r>
        <w:rPr>
          <w:rFonts w:cs="Lucida Grande"/>
          <w:b/>
          <w:color w:val="000000"/>
        </w:rPr>
        <w:t>2. Finite Difference Methods</w:t>
      </w:r>
    </w:p>
    <w:p w14:paraId="046AEFA6" w14:textId="2258E20E" w:rsidR="00CD6787" w:rsidRDefault="00CD6787" w:rsidP="00A15F6B">
      <w:pPr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2.1 Finite Difference Methods for Elliptic PDEs</w:t>
      </w:r>
    </w:p>
    <w:p w14:paraId="48ACA593" w14:textId="46E4EAE8" w:rsidR="00CD6787" w:rsidRDefault="00CD6787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1.1 1D Elliptic Model Problem</w:t>
      </w:r>
    </w:p>
    <w:p w14:paraId="14C0682D" w14:textId="346945AA" w:rsidR="00134F29" w:rsidRDefault="00134F29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atrix Form of the BVP</w:t>
      </w:r>
    </w:p>
    <w:p w14:paraId="38CA7C4E" w14:textId="4B0F8A09" w:rsidR="006A43A4" w:rsidRDefault="006A43A4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ctual Error and Convergence</w:t>
      </w:r>
    </w:p>
    <w:p w14:paraId="7BF8718F" w14:textId="05297D67" w:rsidR="009A0FD1" w:rsidRDefault="009A0FD1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1.2 2D Elliptic Model Problem</w:t>
      </w:r>
    </w:p>
    <w:p w14:paraId="39524AD3" w14:textId="250D466A" w:rsidR="008E7243" w:rsidRDefault="008E7243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atrix Form of the BVP</w:t>
      </w:r>
    </w:p>
    <w:p w14:paraId="2DC338BA" w14:textId="35641528" w:rsidR="00182E02" w:rsidRDefault="00182E02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1.3 Convergence Theory</w:t>
      </w:r>
    </w:p>
    <w:p w14:paraId="6A20409B" w14:textId="725B732A" w:rsidR="002D7F10" w:rsidRDefault="002D7F10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Error Equation</w:t>
      </w:r>
    </w:p>
    <w:p w14:paraId="3AE8F774" w14:textId="1669DFE8" w:rsidR="006E1B9B" w:rsidRDefault="006E1B9B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Lax Convergence Theorem for Elliptic PDEs</w:t>
      </w:r>
    </w:p>
    <w:p w14:paraId="5BADDA15" w14:textId="37943777" w:rsidR="00427A94" w:rsidRDefault="00427A94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2-Norm Convergence for 1D Elliptic Problems</w:t>
      </w:r>
    </w:p>
    <w:p w14:paraId="5D66C99D" w14:textId="4B516952" w:rsidR="00785D7A" w:rsidRDefault="00785D7A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.2 FD Methods for Hyperbolic PDEs</w:t>
      </w:r>
    </w:p>
    <w:p w14:paraId="7F27CB26" w14:textId="34A96219" w:rsidR="00B03AAB" w:rsidRDefault="00B03AAB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2.1 FD Methods for the 1D Linear Advection Equation</w:t>
      </w:r>
    </w:p>
    <w:p w14:paraId="3F9D8853" w14:textId="19839DFD" w:rsidR="00D85C6C" w:rsidRDefault="00D85C6C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2.2 Stability</w:t>
      </w:r>
    </w:p>
    <w:p w14:paraId="28FA7D23" w14:textId="2C9F60D0" w:rsidR="008F1675" w:rsidRDefault="008F1675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: The Forward Upwind Scheme</w:t>
      </w:r>
    </w:p>
    <w:p w14:paraId="561EF75A" w14:textId="7D040B9D" w:rsidR="004633DD" w:rsidRDefault="004633DD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raphical Techniques for Demonstrating Stability</w:t>
      </w:r>
    </w:p>
    <w:p w14:paraId="76DC776D" w14:textId="02DE99CC" w:rsidR="005503F8" w:rsidRDefault="005503F8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: The Backward Central Scheme</w:t>
      </w:r>
    </w:p>
    <w:p w14:paraId="2515BF5E" w14:textId="4E5B3FF5" w:rsidR="00A85E8E" w:rsidRDefault="00A85E8E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Discussion</w:t>
      </w:r>
    </w:p>
    <w:p w14:paraId="339AEF0A" w14:textId="59D12A86" w:rsidR="00B139B2" w:rsidRDefault="00B139B2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Link With the Discrete Fourier Transform</w:t>
      </w:r>
    </w:p>
    <w:p w14:paraId="39863188" w14:textId="6C270BEA" w:rsidR="00FB1448" w:rsidRDefault="00FB1448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2.3 Dissipation and Dispersion</w:t>
      </w:r>
    </w:p>
    <w:p w14:paraId="203DF9F3" w14:textId="04AAA557" w:rsidR="00EC62F2" w:rsidRDefault="00EC62F2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Dissipation and Dispersion for PDEs</w:t>
      </w:r>
    </w:p>
    <w:p w14:paraId="5FE74B2A" w14:textId="473B85AA" w:rsidR="00497E16" w:rsidRDefault="00497E16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Dissipation and Dispersion for Difference Formulas</w:t>
      </w:r>
    </w:p>
    <w:p w14:paraId="01CD123D" w14:textId="334163E3" w:rsidR="00B02E2F" w:rsidRDefault="00B02E2F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2.4 Finite Difference Methods for the Wave Equation</w:t>
      </w:r>
    </w:p>
    <w:p w14:paraId="616DE647" w14:textId="50282C3A" w:rsidR="00771A2D" w:rsidRDefault="00771A2D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Physical Interpretation of CFL Condition for Explicit Methods</w:t>
      </w:r>
    </w:p>
    <w:p w14:paraId="0AD96270" w14:textId="50A20DFF" w:rsidR="003D6641" w:rsidRDefault="003D6641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2.5 Finite Difference Methods in 2D and 3D</w:t>
      </w:r>
    </w:p>
    <w:p w14:paraId="72B2D515" w14:textId="51A58183" w:rsidR="00C72357" w:rsidRDefault="00C72357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.3 Finite Difference Methods for Parabolic PDEs</w:t>
      </w:r>
    </w:p>
    <w:p w14:paraId="2807A5D7" w14:textId="4871F814" w:rsidR="0023483A" w:rsidRDefault="0023483A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tability</w:t>
      </w:r>
    </w:p>
    <w:p w14:paraId="19A2819D" w14:textId="0A531B7C" w:rsidR="00F06ABD" w:rsidRDefault="00F06ABD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.4 Finite Difference Convergence Theory for Time-Dependent Problems</w:t>
      </w:r>
    </w:p>
    <w:p w14:paraId="2CC2C753" w14:textId="47658C3A" w:rsidR="00F055CC" w:rsidRDefault="00F055CC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4.1 Actual Error, Truncation Error, and Consistency</w:t>
      </w:r>
    </w:p>
    <w:p w14:paraId="3BB8D81A" w14:textId="3D4722FB" w:rsidR="00083072" w:rsidRDefault="00083072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4.2 Stability and Convergence: Lax Convergence Theorem</w:t>
      </w:r>
    </w:p>
    <w:p w14:paraId="39D09F98" w14:textId="13875ED1" w:rsidR="00243018" w:rsidRDefault="00243018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4.3 2-Norm Convergence</w:t>
      </w:r>
    </w:p>
    <w:p w14:paraId="64700F2E" w14:textId="2ABB5B6D" w:rsidR="007C2C83" w:rsidRDefault="007C2C83" w:rsidP="00A15F6B">
      <w:pPr>
        <w:rPr>
          <w:rFonts w:cs="Lucida Grande"/>
          <w:b/>
          <w:color w:val="000000"/>
        </w:rPr>
      </w:pPr>
      <w:r>
        <w:rPr>
          <w:rFonts w:cs="Lucida Grande"/>
          <w:b/>
          <w:color w:val="000000"/>
        </w:rPr>
        <w:t>3. Finite Volume Methods for Nonlinear Hyperbolic Conservation Laws</w:t>
      </w:r>
    </w:p>
    <w:p w14:paraId="7A0EEE5A" w14:textId="4C77B7D3" w:rsidR="002C2635" w:rsidRDefault="002C2635" w:rsidP="00A15F6B">
      <w:pPr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3.1 Characteristic Curves</w:t>
      </w:r>
    </w:p>
    <w:p w14:paraId="111D3513" w14:textId="7B81B3E4" w:rsidR="00C05CB7" w:rsidRDefault="00C05CB7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.2 1D Conservation Laws and the Burgers</w:t>
      </w:r>
      <w:r w:rsidR="006E445A">
        <w:rPr>
          <w:rFonts w:cs="Lucida Grande"/>
          <w:color w:val="000000"/>
        </w:rPr>
        <w:t>'</w:t>
      </w:r>
      <w:r>
        <w:rPr>
          <w:rFonts w:cs="Lucida Grande"/>
          <w:color w:val="000000"/>
        </w:rPr>
        <w:t xml:space="preserve"> Equation</w:t>
      </w:r>
    </w:p>
    <w:p w14:paraId="33BE271A" w14:textId="20EED95A" w:rsidR="00DE4019" w:rsidRDefault="00DE4019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2.1 Integral Forms of Conservation Laws</w:t>
      </w:r>
    </w:p>
    <w:p w14:paraId="2AF52579" w14:textId="19AB6A40" w:rsidR="00AC0F46" w:rsidRDefault="00AC0F46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2.2 Characteristic Curves of the Burgers' Equation</w:t>
      </w:r>
    </w:p>
    <w:p w14:paraId="26089B0C" w14:textId="3330E2EB" w:rsidR="00864C31" w:rsidRDefault="00864C31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2.3 Shock Speed: The Rankine-Hugoniot Relation</w:t>
      </w:r>
    </w:p>
    <w:p w14:paraId="3E39197A" w14:textId="2F9340D4" w:rsidR="00FD5488" w:rsidRDefault="00FD5488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.3 Problems with FD Methods for Hyperbolic Conservation Laws</w:t>
      </w:r>
    </w:p>
    <w:p w14:paraId="678DD8E4" w14:textId="47C68F2D" w:rsidR="00645B61" w:rsidRDefault="00645B61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3.1 Problem 1: Oscillations When Solution is Discontinuous</w:t>
      </w:r>
    </w:p>
    <w:p w14:paraId="15926114" w14:textId="25A31463" w:rsidR="00056D97" w:rsidRDefault="00056D97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3.2 Problem 2: Standard FD Methods Can Give the Wrong Shock</w:t>
      </w:r>
    </w:p>
    <w:p w14:paraId="2BA2F523" w14:textId="7C51D72E" w:rsidR="00056D97" w:rsidRDefault="00056D97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 xml:space="preserve">                                      Speeds</w:t>
      </w:r>
    </w:p>
    <w:p w14:paraId="792A412A" w14:textId="6512DCEB" w:rsidR="00B852CB" w:rsidRDefault="00B852CB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.4 Finite Volume Methods</w:t>
      </w:r>
    </w:p>
    <w:p w14:paraId="41E46A06" w14:textId="72C446E3" w:rsidR="00C72096" w:rsidRDefault="00C72096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4.1 The Finite Volume Principle</w:t>
      </w:r>
    </w:p>
    <w:p w14:paraId="357876A6" w14:textId="696C7C58" w:rsidR="0017215D" w:rsidRDefault="0017215D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4.2 The Local Lax-Friedrichs Method in 1D</w:t>
      </w:r>
    </w:p>
    <w:p w14:paraId="1C057D45" w14:textId="19A376FE" w:rsidR="000F573A" w:rsidRDefault="000F573A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tability, Accuracy, and Consistency</w:t>
      </w:r>
    </w:p>
    <w:p w14:paraId="78620662" w14:textId="639BC7EC" w:rsidR="00E94208" w:rsidRDefault="00E94208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4.3 Numerical Conservation</w:t>
      </w:r>
    </w:p>
    <w:p w14:paraId="0D8C1B68" w14:textId="5304272B" w:rsidR="00860D68" w:rsidRDefault="00860D68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4.4 FV Methods and the Linear Advection Equation</w:t>
      </w:r>
    </w:p>
    <w:p w14:paraId="4050E47D" w14:textId="7A5A656D" w:rsidR="00EC0CB5" w:rsidRDefault="00EC0CB5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.5 Conservation Laws in Higher Dimensions</w:t>
      </w:r>
    </w:p>
    <w:p w14:paraId="5710AB10" w14:textId="357F78F4" w:rsidR="00B948BA" w:rsidRDefault="00B948BA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5.1 Gauss' Divergence Theorem</w:t>
      </w:r>
    </w:p>
    <w:p w14:paraId="6E83D5A4" w14:textId="52A7D6CF" w:rsidR="00E3734C" w:rsidRDefault="00E3734C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5.2 Conservation Laws in Higher Dimension</w:t>
      </w:r>
    </w:p>
    <w:p w14:paraId="49679ED3" w14:textId="2744DECB" w:rsidR="009213EB" w:rsidRDefault="009213EB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5.3 Finite Volume Methods in 2D</w:t>
      </w:r>
    </w:p>
    <w:p w14:paraId="3F6344DF" w14:textId="5E56030A" w:rsidR="00233245" w:rsidRDefault="00233245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.6 Systems of Conservation Laws</w:t>
      </w:r>
    </w:p>
    <w:p w14:paraId="4A32FA2D" w14:textId="20B46A6A" w:rsidR="007D3956" w:rsidRDefault="007D3956" w:rsidP="00A15F6B">
      <w:pPr>
        <w:rPr>
          <w:rFonts w:cs="Lucida Grande"/>
          <w:b/>
          <w:color w:val="000000"/>
        </w:rPr>
      </w:pPr>
      <w:r>
        <w:rPr>
          <w:rFonts w:cs="Lucida Grande"/>
          <w:b/>
          <w:color w:val="000000"/>
        </w:rPr>
        <w:t>4. Finite Element Methods for Elliptic Problems</w:t>
      </w:r>
    </w:p>
    <w:p w14:paraId="58304C29" w14:textId="5EB0BA1C" w:rsidR="001D5C3A" w:rsidRDefault="001D5C3A" w:rsidP="00A15F6B">
      <w:pPr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4.1 An Introductory Example</w:t>
      </w:r>
    </w:p>
    <w:p w14:paraId="4B6FBEB5" w14:textId="18F40AD6" w:rsidR="008762C4" w:rsidRDefault="008762C4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4.2 The 1D Model Problem</w:t>
      </w:r>
    </w:p>
    <w:p w14:paraId="642E68B0" w14:textId="63731542" w:rsidR="009E0C9C" w:rsidRDefault="009E0C9C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2.1 Weighted Residual Form and Weak Form</w:t>
      </w:r>
    </w:p>
    <w:p w14:paraId="295D0687" w14:textId="37ABE6BC" w:rsidR="00567866" w:rsidRDefault="005516AA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W</w:t>
      </w:r>
      <w:r w:rsidR="00567866">
        <w:rPr>
          <w:rFonts w:cs="Lucida Grande"/>
          <w:color w:val="000000"/>
        </w:rPr>
        <w:t>eighted Residual Form of the ODE</w:t>
      </w:r>
    </w:p>
    <w:p w14:paraId="6E07AE05" w14:textId="58BF89F2" w:rsidR="00567866" w:rsidRDefault="00567866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Weak Form of the ODE</w:t>
      </w:r>
    </w:p>
    <w:p w14:paraId="53F84221" w14:textId="760DDAA8" w:rsidR="00F401C3" w:rsidRDefault="00F401C3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Difference Between the Forms of the ODE</w:t>
      </w:r>
    </w:p>
    <w:p w14:paraId="24B708BF" w14:textId="1CD75889" w:rsidR="000E261F" w:rsidRDefault="000E261F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2.2 Discrete Weak Form</w:t>
      </w:r>
    </w:p>
    <w:p w14:paraId="3D3D3E8E" w14:textId="719594FD" w:rsidR="009107A7" w:rsidRDefault="009107A7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atrix Form of the Discrete ODE Problem</w:t>
      </w:r>
    </w:p>
    <w:p w14:paraId="52ADB5EE" w14:textId="6D294BE4" w:rsidR="00670F6F" w:rsidRDefault="00670F6F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2.3 Choice of Basis Functions</w:t>
      </w:r>
    </w:p>
    <w:p w14:paraId="4C8B4976" w14:textId="168E1919" w:rsidR="00D705DE" w:rsidRDefault="00D705DE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Tent Functions as Basis Functions</w:t>
      </w:r>
    </w:p>
    <w:p w14:paraId="53AD4B6D" w14:textId="3A336645" w:rsidR="00262A70" w:rsidRDefault="00262A70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4.3 The 2D Model Problem</w:t>
      </w:r>
    </w:p>
    <w:p w14:paraId="30A8F5E4" w14:textId="5CEE0059" w:rsidR="00470944" w:rsidRDefault="00470944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3.1 Weighted Residual Form and Weak Form</w:t>
      </w:r>
    </w:p>
    <w:p w14:paraId="62BE50F5" w14:textId="3A34B36D" w:rsidR="00067F32" w:rsidRDefault="00067F32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3.2 Discrete Weak Form</w:t>
      </w:r>
    </w:p>
    <w:p w14:paraId="34144DD9" w14:textId="09FB4385" w:rsidR="00D104D3" w:rsidRDefault="00D104D3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atrix Form of the Discrete PDE Problem</w:t>
      </w:r>
    </w:p>
    <w:p w14:paraId="5EE22168" w14:textId="4585C8AA" w:rsidR="00275B4A" w:rsidRDefault="00275B4A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3.3 Simple in 2D</w:t>
      </w:r>
    </w:p>
    <w:p w14:paraId="4B9EB0CF" w14:textId="21F1E166" w:rsidR="00535A1D" w:rsidRDefault="00535A1D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nstructing the Global Stiffness Matrix and Load Vector</w:t>
      </w:r>
    </w:p>
    <w:p w14:paraId="6AEE0157" w14:textId="47B64610" w:rsidR="00EC4F38" w:rsidRDefault="00EC4F38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Pseduo-Code</w:t>
      </w:r>
    </w:p>
    <w:p w14:paraId="1B1C9F44" w14:textId="3416C4DA" w:rsidR="00F36F03" w:rsidRDefault="00F36F03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4.4 Neumann Boundary Conditions</w:t>
      </w:r>
    </w:p>
    <w:p w14:paraId="57EB9266" w14:textId="036F50A4" w:rsidR="003051A2" w:rsidRDefault="003051A2" w:rsidP="00A15F6B">
      <w:pPr>
        <w:rPr>
          <w:rFonts w:cs="Lucida Grande"/>
          <w:i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4.4.1 Compatibility Between </w:t>
      </w:r>
      <w:r>
        <w:rPr>
          <w:rFonts w:cs="Lucida Grande"/>
          <w:i/>
          <w:color w:val="000000"/>
        </w:rPr>
        <w:t xml:space="preserve">h </w:t>
      </w:r>
      <w:r>
        <w:rPr>
          <w:rFonts w:cs="Lucida Grande"/>
          <w:color w:val="000000"/>
        </w:rPr>
        <w:t xml:space="preserve">and </w:t>
      </w:r>
      <w:r>
        <w:rPr>
          <w:rFonts w:cs="Lucida Grande"/>
          <w:i/>
          <w:color w:val="000000"/>
        </w:rPr>
        <w:t>f</w:t>
      </w:r>
    </w:p>
    <w:p w14:paraId="60755DA5" w14:textId="54E1A33E" w:rsidR="003051A2" w:rsidRDefault="003051A2" w:rsidP="00A15F6B">
      <w:pPr>
        <w:rPr>
          <w:rFonts w:cs="Lucida Grande"/>
          <w:color w:val="000000"/>
        </w:rPr>
      </w:pPr>
      <w:r>
        <w:rPr>
          <w:rFonts w:cs="Lucida Grande"/>
          <w:i/>
          <w:color w:val="000000"/>
        </w:rPr>
        <w:tab/>
      </w:r>
      <w:r>
        <w:rPr>
          <w:rFonts w:cs="Lucida Grande"/>
          <w:i/>
          <w:color w:val="000000"/>
        </w:rPr>
        <w:tab/>
      </w:r>
      <w:r>
        <w:rPr>
          <w:rFonts w:cs="Lucida Grande"/>
          <w:color w:val="000000"/>
        </w:rPr>
        <w:t>4.4.2 Weighted Residual Form and Weak Form</w:t>
      </w:r>
    </w:p>
    <w:p w14:paraId="7A177ED3" w14:textId="72696261" w:rsidR="00951F6E" w:rsidRDefault="00951F6E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4.3 Discrete Weak Form</w:t>
      </w:r>
    </w:p>
    <w:p w14:paraId="35843C12" w14:textId="77777777" w:rsidR="006F1D61" w:rsidRDefault="006F1D61" w:rsidP="00A15F6B">
      <w:pPr>
        <w:rPr>
          <w:rFonts w:cs="Lucida Grande"/>
          <w:color w:val="000000"/>
        </w:rPr>
      </w:pPr>
    </w:p>
    <w:p w14:paraId="2D015C47" w14:textId="66C8629B" w:rsidR="006F1D61" w:rsidRDefault="000475BD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>______________________________________________________________________________________________</w:t>
      </w:r>
    </w:p>
    <w:p w14:paraId="7CC7BC5E" w14:textId="77777777" w:rsidR="0054675F" w:rsidRDefault="0054675F" w:rsidP="00A15F6B">
      <w:pPr>
        <w:rPr>
          <w:rFonts w:cs="Lucida Grande"/>
          <w:color w:val="000000"/>
        </w:rPr>
      </w:pPr>
    </w:p>
    <w:p w14:paraId="6366E96C" w14:textId="1586F0B5" w:rsidR="008A2F7F" w:rsidRPr="002B083F" w:rsidRDefault="006B1849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>124/351 (35.3</w:t>
      </w:r>
      <w:r w:rsidR="002B083F">
        <w:rPr>
          <w:rFonts w:cs="Lucida Grande"/>
          <w:color w:val="000000"/>
        </w:rPr>
        <w:t>%)</w:t>
      </w:r>
    </w:p>
    <w:p w14:paraId="38F91C34" w14:textId="7F548EEE" w:rsidR="00B45657" w:rsidRDefault="00B45657" w:rsidP="00A15F6B">
      <w:pPr>
        <w:rPr>
          <w:rFonts w:cs="Lucida Grande"/>
          <w:color w:val="000000"/>
          <w:u w:val="single"/>
        </w:rPr>
      </w:pPr>
      <w:r>
        <w:rPr>
          <w:rFonts w:cs="Lucida Grande"/>
          <w:color w:val="000000"/>
          <w:u w:val="single"/>
        </w:rPr>
        <w:t>Understanding and Implementing the Finite Element Method</w:t>
      </w:r>
      <w:r w:rsidR="000C7BAD">
        <w:rPr>
          <w:rFonts w:cs="Lucida Grande"/>
          <w:color w:val="000000"/>
          <w:u w:val="single"/>
        </w:rPr>
        <w:t xml:space="preserve"> (1st Edition)</w:t>
      </w:r>
    </w:p>
    <w:p w14:paraId="68FCA0DE" w14:textId="3EB45005" w:rsidR="00A8733F" w:rsidRDefault="00A8733F" w:rsidP="00A15F6B">
      <w:pPr>
        <w:rPr>
          <w:rFonts w:cs="Lucida Grande"/>
          <w:b/>
          <w:color w:val="000000"/>
        </w:rPr>
      </w:pPr>
      <w:r>
        <w:rPr>
          <w:rFonts w:cs="Lucida Grande"/>
          <w:b/>
          <w:color w:val="000000"/>
        </w:rPr>
        <w:t>I. The Basic Framework for Stationary Problems</w:t>
      </w:r>
    </w:p>
    <w:p w14:paraId="2B8CD139" w14:textId="32A55BAD" w:rsidR="004B2BC4" w:rsidRDefault="004B2BC4" w:rsidP="00A15F6B">
      <w:pPr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1. Some Model PDEs</w:t>
      </w:r>
    </w:p>
    <w:p w14:paraId="19007604" w14:textId="6A5A830B" w:rsidR="00BA1F44" w:rsidRDefault="00BA1F44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1 Laplace's Equation; Elliptic BVPs</w:t>
      </w:r>
    </w:p>
    <w:p w14:paraId="41BC2815" w14:textId="2D3A1A8C" w:rsidR="00BA1F44" w:rsidRDefault="00BA1F44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1.1 Physical Experiments Modeled by Laplace's Equation</w:t>
      </w:r>
    </w:p>
    <w:p w14:paraId="2D623FE6" w14:textId="49ACFF65" w:rsidR="00BA1F44" w:rsidRDefault="008F44C5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teady-S</w:t>
      </w:r>
      <w:r w:rsidR="00BA1F44">
        <w:rPr>
          <w:rFonts w:cs="Lucida Grande"/>
          <w:color w:val="000000"/>
        </w:rPr>
        <w:t>tate Heat Flow</w:t>
      </w:r>
    </w:p>
    <w:p w14:paraId="369640D2" w14:textId="3D419A39" w:rsidR="004A2A8E" w:rsidRDefault="004A2A8E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Units and Physical Parameters</w:t>
      </w:r>
    </w:p>
    <w:p w14:paraId="78F2B373" w14:textId="11DB2E27" w:rsidR="00033D22" w:rsidRDefault="00033D22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mall Vertical Deflections of a Membrane</w:t>
      </w:r>
    </w:p>
    <w:p w14:paraId="13B77AC2" w14:textId="23271888" w:rsidR="001121CB" w:rsidRDefault="001121CB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2 Other Elliptic BVPs</w:t>
      </w:r>
    </w:p>
    <w:p w14:paraId="00ED1ABB" w14:textId="2DE4CD69" w:rsidR="001121CB" w:rsidRDefault="001121CB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2.1 The Equations of Isotropic Elasticity</w:t>
      </w:r>
    </w:p>
    <w:p w14:paraId="41595CC6" w14:textId="6AB626B7" w:rsidR="004A4C74" w:rsidRDefault="004A4C74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2.2 General Linear Elasticity</w:t>
      </w:r>
    </w:p>
    <w:p w14:paraId="4FCF278B" w14:textId="592CD8A9" w:rsidR="00234038" w:rsidRDefault="00234038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. The Weak Form of a BVP</w:t>
      </w:r>
    </w:p>
    <w:p w14:paraId="5E5AD755" w14:textId="5E03CA25" w:rsidR="000B237B" w:rsidRDefault="000B237B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1 Review of Vector Calculus</w:t>
      </w:r>
    </w:p>
    <w:p w14:paraId="52998F97" w14:textId="68266959" w:rsidR="00EC21AB" w:rsidRDefault="00EC21AB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1.1 The Divergence Theorem</w:t>
      </w:r>
    </w:p>
    <w:p w14:paraId="5B4F1238" w14:textId="1A63ED78" w:rsidR="000B5CA4" w:rsidRDefault="000B5CA4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The Compatibility Condition for the Neumann </w:t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   Problem</w:t>
      </w:r>
    </w:p>
    <w:p w14:paraId="0699E119" w14:textId="585D4104" w:rsidR="000B5CA4" w:rsidRDefault="000B5CA4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1.2 Green's Identity</w:t>
      </w:r>
    </w:p>
    <w:p w14:paraId="21D2E598" w14:textId="3945634A" w:rsidR="00786C4D" w:rsidRDefault="00786C4D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2.1.3 Other Forms of the Divergence Theorem and Green's </w:t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           Identity</w:t>
      </w:r>
    </w:p>
    <w:p w14:paraId="01CAC16E" w14:textId="5A6B4AC9" w:rsidR="00F87E95" w:rsidRDefault="00F87E95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2 The Weak Form of a BVP</w:t>
      </w:r>
    </w:p>
    <w:p w14:paraId="7EAE66FF" w14:textId="03B24212" w:rsidR="002F104D" w:rsidRDefault="002F104D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2.1 Minimization of Energy</w:t>
      </w:r>
    </w:p>
    <w:p w14:paraId="2B92771F" w14:textId="2CF09B3B" w:rsidR="002A1E4A" w:rsidRDefault="002A1E4A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2.2 Relaxing the PDE</w:t>
      </w:r>
    </w:p>
    <w:p w14:paraId="14E21A92" w14:textId="412217E6" w:rsidR="007F3A4E" w:rsidRDefault="007F3A4E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obolev Spaces</w:t>
      </w:r>
    </w:p>
    <w:p w14:paraId="5A0E40E3" w14:textId="6FDC2652" w:rsidR="0014233B" w:rsidRDefault="0014233B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2.3 A Few Details About Sobolev Spaces</w:t>
      </w:r>
    </w:p>
    <w:p w14:paraId="731C73A4" w14:textId="258D42BB" w:rsidR="008F148C" w:rsidRDefault="008F148C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3 The Weak Form for Other Boundary Conditions and PDEs</w:t>
      </w:r>
    </w:p>
    <w:p w14:paraId="3745C5FE" w14:textId="0AC974BF" w:rsidR="008F148C" w:rsidRDefault="008F148C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3.1 Neumann Conditions and the Weak Form</w:t>
      </w:r>
    </w:p>
    <w:p w14:paraId="510E03CE" w14:textId="21B4D107" w:rsidR="00DB7612" w:rsidRDefault="00DB7612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3.2 Mixed Boundary Conditions</w:t>
      </w:r>
    </w:p>
    <w:p w14:paraId="0609F87C" w14:textId="478E62EC" w:rsidR="00E85FEE" w:rsidRDefault="00E85FEE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3.3 Inhomogeneous Boundary Conditions</w:t>
      </w:r>
    </w:p>
    <w:p w14:paraId="58EA1610" w14:textId="275D5A47" w:rsidR="00590C41" w:rsidRDefault="00590C41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Inhomogeneous Neumann Conditions</w:t>
      </w:r>
    </w:p>
    <w:p w14:paraId="1F0E82DF" w14:textId="0ABF788F" w:rsidR="00AE5BA2" w:rsidRDefault="00AE5BA2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Inhomogeneous Dirichlet Conditions</w:t>
      </w:r>
    </w:p>
    <w:p w14:paraId="30B0F293" w14:textId="0F56CED7" w:rsidR="00A87E2F" w:rsidRDefault="00A87E2F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3.4 Other Elliptic BVP's</w:t>
      </w:r>
    </w:p>
    <w:p w14:paraId="434830FD" w14:textId="0E624CEB" w:rsidR="000F26DE" w:rsidRDefault="000F26DE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4 Existence and Uniqueness Theory for the Weak Form of a BVP</w:t>
      </w:r>
    </w:p>
    <w:p w14:paraId="72FDD1B0" w14:textId="6C2D9023" w:rsidR="000F26DE" w:rsidRDefault="000F26DE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4.1 Vector Spaces and Inner Products</w:t>
      </w:r>
    </w:p>
    <w:p w14:paraId="4B2830C7" w14:textId="5FE42546" w:rsidR="004174D4" w:rsidRDefault="004174D4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4.2 Hilbert Spaces</w:t>
      </w:r>
    </w:p>
    <w:p w14:paraId="6A0ADB11" w14:textId="3D82FA69" w:rsidR="00001EC7" w:rsidRDefault="00001EC7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4.3 Linear Functionals</w:t>
      </w:r>
    </w:p>
    <w:p w14:paraId="65028AF8" w14:textId="2D9A40C2" w:rsidR="00E8688E" w:rsidRDefault="00E8688E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4.4 The Riesz Representation Theorem</w:t>
      </w:r>
    </w:p>
    <w:p w14:paraId="7F6027C5" w14:textId="58141E76" w:rsidR="008742BD" w:rsidRDefault="008742BD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2.4.5 Variational Problems and the Riesz Representation </w:t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          Theorem</w:t>
      </w:r>
    </w:p>
    <w:p w14:paraId="63E47003" w14:textId="12BCCA0F" w:rsidR="00647B21" w:rsidRDefault="00647B21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5 Examples of Ellipticity</w:t>
      </w:r>
    </w:p>
    <w:p w14:paraId="4DAA20E5" w14:textId="6FA06542" w:rsidR="00647B21" w:rsidRDefault="00647B21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5.1 The Model Problem</w:t>
      </w:r>
    </w:p>
    <w:p w14:paraId="6E9A03E8" w14:textId="2594D544" w:rsidR="00FA357E" w:rsidRDefault="00FA357E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5.2 The Equations of Isotropic Elasticity</w:t>
      </w:r>
    </w:p>
    <w:p w14:paraId="2A7A8592" w14:textId="3963018A" w:rsidR="00045A83" w:rsidRDefault="00045A83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6 Variational Formulation of Nonsymmetric Problems</w:t>
      </w:r>
    </w:p>
    <w:p w14:paraId="40FF0640" w14:textId="0FE38FD3" w:rsidR="00224CEB" w:rsidRDefault="00224CEB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. The Galerkin Method</w:t>
      </w:r>
    </w:p>
    <w:p w14:paraId="129F99FF" w14:textId="2811505E" w:rsidR="00224CEB" w:rsidRDefault="00224CEB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1 The Projection Theorem</w:t>
      </w:r>
    </w:p>
    <w:p w14:paraId="6D766485" w14:textId="71FB2FA2" w:rsidR="006F781B" w:rsidRDefault="006F781B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2 The Galerkin Method for a Variational Problem</w:t>
      </w:r>
    </w:p>
    <w:p w14:paraId="287B8CC9" w14:textId="26D4C6B3" w:rsidR="00D63C97" w:rsidRDefault="00D63C97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2.1 Another Interpretation of the Galerkin Method</w:t>
      </w:r>
    </w:p>
    <w:p w14:paraId="32BF2F5C" w14:textId="6B88B489" w:rsidR="009D3A7B" w:rsidRDefault="009D3A7B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2.2 The Galerkin Method for a Nonsymmetric Problem</w:t>
      </w:r>
    </w:p>
    <w:p w14:paraId="3D166282" w14:textId="1ECDD8F7" w:rsidR="001150EC" w:rsidRDefault="001150EC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4. Piecewise Polynomials and the Finite Element Method</w:t>
      </w:r>
    </w:p>
    <w:p w14:paraId="7E49AA57" w14:textId="6B18C357" w:rsidR="000A00EC" w:rsidRDefault="000A00EC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1 Piecewise Linear Functions Defined on a Triangular Mesh</w:t>
      </w:r>
    </w:p>
    <w:p w14:paraId="5998FE3E" w14:textId="5D5E64F7" w:rsidR="002E5021" w:rsidRDefault="002E5021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1.1 Using Piecewise Linear Functions in Galerkin's Method</w:t>
      </w:r>
    </w:p>
    <w:p w14:paraId="2F53FED5" w14:textId="44640C87" w:rsidR="004E2C17" w:rsidRDefault="004E2C17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Inhomogeneous Dirichlet Conditions</w:t>
      </w:r>
    </w:p>
    <w:p w14:paraId="121EFC8A" w14:textId="082CF54E" w:rsidR="005938CA" w:rsidRDefault="005938CA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1.2 The Sparsity of the Stiffness Matrix</w:t>
      </w:r>
    </w:p>
    <w:p w14:paraId="49CAE7D7" w14:textId="7A65A008" w:rsidR="005938CA" w:rsidRDefault="005938CA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2 Quadratic Lagrange Triangles</w:t>
      </w:r>
    </w:p>
    <w:p w14:paraId="3FCB6EC7" w14:textId="27B947A5" w:rsidR="005938CA" w:rsidRDefault="005938CA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2.1 Continuous Piecewise Quadratic Functions</w:t>
      </w:r>
    </w:p>
    <w:p w14:paraId="1E2507DA" w14:textId="73E119FA" w:rsidR="00BE4108" w:rsidRDefault="00BE4108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2.2 The Finite Element Method with Quadratic Lagrange</w:t>
      </w:r>
    </w:p>
    <w:p w14:paraId="0DAAFE0E" w14:textId="1DAE832F" w:rsidR="00BE4108" w:rsidRDefault="00BE4108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           Triangles</w:t>
      </w:r>
    </w:p>
    <w:p w14:paraId="6059FEF7" w14:textId="01528F21" w:rsidR="00051F13" w:rsidRDefault="00051F13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3 Cubic Lagrange Triangles</w:t>
      </w:r>
    </w:p>
    <w:p w14:paraId="77974582" w14:textId="5749A50D" w:rsidR="00051F13" w:rsidRDefault="00051F13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3.1 Continuous Piecewise Cubic Functions</w:t>
      </w:r>
    </w:p>
    <w:p w14:paraId="0C0F567B" w14:textId="0AEDDFF0" w:rsidR="009A33C3" w:rsidRDefault="009A33C3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3.2 The Finite Element Method with Cubic Lagrange</w:t>
      </w:r>
    </w:p>
    <w:p w14:paraId="43756D46" w14:textId="62B4B4EE" w:rsidR="009A33C3" w:rsidRDefault="009A33C3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           Triangles</w:t>
      </w:r>
    </w:p>
    <w:p w14:paraId="1074ED51" w14:textId="70C0ECD4" w:rsidR="006964E6" w:rsidRDefault="006964E6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4 Lagrange Triangles of Arbitrary Degree</w:t>
      </w:r>
    </w:p>
    <w:p w14:paraId="4D8D6AAB" w14:textId="11154AE7" w:rsidR="00492580" w:rsidRDefault="00492580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4.1 Hierarchical Bases for Finite Element Spaces</w:t>
      </w:r>
    </w:p>
    <w:p w14:paraId="4542070D" w14:textId="78E736D6" w:rsidR="00492580" w:rsidRDefault="00492580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5 Other Finite Elements: Rectangles and Quadrilaterals</w:t>
      </w:r>
    </w:p>
    <w:p w14:paraId="2B2ABB35" w14:textId="215CBB38" w:rsidR="00CD22C9" w:rsidRDefault="00CD22C9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5.1 Rectangular Elements</w:t>
      </w:r>
    </w:p>
    <w:p w14:paraId="2B2BC8D2" w14:textId="49C3F6E8" w:rsidR="00A01E54" w:rsidRDefault="00A01E54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5.2 General Quadrilaterals</w:t>
      </w:r>
    </w:p>
    <w:p w14:paraId="70D2FE82" w14:textId="697AA22E" w:rsidR="00257464" w:rsidRDefault="00257464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6 Using a Reference Triangle in Finite Element Calculations</w:t>
      </w:r>
    </w:p>
    <w:p w14:paraId="2F808298" w14:textId="701ED164" w:rsidR="009810B9" w:rsidRDefault="009810B9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7 Isoparametric Finite Element Methods</w:t>
      </w:r>
    </w:p>
    <w:p w14:paraId="0DC25F2B" w14:textId="74C9A04D" w:rsidR="00D67C41" w:rsidRDefault="00D67C41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7.1 Isoparametric Quadratic Triangles</w:t>
      </w:r>
    </w:p>
    <w:p w14:paraId="38D0CC2D" w14:textId="3D35B191" w:rsidR="00112E70" w:rsidRDefault="00112E70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7.2 Isoparametric Triangles of Higher Degree</w:t>
      </w:r>
    </w:p>
    <w:p w14:paraId="25006324" w14:textId="1AE80F68" w:rsidR="00930E28" w:rsidRDefault="00930E28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5. Convergence of the Finite Element Method</w:t>
      </w:r>
    </w:p>
    <w:p w14:paraId="41561DA7" w14:textId="1AA6EC36" w:rsidR="004D7188" w:rsidRDefault="004D7188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1 Approximating Smooth Functions by Continuous Piecewise Linear</w:t>
      </w:r>
    </w:p>
    <w:p w14:paraId="1FBC6CCE" w14:textId="10C09123" w:rsidR="004D7188" w:rsidRDefault="004D7188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       Functions</w:t>
      </w:r>
    </w:p>
    <w:p w14:paraId="12A5ABB1" w14:textId="78B84E49" w:rsidR="00346B0D" w:rsidRDefault="00346B0D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1.1 The Standard Refinement of a Triangulation</w:t>
      </w:r>
    </w:p>
    <w:p w14:paraId="4E2652BD" w14:textId="2F40FCCB" w:rsidR="00703B83" w:rsidRDefault="00703B83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1.2 Nondegenerate Families of Triangulations</w:t>
      </w:r>
    </w:p>
    <w:p w14:paraId="0C5D6769" w14:textId="7654E1CF" w:rsidR="008F1454" w:rsidRDefault="008F1454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1.3 Approximation by Piecewise Linear Functions</w:t>
      </w:r>
    </w:p>
    <w:p w14:paraId="5E80955E" w14:textId="05EF2320" w:rsidR="005143CD" w:rsidRDefault="005143CD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2 Approximation by Higher-Order Piecewise Polynomials</w:t>
      </w:r>
    </w:p>
    <w:p w14:paraId="25C9BA96" w14:textId="4707E655" w:rsidR="00C84282" w:rsidRDefault="00C84282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3 Convergence in the Energy Norm</w:t>
      </w:r>
    </w:p>
    <w:p w14:paraId="0F989DB3" w14:textId="22E757E2" w:rsidR="00553893" w:rsidRDefault="00553893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4 Convergence in the L</w:t>
      </w:r>
      <w:r>
        <w:rPr>
          <w:rFonts w:cs="Lucida Grande"/>
          <w:color w:val="000000"/>
          <w:vertAlign w:val="superscript"/>
        </w:rPr>
        <w:t>2</w:t>
      </w:r>
      <w:r>
        <w:rPr>
          <w:rFonts w:cs="Lucida Grande"/>
          <w:color w:val="000000"/>
        </w:rPr>
        <w:t>-Norm</w:t>
      </w:r>
    </w:p>
    <w:p w14:paraId="606C1CA2" w14:textId="2E936A5D" w:rsidR="002303FB" w:rsidRDefault="002303FB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5 Variational Crimes</w:t>
      </w:r>
    </w:p>
    <w:p w14:paraId="37896FE5" w14:textId="2E967291" w:rsidR="00E631DD" w:rsidRDefault="00E631DD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5.1 Numerical Integration</w:t>
      </w:r>
    </w:p>
    <w:p w14:paraId="3A247387" w14:textId="2370CB8D" w:rsidR="008F44C5" w:rsidRDefault="008F44C5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5.2 Outline of the Analysis of the Effect of Quadrature</w:t>
      </w:r>
    </w:p>
    <w:p w14:paraId="3773CAD0" w14:textId="703859C3" w:rsidR="003D0B6E" w:rsidRPr="00553893" w:rsidRDefault="003D0B6E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5.3 Isoparametric Finite Elements</w:t>
      </w:r>
    </w:p>
    <w:p w14:paraId="312EF2E0" w14:textId="77777777" w:rsidR="00AD0D28" w:rsidRDefault="00AD0D28" w:rsidP="00A15F6B"/>
    <w:p w14:paraId="47DE1E4D" w14:textId="2F3D4F0F" w:rsidR="00702F54" w:rsidRDefault="00702F54" w:rsidP="00A15F6B">
      <w:r>
        <w:tab/>
        <w:t>(Section 5 - Convergence.... completely done)</w:t>
      </w:r>
    </w:p>
    <w:p w14:paraId="2A63F8FF" w14:textId="77777777" w:rsidR="0054675F" w:rsidRDefault="0054675F" w:rsidP="00A15F6B"/>
    <w:p w14:paraId="712857E9" w14:textId="442E66F4" w:rsidR="00AD0D28" w:rsidRDefault="00AD0D28" w:rsidP="00A15F6B">
      <w:pPr>
        <w:rPr>
          <w:u w:val="single"/>
        </w:rPr>
      </w:pPr>
      <w:r>
        <w:rPr>
          <w:u w:val="single"/>
        </w:rPr>
        <w:t>Iterative Methods for Sparse Linear Systems</w:t>
      </w:r>
      <w:r w:rsidR="009D1A48">
        <w:rPr>
          <w:u w:val="single"/>
        </w:rPr>
        <w:t xml:space="preserve"> (2nd Edition)</w:t>
      </w:r>
    </w:p>
    <w:p w14:paraId="33C16BFF" w14:textId="72161EAA" w:rsidR="00AD0D28" w:rsidRDefault="00AD0D28" w:rsidP="00A15F6B">
      <w:pPr>
        <w:rPr>
          <w:b/>
        </w:rPr>
      </w:pPr>
      <w:r>
        <w:rPr>
          <w:b/>
        </w:rPr>
        <w:t>1. Background in Linear Algebra</w:t>
      </w:r>
    </w:p>
    <w:p w14:paraId="559FE4B7" w14:textId="4CA79532" w:rsidR="00AD0D28" w:rsidRDefault="00AD0D28" w:rsidP="00A15F6B">
      <w:r>
        <w:rPr>
          <w:b/>
        </w:rPr>
        <w:tab/>
      </w:r>
      <w:r>
        <w:t>1.1 Matrices</w:t>
      </w:r>
    </w:p>
    <w:p w14:paraId="1E0BFAF7" w14:textId="5413733C" w:rsidR="00AD0D28" w:rsidRDefault="00AD0D28" w:rsidP="00A15F6B">
      <w:r>
        <w:tab/>
        <w:t>1.2 Square Matrices and Eigenvalues</w:t>
      </w:r>
    </w:p>
    <w:p w14:paraId="392B9749" w14:textId="58579D31" w:rsidR="00F55428" w:rsidRDefault="00F55428" w:rsidP="00A15F6B">
      <w:r>
        <w:tab/>
        <w:t>1.3 Types of Matrices</w:t>
      </w:r>
    </w:p>
    <w:p w14:paraId="3C69304C" w14:textId="2A6E9F97" w:rsidR="00351F62" w:rsidRDefault="00351F62" w:rsidP="00A15F6B">
      <w:r>
        <w:tab/>
        <w:t>1.4 Vector Inner Products and Norms</w:t>
      </w:r>
    </w:p>
    <w:p w14:paraId="3276A2C7" w14:textId="0C4F8BE8" w:rsidR="007B321D" w:rsidRDefault="007B321D" w:rsidP="00A15F6B">
      <w:r>
        <w:tab/>
        <w:t>1.5 Matrix Norms</w:t>
      </w:r>
    </w:p>
    <w:p w14:paraId="3D5A3A47" w14:textId="497A8D75" w:rsidR="007E2FD8" w:rsidRDefault="007E2FD8" w:rsidP="00A15F6B">
      <w:r>
        <w:tab/>
        <w:t>1.6 Subspaces, Range, and Kernel</w:t>
      </w:r>
    </w:p>
    <w:p w14:paraId="7D91AF45" w14:textId="58FDEE3D" w:rsidR="007E2FD8" w:rsidRDefault="007E2FD8" w:rsidP="00A15F6B">
      <w:r>
        <w:tab/>
        <w:t>1.7 Orthogonal Vectors and Subspaces</w:t>
      </w:r>
    </w:p>
    <w:p w14:paraId="64B7C249" w14:textId="78A55D28" w:rsidR="00EF7858" w:rsidRDefault="00EF7858" w:rsidP="00A15F6B">
      <w:r>
        <w:tab/>
        <w:t>1.8 Canonical Forms of Matrices</w:t>
      </w:r>
    </w:p>
    <w:p w14:paraId="4CE5EA2C" w14:textId="2B5579D2" w:rsidR="00517780" w:rsidRDefault="00517780" w:rsidP="00A15F6B">
      <w:r>
        <w:tab/>
      </w:r>
      <w:r>
        <w:tab/>
        <w:t>1.8.1 Reduction to the Diagonal Form</w:t>
      </w:r>
    </w:p>
    <w:p w14:paraId="28E60BDD" w14:textId="1C61D436" w:rsidR="001620D4" w:rsidRDefault="001620D4" w:rsidP="00A15F6B">
      <w:r>
        <w:tab/>
      </w:r>
      <w:r>
        <w:tab/>
        <w:t>1.8.2 The Jordan Canonical Form</w:t>
      </w:r>
    </w:p>
    <w:p w14:paraId="6554B298" w14:textId="7D54643B" w:rsidR="009D19F7" w:rsidRDefault="009D19F7" w:rsidP="00A15F6B">
      <w:r>
        <w:tab/>
      </w:r>
      <w:r>
        <w:tab/>
        <w:t>1.8.3 The Schur Canonical Form</w:t>
      </w:r>
    </w:p>
    <w:p w14:paraId="2228D100" w14:textId="12E6B648" w:rsidR="00BB520B" w:rsidRDefault="00BB520B" w:rsidP="00A15F6B">
      <w:r>
        <w:tab/>
      </w:r>
      <w:r>
        <w:tab/>
        <w:t>1.8.4 Application to Powers of Matrices</w:t>
      </w:r>
    </w:p>
    <w:p w14:paraId="13E22BBA" w14:textId="66B4411B" w:rsidR="005A1E42" w:rsidRDefault="005A1E42" w:rsidP="00A15F6B">
      <w:r>
        <w:tab/>
        <w:t>1.9 Normal and Hermitian Matrices</w:t>
      </w:r>
    </w:p>
    <w:p w14:paraId="2F61A24F" w14:textId="4F9C8A76" w:rsidR="009A155C" w:rsidRDefault="009A155C" w:rsidP="00A15F6B">
      <w:r>
        <w:tab/>
      </w:r>
      <w:r>
        <w:tab/>
        <w:t>1.9.1 Normal Matrices</w:t>
      </w:r>
    </w:p>
    <w:p w14:paraId="726B4BDA" w14:textId="1949EF92" w:rsidR="00E81A7D" w:rsidRDefault="00E81A7D" w:rsidP="00A15F6B">
      <w:r>
        <w:tab/>
      </w:r>
      <w:r>
        <w:tab/>
        <w:t>1.9.2 Hermitian Matrices</w:t>
      </w:r>
    </w:p>
    <w:p w14:paraId="43702823" w14:textId="40C08F8C" w:rsidR="005B5731" w:rsidRDefault="005B5731" w:rsidP="00A15F6B">
      <w:r>
        <w:tab/>
        <w:t>1.10 Nonnegative Matrices, M-Matrices</w:t>
      </w:r>
    </w:p>
    <w:p w14:paraId="6E644B75" w14:textId="18AFCC5B" w:rsidR="004E1DA4" w:rsidRDefault="004E1DA4" w:rsidP="00A15F6B">
      <w:r>
        <w:tab/>
        <w:t>1.11 Positive-Definite Matrices</w:t>
      </w:r>
    </w:p>
    <w:p w14:paraId="425DA6D0" w14:textId="1DD556A0" w:rsidR="004446A9" w:rsidRDefault="004446A9" w:rsidP="00A15F6B">
      <w:r>
        <w:tab/>
        <w:t>1.12 Projection Operators</w:t>
      </w:r>
    </w:p>
    <w:p w14:paraId="1C690288" w14:textId="0392DD0C" w:rsidR="004446A9" w:rsidRDefault="004446A9" w:rsidP="00A15F6B">
      <w:r>
        <w:tab/>
      </w:r>
      <w:r>
        <w:tab/>
        <w:t>1.12.1 Range and Null Space of a Projector</w:t>
      </w:r>
    </w:p>
    <w:p w14:paraId="25490C57" w14:textId="7E6B23F1" w:rsidR="0036356F" w:rsidRDefault="0036356F" w:rsidP="00A15F6B">
      <w:r>
        <w:tab/>
      </w:r>
      <w:r>
        <w:tab/>
        <w:t>1.12.2 Matrix Representations</w:t>
      </w:r>
    </w:p>
    <w:p w14:paraId="69C8CF51" w14:textId="57C64B17" w:rsidR="006B2C06" w:rsidRDefault="006B2C06" w:rsidP="00A15F6B">
      <w:r>
        <w:tab/>
      </w:r>
      <w:r>
        <w:tab/>
        <w:t>1.12.3 Orthogonal and Oblique Projectors</w:t>
      </w:r>
    </w:p>
    <w:p w14:paraId="0BBF4F5B" w14:textId="77777777" w:rsidR="0054675F" w:rsidRDefault="008455FC" w:rsidP="00A15F6B">
      <w:r>
        <w:tab/>
      </w:r>
      <w:r>
        <w:tab/>
        <w:t>1.12.4 Properties of Orthogonal Projectors</w:t>
      </w:r>
    </w:p>
    <w:p w14:paraId="7740BCB6" w14:textId="77777777" w:rsidR="00FB126E" w:rsidRDefault="00FB126E" w:rsidP="00A15F6B"/>
    <w:p w14:paraId="0994929F" w14:textId="23C9A505" w:rsidR="00FB126E" w:rsidRDefault="00FB126E" w:rsidP="00A15F6B">
      <w:r>
        <w:t>(Finished 1.9)</w:t>
      </w:r>
      <w:bookmarkStart w:id="0" w:name="_GoBack"/>
      <w:bookmarkEnd w:id="0"/>
    </w:p>
    <w:p w14:paraId="42BF8CCC" w14:textId="77777777" w:rsidR="0054675F" w:rsidRDefault="0054675F" w:rsidP="00A15F6B"/>
    <w:p w14:paraId="4DD4C6E2" w14:textId="77777777" w:rsidR="00C61858" w:rsidRDefault="00C61858" w:rsidP="00A15F6B"/>
    <w:p w14:paraId="49894494" w14:textId="23489DE9" w:rsidR="0054675F" w:rsidRDefault="00613952" w:rsidP="00A15F6B">
      <w:r>
        <w:t>96/396 (24.2</w:t>
      </w:r>
      <w:r w:rsidR="008927E5">
        <w:t xml:space="preserve"> </w:t>
      </w:r>
      <w:r w:rsidR="006371E3">
        <w:t>%)</w:t>
      </w:r>
    </w:p>
    <w:p w14:paraId="33CF6ABF" w14:textId="51DF51DE" w:rsidR="002B00D6" w:rsidRPr="0054675F" w:rsidRDefault="002B00D6" w:rsidP="00A15F6B">
      <w:r>
        <w:rPr>
          <w:u w:val="single"/>
        </w:rPr>
        <w:t>The Least-S</w:t>
      </w:r>
      <w:r w:rsidR="00622026">
        <w:rPr>
          <w:u w:val="single"/>
        </w:rPr>
        <w:t>quares Finite Element Method: T</w:t>
      </w:r>
      <w:r>
        <w:rPr>
          <w:u w:val="single"/>
        </w:rPr>
        <w:t>heory and Applications in Computational Fluid Dynamics and Electromagnetics</w:t>
      </w:r>
      <w:r w:rsidR="000C7BAD">
        <w:rPr>
          <w:u w:val="single"/>
        </w:rPr>
        <w:t xml:space="preserve"> (1st Edition)</w:t>
      </w:r>
    </w:p>
    <w:p w14:paraId="790304C0" w14:textId="2C0465C1" w:rsidR="00622026" w:rsidRDefault="00E76049" w:rsidP="00A15F6B">
      <w:pPr>
        <w:rPr>
          <w:b/>
        </w:rPr>
      </w:pPr>
      <w:r>
        <w:rPr>
          <w:b/>
        </w:rPr>
        <w:t>I. Basic Concepts of LSFEM</w:t>
      </w:r>
    </w:p>
    <w:p w14:paraId="0EF36F60" w14:textId="3FC07993" w:rsidR="00E76049" w:rsidRDefault="00E76049" w:rsidP="00A15F6B">
      <w:pPr>
        <w:rPr>
          <w:b/>
        </w:rPr>
      </w:pPr>
      <w:r>
        <w:rPr>
          <w:b/>
        </w:rPr>
        <w:tab/>
        <w:t>1. Introduction</w:t>
      </w:r>
    </w:p>
    <w:p w14:paraId="6DB86A9E" w14:textId="7FD885C9" w:rsidR="00683CCE" w:rsidRDefault="00683CCE" w:rsidP="00A15F6B">
      <w:r>
        <w:rPr>
          <w:b/>
        </w:rPr>
        <w:tab/>
      </w:r>
      <w:r>
        <w:rPr>
          <w:b/>
        </w:rPr>
        <w:tab/>
      </w:r>
      <w:r>
        <w:t>1.1 Why Finite Elements</w:t>
      </w:r>
      <w:r w:rsidR="006217A3">
        <w:t>?</w:t>
      </w:r>
    </w:p>
    <w:p w14:paraId="30119A70" w14:textId="5169DD1E" w:rsidR="0043340A" w:rsidRDefault="0043340A" w:rsidP="00A15F6B">
      <w:r>
        <w:tab/>
      </w:r>
      <w:r>
        <w:tab/>
        <w:t>1.2 Why Least-Squares?</w:t>
      </w:r>
    </w:p>
    <w:p w14:paraId="734FFF24" w14:textId="23C7FFAF" w:rsidR="002F23F0" w:rsidRDefault="002F23F0" w:rsidP="00A15F6B">
      <w:pPr>
        <w:rPr>
          <w:b/>
        </w:rPr>
      </w:pPr>
      <w:r>
        <w:tab/>
      </w:r>
      <w:r>
        <w:rPr>
          <w:b/>
        </w:rPr>
        <w:t>2. First-Order Scalar Equation in One Dimension</w:t>
      </w:r>
    </w:p>
    <w:p w14:paraId="7ADD74F0" w14:textId="4175AFB3" w:rsidR="002639A7" w:rsidRDefault="002639A7" w:rsidP="00A15F6B">
      <w:r>
        <w:rPr>
          <w:b/>
        </w:rPr>
        <w:tab/>
      </w:r>
      <w:r>
        <w:rPr>
          <w:b/>
        </w:rPr>
        <w:tab/>
      </w:r>
      <w:r>
        <w:t>2.1 A Model Problem</w:t>
      </w:r>
    </w:p>
    <w:p w14:paraId="4B4121AD" w14:textId="4AC29B0C" w:rsidR="005F0851" w:rsidRDefault="005F0851" w:rsidP="00A15F6B">
      <w:pPr>
        <w:rPr>
          <w:rFonts w:cs="Lucida Grande"/>
          <w:color w:val="000000"/>
        </w:rPr>
      </w:pPr>
      <w:r>
        <w:tab/>
      </w:r>
      <w:r>
        <w:tab/>
        <w:t xml:space="preserve">2.2 Function Spaces </w:t>
      </w:r>
      <w:r w:rsidRPr="005F0851">
        <w:t>H</w:t>
      </w:r>
      <w:r w:rsidRPr="005F0851">
        <w:rPr>
          <w:vertAlign w:val="superscript"/>
        </w:rPr>
        <w:t>m</w:t>
      </w:r>
      <w:r w:rsidRPr="005F0851">
        <w:t>(</w:t>
      </w:r>
      <w:r w:rsidRPr="005F0851">
        <w:rPr>
          <w:rFonts w:ascii="Lucida Grande" w:hAnsi="Lucida Grande" w:cs="Lucida Grande"/>
          <w:color w:val="000000"/>
        </w:rPr>
        <w:t>Ω</w:t>
      </w:r>
      <w:r w:rsidRPr="005F0851">
        <w:rPr>
          <w:rFonts w:cs="Lucida Grande"/>
          <w:color w:val="000000"/>
        </w:rPr>
        <w:t>)</w:t>
      </w:r>
    </w:p>
    <w:p w14:paraId="11D417C3" w14:textId="7385D5EF" w:rsidR="00D109F1" w:rsidRDefault="00D109F1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3 The Classic Galerkin Method - Global Approximation</w:t>
      </w:r>
    </w:p>
    <w:p w14:paraId="466A55BA" w14:textId="7867A32C" w:rsidR="001D53C2" w:rsidRDefault="001D53C2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4 The Least-Squares Method - Global Approximation</w:t>
      </w:r>
    </w:p>
    <w:p w14:paraId="2111E878" w14:textId="471015F1" w:rsidR="00436B71" w:rsidRDefault="00436B71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5 One-Dimensional Finite Elements</w:t>
      </w:r>
    </w:p>
    <w:p w14:paraId="65649632" w14:textId="5EE2E882" w:rsidR="002956DF" w:rsidRDefault="002956DF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6 The Classic Galerkin Finite Element Method</w:t>
      </w:r>
    </w:p>
    <w:p w14:paraId="5ADD5DD2" w14:textId="7965247E" w:rsidR="0040196F" w:rsidRDefault="0040196F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7 The Least-Squares Finite Element Method</w:t>
      </w:r>
    </w:p>
    <w:p w14:paraId="2E8B4A11" w14:textId="30A52925" w:rsidR="00D12139" w:rsidRDefault="00D12139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7.1 The Least-Squares Formulation</w:t>
      </w:r>
    </w:p>
    <w:p w14:paraId="3966E341" w14:textId="3B291100" w:rsidR="00250EE2" w:rsidRDefault="00250EE2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7.2 The Euler-Lagrange Equation</w:t>
      </w:r>
    </w:p>
    <w:p w14:paraId="2D686937" w14:textId="199936D4" w:rsidR="00033B85" w:rsidRDefault="00033B85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7.3 Error Estimates</w:t>
      </w:r>
    </w:p>
    <w:p w14:paraId="21AA92FB" w14:textId="27D56C45" w:rsidR="00EB4EE3" w:rsidRDefault="00EB4EE3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7.4 Condition Number</w:t>
      </w:r>
    </w:p>
    <w:p w14:paraId="6A326A9F" w14:textId="2B3156CA" w:rsidR="00831442" w:rsidRDefault="00831442" w:rsidP="00A15F6B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7.5 A Numerical Example</w:t>
      </w:r>
    </w:p>
    <w:p w14:paraId="5670CEA4" w14:textId="40B45F11" w:rsidR="0028687A" w:rsidRPr="005F0851" w:rsidRDefault="0028687A" w:rsidP="00A15F6B"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8 Concluding Remarks</w:t>
      </w:r>
    </w:p>
    <w:p w14:paraId="4B37B960" w14:textId="5D0B4B0F" w:rsidR="002B00D6" w:rsidRDefault="00941B03" w:rsidP="00A15F6B">
      <w:pPr>
        <w:rPr>
          <w:b/>
        </w:rPr>
      </w:pPr>
      <w:r>
        <w:tab/>
      </w:r>
      <w:r>
        <w:rPr>
          <w:b/>
        </w:rPr>
        <w:t>3. First-Order System in One Dimension</w:t>
      </w:r>
    </w:p>
    <w:p w14:paraId="1B962E57" w14:textId="20143158" w:rsidR="00CB2ADA" w:rsidRDefault="00CB2ADA" w:rsidP="00A15F6B">
      <w:r>
        <w:rPr>
          <w:b/>
        </w:rPr>
        <w:tab/>
      </w:r>
      <w:r>
        <w:rPr>
          <w:b/>
        </w:rPr>
        <w:tab/>
      </w:r>
      <w:r>
        <w:t>3.1 A Model Problem</w:t>
      </w:r>
    </w:p>
    <w:p w14:paraId="0BF0D498" w14:textId="311887B0" w:rsidR="000070EA" w:rsidRDefault="000070EA" w:rsidP="00A15F6B">
      <w:r>
        <w:tab/>
      </w:r>
      <w:r>
        <w:tab/>
        <w:t>3.2 The Rayleigh-Ritz Method</w:t>
      </w:r>
    </w:p>
    <w:p w14:paraId="0CFF5492" w14:textId="3A5C1A2A" w:rsidR="001D0AF2" w:rsidRDefault="001D0AF2" w:rsidP="00A15F6B">
      <w:r>
        <w:tab/>
      </w:r>
      <w:r>
        <w:tab/>
        <w:t>3.3 The Mixed Galerkin Method</w:t>
      </w:r>
    </w:p>
    <w:p w14:paraId="5B6AA0E9" w14:textId="24ABEAA1" w:rsidR="007B17B6" w:rsidRDefault="007B17B6" w:rsidP="00A15F6B">
      <w:r>
        <w:tab/>
      </w:r>
      <w:r>
        <w:tab/>
        <w:t>3.4 The Least-Squares Finite Element Method</w:t>
      </w:r>
    </w:p>
    <w:p w14:paraId="73996404" w14:textId="5E9EF539" w:rsidR="00AF469F" w:rsidRDefault="00AF469F" w:rsidP="00A15F6B">
      <w:r>
        <w:tab/>
      </w:r>
      <w:r>
        <w:tab/>
      </w:r>
      <w:r>
        <w:tab/>
        <w:t>3.4.1 The Least-Squares Formulation</w:t>
      </w:r>
    </w:p>
    <w:p w14:paraId="6D8DBF15" w14:textId="71E88D40" w:rsidR="00853827" w:rsidRDefault="00853827" w:rsidP="00A15F6B">
      <w:r>
        <w:tab/>
      </w:r>
      <w:r>
        <w:tab/>
      </w:r>
      <w:r>
        <w:tab/>
        <w:t>3.4.2 Stability Estimate</w:t>
      </w:r>
    </w:p>
    <w:p w14:paraId="57C8135D" w14:textId="319BAEC1" w:rsidR="00B16151" w:rsidRDefault="00B16151" w:rsidP="00A15F6B">
      <w:r>
        <w:tab/>
      </w:r>
      <w:r>
        <w:tab/>
      </w:r>
      <w:r>
        <w:tab/>
        <w:t>3.4.3 Error Analysis</w:t>
      </w:r>
    </w:p>
    <w:p w14:paraId="3AF77078" w14:textId="41A28403" w:rsidR="00A002CA" w:rsidRDefault="00A002CA" w:rsidP="00A15F6B">
      <w:r>
        <w:tab/>
      </w:r>
      <w:r>
        <w:tab/>
      </w:r>
      <w:r>
        <w:tab/>
        <w:t>3.4.4 Numerical Results</w:t>
      </w:r>
    </w:p>
    <w:p w14:paraId="6E8C4FD3" w14:textId="17DF396E" w:rsidR="00DC5DA6" w:rsidRDefault="00DC5DA6" w:rsidP="00A15F6B">
      <w:r>
        <w:tab/>
      </w:r>
      <w:r>
        <w:tab/>
        <w:t>3.5 Concluding Remarks</w:t>
      </w:r>
    </w:p>
    <w:p w14:paraId="097934A0" w14:textId="09E48730" w:rsidR="00153AEE" w:rsidRDefault="00153AEE" w:rsidP="00A15F6B">
      <w:pPr>
        <w:rPr>
          <w:b/>
        </w:rPr>
      </w:pPr>
      <w:r>
        <w:rPr>
          <w:b/>
        </w:rPr>
        <w:t>II. Fundamentals of LSFEM</w:t>
      </w:r>
    </w:p>
    <w:p w14:paraId="22098495" w14:textId="62300AD1" w:rsidR="00E2016F" w:rsidRDefault="00E2016F" w:rsidP="00A15F6B">
      <w:pPr>
        <w:rPr>
          <w:b/>
        </w:rPr>
      </w:pPr>
      <w:r>
        <w:rPr>
          <w:b/>
        </w:rPr>
        <w:tab/>
        <w:t>4. Basis of LSFEM</w:t>
      </w:r>
    </w:p>
    <w:p w14:paraId="031610C1" w14:textId="4D971EAD" w:rsidR="002C138C" w:rsidRDefault="002C138C" w:rsidP="00A15F6B">
      <w:r>
        <w:rPr>
          <w:b/>
        </w:rPr>
        <w:tab/>
      </w:r>
      <w:r>
        <w:rPr>
          <w:b/>
        </w:rPr>
        <w:tab/>
      </w:r>
      <w:r>
        <w:t>4.1 Function Spaces</w:t>
      </w:r>
    </w:p>
    <w:p w14:paraId="7E4A6102" w14:textId="067892ED" w:rsidR="00327A98" w:rsidRDefault="00327A98" w:rsidP="00A15F6B">
      <w:r>
        <w:tab/>
      </w:r>
      <w:r>
        <w:tab/>
        <w:t>4.2 Linear Operators</w:t>
      </w:r>
    </w:p>
    <w:p w14:paraId="7D9863A7" w14:textId="5A33E990" w:rsidR="006E626E" w:rsidRDefault="006E626E" w:rsidP="00A15F6B">
      <w:r>
        <w:tab/>
      </w:r>
      <w:r>
        <w:tab/>
        <w:t>4.3 The Bounded Inverse Theorem</w:t>
      </w:r>
    </w:p>
    <w:p w14:paraId="163EECD0" w14:textId="070F992B" w:rsidR="008A3F06" w:rsidRDefault="008A3F06" w:rsidP="00A15F6B">
      <w:r>
        <w:tab/>
      </w:r>
      <w:r>
        <w:tab/>
        <w:t>4.4 The Friedrichs Inequality</w:t>
      </w:r>
    </w:p>
    <w:p w14:paraId="5127B96F" w14:textId="7D362187" w:rsidR="000566EF" w:rsidRDefault="000566EF" w:rsidP="00A15F6B">
      <w:pPr>
        <w:rPr>
          <w:rFonts w:eastAsia="Times New Roman" w:cs="Times New Roman"/>
          <w:bCs/>
          <w:color w:val="252525"/>
          <w:shd w:val="clear" w:color="auto" w:fill="FFFFFF"/>
        </w:rPr>
      </w:pPr>
      <w:r>
        <w:tab/>
      </w:r>
      <w:r>
        <w:tab/>
        <w:t>4.5 The Poincar</w:t>
      </w:r>
      <w:r w:rsidRPr="000566EF">
        <w:rPr>
          <w:rFonts w:eastAsia="Times New Roman" w:cs="Times New Roman"/>
          <w:bCs/>
          <w:color w:val="252525"/>
          <w:shd w:val="clear" w:color="auto" w:fill="FFFFFF"/>
        </w:rPr>
        <w:t>é</w:t>
      </w:r>
      <w:r>
        <w:rPr>
          <w:rFonts w:eastAsia="Times New Roman" w:cs="Times New Roman"/>
          <w:bCs/>
          <w:color w:val="252525"/>
          <w:shd w:val="clear" w:color="auto" w:fill="FFFFFF"/>
        </w:rPr>
        <w:t xml:space="preserve"> Inequality</w:t>
      </w:r>
    </w:p>
    <w:p w14:paraId="1B5E5951" w14:textId="0D953113" w:rsidR="00E9608C" w:rsidRDefault="00E9608C" w:rsidP="00A15F6B">
      <w:pPr>
        <w:rPr>
          <w:rFonts w:eastAsia="Times New Roman" w:cs="Times New Roman"/>
          <w:bCs/>
          <w:color w:val="252525"/>
          <w:shd w:val="clear" w:color="auto" w:fill="FFFFFF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6 Finite Element Spaces</w:t>
      </w:r>
    </w:p>
    <w:p w14:paraId="2D75666D" w14:textId="0BE7265D" w:rsidR="00663BA7" w:rsidRDefault="00663BA7" w:rsidP="00A15F6B">
      <w:pPr>
        <w:rPr>
          <w:rFonts w:eastAsia="Times New Roman" w:cs="Times New Roman"/>
          <w:bCs/>
          <w:color w:val="252525"/>
          <w:shd w:val="clear" w:color="auto" w:fill="FFFFFF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6.1 Regularity Requirements</w:t>
      </w:r>
    </w:p>
    <w:p w14:paraId="4AA59682" w14:textId="4D8BD89C" w:rsidR="00304E51" w:rsidRDefault="00304E51" w:rsidP="00A15F6B">
      <w:pPr>
        <w:rPr>
          <w:rFonts w:eastAsia="Times New Roman" w:cs="Times New Roman"/>
          <w:bCs/>
          <w:color w:val="252525"/>
          <w:shd w:val="clear" w:color="auto" w:fill="FFFFFF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6.2 Linear Triangular Element</w:t>
      </w:r>
    </w:p>
    <w:p w14:paraId="0AEC2ED3" w14:textId="21CD0056" w:rsidR="00DF1E85" w:rsidRDefault="00DF1E85" w:rsidP="00A15F6B">
      <w:pPr>
        <w:rPr>
          <w:rFonts w:eastAsia="Times New Roman" w:cs="Times New Roman"/>
          <w:bCs/>
          <w:color w:val="252525"/>
          <w:shd w:val="clear" w:color="auto" w:fill="FFFFFF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6.3 Interpolation Errors</w:t>
      </w:r>
    </w:p>
    <w:p w14:paraId="4065C71C" w14:textId="1B945E35" w:rsidR="0007142A" w:rsidRDefault="0007142A" w:rsidP="00A15F6B">
      <w:pPr>
        <w:rPr>
          <w:rFonts w:eastAsia="Times New Roman" w:cs="Times New Roman"/>
          <w:bCs/>
          <w:color w:val="252525"/>
          <w:shd w:val="clear" w:color="auto" w:fill="FFFFFF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7 First-Order System</w:t>
      </w:r>
    </w:p>
    <w:p w14:paraId="065BD604" w14:textId="0C2E05B0" w:rsidR="00F92458" w:rsidRDefault="00F92458" w:rsidP="00A15F6B">
      <w:pPr>
        <w:rPr>
          <w:rFonts w:eastAsia="Times New Roman" w:cs="Times New Roman"/>
          <w:bCs/>
          <w:color w:val="252525"/>
          <w:shd w:val="clear" w:color="auto" w:fill="FFFFFF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8 General Formulation of LSFEM</w:t>
      </w:r>
    </w:p>
    <w:p w14:paraId="03D08FE5" w14:textId="732CEEAC" w:rsidR="00E86D15" w:rsidRDefault="00E86D15" w:rsidP="00A15F6B">
      <w:pPr>
        <w:rPr>
          <w:rFonts w:eastAsia="Times New Roman" w:cs="Times New Roman"/>
          <w:bCs/>
          <w:color w:val="252525"/>
          <w:shd w:val="clear" w:color="auto" w:fill="FFFFFF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9 The Euler-Lagrange Equation</w:t>
      </w:r>
    </w:p>
    <w:p w14:paraId="5BC215F2" w14:textId="4701BA79" w:rsidR="00BC53B7" w:rsidRDefault="00BC53B7" w:rsidP="00A15F6B">
      <w:pPr>
        <w:rPr>
          <w:rFonts w:eastAsia="Times New Roman" w:cs="Times New Roman"/>
          <w:bCs/>
          <w:color w:val="252525"/>
          <w:shd w:val="clear" w:color="auto" w:fill="FFFFFF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10 Error Estimates for LSFEM</w:t>
      </w:r>
    </w:p>
    <w:p w14:paraId="3FD0C426" w14:textId="285B978A" w:rsidR="00BC53B7" w:rsidRDefault="00BC53B7" w:rsidP="00A15F6B">
      <w:pPr>
        <w:rPr>
          <w:rFonts w:eastAsia="Times New Roman" w:cs="Times New Roman"/>
          <w:bCs/>
          <w:color w:val="252525"/>
          <w:shd w:val="clear" w:color="auto" w:fill="FFFFFF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10.1 General Problems</w:t>
      </w:r>
    </w:p>
    <w:p w14:paraId="66D604B3" w14:textId="3B7F353F" w:rsidR="00A2064D" w:rsidRDefault="00A2064D" w:rsidP="00A15F6B">
      <w:pPr>
        <w:rPr>
          <w:rFonts w:eastAsia="Times New Roman" w:cs="Times New Roman"/>
          <w:bCs/>
          <w:color w:val="252525"/>
          <w:shd w:val="clear" w:color="auto" w:fill="FFFFFF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10.2 Elliptic Problems</w:t>
      </w:r>
    </w:p>
    <w:p w14:paraId="6FBB8114" w14:textId="0753C7F1" w:rsidR="00643EFB" w:rsidRDefault="00643EFB" w:rsidP="00A15F6B">
      <w:pPr>
        <w:rPr>
          <w:rFonts w:eastAsia="Times New Roman" w:cs="Times New Roman"/>
          <w:bCs/>
          <w:color w:val="252525"/>
          <w:shd w:val="clear" w:color="auto" w:fill="FFFFFF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11 Implementation of LSFEM</w:t>
      </w:r>
    </w:p>
    <w:p w14:paraId="16A46B1B" w14:textId="4F3C46F4" w:rsidR="008E4FA4" w:rsidRDefault="008E4FA4" w:rsidP="00A15F6B">
      <w:pPr>
        <w:rPr>
          <w:rFonts w:eastAsia="Times New Roman" w:cs="Times New Roman"/>
          <w:bCs/>
          <w:color w:val="252525"/>
          <w:shd w:val="clear" w:color="auto" w:fill="FFFFFF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 xml:space="preserve">4.11.1 The Least-Squares Solution to Linear Algebraic    </w:t>
      </w: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 xml:space="preserve">                                        Equations</w:t>
      </w:r>
    </w:p>
    <w:p w14:paraId="760342F0" w14:textId="762BE998" w:rsidR="007A4439" w:rsidRDefault="007A4439" w:rsidP="00A15F6B">
      <w:pPr>
        <w:rPr>
          <w:rFonts w:eastAsia="Times New Roman" w:cs="Times New Roman"/>
          <w:bCs/>
          <w:color w:val="252525"/>
          <w:shd w:val="clear" w:color="auto" w:fill="FFFFFF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11.2 The Least-Squares Finite Element Collocation Method</w:t>
      </w:r>
    </w:p>
    <w:p w14:paraId="3653C73A" w14:textId="470ED90E" w:rsidR="00AD508F" w:rsidRDefault="00AD508F" w:rsidP="00A15F6B">
      <w:pPr>
        <w:rPr>
          <w:rFonts w:eastAsia="Times New Roman" w:cs="Times New Roman"/>
          <w:bCs/>
          <w:color w:val="252525"/>
          <w:shd w:val="clear" w:color="auto" w:fill="FFFFFF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11.3 Importance of the Order of Gaussian Quadrature</w:t>
      </w:r>
    </w:p>
    <w:p w14:paraId="795413C7" w14:textId="2987C27D" w:rsidR="00253B84" w:rsidRDefault="00253B84" w:rsidP="00A15F6B">
      <w:pPr>
        <w:rPr>
          <w:rFonts w:eastAsia="Times New Roman" w:cs="Times New Roman"/>
          <w:bCs/>
          <w:color w:val="252525"/>
          <w:shd w:val="clear" w:color="auto" w:fill="FFFFFF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12 Concluding Remarks</w:t>
      </w:r>
    </w:p>
    <w:p w14:paraId="461E27B9" w14:textId="66F7A0DC" w:rsidR="007819D5" w:rsidRDefault="007819D5" w:rsidP="00A15F6B">
      <w:pPr>
        <w:rPr>
          <w:rFonts w:eastAsia="Times New Roman" w:cs="Times New Roman"/>
          <w:b/>
          <w:bCs/>
          <w:color w:val="252525"/>
          <w:shd w:val="clear" w:color="auto" w:fill="FFFFFF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/>
          <w:bCs/>
          <w:color w:val="252525"/>
          <w:shd w:val="clear" w:color="auto" w:fill="FFFFFF"/>
        </w:rPr>
        <w:t>5. Div-Curl-System</w:t>
      </w:r>
    </w:p>
    <w:p w14:paraId="533D8698" w14:textId="050B42A1" w:rsidR="008140A2" w:rsidRDefault="008140A2" w:rsidP="00A15F6B">
      <w:pPr>
        <w:rPr>
          <w:rFonts w:eastAsia="Times New Roman" w:cs="Times New Roman"/>
          <w:bCs/>
          <w:color w:val="252525"/>
          <w:shd w:val="clear" w:color="auto" w:fill="FFFFFF"/>
        </w:rPr>
      </w:pPr>
      <w:r>
        <w:rPr>
          <w:rFonts w:eastAsia="Times New Roman" w:cs="Times New Roman"/>
          <w:b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>5.1 Basic Theorems</w:t>
      </w:r>
    </w:p>
    <w:p w14:paraId="61B8DE3D" w14:textId="0C32A3B4" w:rsidR="002309E0" w:rsidRDefault="002309E0" w:rsidP="00A15F6B">
      <w:pPr>
        <w:rPr>
          <w:rFonts w:eastAsia="Times New Roman" w:cs="Times New Roman"/>
          <w:bCs/>
          <w:color w:val="252525"/>
          <w:shd w:val="clear" w:color="auto" w:fill="FFFFFF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5.2 Determinacy and Ellipticity</w:t>
      </w:r>
    </w:p>
    <w:p w14:paraId="2F14BD61" w14:textId="49B20BA1" w:rsidR="00185B24" w:rsidRDefault="00185B24" w:rsidP="00A15F6B">
      <w:pPr>
        <w:rPr>
          <w:rFonts w:eastAsia="Times New Roman" w:cs="Times New Roman"/>
          <w:bCs/>
          <w:color w:val="252525"/>
          <w:shd w:val="clear" w:color="auto" w:fill="FFFFFF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5.3 The Div-Curl Method</w:t>
      </w:r>
    </w:p>
    <w:p w14:paraId="6F4801D2" w14:textId="597FE9FD" w:rsidR="00C83246" w:rsidRDefault="00C83246" w:rsidP="00A15F6B">
      <w:pPr>
        <w:rPr>
          <w:rFonts w:eastAsia="Times New Roman" w:cs="Times New Roman"/>
          <w:bCs/>
          <w:color w:val="252525"/>
          <w:shd w:val="clear" w:color="auto" w:fill="FFFFFF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5.4 The Least-Squares Method</w:t>
      </w:r>
    </w:p>
    <w:p w14:paraId="387AC90E" w14:textId="1B4068D4" w:rsidR="00C83246" w:rsidRDefault="00C83246" w:rsidP="00A15F6B">
      <w:pPr>
        <w:rPr>
          <w:rFonts w:eastAsia="Times New Roman" w:cs="Times New Roman"/>
          <w:bCs/>
          <w:color w:val="252525"/>
          <w:shd w:val="clear" w:color="auto" w:fill="FFFFFF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5.5 The Euler-Lagrange Equation</w:t>
      </w:r>
    </w:p>
    <w:p w14:paraId="09D1978E" w14:textId="48AFEAD1" w:rsidR="00021E42" w:rsidRDefault="00021E42" w:rsidP="00A15F6B">
      <w:pPr>
        <w:rPr>
          <w:rFonts w:eastAsia="Times New Roman" w:cs="Times New Roman"/>
          <w:bCs/>
          <w:color w:val="252525"/>
          <w:shd w:val="clear" w:color="auto" w:fill="FFFFFF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5.6 The Friedrichs Second Div-Curl Inequality</w:t>
      </w:r>
    </w:p>
    <w:p w14:paraId="2EDF46E7" w14:textId="46AFDA98" w:rsidR="009A2D0B" w:rsidRPr="008140A2" w:rsidRDefault="009A2D0B" w:rsidP="00A15F6B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5.7 Concluding Remarks</w:t>
      </w:r>
    </w:p>
    <w:p w14:paraId="1BD1B45D" w14:textId="04EE879A" w:rsidR="0074458A" w:rsidRDefault="008A3E24" w:rsidP="00A15F6B">
      <w:r>
        <w:t>(Section 5 - Complete</w:t>
      </w:r>
      <w:r w:rsidR="00C61858">
        <w:t>)</w:t>
      </w:r>
    </w:p>
    <w:p w14:paraId="3218ACC5" w14:textId="77777777" w:rsidR="0054675F" w:rsidRDefault="0054675F" w:rsidP="00A15F6B"/>
    <w:p w14:paraId="76DE9ED2" w14:textId="557FCC82" w:rsidR="00C61858" w:rsidRDefault="00C61858" w:rsidP="00A15F6B">
      <w:r>
        <w:t>100% done</w:t>
      </w:r>
    </w:p>
    <w:p w14:paraId="64B36511" w14:textId="01CA183E" w:rsidR="0060108A" w:rsidRPr="0002683F" w:rsidRDefault="008B40DD" w:rsidP="00A15F6B">
      <w:r>
        <w:rPr>
          <w:u w:val="single"/>
        </w:rPr>
        <w:t>D</w:t>
      </w:r>
      <w:r w:rsidR="00622026">
        <w:rPr>
          <w:u w:val="single"/>
        </w:rPr>
        <w:t>iv, Grad, Curl, and All That: A</w:t>
      </w:r>
      <w:r>
        <w:rPr>
          <w:u w:val="single"/>
        </w:rPr>
        <w:t>n Informal Text on Vector Calculus</w:t>
      </w:r>
      <w:r w:rsidR="009D1A48">
        <w:rPr>
          <w:u w:val="single"/>
        </w:rPr>
        <w:t xml:space="preserve"> (1st Edition)</w:t>
      </w:r>
      <w:r w:rsidR="009D1A48">
        <w:t xml:space="preserve"> </w:t>
      </w:r>
    </w:p>
    <w:p w14:paraId="2A78B466" w14:textId="427E5C8B" w:rsidR="00BE0C40" w:rsidRPr="00BE0C40" w:rsidRDefault="00AA3BDD" w:rsidP="00A15F6B">
      <w:pPr>
        <w:rPr>
          <w:b/>
        </w:rPr>
      </w:pPr>
      <w:r>
        <w:rPr>
          <w:b/>
        </w:rPr>
        <w:t>1</w:t>
      </w:r>
      <w:r w:rsidR="00BE0C40">
        <w:rPr>
          <w:b/>
        </w:rPr>
        <w:t>. Introduction, Vector Functions, and Electrostatics</w:t>
      </w:r>
    </w:p>
    <w:p w14:paraId="1A2B787A" w14:textId="57AD5098" w:rsidR="0060108A" w:rsidRDefault="009E37EE" w:rsidP="00A15F6B">
      <w:r>
        <w:tab/>
        <w:t>* Introduction</w:t>
      </w:r>
    </w:p>
    <w:p w14:paraId="69EC4BE0" w14:textId="2927CBB5" w:rsidR="00676549" w:rsidRDefault="00676549" w:rsidP="00A15F6B">
      <w:r>
        <w:tab/>
        <w:t>* Vector Functions</w:t>
      </w:r>
    </w:p>
    <w:p w14:paraId="2B05C11A" w14:textId="16CDDCA9" w:rsidR="00834C69" w:rsidRDefault="00834C69" w:rsidP="00A15F6B">
      <w:r>
        <w:tab/>
        <w:t>* Electrostatics</w:t>
      </w:r>
    </w:p>
    <w:p w14:paraId="31D8E2B4" w14:textId="04B12880" w:rsidR="00AA3BDD" w:rsidRDefault="00AA3BDD" w:rsidP="00A15F6B">
      <w:pPr>
        <w:rPr>
          <w:b/>
        </w:rPr>
      </w:pPr>
      <w:r>
        <w:rPr>
          <w:b/>
        </w:rPr>
        <w:t>2. Surface Integrals and the Divergence</w:t>
      </w:r>
    </w:p>
    <w:p w14:paraId="749BE3F0" w14:textId="3F2A8B14" w:rsidR="006E2102" w:rsidRDefault="006E2102" w:rsidP="00A15F6B">
      <w:r>
        <w:rPr>
          <w:b/>
        </w:rPr>
        <w:tab/>
      </w:r>
      <w:r>
        <w:t>* Gauss' Law</w:t>
      </w:r>
    </w:p>
    <w:p w14:paraId="58CDA768" w14:textId="649C2602" w:rsidR="00D77103" w:rsidRDefault="00D77103" w:rsidP="00A15F6B">
      <w:r>
        <w:tab/>
        <w:t>* The Unit Normal Vector</w:t>
      </w:r>
    </w:p>
    <w:p w14:paraId="193717FC" w14:textId="719FE93F" w:rsidR="00620D5B" w:rsidRDefault="00620D5B" w:rsidP="00A15F6B">
      <w:r>
        <w:t>`</w:t>
      </w:r>
      <w:r>
        <w:tab/>
        <w:t>* Definition of Surface Integrals</w:t>
      </w:r>
    </w:p>
    <w:p w14:paraId="5E76D18E" w14:textId="0F521AB7" w:rsidR="00BB0BD3" w:rsidRDefault="00BB0BD3" w:rsidP="00A15F6B">
      <w:r>
        <w:tab/>
        <w:t>* Evaluating Surface Integrals</w:t>
      </w:r>
    </w:p>
    <w:p w14:paraId="2B843893" w14:textId="0A7B1A3A" w:rsidR="00C62149" w:rsidRDefault="00C62149" w:rsidP="00A15F6B">
      <w:r>
        <w:tab/>
        <w:t>* Flux</w:t>
      </w:r>
    </w:p>
    <w:p w14:paraId="203D4824" w14:textId="6A053F5A" w:rsidR="00FD2199" w:rsidRDefault="00FD2199" w:rsidP="00A15F6B">
      <w:r>
        <w:tab/>
        <w:t>* Using Gauss' Law to Find the Field</w:t>
      </w:r>
    </w:p>
    <w:p w14:paraId="47C0E059" w14:textId="4D6B9ACF" w:rsidR="00FB0A49" w:rsidRDefault="00FB0A49" w:rsidP="00A15F6B">
      <w:r>
        <w:tab/>
        <w:t>* The Divergence</w:t>
      </w:r>
    </w:p>
    <w:p w14:paraId="29F28019" w14:textId="57290763" w:rsidR="00715CD5" w:rsidRDefault="00715CD5" w:rsidP="00A15F6B">
      <w:r>
        <w:tab/>
        <w:t>* The Divergence in Cylindrical and Spherical Coordinates</w:t>
      </w:r>
    </w:p>
    <w:p w14:paraId="6BA42F61" w14:textId="14BA9327" w:rsidR="00357662" w:rsidRDefault="00357662" w:rsidP="00A15F6B">
      <w:r>
        <w:tab/>
        <w:t>* The Del Notation</w:t>
      </w:r>
    </w:p>
    <w:p w14:paraId="13E83497" w14:textId="4E364F09" w:rsidR="007C4DA2" w:rsidRDefault="007C4DA2" w:rsidP="00A15F6B">
      <w:r>
        <w:tab/>
        <w:t>* The Divergence Theorem</w:t>
      </w:r>
    </w:p>
    <w:p w14:paraId="26BE9838" w14:textId="221F0349" w:rsidR="00A050C0" w:rsidRDefault="00A050C0" w:rsidP="00A15F6B">
      <w:r>
        <w:tab/>
        <w:t>* Two Simple Applications of the Divergence Theorem</w:t>
      </w:r>
    </w:p>
    <w:p w14:paraId="07928154" w14:textId="1A783A53" w:rsidR="00AB2E62" w:rsidRDefault="00AB2E62" w:rsidP="00A15F6B">
      <w:pPr>
        <w:rPr>
          <w:b/>
        </w:rPr>
      </w:pPr>
      <w:r>
        <w:rPr>
          <w:b/>
        </w:rPr>
        <w:t>3. Line Integrals and the Curl</w:t>
      </w:r>
    </w:p>
    <w:p w14:paraId="10EE0405" w14:textId="6CA00866" w:rsidR="003F70F4" w:rsidRDefault="003F70F4" w:rsidP="00A15F6B">
      <w:r>
        <w:rPr>
          <w:b/>
        </w:rPr>
        <w:tab/>
      </w:r>
      <w:r>
        <w:t>* Work and Line Integrals</w:t>
      </w:r>
    </w:p>
    <w:p w14:paraId="68C1CD8C" w14:textId="6DF75B68" w:rsidR="007F117C" w:rsidRDefault="007F117C" w:rsidP="00A15F6B">
      <w:r>
        <w:tab/>
        <w:t>* Line Integrals Involving Vector Functions</w:t>
      </w:r>
    </w:p>
    <w:p w14:paraId="4F6E7BE0" w14:textId="5C93223B" w:rsidR="00CD6A9D" w:rsidRDefault="00CD6A9D" w:rsidP="00A15F6B">
      <w:r>
        <w:tab/>
        <w:t>* Path Independence</w:t>
      </w:r>
    </w:p>
    <w:p w14:paraId="23EB94EA" w14:textId="1FBC9825" w:rsidR="00C13392" w:rsidRDefault="00C13392" w:rsidP="00A15F6B">
      <w:r>
        <w:tab/>
        <w:t>* The Curl</w:t>
      </w:r>
    </w:p>
    <w:p w14:paraId="0EE5FF40" w14:textId="287DFCA3" w:rsidR="00FD3AF8" w:rsidRDefault="00FD3AF8" w:rsidP="00A15F6B">
      <w:r>
        <w:tab/>
        <w:t>* The Curl in Cylindrical and Spherical Coordinates</w:t>
      </w:r>
    </w:p>
    <w:p w14:paraId="6A6FA494" w14:textId="5809BE25" w:rsidR="00FC0510" w:rsidRDefault="00FC0510" w:rsidP="00A15F6B">
      <w:r>
        <w:tab/>
        <w:t>* The Meaning of the Curl</w:t>
      </w:r>
    </w:p>
    <w:p w14:paraId="6B07535E" w14:textId="13163197" w:rsidR="001B164B" w:rsidRDefault="001B164B" w:rsidP="00A15F6B">
      <w:r>
        <w:tab/>
        <w:t>* Differential Form of the Circulation Law</w:t>
      </w:r>
    </w:p>
    <w:p w14:paraId="11B77FC1" w14:textId="47ACD399" w:rsidR="0077665F" w:rsidRDefault="0077665F" w:rsidP="00A15F6B">
      <w:r>
        <w:tab/>
        <w:t>* Stokes' Theorem</w:t>
      </w:r>
    </w:p>
    <w:p w14:paraId="6382528F" w14:textId="19A61C0E" w:rsidR="00B24DA8" w:rsidRDefault="00B24DA8" w:rsidP="00A15F6B">
      <w:r>
        <w:tab/>
        <w:t>* Two Applications of Stokes' Theorem</w:t>
      </w:r>
    </w:p>
    <w:p w14:paraId="31309332" w14:textId="2F8BBA36" w:rsidR="00A57C63" w:rsidRDefault="00A57C63" w:rsidP="00A15F6B">
      <w:r>
        <w:tab/>
        <w:t>* Path Independence and the Curl</w:t>
      </w:r>
    </w:p>
    <w:p w14:paraId="7C1DCAEA" w14:textId="1DFE759C" w:rsidR="00DF7BAD" w:rsidRDefault="00DF7BAD" w:rsidP="00A15F6B">
      <w:pPr>
        <w:rPr>
          <w:b/>
        </w:rPr>
      </w:pPr>
      <w:r>
        <w:rPr>
          <w:b/>
        </w:rPr>
        <w:t>4. The Gradient</w:t>
      </w:r>
    </w:p>
    <w:p w14:paraId="16A57A60" w14:textId="7367A887" w:rsidR="007A6691" w:rsidRDefault="007A6691" w:rsidP="00A15F6B">
      <w:r>
        <w:rPr>
          <w:b/>
        </w:rPr>
        <w:tab/>
      </w:r>
      <w:r>
        <w:t>* Line Integrals and the Gradient</w:t>
      </w:r>
    </w:p>
    <w:p w14:paraId="0648A991" w14:textId="2C9DC990" w:rsidR="00B3330C" w:rsidRDefault="00B3330C" w:rsidP="00A15F6B">
      <w:r>
        <w:tab/>
        <w:t>* Finding the Electrostatic Field</w:t>
      </w:r>
    </w:p>
    <w:p w14:paraId="4AE9A016" w14:textId="7FAF4348" w:rsidR="00355D15" w:rsidRDefault="00355D15" w:rsidP="00A15F6B">
      <w:r>
        <w:tab/>
        <w:t>* Using Laplace's Equation</w:t>
      </w:r>
    </w:p>
    <w:p w14:paraId="779FEFA9" w14:textId="4DBA0F38" w:rsidR="00287043" w:rsidRDefault="00287043" w:rsidP="00A15F6B">
      <w:r>
        <w:tab/>
        <w:t>* Directional Derivatives and the Gradient</w:t>
      </w:r>
    </w:p>
    <w:p w14:paraId="42942CFD" w14:textId="498ED04F" w:rsidR="005661C0" w:rsidRDefault="005661C0" w:rsidP="00A15F6B">
      <w:r>
        <w:tab/>
        <w:t>* Geometric Significance of the Gradient</w:t>
      </w:r>
    </w:p>
    <w:p w14:paraId="0C01A389" w14:textId="72089CFD" w:rsidR="0088070B" w:rsidRDefault="00E52DDE" w:rsidP="00A15F6B">
      <w:r>
        <w:tab/>
        <w:t>* The Gradient in Cylindrical and Spherical Coordinates</w:t>
      </w:r>
    </w:p>
    <w:p w14:paraId="6E017C70" w14:textId="2606E840" w:rsidR="006F1D61" w:rsidRDefault="004256DC" w:rsidP="00A15F6B">
      <w:r>
        <w:t>_______________________________________________________________________________________________</w:t>
      </w:r>
    </w:p>
    <w:p w14:paraId="463C1EC4" w14:textId="77777777" w:rsidR="004256DC" w:rsidRDefault="004256DC" w:rsidP="00A15F6B"/>
    <w:p w14:paraId="6AC8A733" w14:textId="16968259" w:rsidR="00587D80" w:rsidRDefault="00587D80" w:rsidP="00A15F6B">
      <w:pPr>
        <w:rPr>
          <w:u w:val="single"/>
        </w:rPr>
      </w:pPr>
      <w:r>
        <w:t>52/347 (14.9%)</w:t>
      </w:r>
    </w:p>
    <w:p w14:paraId="1382EBE5" w14:textId="2CB6DF6C" w:rsidR="006B60E9" w:rsidRPr="00B119DC" w:rsidRDefault="006B60E9" w:rsidP="00A15F6B">
      <w:r>
        <w:rPr>
          <w:u w:val="single"/>
        </w:rPr>
        <w:t>Finite Elements: Theory, Fast Solvers, and Applications in Solid Mechanics</w:t>
      </w:r>
      <w:r w:rsidR="009D1A48">
        <w:rPr>
          <w:u w:val="single"/>
        </w:rPr>
        <w:t xml:space="preserve"> (3rd Edition)</w:t>
      </w:r>
    </w:p>
    <w:p w14:paraId="16B47750" w14:textId="6D9D86C2" w:rsidR="000D33C0" w:rsidRDefault="008621C0" w:rsidP="00A15F6B">
      <w:pPr>
        <w:rPr>
          <w:b/>
        </w:rPr>
      </w:pPr>
      <w:r>
        <w:rPr>
          <w:b/>
        </w:rPr>
        <w:t>1. Introduction</w:t>
      </w:r>
    </w:p>
    <w:p w14:paraId="31E0A93E" w14:textId="5485B60C" w:rsidR="00964DD9" w:rsidRDefault="00964DD9" w:rsidP="00A15F6B">
      <w:r>
        <w:rPr>
          <w:b/>
        </w:rPr>
        <w:tab/>
      </w:r>
      <w:r>
        <w:t>1.1 Examples and Classification of PDE's</w:t>
      </w:r>
    </w:p>
    <w:p w14:paraId="4C9CA95C" w14:textId="4CC79A84" w:rsidR="000C2A05" w:rsidRDefault="000C2A05" w:rsidP="00A15F6B">
      <w:r>
        <w:tab/>
      </w:r>
      <w:r>
        <w:tab/>
        <w:t>* Examples</w:t>
      </w:r>
    </w:p>
    <w:p w14:paraId="24C8ABEA" w14:textId="4177FF48" w:rsidR="00755B8E" w:rsidRDefault="00755B8E" w:rsidP="00A15F6B">
      <w:r>
        <w:tab/>
      </w:r>
      <w:r>
        <w:tab/>
        <w:t>* Classification of PDE's</w:t>
      </w:r>
    </w:p>
    <w:p w14:paraId="0F74D1BB" w14:textId="1CF3C2DB" w:rsidR="00EB22B7" w:rsidRPr="00964DD9" w:rsidRDefault="00093853" w:rsidP="00A15F6B">
      <w:r>
        <w:tab/>
      </w:r>
      <w:r>
        <w:tab/>
        <w:t>* Well-posed Problems</w:t>
      </w:r>
    </w:p>
    <w:p w14:paraId="24520863" w14:textId="0FD5B8D3" w:rsidR="000D33C0" w:rsidRDefault="00783285" w:rsidP="00A15F6B">
      <w:r>
        <w:tab/>
        <w:t>1.2 The Maximum Principle</w:t>
      </w:r>
    </w:p>
    <w:p w14:paraId="03926C50" w14:textId="2351E02D" w:rsidR="001B4991" w:rsidRDefault="001B4991" w:rsidP="00A15F6B">
      <w:r>
        <w:tab/>
      </w:r>
      <w:r>
        <w:tab/>
        <w:t>* Examples</w:t>
      </w:r>
    </w:p>
    <w:p w14:paraId="5FCC2933" w14:textId="36556850" w:rsidR="00206CF6" w:rsidRDefault="00206CF6" w:rsidP="00A15F6B">
      <w:r>
        <w:tab/>
      </w:r>
      <w:r>
        <w:tab/>
        <w:t>* Corollaries</w:t>
      </w:r>
    </w:p>
    <w:p w14:paraId="4A2C3AAF" w14:textId="1DD4281D" w:rsidR="007E7C05" w:rsidRDefault="007E7C05" w:rsidP="00A15F6B">
      <w:r>
        <w:tab/>
        <w:t>1.3 Finite Difference Methods</w:t>
      </w:r>
    </w:p>
    <w:p w14:paraId="3AF042A9" w14:textId="2E3A255D" w:rsidR="00A51675" w:rsidRDefault="00A51675" w:rsidP="00A15F6B">
      <w:r>
        <w:tab/>
      </w:r>
      <w:r>
        <w:tab/>
        <w:t>* Discretization</w:t>
      </w:r>
    </w:p>
    <w:p w14:paraId="32CDCF0B" w14:textId="1C8C98FD" w:rsidR="00F64361" w:rsidRDefault="00F64361" w:rsidP="00A15F6B">
      <w:r>
        <w:tab/>
      </w:r>
      <w:r>
        <w:tab/>
        <w:t>* Discrete Maximum Principle</w:t>
      </w:r>
    </w:p>
    <w:p w14:paraId="39BCF23F" w14:textId="20A6254B" w:rsidR="00DF1312" w:rsidRDefault="00DF1312" w:rsidP="00A15F6B">
      <w:r>
        <w:tab/>
        <w:t>1.4 A Convergence Theory for Difference Methods</w:t>
      </w:r>
    </w:p>
    <w:p w14:paraId="74158678" w14:textId="78D4AE97" w:rsidR="0082360E" w:rsidRDefault="0082360E" w:rsidP="00A15F6B">
      <w:r>
        <w:tab/>
      </w:r>
      <w:r>
        <w:tab/>
        <w:t>* Consistency</w:t>
      </w:r>
    </w:p>
    <w:p w14:paraId="3F1A9831" w14:textId="7A4D551B" w:rsidR="007D2F8C" w:rsidRDefault="007D2F8C" w:rsidP="00A15F6B">
      <w:r>
        <w:tab/>
      </w:r>
      <w:r>
        <w:tab/>
        <w:t>* Local and Global Error</w:t>
      </w:r>
    </w:p>
    <w:p w14:paraId="0AC506BA" w14:textId="439FC518" w:rsidR="007373E0" w:rsidRDefault="007373E0" w:rsidP="00A15F6B">
      <w:r>
        <w:tab/>
      </w:r>
      <w:r>
        <w:tab/>
        <w:t>* Limits of the Convergence Theory</w:t>
      </w:r>
    </w:p>
    <w:p w14:paraId="52E1815D" w14:textId="241FE6E5" w:rsidR="005D753F" w:rsidRDefault="008948A4" w:rsidP="00A15F6B">
      <w:pPr>
        <w:rPr>
          <w:b/>
        </w:rPr>
      </w:pPr>
      <w:r>
        <w:rPr>
          <w:b/>
        </w:rPr>
        <w:t>2. Conforming Finite Elements</w:t>
      </w:r>
    </w:p>
    <w:p w14:paraId="2C4A5176" w14:textId="511FB85B" w:rsidR="00F56785" w:rsidRDefault="00F56785" w:rsidP="00A15F6B">
      <w:r>
        <w:rPr>
          <w:b/>
        </w:rPr>
        <w:tab/>
      </w:r>
      <w:r w:rsidR="00075D6F">
        <w:t>2</w:t>
      </w:r>
      <w:r>
        <w:t>.1 Sobolev Spaces</w:t>
      </w:r>
    </w:p>
    <w:p w14:paraId="0BFB6774" w14:textId="7B12CD2D" w:rsidR="00F56785" w:rsidRDefault="00F56785" w:rsidP="00A15F6B">
      <w:r>
        <w:tab/>
      </w:r>
      <w:r>
        <w:tab/>
        <w:t>* Introduction to Sobolev Spaces</w:t>
      </w:r>
    </w:p>
    <w:p w14:paraId="1B5631EF" w14:textId="54C65798" w:rsidR="00F56785" w:rsidRDefault="00F56785" w:rsidP="00A15F6B">
      <w:r>
        <w:tab/>
      </w:r>
      <w:r>
        <w:tab/>
        <w:t>* Friedrichs' Inequality</w:t>
      </w:r>
    </w:p>
    <w:p w14:paraId="0D8DB96F" w14:textId="2174BCD1" w:rsidR="001255D8" w:rsidRDefault="001255D8" w:rsidP="00A15F6B">
      <w:r>
        <w:tab/>
      </w:r>
      <w:r>
        <w:tab/>
        <w:t xml:space="preserve">* Possible Singularities of </w:t>
      </w:r>
      <w:r>
        <w:rPr>
          <w:i/>
        </w:rPr>
        <w:t>H</w:t>
      </w:r>
      <w:r>
        <w:rPr>
          <w:i/>
          <w:vertAlign w:val="superscript"/>
        </w:rPr>
        <w:t xml:space="preserve">1 </w:t>
      </w:r>
      <w:r>
        <w:t>Functions</w:t>
      </w:r>
    </w:p>
    <w:p w14:paraId="0FD0A658" w14:textId="528A2C6C" w:rsidR="00EF484E" w:rsidRDefault="00EF484E" w:rsidP="00A15F6B">
      <w:r>
        <w:tab/>
      </w:r>
      <w:r>
        <w:tab/>
        <w:t>* Compact Imbeddings</w:t>
      </w:r>
    </w:p>
    <w:p w14:paraId="17BC24F4" w14:textId="32891AFE" w:rsidR="00FC473D" w:rsidRDefault="00FC473D" w:rsidP="00A15F6B">
      <w:r>
        <w:tab/>
        <w:t>2.2 Variational Formulation of Elliptic Boundary-Value Problems of Second</w:t>
      </w:r>
    </w:p>
    <w:p w14:paraId="27E25FFC" w14:textId="5577497A" w:rsidR="00FC473D" w:rsidRDefault="00FC473D" w:rsidP="00A15F6B">
      <w:r>
        <w:t xml:space="preserve">                     Order</w:t>
      </w:r>
    </w:p>
    <w:p w14:paraId="50DD50F3" w14:textId="5C4AA6EF" w:rsidR="00FC473D" w:rsidRDefault="00FC473D" w:rsidP="00A15F6B">
      <w:r>
        <w:tab/>
      </w:r>
      <w:r>
        <w:tab/>
        <w:t>* Variational Formulation</w:t>
      </w:r>
    </w:p>
    <w:p w14:paraId="5CD6853E" w14:textId="2CC293EF" w:rsidR="007B42F9" w:rsidRDefault="007B42F9" w:rsidP="00A15F6B">
      <w:r>
        <w:tab/>
      </w:r>
      <w:r>
        <w:tab/>
        <w:t>* Reduction to Homogeneous Boundary Conditions</w:t>
      </w:r>
    </w:p>
    <w:p w14:paraId="60C38A01" w14:textId="48922D37" w:rsidR="00F00AC5" w:rsidRDefault="00F00AC5" w:rsidP="00A15F6B">
      <w:r>
        <w:tab/>
      </w:r>
      <w:r>
        <w:tab/>
        <w:t>* Existence of Solutions</w:t>
      </w:r>
    </w:p>
    <w:p w14:paraId="63D43A8A" w14:textId="5FD6B5C5" w:rsidR="006D3A40" w:rsidRDefault="006D3A40" w:rsidP="00A15F6B">
      <w:r>
        <w:tab/>
      </w:r>
      <w:r>
        <w:tab/>
        <w:t>* Inhomogeneous Boundary Conditions</w:t>
      </w:r>
    </w:p>
    <w:p w14:paraId="14E4C8D2" w14:textId="119E63D5" w:rsidR="00501A1F" w:rsidRDefault="00501A1F" w:rsidP="00A15F6B">
      <w:r>
        <w:tab/>
        <w:t>2.3 The Neumann Boundary-Value Problem. A Trace Theorem</w:t>
      </w:r>
    </w:p>
    <w:p w14:paraId="27F8DF61" w14:textId="1D8F73E9" w:rsidR="00501A1F" w:rsidRDefault="00501A1F" w:rsidP="00A15F6B">
      <w:r>
        <w:tab/>
      </w:r>
      <w:r>
        <w:tab/>
        <w:t>* Ellipticity in H</w:t>
      </w:r>
      <w:r>
        <w:rPr>
          <w:vertAlign w:val="superscript"/>
        </w:rPr>
        <w:t>1</w:t>
      </w:r>
      <w:r>
        <w:t xml:space="preserve"> </w:t>
      </w:r>
    </w:p>
    <w:p w14:paraId="2330BB91" w14:textId="1F98756E" w:rsidR="005E7992" w:rsidRDefault="005E7992" w:rsidP="00A15F6B">
      <w:r>
        <w:tab/>
      </w:r>
      <w:r>
        <w:tab/>
        <w:t>* Boundary-Value Problems with Natural Boundary Conditions</w:t>
      </w:r>
    </w:p>
    <w:p w14:paraId="5AC183CC" w14:textId="4CEA033F" w:rsidR="00A77D22" w:rsidRDefault="00A77D22" w:rsidP="00A15F6B">
      <w:r>
        <w:tab/>
      </w:r>
      <w:r>
        <w:tab/>
        <w:t>* Neumann Boundary Conditions</w:t>
      </w:r>
    </w:p>
    <w:p w14:paraId="41EE2F98" w14:textId="69A4C297" w:rsidR="00874CF3" w:rsidRDefault="00874CF3" w:rsidP="00A15F6B">
      <w:r>
        <w:tab/>
      </w:r>
      <w:r>
        <w:tab/>
        <w:t>* Mixed Boundary Conditions</w:t>
      </w:r>
    </w:p>
    <w:p w14:paraId="1C08C8A2" w14:textId="1805BBE1" w:rsidR="00411B83" w:rsidRDefault="00411B83" w:rsidP="00A15F6B">
      <w:r>
        <w:tab/>
      </w:r>
      <w:r>
        <w:tab/>
        <w:t>* Proof of the Trace Theorem</w:t>
      </w:r>
    </w:p>
    <w:p w14:paraId="51999825" w14:textId="0C6E974A" w:rsidR="00896484" w:rsidRDefault="00896484" w:rsidP="00A15F6B">
      <w:r>
        <w:tab/>
      </w:r>
      <w:r>
        <w:tab/>
        <w:t>* Practical Consequences of the Trace Theorem</w:t>
      </w:r>
    </w:p>
    <w:p w14:paraId="1BC41D30" w14:textId="77777777" w:rsidR="00587D80" w:rsidRDefault="00587D80" w:rsidP="00A15F6B"/>
    <w:p w14:paraId="4DA07927" w14:textId="2054A848" w:rsidR="00587D80" w:rsidRPr="00501A1F" w:rsidRDefault="00587D80" w:rsidP="00A15F6B">
      <w:r>
        <w:t>(Section 2.3 - Complete)</w:t>
      </w:r>
    </w:p>
    <w:p w14:paraId="1DBA781D" w14:textId="77777777" w:rsidR="00564390" w:rsidRDefault="00564390" w:rsidP="00A15F6B"/>
    <w:p w14:paraId="6427497D" w14:textId="1DD68B49" w:rsidR="0074458A" w:rsidRDefault="009918BC" w:rsidP="00A15F6B">
      <w:r>
        <w:t>18/701  (2.56%)</w:t>
      </w:r>
    </w:p>
    <w:p w14:paraId="52CDFF28" w14:textId="1648E598" w:rsidR="00903375" w:rsidRDefault="00564390" w:rsidP="00A15F6B">
      <w:pPr>
        <w:rPr>
          <w:u w:val="single"/>
        </w:rPr>
      </w:pPr>
      <w:r>
        <w:rPr>
          <w:u w:val="single"/>
        </w:rPr>
        <w:t>The Finite Element Method in Electromagnetics</w:t>
      </w:r>
      <w:r w:rsidR="00903375">
        <w:rPr>
          <w:u w:val="single"/>
        </w:rPr>
        <w:t xml:space="preserve"> (2nd Edition)</w:t>
      </w:r>
    </w:p>
    <w:p w14:paraId="74000A15" w14:textId="408FD04C" w:rsidR="00AF6420" w:rsidRDefault="00AF6420" w:rsidP="00A15F6B">
      <w:pPr>
        <w:rPr>
          <w:b/>
        </w:rPr>
      </w:pPr>
      <w:r>
        <w:rPr>
          <w:b/>
        </w:rPr>
        <w:t>1. Basic Electromagnetic Theory</w:t>
      </w:r>
    </w:p>
    <w:p w14:paraId="1621E9A0" w14:textId="2DD48110" w:rsidR="0058793B" w:rsidRDefault="0058793B" w:rsidP="00A15F6B">
      <w:r>
        <w:rPr>
          <w:b/>
        </w:rPr>
        <w:tab/>
      </w:r>
      <w:r>
        <w:t>1.1 Brief Review of Vector Analysis</w:t>
      </w:r>
    </w:p>
    <w:p w14:paraId="655470E3" w14:textId="737BA65A" w:rsidR="000E19E7" w:rsidRDefault="000E19E7" w:rsidP="00A15F6B">
      <w:r>
        <w:tab/>
        <w:t>1.2 Maxwell's Equations</w:t>
      </w:r>
    </w:p>
    <w:p w14:paraId="55CA3063" w14:textId="48AF16D0" w:rsidR="00C01D29" w:rsidRDefault="00C01D29" w:rsidP="00A15F6B">
      <w:r>
        <w:tab/>
      </w:r>
      <w:r>
        <w:tab/>
        <w:t>1.2.1 The General Integral Form</w:t>
      </w:r>
    </w:p>
    <w:p w14:paraId="40F77A68" w14:textId="711FB8EE" w:rsidR="00750274" w:rsidRDefault="00750274" w:rsidP="00A15F6B">
      <w:r>
        <w:tab/>
      </w:r>
      <w:r>
        <w:tab/>
        <w:t>1.2.2 The General Differential Form</w:t>
      </w:r>
    </w:p>
    <w:p w14:paraId="0ADD3E8B" w14:textId="64B52280" w:rsidR="00FC0F71" w:rsidRDefault="00FC0F71" w:rsidP="00A15F6B">
      <w:r>
        <w:tab/>
      </w:r>
      <w:r>
        <w:tab/>
        <w:t>1.2.3 Electro- and Magnetostatic Fields</w:t>
      </w:r>
    </w:p>
    <w:p w14:paraId="44EE5CF7" w14:textId="07713FC2" w:rsidR="00885C89" w:rsidRDefault="00885C89" w:rsidP="00A15F6B">
      <w:r>
        <w:tab/>
      </w:r>
      <w:r>
        <w:tab/>
        <w:t>1.2.4 Time-Harmonic Fields</w:t>
      </w:r>
    </w:p>
    <w:p w14:paraId="2DE9C79B" w14:textId="7C9B6178" w:rsidR="002B06E5" w:rsidRDefault="002B06E5" w:rsidP="00A15F6B">
      <w:r>
        <w:tab/>
      </w:r>
      <w:r>
        <w:tab/>
        <w:t>1.2.5 Constitutive Relations</w:t>
      </w:r>
    </w:p>
    <w:p w14:paraId="5ADEA73F" w14:textId="2AC30935" w:rsidR="001D21F8" w:rsidRDefault="001D21F8" w:rsidP="00A15F6B">
      <w:r>
        <w:tab/>
        <w:t>1.3 Scalar and Vector Potentials</w:t>
      </w:r>
    </w:p>
    <w:p w14:paraId="6695FDDF" w14:textId="68AE5BAB" w:rsidR="00C439F7" w:rsidRDefault="00C439F7" w:rsidP="00A15F6B">
      <w:r>
        <w:tab/>
      </w:r>
      <w:r>
        <w:tab/>
        <w:t>1.3.1 Scalar Potential for Electrostatic Field</w:t>
      </w:r>
    </w:p>
    <w:p w14:paraId="62E73389" w14:textId="5AB10933" w:rsidR="000D07F8" w:rsidRDefault="00C439F7" w:rsidP="00A15F6B">
      <w:r>
        <w:tab/>
      </w:r>
      <w:r>
        <w:tab/>
        <w:t>1.3.2 Vector Potential for Magnetostatic Field</w:t>
      </w:r>
    </w:p>
    <w:p w14:paraId="2D0E69DF" w14:textId="1D0069DA" w:rsidR="00E47664" w:rsidRDefault="00E47664" w:rsidP="00A15F6B">
      <w:r>
        <w:tab/>
        <w:t>1.4 Wave Equations</w:t>
      </w:r>
    </w:p>
    <w:p w14:paraId="50A60BD3" w14:textId="0D207E8A" w:rsidR="008F1081" w:rsidRDefault="008F1081" w:rsidP="00A15F6B">
      <w:r>
        <w:tab/>
      </w:r>
      <w:r>
        <w:tab/>
        <w:t>1.4.1 Vector Wave Equations</w:t>
      </w:r>
    </w:p>
    <w:p w14:paraId="275BADDC" w14:textId="0329A213" w:rsidR="000955B7" w:rsidRDefault="000955B7" w:rsidP="00A15F6B">
      <w:r>
        <w:tab/>
      </w:r>
      <w:r>
        <w:tab/>
        <w:t>1.4.2 Scalar Wave Equations</w:t>
      </w:r>
    </w:p>
    <w:p w14:paraId="67FAEAD1" w14:textId="200F41B3" w:rsidR="00897D7D" w:rsidRDefault="00897D7D" w:rsidP="00A15F6B">
      <w:r>
        <w:tab/>
        <w:t>1.5 Boundary Conditions</w:t>
      </w:r>
    </w:p>
    <w:p w14:paraId="4A7EC892" w14:textId="7CE16978" w:rsidR="001145C1" w:rsidRDefault="001145C1" w:rsidP="00A15F6B">
      <w:r>
        <w:tab/>
      </w:r>
      <w:r>
        <w:tab/>
        <w:t>1.5.1 At the Interface Between Two Media</w:t>
      </w:r>
    </w:p>
    <w:p w14:paraId="2C95C55F" w14:textId="04418748" w:rsidR="00884B97" w:rsidRDefault="00884B97" w:rsidP="00A15F6B">
      <w:r>
        <w:tab/>
      </w:r>
      <w:r>
        <w:tab/>
        <w:t>1.5.2 At a Perfectly Conducting Surface</w:t>
      </w:r>
    </w:p>
    <w:p w14:paraId="08C18CC1" w14:textId="60EF8D5A" w:rsidR="00884B97" w:rsidRDefault="00884B97" w:rsidP="00A15F6B">
      <w:r>
        <w:tab/>
      </w:r>
      <w:r>
        <w:tab/>
        <w:t>1.5.3 At an Imperfectly Conducting Surface</w:t>
      </w:r>
    </w:p>
    <w:p w14:paraId="54BAE216" w14:textId="208049CD" w:rsidR="000D07F8" w:rsidRDefault="000D07F8" w:rsidP="00A15F6B">
      <w:r>
        <w:tab/>
      </w:r>
      <w:r>
        <w:tab/>
        <w:t>1.5.4 Across a Resistive and Conductive Sheet</w:t>
      </w:r>
    </w:p>
    <w:p w14:paraId="146B0FB0" w14:textId="6A4588BC" w:rsidR="00C0116C" w:rsidRDefault="00C0116C" w:rsidP="00A15F6B">
      <w:r>
        <w:tab/>
        <w:t>1.6 Radiation Conditions</w:t>
      </w:r>
    </w:p>
    <w:p w14:paraId="58DD573C" w14:textId="3E688D63" w:rsidR="00261BE5" w:rsidRDefault="00261BE5" w:rsidP="00A15F6B">
      <w:r>
        <w:tab/>
        <w:t>1.7 Fields in an Infinite Homogeneous Medium</w:t>
      </w:r>
    </w:p>
    <w:p w14:paraId="1CA5F761" w14:textId="26100B33" w:rsidR="008A45E5" w:rsidRDefault="008A45E5" w:rsidP="00A15F6B">
      <w:r>
        <w:tab/>
        <w:t>1.8 Huygens's Principle</w:t>
      </w:r>
    </w:p>
    <w:p w14:paraId="314CA119" w14:textId="63CD1146" w:rsidR="005A55C2" w:rsidRDefault="005A55C2" w:rsidP="00A15F6B">
      <w:r>
        <w:tab/>
        <w:t>1.9 Radar Cross Sections</w:t>
      </w:r>
    </w:p>
    <w:p w14:paraId="27F65C4B" w14:textId="313F62B8" w:rsidR="00565720" w:rsidRDefault="00565720" w:rsidP="00A15F6B">
      <w:r>
        <w:tab/>
        <w:t>1.10 Summary</w:t>
      </w:r>
    </w:p>
    <w:p w14:paraId="72F52531" w14:textId="77777777" w:rsidR="00B62CDA" w:rsidRDefault="00B62CDA" w:rsidP="00A15F6B"/>
    <w:p w14:paraId="41A0B359" w14:textId="3289F6C8" w:rsidR="00B62CDA" w:rsidRDefault="007E3B86" w:rsidP="00A15F6B">
      <w:r>
        <w:t>12/498 (2.4</w:t>
      </w:r>
      <w:r w:rsidR="00AD4495">
        <w:t>%)</w:t>
      </w:r>
    </w:p>
    <w:p w14:paraId="4D0D428F" w14:textId="169339CE" w:rsidR="00B62CDA" w:rsidRDefault="00B62CDA" w:rsidP="00A15F6B">
      <w:pPr>
        <w:rPr>
          <w:u w:val="single"/>
        </w:rPr>
      </w:pPr>
      <w:r>
        <w:rPr>
          <w:u w:val="single"/>
        </w:rPr>
        <w:t>Computer Simulation Using Particles (Paperback Edition)</w:t>
      </w:r>
    </w:p>
    <w:p w14:paraId="10BF5100" w14:textId="3D1F4305" w:rsidR="00B62CDA" w:rsidRDefault="001C6450" w:rsidP="00A15F6B">
      <w:pPr>
        <w:rPr>
          <w:b/>
        </w:rPr>
      </w:pPr>
      <w:r>
        <w:rPr>
          <w:b/>
        </w:rPr>
        <w:t>1. Computer Experiments Using Particle Models</w:t>
      </w:r>
    </w:p>
    <w:p w14:paraId="0FBC1285" w14:textId="035C085F" w:rsidR="001C6450" w:rsidRDefault="001C6450" w:rsidP="00A15F6B">
      <w:r>
        <w:rPr>
          <w:b/>
        </w:rPr>
        <w:tab/>
      </w:r>
      <w:r>
        <w:t>1.1 Introduction</w:t>
      </w:r>
    </w:p>
    <w:p w14:paraId="7CB9CD7E" w14:textId="407602FA" w:rsidR="001C6450" w:rsidRDefault="001C6450" w:rsidP="00A15F6B">
      <w:r>
        <w:tab/>
        <w:t>1.2 The Computer Experiment</w:t>
      </w:r>
    </w:p>
    <w:p w14:paraId="7F0D68AF" w14:textId="0A5CFEF9" w:rsidR="001C6450" w:rsidRDefault="001C6450" w:rsidP="00A15F6B">
      <w:r>
        <w:tab/>
      </w:r>
      <w:r>
        <w:tab/>
        <w:t>1.2.1 The Role of the Computer Experiment</w:t>
      </w:r>
    </w:p>
    <w:p w14:paraId="6D1C9944" w14:textId="7D30C41B" w:rsidR="00AE37EE" w:rsidRDefault="00AE37EE" w:rsidP="00A15F6B">
      <w:r>
        <w:tab/>
      </w:r>
      <w:r>
        <w:tab/>
        <w:t>1.2.2 Setting Up Computer Experiments</w:t>
      </w:r>
    </w:p>
    <w:p w14:paraId="00181E08" w14:textId="40E62E59" w:rsidR="00DF7CBC" w:rsidRDefault="00DF7CBC" w:rsidP="00A15F6B">
      <w:r>
        <w:tab/>
        <w:t>1.3 Length and Time Scales</w:t>
      </w:r>
    </w:p>
    <w:p w14:paraId="271AD41A" w14:textId="4B47A8FC" w:rsidR="008C0AA9" w:rsidRDefault="008C0AA9" w:rsidP="00A15F6B">
      <w:r>
        <w:tab/>
        <w:t>1.4 Physical Systems</w:t>
      </w:r>
    </w:p>
    <w:p w14:paraId="069E777E" w14:textId="085ADC17" w:rsidR="00DA48FB" w:rsidRDefault="00DA48FB" w:rsidP="00A15F6B">
      <w:r>
        <w:tab/>
      </w:r>
      <w:r>
        <w:tab/>
        <w:t>1.4.1Correlated Systems</w:t>
      </w:r>
    </w:p>
    <w:p w14:paraId="429D9F6D" w14:textId="77777777" w:rsidR="00AD4495" w:rsidRDefault="00AD4495" w:rsidP="00A15F6B"/>
    <w:p w14:paraId="33F9F429" w14:textId="2E2134E2" w:rsidR="00AD4495" w:rsidRDefault="00AD4495" w:rsidP="00A15F6B">
      <w:r>
        <w:t xml:space="preserve">(Finished </w:t>
      </w:r>
      <w:r w:rsidR="00DA48FB">
        <w:t>1</w:t>
      </w:r>
      <w:r w:rsidR="004256DC">
        <w:t>.4.1</w:t>
      </w:r>
      <w:r>
        <w:t>)</w:t>
      </w:r>
    </w:p>
    <w:p w14:paraId="1156595C" w14:textId="77777777" w:rsidR="00CC1FEF" w:rsidRDefault="00CC1FEF" w:rsidP="00A15F6B"/>
    <w:p w14:paraId="19BAE115" w14:textId="271026B6" w:rsidR="00CC1FEF" w:rsidRDefault="00CC1FEF" w:rsidP="00A15F6B">
      <w:r>
        <w:t>32/653 (4.9%)</w:t>
      </w:r>
    </w:p>
    <w:p w14:paraId="31599BE0" w14:textId="695030A7" w:rsidR="00CC1FEF" w:rsidRDefault="00CC1FEF" w:rsidP="00A15F6B">
      <w:pPr>
        <w:rPr>
          <w:u w:val="single"/>
        </w:rPr>
      </w:pPr>
      <w:r>
        <w:rPr>
          <w:u w:val="single"/>
        </w:rPr>
        <w:t>Fundamentals of Plasma Physics (3rd Edition)</w:t>
      </w:r>
    </w:p>
    <w:p w14:paraId="55BDB185" w14:textId="4D1D7F27" w:rsidR="00CC1FEF" w:rsidRDefault="00CC1FEF" w:rsidP="00A15F6B">
      <w:pPr>
        <w:rPr>
          <w:b/>
        </w:rPr>
      </w:pPr>
      <w:r>
        <w:rPr>
          <w:b/>
        </w:rPr>
        <w:t>1. Introduction</w:t>
      </w:r>
    </w:p>
    <w:p w14:paraId="446761BE" w14:textId="7FD2D5D9" w:rsidR="00CC1FEF" w:rsidRDefault="00CC1FEF" w:rsidP="00A15F6B">
      <w:r>
        <w:rPr>
          <w:b/>
        </w:rPr>
        <w:tab/>
      </w:r>
      <w:r>
        <w:t>1. General Properties of Plasmas</w:t>
      </w:r>
    </w:p>
    <w:p w14:paraId="4CCD6CC6" w14:textId="280EFC66" w:rsidR="00CC1FEF" w:rsidRDefault="00CC1FEF" w:rsidP="00A15F6B">
      <w:r>
        <w:tab/>
      </w:r>
      <w:r>
        <w:tab/>
        <w:t>1.1 Definition of a Plasma</w:t>
      </w:r>
    </w:p>
    <w:p w14:paraId="5662D194" w14:textId="27690E34" w:rsidR="00CC1FEF" w:rsidRDefault="00CC1FEF" w:rsidP="00A15F6B">
      <w:r>
        <w:tab/>
      </w:r>
      <w:r>
        <w:tab/>
        <w:t>1.2 Plasma as the Fourth State of Matter</w:t>
      </w:r>
    </w:p>
    <w:p w14:paraId="61F5A287" w14:textId="732BDC9D" w:rsidR="00CC1FEF" w:rsidRDefault="00CC1FEF" w:rsidP="00A15F6B">
      <w:r>
        <w:tab/>
      </w:r>
      <w:r>
        <w:tab/>
        <w:t>1.3 Plasma Production</w:t>
      </w:r>
    </w:p>
    <w:p w14:paraId="0452AFB8" w14:textId="54FBEB98" w:rsidR="00CC1FEF" w:rsidRDefault="00CC1FEF" w:rsidP="00A15F6B">
      <w:r>
        <w:tab/>
      </w:r>
      <w:r>
        <w:tab/>
        <w:t>1.4 Particle Interactions and Collective Effects</w:t>
      </w:r>
    </w:p>
    <w:p w14:paraId="74BB6AC5" w14:textId="4F057088" w:rsidR="00CC1FEF" w:rsidRDefault="00CC1FEF" w:rsidP="00A15F6B">
      <w:r>
        <w:tab/>
      </w:r>
      <w:r>
        <w:tab/>
        <w:t>1.5 Some Basic Plasma Phenomena</w:t>
      </w:r>
    </w:p>
    <w:p w14:paraId="5F8A12F0" w14:textId="0366E6FF" w:rsidR="00CC1FEF" w:rsidRDefault="00CC1FEF" w:rsidP="00A15F6B">
      <w:r>
        <w:tab/>
        <w:t>2. Criteria for the Definition of a Plasma</w:t>
      </w:r>
    </w:p>
    <w:p w14:paraId="1EBAE81A" w14:textId="4604E350" w:rsidR="00CC1FEF" w:rsidRDefault="00CC1FEF" w:rsidP="00A15F6B">
      <w:r>
        <w:tab/>
      </w:r>
      <w:r>
        <w:tab/>
        <w:t>2.1 Macroscopic Neutrality</w:t>
      </w:r>
    </w:p>
    <w:p w14:paraId="1DB864EF" w14:textId="18350843" w:rsidR="00CC1FEF" w:rsidRDefault="00CC1FEF" w:rsidP="00A15F6B">
      <w:r>
        <w:tab/>
      </w:r>
      <w:r>
        <w:tab/>
        <w:t>2.2 Debye Shielding</w:t>
      </w:r>
    </w:p>
    <w:p w14:paraId="449160A2" w14:textId="73CB8BCD" w:rsidR="00CC1FEF" w:rsidRDefault="00CC1FEF" w:rsidP="00A15F6B">
      <w:r>
        <w:tab/>
      </w:r>
      <w:r>
        <w:tab/>
        <w:t>2.3 The Plasma Frequency</w:t>
      </w:r>
    </w:p>
    <w:p w14:paraId="458AAAE9" w14:textId="5AF60E8B" w:rsidR="00CC1FEF" w:rsidRDefault="00CC1FEF" w:rsidP="00A15F6B">
      <w:r>
        <w:tab/>
        <w:t>3. The Occurence of Plasmas in Nature</w:t>
      </w:r>
    </w:p>
    <w:p w14:paraId="62BF2B89" w14:textId="7EFB2305" w:rsidR="00CC1FEF" w:rsidRDefault="00CC1FEF" w:rsidP="00A15F6B">
      <w:r>
        <w:tab/>
      </w:r>
      <w:r>
        <w:tab/>
        <w:t>3.1 The Sun and Its Atmosphere</w:t>
      </w:r>
    </w:p>
    <w:p w14:paraId="2C98DA4A" w14:textId="2FC60CD7" w:rsidR="00CC1FEF" w:rsidRDefault="00CC1FEF" w:rsidP="00A15F6B">
      <w:r>
        <w:tab/>
      </w:r>
      <w:r>
        <w:tab/>
        <w:t>3.2 The Solar Wind</w:t>
      </w:r>
    </w:p>
    <w:p w14:paraId="037B645E" w14:textId="590447FD" w:rsidR="00CC1FEF" w:rsidRDefault="00CC1FEF" w:rsidP="00A15F6B">
      <w:r>
        <w:tab/>
      </w:r>
      <w:r>
        <w:tab/>
        <w:t>3.3 The Magnetosphere and the Van Allen Radiation Belts</w:t>
      </w:r>
    </w:p>
    <w:p w14:paraId="5BE771C4" w14:textId="0E416BAC" w:rsidR="00CC1FEF" w:rsidRDefault="00CC1FEF" w:rsidP="00A15F6B">
      <w:r>
        <w:tab/>
      </w:r>
      <w:r>
        <w:tab/>
        <w:t>3.4 The Ionosphere</w:t>
      </w:r>
    </w:p>
    <w:p w14:paraId="144AA24F" w14:textId="0035CA47" w:rsidR="00CC1FEF" w:rsidRDefault="00CC1FEF" w:rsidP="00A15F6B">
      <w:r>
        <w:tab/>
      </w:r>
      <w:r>
        <w:tab/>
        <w:t>3.5 Plasmas Beyond the Solar System</w:t>
      </w:r>
    </w:p>
    <w:p w14:paraId="7ECC5715" w14:textId="7DFC3334" w:rsidR="00CC1FEF" w:rsidRDefault="00CC1FEF" w:rsidP="00A15F6B">
      <w:r>
        <w:tab/>
        <w:t>4. Applications of Plasma Physics</w:t>
      </w:r>
    </w:p>
    <w:p w14:paraId="2A9DACD5" w14:textId="328AA789" w:rsidR="00CC1FEF" w:rsidRDefault="00CC1FEF" w:rsidP="00A15F6B">
      <w:r>
        <w:tab/>
      </w:r>
      <w:r>
        <w:tab/>
        <w:t>4.1 Controlled Thermonuclear Fusion</w:t>
      </w:r>
    </w:p>
    <w:p w14:paraId="4F455996" w14:textId="0C88543D" w:rsidR="00CC1FEF" w:rsidRDefault="00CC1FEF" w:rsidP="00A15F6B">
      <w:r>
        <w:tab/>
      </w:r>
      <w:r>
        <w:tab/>
        <w:t>4.2 The Magnetohydrodynamic Generator</w:t>
      </w:r>
    </w:p>
    <w:p w14:paraId="0C49F6A8" w14:textId="5BB58F3C" w:rsidR="00CC1FEF" w:rsidRDefault="00CC1FEF" w:rsidP="00A15F6B">
      <w:r>
        <w:tab/>
      </w:r>
      <w:r>
        <w:tab/>
        <w:t>4.3 Plasma Propulsion</w:t>
      </w:r>
    </w:p>
    <w:p w14:paraId="65146D64" w14:textId="70299DD6" w:rsidR="00CC1FEF" w:rsidRDefault="00CC1FEF" w:rsidP="00A15F6B">
      <w:r>
        <w:tab/>
      </w:r>
      <w:r>
        <w:tab/>
        <w:t>4.4 Other Plasma Devices</w:t>
      </w:r>
    </w:p>
    <w:p w14:paraId="5F44DEF1" w14:textId="16F66FBC" w:rsidR="00CC1FEF" w:rsidRDefault="00CC1FEF" w:rsidP="00A15F6B">
      <w:r>
        <w:tab/>
        <w:t>5. Theoretical Description of Plasma Phenomena</w:t>
      </w:r>
    </w:p>
    <w:p w14:paraId="0799163A" w14:textId="56E6158D" w:rsidR="00CC1FEF" w:rsidRDefault="00CC1FEF" w:rsidP="00A15F6B">
      <w:r>
        <w:tab/>
      </w:r>
      <w:r>
        <w:tab/>
        <w:t>5.1 General Considerations on a Self-Consistent Formulation</w:t>
      </w:r>
    </w:p>
    <w:p w14:paraId="07294FC6" w14:textId="473527F0" w:rsidR="00CC1FEF" w:rsidRDefault="00CC1FEF" w:rsidP="00A15F6B">
      <w:r>
        <w:tab/>
      </w:r>
      <w:r>
        <w:tab/>
        <w:t>5.2 Theoretical Approaches</w:t>
      </w:r>
    </w:p>
    <w:p w14:paraId="53D5AC05" w14:textId="77777777" w:rsidR="00CC1FEF" w:rsidRDefault="00CC1FEF" w:rsidP="00A15F6B"/>
    <w:p w14:paraId="5D4A0025" w14:textId="7AF48319" w:rsidR="00CC1FEF" w:rsidRPr="00CC1FEF" w:rsidRDefault="00CC1FEF" w:rsidP="00A15F6B">
      <w:r>
        <w:t>(Finished Chapter 1 and Exercises)</w:t>
      </w:r>
    </w:p>
    <w:sectPr w:rsidR="00CC1FEF" w:rsidRPr="00CC1FEF" w:rsidSect="003E39E7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A4CB8"/>
    <w:multiLevelType w:val="hybridMultilevel"/>
    <w:tmpl w:val="7BC6E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894F78"/>
    <w:multiLevelType w:val="hybridMultilevel"/>
    <w:tmpl w:val="F3D86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5019D5"/>
    <w:rsid w:val="000008F2"/>
    <w:rsid w:val="00001EC7"/>
    <w:rsid w:val="000022D5"/>
    <w:rsid w:val="000070EA"/>
    <w:rsid w:val="0001099D"/>
    <w:rsid w:val="000109E6"/>
    <w:rsid w:val="00010E53"/>
    <w:rsid w:val="00017A60"/>
    <w:rsid w:val="00017B71"/>
    <w:rsid w:val="000205CB"/>
    <w:rsid w:val="00021E42"/>
    <w:rsid w:val="00022162"/>
    <w:rsid w:val="00022616"/>
    <w:rsid w:val="000230EC"/>
    <w:rsid w:val="0002676F"/>
    <w:rsid w:val="0002683F"/>
    <w:rsid w:val="0002725C"/>
    <w:rsid w:val="00030448"/>
    <w:rsid w:val="00032725"/>
    <w:rsid w:val="00033B85"/>
    <w:rsid w:val="00033D22"/>
    <w:rsid w:val="00037BB1"/>
    <w:rsid w:val="00042643"/>
    <w:rsid w:val="00044BDC"/>
    <w:rsid w:val="00045A83"/>
    <w:rsid w:val="000475BD"/>
    <w:rsid w:val="0004761B"/>
    <w:rsid w:val="00047BA5"/>
    <w:rsid w:val="00051F13"/>
    <w:rsid w:val="000529BA"/>
    <w:rsid w:val="00054AC8"/>
    <w:rsid w:val="000566EF"/>
    <w:rsid w:val="00056D97"/>
    <w:rsid w:val="00062825"/>
    <w:rsid w:val="00067F32"/>
    <w:rsid w:val="0007142A"/>
    <w:rsid w:val="000752F2"/>
    <w:rsid w:val="00075619"/>
    <w:rsid w:val="00075D6F"/>
    <w:rsid w:val="00082B42"/>
    <w:rsid w:val="00083072"/>
    <w:rsid w:val="0008537B"/>
    <w:rsid w:val="0008566B"/>
    <w:rsid w:val="00086956"/>
    <w:rsid w:val="00087236"/>
    <w:rsid w:val="0009035D"/>
    <w:rsid w:val="00090F46"/>
    <w:rsid w:val="00092543"/>
    <w:rsid w:val="00092B43"/>
    <w:rsid w:val="000930DD"/>
    <w:rsid w:val="0009368B"/>
    <w:rsid w:val="00093853"/>
    <w:rsid w:val="000955B7"/>
    <w:rsid w:val="00097C62"/>
    <w:rsid w:val="000A00EC"/>
    <w:rsid w:val="000A08F4"/>
    <w:rsid w:val="000A3CE4"/>
    <w:rsid w:val="000A6AEE"/>
    <w:rsid w:val="000A7063"/>
    <w:rsid w:val="000B0244"/>
    <w:rsid w:val="000B06A7"/>
    <w:rsid w:val="000B110F"/>
    <w:rsid w:val="000B1935"/>
    <w:rsid w:val="000B237B"/>
    <w:rsid w:val="000B23B8"/>
    <w:rsid w:val="000B3ACA"/>
    <w:rsid w:val="000B5CA4"/>
    <w:rsid w:val="000C2304"/>
    <w:rsid w:val="000C2A05"/>
    <w:rsid w:val="000C2AD1"/>
    <w:rsid w:val="000C54C5"/>
    <w:rsid w:val="000C5D4D"/>
    <w:rsid w:val="000C67A9"/>
    <w:rsid w:val="000C67BA"/>
    <w:rsid w:val="000C7BAD"/>
    <w:rsid w:val="000D07F8"/>
    <w:rsid w:val="000D33C0"/>
    <w:rsid w:val="000D3722"/>
    <w:rsid w:val="000D3A99"/>
    <w:rsid w:val="000D5E49"/>
    <w:rsid w:val="000D65DE"/>
    <w:rsid w:val="000D7CCC"/>
    <w:rsid w:val="000E00C7"/>
    <w:rsid w:val="000E19E7"/>
    <w:rsid w:val="000E24E0"/>
    <w:rsid w:val="000E261F"/>
    <w:rsid w:val="000F023E"/>
    <w:rsid w:val="000F04A9"/>
    <w:rsid w:val="000F26DE"/>
    <w:rsid w:val="000F573A"/>
    <w:rsid w:val="000F5DBF"/>
    <w:rsid w:val="00100140"/>
    <w:rsid w:val="00100496"/>
    <w:rsid w:val="001079C6"/>
    <w:rsid w:val="001108CC"/>
    <w:rsid w:val="0011196C"/>
    <w:rsid w:val="001121CB"/>
    <w:rsid w:val="00112E70"/>
    <w:rsid w:val="001145C1"/>
    <w:rsid w:val="001150EC"/>
    <w:rsid w:val="00116183"/>
    <w:rsid w:val="0012333D"/>
    <w:rsid w:val="001255D8"/>
    <w:rsid w:val="001307B6"/>
    <w:rsid w:val="00134F29"/>
    <w:rsid w:val="00141260"/>
    <w:rsid w:val="0014233B"/>
    <w:rsid w:val="001464F3"/>
    <w:rsid w:val="0015277E"/>
    <w:rsid w:val="00153AEE"/>
    <w:rsid w:val="001620D4"/>
    <w:rsid w:val="001624C1"/>
    <w:rsid w:val="001647DF"/>
    <w:rsid w:val="0017215D"/>
    <w:rsid w:val="001732CE"/>
    <w:rsid w:val="0017774D"/>
    <w:rsid w:val="00181736"/>
    <w:rsid w:val="00182E02"/>
    <w:rsid w:val="00185B24"/>
    <w:rsid w:val="00187CFD"/>
    <w:rsid w:val="00190CBD"/>
    <w:rsid w:val="001A339C"/>
    <w:rsid w:val="001B164B"/>
    <w:rsid w:val="001B17B7"/>
    <w:rsid w:val="001B4675"/>
    <w:rsid w:val="001B4991"/>
    <w:rsid w:val="001B5E1F"/>
    <w:rsid w:val="001B7ECA"/>
    <w:rsid w:val="001C312F"/>
    <w:rsid w:val="001C5917"/>
    <w:rsid w:val="001C6450"/>
    <w:rsid w:val="001D0AF2"/>
    <w:rsid w:val="001D21F8"/>
    <w:rsid w:val="001D3127"/>
    <w:rsid w:val="001D4BCF"/>
    <w:rsid w:val="001D53C2"/>
    <w:rsid w:val="001D5C3A"/>
    <w:rsid w:val="001E07C9"/>
    <w:rsid w:val="001E1654"/>
    <w:rsid w:val="001E6CA8"/>
    <w:rsid w:val="001F7B4D"/>
    <w:rsid w:val="002018F6"/>
    <w:rsid w:val="0020545E"/>
    <w:rsid w:val="00206CF6"/>
    <w:rsid w:val="00213D88"/>
    <w:rsid w:val="00217AD5"/>
    <w:rsid w:val="00221C70"/>
    <w:rsid w:val="002234C9"/>
    <w:rsid w:val="00224CEB"/>
    <w:rsid w:val="00225E19"/>
    <w:rsid w:val="0023024B"/>
    <w:rsid w:val="002303FB"/>
    <w:rsid w:val="002309E0"/>
    <w:rsid w:val="00230C15"/>
    <w:rsid w:val="00233245"/>
    <w:rsid w:val="00234038"/>
    <w:rsid w:val="0023483A"/>
    <w:rsid w:val="002379A1"/>
    <w:rsid w:val="0024068F"/>
    <w:rsid w:val="00243018"/>
    <w:rsid w:val="00245560"/>
    <w:rsid w:val="00250EE2"/>
    <w:rsid w:val="00252F65"/>
    <w:rsid w:val="00253B84"/>
    <w:rsid w:val="00253BD3"/>
    <w:rsid w:val="002547C0"/>
    <w:rsid w:val="00254E6F"/>
    <w:rsid w:val="00255FE9"/>
    <w:rsid w:val="002560A0"/>
    <w:rsid w:val="00257464"/>
    <w:rsid w:val="00260F5C"/>
    <w:rsid w:val="00261BE5"/>
    <w:rsid w:val="00261D31"/>
    <w:rsid w:val="00262A70"/>
    <w:rsid w:val="002639A7"/>
    <w:rsid w:val="002639DC"/>
    <w:rsid w:val="00263D34"/>
    <w:rsid w:val="002710A0"/>
    <w:rsid w:val="00275B4A"/>
    <w:rsid w:val="00276390"/>
    <w:rsid w:val="00280A94"/>
    <w:rsid w:val="002856C8"/>
    <w:rsid w:val="0028687A"/>
    <w:rsid w:val="00286F8D"/>
    <w:rsid w:val="00287043"/>
    <w:rsid w:val="00290D7F"/>
    <w:rsid w:val="002946F9"/>
    <w:rsid w:val="00294A5F"/>
    <w:rsid w:val="002956DF"/>
    <w:rsid w:val="0029793F"/>
    <w:rsid w:val="002A1E4A"/>
    <w:rsid w:val="002A2A0A"/>
    <w:rsid w:val="002A3677"/>
    <w:rsid w:val="002A3BA1"/>
    <w:rsid w:val="002A3F2A"/>
    <w:rsid w:val="002B00D6"/>
    <w:rsid w:val="002B06E5"/>
    <w:rsid w:val="002B083F"/>
    <w:rsid w:val="002B394C"/>
    <w:rsid w:val="002C05CE"/>
    <w:rsid w:val="002C138C"/>
    <w:rsid w:val="002C2635"/>
    <w:rsid w:val="002C2E9B"/>
    <w:rsid w:val="002C3808"/>
    <w:rsid w:val="002C48CC"/>
    <w:rsid w:val="002D022E"/>
    <w:rsid w:val="002D380C"/>
    <w:rsid w:val="002D40EE"/>
    <w:rsid w:val="002D6803"/>
    <w:rsid w:val="002D73C7"/>
    <w:rsid w:val="002D7F10"/>
    <w:rsid w:val="002E5021"/>
    <w:rsid w:val="002F104D"/>
    <w:rsid w:val="002F23F0"/>
    <w:rsid w:val="002F2E54"/>
    <w:rsid w:val="002F4014"/>
    <w:rsid w:val="002F6641"/>
    <w:rsid w:val="002F7223"/>
    <w:rsid w:val="00302DC6"/>
    <w:rsid w:val="00303A2E"/>
    <w:rsid w:val="00304E51"/>
    <w:rsid w:val="003051A2"/>
    <w:rsid w:val="0032384C"/>
    <w:rsid w:val="00327A98"/>
    <w:rsid w:val="00333C26"/>
    <w:rsid w:val="00334B66"/>
    <w:rsid w:val="003408EA"/>
    <w:rsid w:val="00343CD4"/>
    <w:rsid w:val="00344F50"/>
    <w:rsid w:val="00345C87"/>
    <w:rsid w:val="00346B0D"/>
    <w:rsid w:val="003470EC"/>
    <w:rsid w:val="00351F62"/>
    <w:rsid w:val="00355D15"/>
    <w:rsid w:val="00357662"/>
    <w:rsid w:val="00360F44"/>
    <w:rsid w:val="0036356F"/>
    <w:rsid w:val="00364A26"/>
    <w:rsid w:val="00364A42"/>
    <w:rsid w:val="003661C5"/>
    <w:rsid w:val="003662AB"/>
    <w:rsid w:val="00370544"/>
    <w:rsid w:val="003717A6"/>
    <w:rsid w:val="00385B9B"/>
    <w:rsid w:val="003A234D"/>
    <w:rsid w:val="003A2768"/>
    <w:rsid w:val="003A72E9"/>
    <w:rsid w:val="003B1835"/>
    <w:rsid w:val="003B6C90"/>
    <w:rsid w:val="003C10ED"/>
    <w:rsid w:val="003C61BE"/>
    <w:rsid w:val="003C774B"/>
    <w:rsid w:val="003D0B6E"/>
    <w:rsid w:val="003D6641"/>
    <w:rsid w:val="003D79C8"/>
    <w:rsid w:val="003E05B8"/>
    <w:rsid w:val="003E39E7"/>
    <w:rsid w:val="003E5635"/>
    <w:rsid w:val="003F0FFE"/>
    <w:rsid w:val="003F385D"/>
    <w:rsid w:val="003F70F4"/>
    <w:rsid w:val="003F7258"/>
    <w:rsid w:val="004001D0"/>
    <w:rsid w:val="0040177B"/>
    <w:rsid w:val="0040196F"/>
    <w:rsid w:val="00411B83"/>
    <w:rsid w:val="004174D4"/>
    <w:rsid w:val="00417D6B"/>
    <w:rsid w:val="00424A55"/>
    <w:rsid w:val="004256DC"/>
    <w:rsid w:val="00426BEC"/>
    <w:rsid w:val="00427A94"/>
    <w:rsid w:val="0043301B"/>
    <w:rsid w:val="0043340A"/>
    <w:rsid w:val="00433B60"/>
    <w:rsid w:val="004352CC"/>
    <w:rsid w:val="0043616A"/>
    <w:rsid w:val="004368D3"/>
    <w:rsid w:val="00436B71"/>
    <w:rsid w:val="00440EA0"/>
    <w:rsid w:val="0044127F"/>
    <w:rsid w:val="004446A9"/>
    <w:rsid w:val="004556BB"/>
    <w:rsid w:val="004557B0"/>
    <w:rsid w:val="004633DD"/>
    <w:rsid w:val="00463C31"/>
    <w:rsid w:val="00464A42"/>
    <w:rsid w:val="00465244"/>
    <w:rsid w:val="004659B6"/>
    <w:rsid w:val="00470944"/>
    <w:rsid w:val="00472DFE"/>
    <w:rsid w:val="00477C51"/>
    <w:rsid w:val="004848AE"/>
    <w:rsid w:val="00487720"/>
    <w:rsid w:val="00490F87"/>
    <w:rsid w:val="00492580"/>
    <w:rsid w:val="00497E16"/>
    <w:rsid w:val="004A2A8E"/>
    <w:rsid w:val="004A486D"/>
    <w:rsid w:val="004A4C74"/>
    <w:rsid w:val="004A6053"/>
    <w:rsid w:val="004B2BC4"/>
    <w:rsid w:val="004B6F79"/>
    <w:rsid w:val="004B7BD8"/>
    <w:rsid w:val="004C0275"/>
    <w:rsid w:val="004C238C"/>
    <w:rsid w:val="004C48D0"/>
    <w:rsid w:val="004C5C7C"/>
    <w:rsid w:val="004C74AA"/>
    <w:rsid w:val="004D6270"/>
    <w:rsid w:val="004D7188"/>
    <w:rsid w:val="004E1DA4"/>
    <w:rsid w:val="004E2C17"/>
    <w:rsid w:val="004F0BFE"/>
    <w:rsid w:val="004F2ECB"/>
    <w:rsid w:val="0050064C"/>
    <w:rsid w:val="005019D5"/>
    <w:rsid w:val="00501A1F"/>
    <w:rsid w:val="00502162"/>
    <w:rsid w:val="00506276"/>
    <w:rsid w:val="0050736C"/>
    <w:rsid w:val="00510F8E"/>
    <w:rsid w:val="005143CD"/>
    <w:rsid w:val="00517780"/>
    <w:rsid w:val="005178AC"/>
    <w:rsid w:val="00517F07"/>
    <w:rsid w:val="00525A8B"/>
    <w:rsid w:val="0052757E"/>
    <w:rsid w:val="00527616"/>
    <w:rsid w:val="00531990"/>
    <w:rsid w:val="00532FC0"/>
    <w:rsid w:val="00533487"/>
    <w:rsid w:val="00535A1D"/>
    <w:rsid w:val="00540D14"/>
    <w:rsid w:val="0054155C"/>
    <w:rsid w:val="0054675F"/>
    <w:rsid w:val="005503F8"/>
    <w:rsid w:val="00550CEB"/>
    <w:rsid w:val="005516AA"/>
    <w:rsid w:val="00552501"/>
    <w:rsid w:val="00552C16"/>
    <w:rsid w:val="00553893"/>
    <w:rsid w:val="00564390"/>
    <w:rsid w:val="00565720"/>
    <w:rsid w:val="005661C0"/>
    <w:rsid w:val="00567866"/>
    <w:rsid w:val="00567DDE"/>
    <w:rsid w:val="00573E3A"/>
    <w:rsid w:val="00575AB9"/>
    <w:rsid w:val="005827E2"/>
    <w:rsid w:val="00583463"/>
    <w:rsid w:val="005853F3"/>
    <w:rsid w:val="00586A64"/>
    <w:rsid w:val="0058793B"/>
    <w:rsid w:val="00587D80"/>
    <w:rsid w:val="005906F5"/>
    <w:rsid w:val="00590C41"/>
    <w:rsid w:val="00590CC2"/>
    <w:rsid w:val="005918C4"/>
    <w:rsid w:val="00591C47"/>
    <w:rsid w:val="005938CA"/>
    <w:rsid w:val="005944E8"/>
    <w:rsid w:val="00595D55"/>
    <w:rsid w:val="005A0723"/>
    <w:rsid w:val="005A1ABF"/>
    <w:rsid w:val="005A1D80"/>
    <w:rsid w:val="005A1E42"/>
    <w:rsid w:val="005A4148"/>
    <w:rsid w:val="005A55C2"/>
    <w:rsid w:val="005A749B"/>
    <w:rsid w:val="005A7500"/>
    <w:rsid w:val="005B3761"/>
    <w:rsid w:val="005B5731"/>
    <w:rsid w:val="005B76AB"/>
    <w:rsid w:val="005C00F8"/>
    <w:rsid w:val="005C4A51"/>
    <w:rsid w:val="005C68A4"/>
    <w:rsid w:val="005D00E8"/>
    <w:rsid w:val="005D66C3"/>
    <w:rsid w:val="005D753F"/>
    <w:rsid w:val="005D76A0"/>
    <w:rsid w:val="005E0528"/>
    <w:rsid w:val="005E3CF1"/>
    <w:rsid w:val="005E4270"/>
    <w:rsid w:val="005E5C53"/>
    <w:rsid w:val="005E7992"/>
    <w:rsid w:val="005F0851"/>
    <w:rsid w:val="005F1C81"/>
    <w:rsid w:val="005F40D1"/>
    <w:rsid w:val="005F589D"/>
    <w:rsid w:val="005F70A6"/>
    <w:rsid w:val="005F7FBC"/>
    <w:rsid w:val="00600241"/>
    <w:rsid w:val="0060050C"/>
    <w:rsid w:val="0060108A"/>
    <w:rsid w:val="00604F48"/>
    <w:rsid w:val="0060519B"/>
    <w:rsid w:val="00607C7C"/>
    <w:rsid w:val="006129E3"/>
    <w:rsid w:val="00612D53"/>
    <w:rsid w:val="00613952"/>
    <w:rsid w:val="0061518D"/>
    <w:rsid w:val="006166AA"/>
    <w:rsid w:val="00620D5B"/>
    <w:rsid w:val="006217A3"/>
    <w:rsid w:val="00622026"/>
    <w:rsid w:val="006253BF"/>
    <w:rsid w:val="00625781"/>
    <w:rsid w:val="00625DAF"/>
    <w:rsid w:val="00627E71"/>
    <w:rsid w:val="006331EA"/>
    <w:rsid w:val="00635AF6"/>
    <w:rsid w:val="006371E3"/>
    <w:rsid w:val="00641B8B"/>
    <w:rsid w:val="00643EFB"/>
    <w:rsid w:val="006446B2"/>
    <w:rsid w:val="00645B61"/>
    <w:rsid w:val="0064625D"/>
    <w:rsid w:val="006473EA"/>
    <w:rsid w:val="00647828"/>
    <w:rsid w:val="00647B21"/>
    <w:rsid w:val="00652725"/>
    <w:rsid w:val="00653B55"/>
    <w:rsid w:val="0065717F"/>
    <w:rsid w:val="0066069F"/>
    <w:rsid w:val="00663BA7"/>
    <w:rsid w:val="00664F6C"/>
    <w:rsid w:val="00666782"/>
    <w:rsid w:val="00670F6F"/>
    <w:rsid w:val="00671790"/>
    <w:rsid w:val="00676549"/>
    <w:rsid w:val="0068292C"/>
    <w:rsid w:val="0068310A"/>
    <w:rsid w:val="00683CCE"/>
    <w:rsid w:val="00693FC8"/>
    <w:rsid w:val="0069405A"/>
    <w:rsid w:val="006964E6"/>
    <w:rsid w:val="00697BB5"/>
    <w:rsid w:val="006A0094"/>
    <w:rsid w:val="006A4271"/>
    <w:rsid w:val="006A43A4"/>
    <w:rsid w:val="006A542A"/>
    <w:rsid w:val="006B05E5"/>
    <w:rsid w:val="006B1849"/>
    <w:rsid w:val="006B1DD0"/>
    <w:rsid w:val="006B2A05"/>
    <w:rsid w:val="006B2C06"/>
    <w:rsid w:val="006B53E6"/>
    <w:rsid w:val="006B60E9"/>
    <w:rsid w:val="006B65F7"/>
    <w:rsid w:val="006B7B08"/>
    <w:rsid w:val="006C3F01"/>
    <w:rsid w:val="006C632C"/>
    <w:rsid w:val="006C7693"/>
    <w:rsid w:val="006D3A40"/>
    <w:rsid w:val="006E0BCF"/>
    <w:rsid w:val="006E1B9B"/>
    <w:rsid w:val="006E2102"/>
    <w:rsid w:val="006E28A2"/>
    <w:rsid w:val="006E445A"/>
    <w:rsid w:val="006E626E"/>
    <w:rsid w:val="006F0F12"/>
    <w:rsid w:val="006F1D61"/>
    <w:rsid w:val="006F781B"/>
    <w:rsid w:val="00702F54"/>
    <w:rsid w:val="00703B83"/>
    <w:rsid w:val="00710627"/>
    <w:rsid w:val="00713C26"/>
    <w:rsid w:val="00715CD5"/>
    <w:rsid w:val="00716A5F"/>
    <w:rsid w:val="00723286"/>
    <w:rsid w:val="00730211"/>
    <w:rsid w:val="007322DF"/>
    <w:rsid w:val="007364ED"/>
    <w:rsid w:val="007373E0"/>
    <w:rsid w:val="0074291E"/>
    <w:rsid w:val="00742B70"/>
    <w:rsid w:val="0074458A"/>
    <w:rsid w:val="00750274"/>
    <w:rsid w:val="00750684"/>
    <w:rsid w:val="00753D84"/>
    <w:rsid w:val="0075498B"/>
    <w:rsid w:val="00755B8E"/>
    <w:rsid w:val="00762B78"/>
    <w:rsid w:val="007638F8"/>
    <w:rsid w:val="007653B1"/>
    <w:rsid w:val="007710DE"/>
    <w:rsid w:val="00771A2D"/>
    <w:rsid w:val="0077665F"/>
    <w:rsid w:val="007800F8"/>
    <w:rsid w:val="0078106C"/>
    <w:rsid w:val="007819D5"/>
    <w:rsid w:val="00783285"/>
    <w:rsid w:val="00785705"/>
    <w:rsid w:val="00785D7A"/>
    <w:rsid w:val="007866BE"/>
    <w:rsid w:val="00786C4D"/>
    <w:rsid w:val="00786D3B"/>
    <w:rsid w:val="0078725A"/>
    <w:rsid w:val="00790D70"/>
    <w:rsid w:val="0079285C"/>
    <w:rsid w:val="007A18CB"/>
    <w:rsid w:val="007A1A6C"/>
    <w:rsid w:val="007A4439"/>
    <w:rsid w:val="007A58C4"/>
    <w:rsid w:val="007A6691"/>
    <w:rsid w:val="007B17B6"/>
    <w:rsid w:val="007B321D"/>
    <w:rsid w:val="007B42F9"/>
    <w:rsid w:val="007C22E7"/>
    <w:rsid w:val="007C2C83"/>
    <w:rsid w:val="007C2F6C"/>
    <w:rsid w:val="007C4DA2"/>
    <w:rsid w:val="007D259E"/>
    <w:rsid w:val="007D2F8C"/>
    <w:rsid w:val="007D3956"/>
    <w:rsid w:val="007D7832"/>
    <w:rsid w:val="007D7CDB"/>
    <w:rsid w:val="007E2FD8"/>
    <w:rsid w:val="007E3B86"/>
    <w:rsid w:val="007E3F17"/>
    <w:rsid w:val="007E4FA0"/>
    <w:rsid w:val="007E7C05"/>
    <w:rsid w:val="007F117C"/>
    <w:rsid w:val="007F30B0"/>
    <w:rsid w:val="007F3A4E"/>
    <w:rsid w:val="0080216E"/>
    <w:rsid w:val="00804058"/>
    <w:rsid w:val="00805D23"/>
    <w:rsid w:val="008104DE"/>
    <w:rsid w:val="008140A2"/>
    <w:rsid w:val="00815152"/>
    <w:rsid w:val="00816EC9"/>
    <w:rsid w:val="00822C96"/>
    <w:rsid w:val="0082360E"/>
    <w:rsid w:val="00825C39"/>
    <w:rsid w:val="00831442"/>
    <w:rsid w:val="00833D87"/>
    <w:rsid w:val="00834C69"/>
    <w:rsid w:val="00840D35"/>
    <w:rsid w:val="00841776"/>
    <w:rsid w:val="0084282F"/>
    <w:rsid w:val="008455FC"/>
    <w:rsid w:val="0084719F"/>
    <w:rsid w:val="008475EE"/>
    <w:rsid w:val="00853827"/>
    <w:rsid w:val="008540BD"/>
    <w:rsid w:val="00856B8F"/>
    <w:rsid w:val="00860696"/>
    <w:rsid w:val="00860D68"/>
    <w:rsid w:val="00860E70"/>
    <w:rsid w:val="008621C0"/>
    <w:rsid w:val="00863254"/>
    <w:rsid w:val="00864C31"/>
    <w:rsid w:val="008712BA"/>
    <w:rsid w:val="00873C74"/>
    <w:rsid w:val="008742BD"/>
    <w:rsid w:val="0087444E"/>
    <w:rsid w:val="00874CF3"/>
    <w:rsid w:val="008762C4"/>
    <w:rsid w:val="0088070B"/>
    <w:rsid w:val="00884A78"/>
    <w:rsid w:val="00884B97"/>
    <w:rsid w:val="00885C89"/>
    <w:rsid w:val="00891C48"/>
    <w:rsid w:val="008927E5"/>
    <w:rsid w:val="00893E4E"/>
    <w:rsid w:val="008948A4"/>
    <w:rsid w:val="00896484"/>
    <w:rsid w:val="00897D7D"/>
    <w:rsid w:val="008A2F7F"/>
    <w:rsid w:val="008A3E24"/>
    <w:rsid w:val="008A3F06"/>
    <w:rsid w:val="008A45E5"/>
    <w:rsid w:val="008B0A81"/>
    <w:rsid w:val="008B40DD"/>
    <w:rsid w:val="008B50F4"/>
    <w:rsid w:val="008B73E8"/>
    <w:rsid w:val="008C0AA9"/>
    <w:rsid w:val="008C2E06"/>
    <w:rsid w:val="008D0137"/>
    <w:rsid w:val="008D5FF3"/>
    <w:rsid w:val="008D6CA0"/>
    <w:rsid w:val="008D7919"/>
    <w:rsid w:val="008E03E1"/>
    <w:rsid w:val="008E16BD"/>
    <w:rsid w:val="008E1E44"/>
    <w:rsid w:val="008E2E1B"/>
    <w:rsid w:val="008E4FA4"/>
    <w:rsid w:val="008E71D3"/>
    <w:rsid w:val="008E7243"/>
    <w:rsid w:val="008F018A"/>
    <w:rsid w:val="008F1081"/>
    <w:rsid w:val="008F1454"/>
    <w:rsid w:val="008F148C"/>
    <w:rsid w:val="008F1675"/>
    <w:rsid w:val="008F44C5"/>
    <w:rsid w:val="008F4A9A"/>
    <w:rsid w:val="008F4F61"/>
    <w:rsid w:val="00901872"/>
    <w:rsid w:val="0090327B"/>
    <w:rsid w:val="00903375"/>
    <w:rsid w:val="009034AD"/>
    <w:rsid w:val="00904982"/>
    <w:rsid w:val="009054D1"/>
    <w:rsid w:val="009107A7"/>
    <w:rsid w:val="009126BC"/>
    <w:rsid w:val="009213EB"/>
    <w:rsid w:val="0092322D"/>
    <w:rsid w:val="0092433A"/>
    <w:rsid w:val="00924FA7"/>
    <w:rsid w:val="00926C3E"/>
    <w:rsid w:val="00930E28"/>
    <w:rsid w:val="00934D14"/>
    <w:rsid w:val="00936CD9"/>
    <w:rsid w:val="00941B03"/>
    <w:rsid w:val="0094431E"/>
    <w:rsid w:val="00951F6E"/>
    <w:rsid w:val="009600D8"/>
    <w:rsid w:val="00964DD9"/>
    <w:rsid w:val="0096771E"/>
    <w:rsid w:val="00967CEB"/>
    <w:rsid w:val="00975D3A"/>
    <w:rsid w:val="009810B9"/>
    <w:rsid w:val="0098451A"/>
    <w:rsid w:val="00987077"/>
    <w:rsid w:val="009918BC"/>
    <w:rsid w:val="00994F37"/>
    <w:rsid w:val="009951F0"/>
    <w:rsid w:val="00996114"/>
    <w:rsid w:val="009975B5"/>
    <w:rsid w:val="009A0FD1"/>
    <w:rsid w:val="009A155C"/>
    <w:rsid w:val="009A1AB3"/>
    <w:rsid w:val="009A1BD0"/>
    <w:rsid w:val="009A2D0B"/>
    <w:rsid w:val="009A33C3"/>
    <w:rsid w:val="009B224A"/>
    <w:rsid w:val="009B386A"/>
    <w:rsid w:val="009B4C08"/>
    <w:rsid w:val="009C13A6"/>
    <w:rsid w:val="009C5C40"/>
    <w:rsid w:val="009D0E7D"/>
    <w:rsid w:val="009D13AC"/>
    <w:rsid w:val="009D19F7"/>
    <w:rsid w:val="009D1A48"/>
    <w:rsid w:val="009D3A7B"/>
    <w:rsid w:val="009D464E"/>
    <w:rsid w:val="009E0C9C"/>
    <w:rsid w:val="009E0E33"/>
    <w:rsid w:val="009E37EE"/>
    <w:rsid w:val="009F2E73"/>
    <w:rsid w:val="009F4796"/>
    <w:rsid w:val="009F6EB5"/>
    <w:rsid w:val="009F75DF"/>
    <w:rsid w:val="00A002CA"/>
    <w:rsid w:val="00A01E54"/>
    <w:rsid w:val="00A03370"/>
    <w:rsid w:val="00A050C0"/>
    <w:rsid w:val="00A053B7"/>
    <w:rsid w:val="00A062BD"/>
    <w:rsid w:val="00A06401"/>
    <w:rsid w:val="00A10C24"/>
    <w:rsid w:val="00A15F6B"/>
    <w:rsid w:val="00A17CBF"/>
    <w:rsid w:val="00A17DEB"/>
    <w:rsid w:val="00A2064D"/>
    <w:rsid w:val="00A21EB9"/>
    <w:rsid w:val="00A25D66"/>
    <w:rsid w:val="00A30D40"/>
    <w:rsid w:val="00A3286A"/>
    <w:rsid w:val="00A33393"/>
    <w:rsid w:val="00A34C97"/>
    <w:rsid w:val="00A3672B"/>
    <w:rsid w:val="00A36B14"/>
    <w:rsid w:val="00A404D5"/>
    <w:rsid w:val="00A4343E"/>
    <w:rsid w:val="00A44FA7"/>
    <w:rsid w:val="00A50E02"/>
    <w:rsid w:val="00A51675"/>
    <w:rsid w:val="00A5597D"/>
    <w:rsid w:val="00A57C63"/>
    <w:rsid w:val="00A605DB"/>
    <w:rsid w:val="00A60F7D"/>
    <w:rsid w:val="00A63F07"/>
    <w:rsid w:val="00A70F14"/>
    <w:rsid w:val="00A72FBA"/>
    <w:rsid w:val="00A77D22"/>
    <w:rsid w:val="00A80B29"/>
    <w:rsid w:val="00A85E8E"/>
    <w:rsid w:val="00A861AA"/>
    <w:rsid w:val="00A8733F"/>
    <w:rsid w:val="00A87E2F"/>
    <w:rsid w:val="00A927B2"/>
    <w:rsid w:val="00A96D54"/>
    <w:rsid w:val="00A97F0B"/>
    <w:rsid w:val="00AA3BDD"/>
    <w:rsid w:val="00AB0F4D"/>
    <w:rsid w:val="00AB105A"/>
    <w:rsid w:val="00AB1138"/>
    <w:rsid w:val="00AB1E89"/>
    <w:rsid w:val="00AB214F"/>
    <w:rsid w:val="00AB2E62"/>
    <w:rsid w:val="00AB6B68"/>
    <w:rsid w:val="00AC0F46"/>
    <w:rsid w:val="00AD0D28"/>
    <w:rsid w:val="00AD2840"/>
    <w:rsid w:val="00AD34D6"/>
    <w:rsid w:val="00AD4495"/>
    <w:rsid w:val="00AD4B3C"/>
    <w:rsid w:val="00AD508F"/>
    <w:rsid w:val="00AD52F8"/>
    <w:rsid w:val="00AD6256"/>
    <w:rsid w:val="00AE0D83"/>
    <w:rsid w:val="00AE1FD5"/>
    <w:rsid w:val="00AE37EE"/>
    <w:rsid w:val="00AE5BA2"/>
    <w:rsid w:val="00AF4303"/>
    <w:rsid w:val="00AF469F"/>
    <w:rsid w:val="00AF49B2"/>
    <w:rsid w:val="00AF518D"/>
    <w:rsid w:val="00AF6420"/>
    <w:rsid w:val="00B02E2F"/>
    <w:rsid w:val="00B03AAB"/>
    <w:rsid w:val="00B063B9"/>
    <w:rsid w:val="00B07AAD"/>
    <w:rsid w:val="00B119DC"/>
    <w:rsid w:val="00B139B2"/>
    <w:rsid w:val="00B16151"/>
    <w:rsid w:val="00B17A3C"/>
    <w:rsid w:val="00B20008"/>
    <w:rsid w:val="00B21B3F"/>
    <w:rsid w:val="00B235AF"/>
    <w:rsid w:val="00B24DA8"/>
    <w:rsid w:val="00B27798"/>
    <w:rsid w:val="00B32F64"/>
    <w:rsid w:val="00B3330C"/>
    <w:rsid w:val="00B33D76"/>
    <w:rsid w:val="00B34746"/>
    <w:rsid w:val="00B36286"/>
    <w:rsid w:val="00B40362"/>
    <w:rsid w:val="00B4366C"/>
    <w:rsid w:val="00B45657"/>
    <w:rsid w:val="00B5512E"/>
    <w:rsid w:val="00B5569F"/>
    <w:rsid w:val="00B57A4E"/>
    <w:rsid w:val="00B62CDA"/>
    <w:rsid w:val="00B6367B"/>
    <w:rsid w:val="00B665A7"/>
    <w:rsid w:val="00B66942"/>
    <w:rsid w:val="00B66A95"/>
    <w:rsid w:val="00B66CEB"/>
    <w:rsid w:val="00B73D39"/>
    <w:rsid w:val="00B749F4"/>
    <w:rsid w:val="00B852CB"/>
    <w:rsid w:val="00B8778C"/>
    <w:rsid w:val="00B87B46"/>
    <w:rsid w:val="00B90C28"/>
    <w:rsid w:val="00B92346"/>
    <w:rsid w:val="00B948BA"/>
    <w:rsid w:val="00B948C6"/>
    <w:rsid w:val="00B94B80"/>
    <w:rsid w:val="00B96ABA"/>
    <w:rsid w:val="00BA1F44"/>
    <w:rsid w:val="00BA3245"/>
    <w:rsid w:val="00BB0BD3"/>
    <w:rsid w:val="00BB1F43"/>
    <w:rsid w:val="00BB3A2B"/>
    <w:rsid w:val="00BB520B"/>
    <w:rsid w:val="00BC2ED6"/>
    <w:rsid w:val="00BC53B7"/>
    <w:rsid w:val="00BC761B"/>
    <w:rsid w:val="00BD4DB0"/>
    <w:rsid w:val="00BD509E"/>
    <w:rsid w:val="00BD5DDA"/>
    <w:rsid w:val="00BE0C40"/>
    <w:rsid w:val="00BE4108"/>
    <w:rsid w:val="00BE4A2A"/>
    <w:rsid w:val="00BE68E5"/>
    <w:rsid w:val="00BF07F9"/>
    <w:rsid w:val="00BF0BF3"/>
    <w:rsid w:val="00BF1366"/>
    <w:rsid w:val="00BF5677"/>
    <w:rsid w:val="00BF614D"/>
    <w:rsid w:val="00C0116C"/>
    <w:rsid w:val="00C01D29"/>
    <w:rsid w:val="00C05CB7"/>
    <w:rsid w:val="00C07668"/>
    <w:rsid w:val="00C10CAB"/>
    <w:rsid w:val="00C1223C"/>
    <w:rsid w:val="00C12968"/>
    <w:rsid w:val="00C13392"/>
    <w:rsid w:val="00C17E14"/>
    <w:rsid w:val="00C20138"/>
    <w:rsid w:val="00C21CB0"/>
    <w:rsid w:val="00C23C9E"/>
    <w:rsid w:val="00C256A6"/>
    <w:rsid w:val="00C263B8"/>
    <w:rsid w:val="00C30D3C"/>
    <w:rsid w:val="00C33CC6"/>
    <w:rsid w:val="00C377F8"/>
    <w:rsid w:val="00C407EA"/>
    <w:rsid w:val="00C415F1"/>
    <w:rsid w:val="00C439F7"/>
    <w:rsid w:val="00C45663"/>
    <w:rsid w:val="00C45EF3"/>
    <w:rsid w:val="00C472A4"/>
    <w:rsid w:val="00C52959"/>
    <w:rsid w:val="00C61858"/>
    <w:rsid w:val="00C62149"/>
    <w:rsid w:val="00C65417"/>
    <w:rsid w:val="00C711DF"/>
    <w:rsid w:val="00C72096"/>
    <w:rsid w:val="00C72357"/>
    <w:rsid w:val="00C73F61"/>
    <w:rsid w:val="00C81A2A"/>
    <w:rsid w:val="00C822A8"/>
    <w:rsid w:val="00C83246"/>
    <w:rsid w:val="00C84282"/>
    <w:rsid w:val="00C917DC"/>
    <w:rsid w:val="00C93F1E"/>
    <w:rsid w:val="00CA005C"/>
    <w:rsid w:val="00CA11EA"/>
    <w:rsid w:val="00CA1960"/>
    <w:rsid w:val="00CA63BD"/>
    <w:rsid w:val="00CB2ADA"/>
    <w:rsid w:val="00CB4E90"/>
    <w:rsid w:val="00CB6D92"/>
    <w:rsid w:val="00CB76B1"/>
    <w:rsid w:val="00CC0F62"/>
    <w:rsid w:val="00CC1780"/>
    <w:rsid w:val="00CC1FEF"/>
    <w:rsid w:val="00CC48DF"/>
    <w:rsid w:val="00CC55AA"/>
    <w:rsid w:val="00CC68E8"/>
    <w:rsid w:val="00CD0184"/>
    <w:rsid w:val="00CD0FBD"/>
    <w:rsid w:val="00CD22C9"/>
    <w:rsid w:val="00CD6787"/>
    <w:rsid w:val="00CD6A9D"/>
    <w:rsid w:val="00CE2ED1"/>
    <w:rsid w:val="00CE4286"/>
    <w:rsid w:val="00CF1914"/>
    <w:rsid w:val="00CF2212"/>
    <w:rsid w:val="00CF3ACB"/>
    <w:rsid w:val="00CF46F2"/>
    <w:rsid w:val="00CF5874"/>
    <w:rsid w:val="00CF61BE"/>
    <w:rsid w:val="00CF6657"/>
    <w:rsid w:val="00D002D1"/>
    <w:rsid w:val="00D04641"/>
    <w:rsid w:val="00D04949"/>
    <w:rsid w:val="00D104D3"/>
    <w:rsid w:val="00D109F1"/>
    <w:rsid w:val="00D12139"/>
    <w:rsid w:val="00D1240F"/>
    <w:rsid w:val="00D12FB8"/>
    <w:rsid w:val="00D13ACA"/>
    <w:rsid w:val="00D16667"/>
    <w:rsid w:val="00D17E79"/>
    <w:rsid w:val="00D214AD"/>
    <w:rsid w:val="00D25BF0"/>
    <w:rsid w:val="00D3267F"/>
    <w:rsid w:val="00D44D59"/>
    <w:rsid w:val="00D451DD"/>
    <w:rsid w:val="00D45E0B"/>
    <w:rsid w:val="00D46189"/>
    <w:rsid w:val="00D63C97"/>
    <w:rsid w:val="00D657FB"/>
    <w:rsid w:val="00D66BA8"/>
    <w:rsid w:val="00D67C41"/>
    <w:rsid w:val="00D705DE"/>
    <w:rsid w:val="00D724B8"/>
    <w:rsid w:val="00D73425"/>
    <w:rsid w:val="00D73E60"/>
    <w:rsid w:val="00D74BEC"/>
    <w:rsid w:val="00D756EE"/>
    <w:rsid w:val="00D77103"/>
    <w:rsid w:val="00D775EB"/>
    <w:rsid w:val="00D83603"/>
    <w:rsid w:val="00D85C6C"/>
    <w:rsid w:val="00D92F7B"/>
    <w:rsid w:val="00D94753"/>
    <w:rsid w:val="00D967AF"/>
    <w:rsid w:val="00D96F2B"/>
    <w:rsid w:val="00DA246C"/>
    <w:rsid w:val="00DA48FB"/>
    <w:rsid w:val="00DA6197"/>
    <w:rsid w:val="00DA7354"/>
    <w:rsid w:val="00DA7867"/>
    <w:rsid w:val="00DB28DB"/>
    <w:rsid w:val="00DB4C1F"/>
    <w:rsid w:val="00DB72B5"/>
    <w:rsid w:val="00DB7612"/>
    <w:rsid w:val="00DC2A82"/>
    <w:rsid w:val="00DC3078"/>
    <w:rsid w:val="00DC5DA6"/>
    <w:rsid w:val="00DD4DB5"/>
    <w:rsid w:val="00DD5D4D"/>
    <w:rsid w:val="00DD6A72"/>
    <w:rsid w:val="00DD7900"/>
    <w:rsid w:val="00DE4019"/>
    <w:rsid w:val="00DE543A"/>
    <w:rsid w:val="00DE5551"/>
    <w:rsid w:val="00DE7111"/>
    <w:rsid w:val="00DE7F4F"/>
    <w:rsid w:val="00DF1312"/>
    <w:rsid w:val="00DF1E85"/>
    <w:rsid w:val="00DF6745"/>
    <w:rsid w:val="00DF7BAD"/>
    <w:rsid w:val="00DF7CBC"/>
    <w:rsid w:val="00E106AC"/>
    <w:rsid w:val="00E1768D"/>
    <w:rsid w:val="00E17A25"/>
    <w:rsid w:val="00E2016F"/>
    <w:rsid w:val="00E277C4"/>
    <w:rsid w:val="00E330E8"/>
    <w:rsid w:val="00E3678D"/>
    <w:rsid w:val="00E3734C"/>
    <w:rsid w:val="00E429AC"/>
    <w:rsid w:val="00E43E40"/>
    <w:rsid w:val="00E46698"/>
    <w:rsid w:val="00E47664"/>
    <w:rsid w:val="00E503F0"/>
    <w:rsid w:val="00E52DDE"/>
    <w:rsid w:val="00E560E1"/>
    <w:rsid w:val="00E56CBF"/>
    <w:rsid w:val="00E57926"/>
    <w:rsid w:val="00E61E87"/>
    <w:rsid w:val="00E631DD"/>
    <w:rsid w:val="00E65374"/>
    <w:rsid w:val="00E65683"/>
    <w:rsid w:val="00E7042A"/>
    <w:rsid w:val="00E76049"/>
    <w:rsid w:val="00E813D2"/>
    <w:rsid w:val="00E81A7D"/>
    <w:rsid w:val="00E82749"/>
    <w:rsid w:val="00E82895"/>
    <w:rsid w:val="00E85FEE"/>
    <w:rsid w:val="00E8688E"/>
    <w:rsid w:val="00E86D15"/>
    <w:rsid w:val="00E91695"/>
    <w:rsid w:val="00E94054"/>
    <w:rsid w:val="00E9407A"/>
    <w:rsid w:val="00E94208"/>
    <w:rsid w:val="00E95735"/>
    <w:rsid w:val="00E9608C"/>
    <w:rsid w:val="00EA0117"/>
    <w:rsid w:val="00EA066F"/>
    <w:rsid w:val="00EB22B7"/>
    <w:rsid w:val="00EB26DC"/>
    <w:rsid w:val="00EB4837"/>
    <w:rsid w:val="00EB4EE3"/>
    <w:rsid w:val="00EB758D"/>
    <w:rsid w:val="00EC0CB5"/>
    <w:rsid w:val="00EC21AB"/>
    <w:rsid w:val="00EC367C"/>
    <w:rsid w:val="00EC42BC"/>
    <w:rsid w:val="00EC4F38"/>
    <w:rsid w:val="00EC62F2"/>
    <w:rsid w:val="00EC6405"/>
    <w:rsid w:val="00ED019A"/>
    <w:rsid w:val="00ED054B"/>
    <w:rsid w:val="00ED171C"/>
    <w:rsid w:val="00ED2714"/>
    <w:rsid w:val="00ED4578"/>
    <w:rsid w:val="00EE483C"/>
    <w:rsid w:val="00EE56CD"/>
    <w:rsid w:val="00EF2B70"/>
    <w:rsid w:val="00EF2CC1"/>
    <w:rsid w:val="00EF484E"/>
    <w:rsid w:val="00EF6233"/>
    <w:rsid w:val="00EF7858"/>
    <w:rsid w:val="00F00AC5"/>
    <w:rsid w:val="00F055CC"/>
    <w:rsid w:val="00F06ABD"/>
    <w:rsid w:val="00F17D80"/>
    <w:rsid w:val="00F23A0E"/>
    <w:rsid w:val="00F24052"/>
    <w:rsid w:val="00F27898"/>
    <w:rsid w:val="00F34046"/>
    <w:rsid w:val="00F36F03"/>
    <w:rsid w:val="00F37DA3"/>
    <w:rsid w:val="00F401C3"/>
    <w:rsid w:val="00F411F5"/>
    <w:rsid w:val="00F43CC8"/>
    <w:rsid w:val="00F46D74"/>
    <w:rsid w:val="00F501C4"/>
    <w:rsid w:val="00F50528"/>
    <w:rsid w:val="00F50FEF"/>
    <w:rsid w:val="00F53435"/>
    <w:rsid w:val="00F55428"/>
    <w:rsid w:val="00F5561A"/>
    <w:rsid w:val="00F56785"/>
    <w:rsid w:val="00F61EF0"/>
    <w:rsid w:val="00F64361"/>
    <w:rsid w:val="00F64458"/>
    <w:rsid w:val="00F66012"/>
    <w:rsid w:val="00F734D8"/>
    <w:rsid w:val="00F744D0"/>
    <w:rsid w:val="00F763CA"/>
    <w:rsid w:val="00F77F61"/>
    <w:rsid w:val="00F8428F"/>
    <w:rsid w:val="00F87C63"/>
    <w:rsid w:val="00F87E95"/>
    <w:rsid w:val="00F90827"/>
    <w:rsid w:val="00F92458"/>
    <w:rsid w:val="00F930C1"/>
    <w:rsid w:val="00FA3473"/>
    <w:rsid w:val="00FA357E"/>
    <w:rsid w:val="00FA7FB7"/>
    <w:rsid w:val="00FB0431"/>
    <w:rsid w:val="00FB059B"/>
    <w:rsid w:val="00FB0A49"/>
    <w:rsid w:val="00FB126E"/>
    <w:rsid w:val="00FB1448"/>
    <w:rsid w:val="00FB2EBE"/>
    <w:rsid w:val="00FB55A6"/>
    <w:rsid w:val="00FC0510"/>
    <w:rsid w:val="00FC0F71"/>
    <w:rsid w:val="00FC12D2"/>
    <w:rsid w:val="00FC473D"/>
    <w:rsid w:val="00FC69AA"/>
    <w:rsid w:val="00FC6B14"/>
    <w:rsid w:val="00FD2199"/>
    <w:rsid w:val="00FD3AF8"/>
    <w:rsid w:val="00FD5488"/>
    <w:rsid w:val="00FD7C92"/>
    <w:rsid w:val="00FE08E1"/>
    <w:rsid w:val="00FE0EC4"/>
    <w:rsid w:val="00FE6BA8"/>
    <w:rsid w:val="00FE7409"/>
    <w:rsid w:val="00FF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71766E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2E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2E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3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8B8831-BEC0-B347-AC7C-BE9A31DFA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5</TotalTime>
  <Pages>22</Pages>
  <Words>5325</Words>
  <Characters>30358</Characters>
  <Application>Microsoft Macintosh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35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entz</dc:creator>
  <cp:keywords/>
  <dc:description/>
  <cp:lastModifiedBy>Peter Sentz</cp:lastModifiedBy>
  <cp:revision>962</cp:revision>
  <dcterms:created xsi:type="dcterms:W3CDTF">2016-02-07T00:33:00Z</dcterms:created>
  <dcterms:modified xsi:type="dcterms:W3CDTF">2017-05-18T03:47:00Z</dcterms:modified>
</cp:coreProperties>
</file>